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4443" w14:textId="77777777" w:rsidR="00521F93" w:rsidRPr="00FC3C74" w:rsidRDefault="00521F93" w:rsidP="00521F93">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59264" behindDoc="0" locked="0" layoutInCell="1" allowOverlap="1" wp14:anchorId="243127F1" wp14:editId="0CD61C40">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CED9666" w14:textId="77777777" w:rsidR="00521F93" w:rsidRPr="000222B5" w:rsidRDefault="00521F93" w:rsidP="00521F93">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junio</w:t>
                            </w:r>
                            <w:proofErr w:type="spellEnd"/>
                          </w:p>
                          <w:p w14:paraId="01AFAB76" w14:textId="77777777" w:rsidR="00521F93" w:rsidRPr="003D4E37" w:rsidRDefault="00521F93" w:rsidP="00521F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127F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CED9666" w14:textId="77777777" w:rsidR="00521F93" w:rsidRPr="000222B5" w:rsidRDefault="00521F93" w:rsidP="00521F93">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junio</w:t>
                      </w:r>
                      <w:proofErr w:type="spellEnd"/>
                    </w:p>
                    <w:p w14:paraId="01AFAB76" w14:textId="77777777" w:rsidR="00521F93" w:rsidRPr="003D4E37" w:rsidRDefault="00521F93" w:rsidP="00521F93">
                      <w:pPr>
                        <w:jc w:val="right"/>
                      </w:pPr>
                    </w:p>
                  </w:txbxContent>
                </v:textbox>
                <w10:wrap type="square"/>
              </v:shape>
            </w:pict>
          </mc:Fallback>
        </mc:AlternateContent>
      </w:r>
      <w:bookmarkStart w:id="0" w:name="_Hlk61875621"/>
    </w:p>
    <w:p w14:paraId="3E158BAB" w14:textId="77777777" w:rsidR="00521F93" w:rsidRDefault="00521F93" w:rsidP="00521F93">
      <w:pPr>
        <w:jc w:val="center"/>
        <w:rPr>
          <w:b/>
          <w:bCs/>
          <w:caps/>
          <w:sz w:val="28"/>
          <w:szCs w:val="28"/>
          <w:lang w:val="es-MX"/>
        </w:rPr>
      </w:pPr>
    </w:p>
    <w:p w14:paraId="5B9BE3FB" w14:textId="77777777" w:rsidR="00521F93" w:rsidRDefault="00521F93" w:rsidP="00521F93">
      <w:pPr>
        <w:pStyle w:val="Ttulo"/>
        <w:spacing w:before="120"/>
        <w:ind w:left="709" w:hanging="425"/>
      </w:pPr>
    </w:p>
    <w:p w14:paraId="0685EB41" w14:textId="0BEBBC1A" w:rsidR="00521F93" w:rsidRPr="002B2AD7" w:rsidRDefault="00521F93" w:rsidP="00521F93">
      <w:pPr>
        <w:pStyle w:val="Ttulo"/>
        <w:spacing w:before="120"/>
        <w:ind w:left="709" w:hanging="425"/>
      </w:pPr>
      <w:bookmarkStart w:id="1" w:name="_GoBack"/>
      <w:bookmarkEnd w:id="1"/>
      <w:r w:rsidRPr="002B2AD7">
        <w:t>INDICADOR DE CONFIANZA DEL CONSUMIDOR</w:t>
      </w:r>
    </w:p>
    <w:p w14:paraId="5A9ED2A3" w14:textId="77777777" w:rsidR="00521F93" w:rsidRPr="002B2AD7" w:rsidRDefault="00521F93" w:rsidP="00521F93">
      <w:pPr>
        <w:pStyle w:val="Ttulo"/>
      </w:pPr>
      <w:r w:rsidRPr="002B2AD7">
        <w:t>ABRIL DE 2022</w:t>
      </w:r>
    </w:p>
    <w:p w14:paraId="1A038FA2" w14:textId="77777777" w:rsidR="00521F93" w:rsidRPr="00BC1967" w:rsidRDefault="00521F93" w:rsidP="00521F93">
      <w:pPr>
        <w:tabs>
          <w:tab w:val="left" w:pos="8080"/>
        </w:tabs>
        <w:spacing w:before="240" w:after="360"/>
        <w:ind w:right="49"/>
        <w:jc w:val="both"/>
        <w:rPr>
          <w:rFonts w:ascii="Arial" w:hAnsi="Arial" w:cs="Arial"/>
          <w:sz w:val="24"/>
          <w:szCs w:val="24"/>
          <w:lang w:val="es-MX"/>
        </w:rPr>
      </w:pPr>
      <w:r w:rsidRPr="00BC1967">
        <w:rPr>
          <w:rFonts w:ascii="Arial" w:hAnsi="Arial" w:cs="Arial"/>
          <w:sz w:val="24"/>
          <w:szCs w:val="24"/>
          <w:lang w:val="es-MX"/>
        </w:rPr>
        <w:t>En abril de 2022 y con datos desestacionalizados, el Indicador de Confianza del Consumidor (ICC), elaborado de manera conjunta por el INEGI y el Banco de México, registró un avance mensual de 0.4 puntos.</w:t>
      </w:r>
    </w:p>
    <w:p w14:paraId="15A9FA38" w14:textId="77777777" w:rsidR="00521F93" w:rsidRDefault="00521F93" w:rsidP="002F2896">
      <w:pPr>
        <w:pStyle w:val="Ttulo1"/>
        <w:spacing w:before="240"/>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34F0EAF2" w14:textId="77777777" w:rsidR="00521F93" w:rsidRPr="00A90C4D" w:rsidRDefault="00521F93" w:rsidP="00521F93">
      <w:pPr>
        <w:pStyle w:val="p0"/>
        <w:tabs>
          <w:tab w:val="center" w:pos="4419"/>
          <w:tab w:val="right" w:pos="8838"/>
        </w:tabs>
        <w:spacing w:before="0"/>
        <w:jc w:val="center"/>
        <w:rPr>
          <w:rFonts w:cs="Arial"/>
          <w:sz w:val="18"/>
        </w:rPr>
      </w:pPr>
      <w:r>
        <w:rPr>
          <w:noProof/>
        </w:rPr>
        <w:drawing>
          <wp:inline distT="0" distB="0" distL="0" distR="0" wp14:anchorId="0D06729C" wp14:editId="4B67765B">
            <wp:extent cx="3952394" cy="2543954"/>
            <wp:effectExtent l="0" t="0" r="10160" b="2794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720D06" w14:textId="77777777" w:rsidR="00521F93" w:rsidRPr="00234459" w:rsidRDefault="00521F93" w:rsidP="00521F93">
      <w:pPr>
        <w:pStyle w:val="p0"/>
        <w:spacing w:before="0"/>
        <w:ind w:left="2410" w:right="1892"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476A611E" w14:textId="77777777" w:rsidR="00521F93" w:rsidRPr="0008553C" w:rsidRDefault="00521F93" w:rsidP="00521F93">
      <w:pPr>
        <w:pStyle w:val="p0"/>
        <w:tabs>
          <w:tab w:val="left" w:pos="7655"/>
          <w:tab w:val="left" w:pos="8222"/>
        </w:tabs>
        <w:spacing w:before="0"/>
        <w:ind w:left="2410" w:right="1892" w:hanging="425"/>
        <w:jc w:val="left"/>
        <w:rPr>
          <w:rFonts w:cs="Arial"/>
          <w:sz w:val="16"/>
          <w:szCs w:val="16"/>
        </w:rPr>
      </w:pPr>
      <w:r w:rsidRPr="00234459">
        <w:rPr>
          <w:rFonts w:cs="Arial"/>
          <w:sz w:val="16"/>
          <w:szCs w:val="16"/>
        </w:rPr>
        <w:t>Fuente: INEGI y Banco de México.</w:t>
      </w:r>
    </w:p>
    <w:p w14:paraId="571C8FBE" w14:textId="77777777" w:rsidR="00521F93" w:rsidRPr="000222B5" w:rsidRDefault="00521F93" w:rsidP="00521F93">
      <w:pPr>
        <w:tabs>
          <w:tab w:val="left" w:pos="8080"/>
        </w:tabs>
        <w:spacing w:before="120" w:after="360"/>
        <w:ind w:right="49"/>
        <w:rPr>
          <w:sz w:val="24"/>
          <w:szCs w:val="24"/>
          <w:lang w:val="es-MX"/>
        </w:rPr>
      </w:pPr>
    </w:p>
    <w:p w14:paraId="7DC34FAD" w14:textId="77777777" w:rsidR="00521F93" w:rsidRPr="00B14EC3" w:rsidRDefault="00521F93" w:rsidP="00521F93">
      <w:pPr>
        <w:tabs>
          <w:tab w:val="left" w:pos="8080"/>
        </w:tabs>
        <w:spacing w:before="480" w:after="360"/>
        <w:ind w:right="49"/>
        <w:jc w:val="both"/>
        <w:rPr>
          <w:rFonts w:ascii="Arial" w:hAnsi="Arial" w:cs="Arial"/>
          <w:sz w:val="24"/>
          <w:szCs w:val="24"/>
          <w:lang w:val="es-MX"/>
        </w:rPr>
      </w:pPr>
      <w:r w:rsidRPr="00B14EC3">
        <w:rPr>
          <w:rFonts w:ascii="Arial" w:hAnsi="Arial" w:cs="Arial"/>
          <w:sz w:val="24"/>
          <w:szCs w:val="24"/>
          <w:lang w:val="es-MX"/>
        </w:rPr>
        <w:t>A su interior, se observaron alzas mensuales con cifras ajustadas por estacionalidad en los componentes que captan la percepción sobre la situación económica presente y futura del país y el correspondiente a la posibilidad en el momento actual de los miembros del hogar para realizar compras de bienes durables. En contraste, los rubros que evalúan la situación económica actual y esperada dentro de doce meses de los miembros del hogar presentaron reducciones mensuales.</w:t>
      </w:r>
    </w:p>
    <w:p w14:paraId="48D49004" w14:textId="77777777" w:rsidR="00521F93" w:rsidRPr="0042614A" w:rsidRDefault="00521F93" w:rsidP="00521F93">
      <w:pPr>
        <w:tabs>
          <w:tab w:val="left" w:pos="8080"/>
        </w:tabs>
        <w:spacing w:before="360" w:after="360"/>
        <w:ind w:right="49"/>
        <w:jc w:val="both"/>
        <w:rPr>
          <w:rFonts w:ascii="Arial" w:hAnsi="Arial" w:cs="Arial"/>
          <w:sz w:val="24"/>
          <w:szCs w:val="24"/>
          <w:lang w:val="es-MX"/>
        </w:rPr>
      </w:pPr>
    </w:p>
    <w:p w14:paraId="1DA5C026" w14:textId="77777777" w:rsidR="00521F93" w:rsidRPr="00FC64FD" w:rsidRDefault="00521F93" w:rsidP="00521F93">
      <w:pPr>
        <w:tabs>
          <w:tab w:val="left" w:pos="8080"/>
        </w:tabs>
        <w:spacing w:before="360" w:after="360"/>
        <w:ind w:right="49"/>
        <w:jc w:val="both"/>
        <w:rPr>
          <w:rFonts w:ascii="Arial" w:hAnsi="Arial" w:cs="Arial"/>
          <w:sz w:val="24"/>
          <w:szCs w:val="24"/>
          <w:lang w:val="es-MX"/>
        </w:rPr>
      </w:pPr>
    </w:p>
    <w:p w14:paraId="7AC92B59" w14:textId="77777777" w:rsidR="00521F93" w:rsidRDefault="00521F93" w:rsidP="00521F93">
      <w:pPr>
        <w:tabs>
          <w:tab w:val="left" w:pos="8080"/>
        </w:tabs>
        <w:spacing w:before="240" w:after="360"/>
        <w:ind w:right="1892" w:firstLine="142"/>
        <w:rPr>
          <w:lang w:val="es-MX"/>
        </w:rPr>
      </w:pPr>
    </w:p>
    <w:p w14:paraId="1290E25B" w14:textId="77777777" w:rsidR="00521F93" w:rsidRPr="00640402" w:rsidRDefault="00521F93" w:rsidP="00521F93">
      <w:pPr>
        <w:tabs>
          <w:tab w:val="left" w:pos="8080"/>
        </w:tabs>
        <w:spacing w:before="360" w:after="360"/>
        <w:ind w:right="49"/>
        <w:jc w:val="both"/>
        <w:rPr>
          <w:rFonts w:ascii="Arial" w:hAnsi="Arial" w:cs="Arial"/>
          <w:sz w:val="24"/>
          <w:szCs w:val="24"/>
          <w:lang w:val="es-MX"/>
        </w:rPr>
      </w:pPr>
      <w:r w:rsidRPr="00640402">
        <w:rPr>
          <w:rFonts w:ascii="Arial" w:hAnsi="Arial" w:cs="Arial"/>
          <w:sz w:val="24"/>
          <w:szCs w:val="24"/>
          <w:lang w:val="es-MX"/>
        </w:rPr>
        <w:lastRenderedPageBreak/>
        <w:t>Con datos desestacionalizados, en el cuarto mes de 2022 el ICC aumentó 1.8 puntos en su comparación anual</w:t>
      </w:r>
      <w:r w:rsidRPr="00640402">
        <w:rPr>
          <w:rFonts w:ascii="Calibri" w:hAnsi="Calibri" w:cs="Calibri"/>
          <w:spacing w:val="4"/>
          <w:sz w:val="24"/>
          <w:szCs w:val="24"/>
        </w:rPr>
        <w:t>.</w:t>
      </w:r>
    </w:p>
    <w:p w14:paraId="5B487B9F" w14:textId="77777777" w:rsidR="00521F93" w:rsidRDefault="00521F93" w:rsidP="00521F93">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06BB764E" w14:textId="77777777" w:rsidR="00521F93" w:rsidRPr="003E74E9" w:rsidRDefault="00521F93" w:rsidP="00521F93">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983" w:type="pct"/>
        <w:jc w:val="center"/>
        <w:tblLayout w:type="fixed"/>
        <w:tblCellMar>
          <w:left w:w="70" w:type="dxa"/>
          <w:right w:w="70" w:type="dxa"/>
        </w:tblCellMar>
        <w:tblLook w:val="0000" w:firstRow="0" w:lastRow="0" w:firstColumn="0" w:lastColumn="0" w:noHBand="0" w:noVBand="0"/>
      </w:tblPr>
      <w:tblGrid>
        <w:gridCol w:w="5372"/>
        <w:gridCol w:w="1712"/>
        <w:gridCol w:w="1465"/>
        <w:gridCol w:w="1359"/>
      </w:tblGrid>
      <w:tr w:rsidR="00521F93" w:rsidRPr="00FF26E1" w14:paraId="334D6DFE" w14:textId="77777777" w:rsidTr="009E352A">
        <w:trPr>
          <w:cantSplit/>
          <w:trHeight w:val="340"/>
          <w:jc w:val="center"/>
        </w:trPr>
        <w:tc>
          <w:tcPr>
            <w:tcW w:w="5372"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60B64542" w14:textId="77777777" w:rsidR="00521F93" w:rsidRPr="0067726A" w:rsidRDefault="00521F93" w:rsidP="009E352A">
            <w:pPr>
              <w:widowControl w:val="0"/>
              <w:ind w:left="1053"/>
              <w:rPr>
                <w:rFonts w:ascii="Arial" w:hAnsi="Arial" w:cs="Arial"/>
                <w:bCs/>
                <w:sz w:val="18"/>
              </w:rPr>
            </w:pPr>
            <w:r w:rsidRPr="0067726A">
              <w:rPr>
                <w:rFonts w:ascii="Arial" w:hAnsi="Arial" w:cs="Arial"/>
                <w:bCs/>
                <w:sz w:val="18"/>
              </w:rPr>
              <w:t>Indicador</w:t>
            </w:r>
          </w:p>
        </w:tc>
        <w:tc>
          <w:tcPr>
            <w:tcW w:w="171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4B8BD449" w14:textId="77777777" w:rsidR="00521F93" w:rsidRPr="0067726A" w:rsidRDefault="00521F93" w:rsidP="009E352A">
            <w:pPr>
              <w:widowControl w:val="0"/>
              <w:jc w:val="center"/>
              <w:rPr>
                <w:rFonts w:ascii="Arial" w:hAnsi="Arial" w:cs="Arial"/>
                <w:bCs/>
                <w:sz w:val="18"/>
              </w:rPr>
            </w:pPr>
            <w:r w:rsidRPr="0067726A">
              <w:rPr>
                <w:rFonts w:ascii="Arial" w:hAnsi="Arial" w:cs="Arial"/>
                <w:bCs/>
                <w:sz w:val="18"/>
              </w:rPr>
              <w:t>Abril de 2022</w:t>
            </w:r>
          </w:p>
        </w:tc>
        <w:tc>
          <w:tcPr>
            <w:tcW w:w="2824"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4E5BD028" w14:textId="77777777" w:rsidR="00521F93" w:rsidRPr="0067726A" w:rsidRDefault="00521F93" w:rsidP="009E352A">
            <w:pPr>
              <w:widowControl w:val="0"/>
              <w:jc w:val="center"/>
              <w:rPr>
                <w:rFonts w:ascii="Arial" w:hAnsi="Arial" w:cs="Arial"/>
                <w:bCs/>
                <w:sz w:val="18"/>
              </w:rPr>
            </w:pPr>
            <w:r w:rsidRPr="0067726A">
              <w:rPr>
                <w:rFonts w:ascii="Arial" w:hAnsi="Arial" w:cs="Arial"/>
                <w:bCs/>
                <w:sz w:val="18"/>
              </w:rPr>
              <w:t xml:space="preserve">Diferencia en puntos respecto: </w:t>
            </w:r>
          </w:p>
        </w:tc>
      </w:tr>
      <w:tr w:rsidR="00521F93" w:rsidRPr="00FF26E1" w14:paraId="7A32F2EF" w14:textId="77777777" w:rsidTr="009E352A">
        <w:trPr>
          <w:cantSplit/>
          <w:trHeight w:val="510"/>
          <w:jc w:val="center"/>
        </w:trPr>
        <w:tc>
          <w:tcPr>
            <w:tcW w:w="5372"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3C816C7C" w14:textId="77777777" w:rsidR="00521F93" w:rsidRPr="0067726A" w:rsidRDefault="00521F93" w:rsidP="009E352A">
            <w:pPr>
              <w:widowControl w:val="0"/>
              <w:jc w:val="center"/>
              <w:rPr>
                <w:rFonts w:ascii="Arial" w:hAnsi="Arial" w:cs="Arial"/>
                <w:bCs/>
                <w:sz w:val="18"/>
              </w:rPr>
            </w:pPr>
          </w:p>
        </w:tc>
        <w:tc>
          <w:tcPr>
            <w:tcW w:w="171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4C2BA843" w14:textId="77777777" w:rsidR="00521F93" w:rsidRPr="0067726A" w:rsidRDefault="00521F93" w:rsidP="009E352A">
            <w:pPr>
              <w:widowControl w:val="0"/>
              <w:jc w:val="center"/>
              <w:rPr>
                <w:rFonts w:ascii="Arial" w:hAnsi="Arial" w:cs="Arial"/>
                <w:bCs/>
                <w:sz w:val="18"/>
              </w:rPr>
            </w:pPr>
          </w:p>
        </w:tc>
        <w:tc>
          <w:tcPr>
            <w:tcW w:w="1465"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1E2FCAA" w14:textId="77777777" w:rsidR="00521F93" w:rsidRPr="0067726A" w:rsidRDefault="00521F93" w:rsidP="009E352A">
            <w:pPr>
              <w:widowControl w:val="0"/>
              <w:jc w:val="center"/>
              <w:rPr>
                <w:rFonts w:ascii="Arial" w:hAnsi="Arial" w:cs="Arial"/>
                <w:bCs/>
                <w:sz w:val="18"/>
              </w:rPr>
            </w:pPr>
            <w:r w:rsidRPr="0067726A">
              <w:rPr>
                <w:rFonts w:ascii="Arial" w:hAnsi="Arial" w:cs="Arial"/>
                <w:bCs/>
                <w:sz w:val="18"/>
              </w:rPr>
              <w:t>Al mes previo</w:t>
            </w:r>
          </w:p>
        </w:tc>
        <w:tc>
          <w:tcPr>
            <w:tcW w:w="1359"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3C03D5EF" w14:textId="77777777" w:rsidR="00521F93" w:rsidRPr="0067726A" w:rsidRDefault="00521F93" w:rsidP="009E352A">
            <w:pPr>
              <w:widowControl w:val="0"/>
              <w:jc w:val="center"/>
              <w:rPr>
                <w:rFonts w:ascii="Arial" w:hAnsi="Arial" w:cs="Arial"/>
                <w:bCs/>
                <w:sz w:val="18"/>
              </w:rPr>
            </w:pPr>
            <w:r w:rsidRPr="0067726A">
              <w:rPr>
                <w:rFonts w:ascii="Arial" w:hAnsi="Arial" w:cs="Arial"/>
                <w:bCs/>
                <w:sz w:val="18"/>
              </w:rPr>
              <w:t>A igual mes de 2021</w:t>
            </w:r>
          </w:p>
        </w:tc>
      </w:tr>
      <w:tr w:rsidR="00521F93" w:rsidRPr="00FF26E1" w14:paraId="3EE85A56" w14:textId="77777777" w:rsidTr="009E352A">
        <w:trPr>
          <w:cantSplit/>
          <w:trHeight w:val="20"/>
          <w:jc w:val="center"/>
        </w:trPr>
        <w:tc>
          <w:tcPr>
            <w:tcW w:w="5372" w:type="dxa"/>
            <w:tcBorders>
              <w:top w:val="single" w:sz="8" w:space="0" w:color="404040"/>
              <w:left w:val="double" w:sz="4" w:space="0" w:color="404040"/>
              <w:right w:val="single" w:sz="8" w:space="0" w:color="404040"/>
            </w:tcBorders>
            <w:vAlign w:val="center"/>
          </w:tcPr>
          <w:p w14:paraId="0F9EB51C" w14:textId="77777777" w:rsidR="00521F93" w:rsidRPr="000D68CE" w:rsidRDefault="00521F93" w:rsidP="009E352A">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712" w:type="dxa"/>
            <w:tcBorders>
              <w:top w:val="single" w:sz="8" w:space="0" w:color="404040"/>
              <w:left w:val="single" w:sz="8" w:space="0" w:color="404040"/>
              <w:right w:val="single" w:sz="8" w:space="0" w:color="404040"/>
            </w:tcBorders>
            <w:vAlign w:val="bottom"/>
          </w:tcPr>
          <w:p w14:paraId="5696B76E" w14:textId="77777777" w:rsidR="00521F93" w:rsidRPr="000D68CE" w:rsidRDefault="00521F93" w:rsidP="009E352A">
            <w:pPr>
              <w:spacing w:before="60" w:after="60"/>
              <w:ind w:right="-49"/>
              <w:jc w:val="center"/>
              <w:rPr>
                <w:rFonts w:ascii="Arial" w:hAnsi="Arial" w:cs="Arial"/>
                <w:b/>
                <w:color w:val="000000"/>
                <w:sz w:val="18"/>
                <w:szCs w:val="18"/>
              </w:rPr>
            </w:pPr>
            <w:r>
              <w:rPr>
                <w:rFonts w:ascii="Arial" w:hAnsi="Arial" w:cs="Arial"/>
                <w:b/>
                <w:color w:val="000000"/>
                <w:sz w:val="18"/>
                <w:szCs w:val="18"/>
              </w:rPr>
              <w:t>44.3</w:t>
            </w:r>
          </w:p>
        </w:tc>
        <w:tc>
          <w:tcPr>
            <w:tcW w:w="1465" w:type="dxa"/>
            <w:tcBorders>
              <w:top w:val="single" w:sz="8" w:space="0" w:color="404040"/>
              <w:left w:val="single" w:sz="8" w:space="0" w:color="404040"/>
              <w:right w:val="single" w:sz="8" w:space="0" w:color="404040"/>
            </w:tcBorders>
            <w:vAlign w:val="bottom"/>
          </w:tcPr>
          <w:p w14:paraId="6F07E301" w14:textId="77777777" w:rsidR="00521F93" w:rsidRPr="000D68CE" w:rsidRDefault="00521F93" w:rsidP="009E352A">
            <w:pPr>
              <w:tabs>
                <w:tab w:val="decimal" w:pos="523"/>
              </w:tabs>
              <w:spacing w:before="60" w:after="60"/>
              <w:rPr>
                <w:rFonts w:ascii="Arial" w:hAnsi="Arial" w:cs="Arial"/>
                <w:b/>
                <w:color w:val="000000"/>
                <w:sz w:val="18"/>
                <w:szCs w:val="18"/>
              </w:rPr>
            </w:pPr>
            <w:r>
              <w:rPr>
                <w:rFonts w:ascii="Arial" w:hAnsi="Arial" w:cs="Arial"/>
                <w:b/>
                <w:color w:val="000000"/>
                <w:sz w:val="18"/>
                <w:szCs w:val="18"/>
              </w:rPr>
              <w:t>0.4</w:t>
            </w:r>
          </w:p>
        </w:tc>
        <w:tc>
          <w:tcPr>
            <w:tcW w:w="1359" w:type="dxa"/>
            <w:tcBorders>
              <w:top w:val="single" w:sz="8" w:space="0" w:color="404040"/>
              <w:left w:val="single" w:sz="8" w:space="0" w:color="404040"/>
              <w:right w:val="double" w:sz="4" w:space="0" w:color="404040"/>
            </w:tcBorders>
            <w:vAlign w:val="bottom"/>
          </w:tcPr>
          <w:p w14:paraId="1C9C9AB9" w14:textId="77777777" w:rsidR="00521F93" w:rsidRPr="000D68CE" w:rsidRDefault="00521F93" w:rsidP="009E352A">
            <w:pPr>
              <w:spacing w:before="60" w:after="60"/>
              <w:ind w:right="454"/>
              <w:jc w:val="right"/>
              <w:rPr>
                <w:rFonts w:ascii="Arial" w:hAnsi="Arial" w:cs="Arial"/>
                <w:b/>
                <w:color w:val="000000"/>
                <w:sz w:val="18"/>
                <w:szCs w:val="18"/>
              </w:rPr>
            </w:pPr>
            <w:r>
              <w:rPr>
                <w:rFonts w:ascii="Arial" w:hAnsi="Arial" w:cs="Arial"/>
                <w:b/>
                <w:color w:val="000000"/>
                <w:sz w:val="18"/>
                <w:szCs w:val="18"/>
              </w:rPr>
              <w:t>1.8</w:t>
            </w:r>
          </w:p>
        </w:tc>
      </w:tr>
      <w:tr w:rsidR="00521F93" w:rsidRPr="00FF26E1" w14:paraId="11116256" w14:textId="77777777" w:rsidTr="009E352A">
        <w:trPr>
          <w:cantSplit/>
          <w:trHeight w:val="20"/>
          <w:jc w:val="center"/>
        </w:trPr>
        <w:tc>
          <w:tcPr>
            <w:tcW w:w="5372" w:type="dxa"/>
            <w:tcBorders>
              <w:left w:val="double" w:sz="4" w:space="0" w:color="404040"/>
              <w:right w:val="single" w:sz="8" w:space="0" w:color="404040"/>
            </w:tcBorders>
            <w:vAlign w:val="center"/>
          </w:tcPr>
          <w:p w14:paraId="72DE78BF" w14:textId="77777777" w:rsidR="00521F93" w:rsidRPr="000D68CE" w:rsidRDefault="00521F93" w:rsidP="009E352A">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712" w:type="dxa"/>
            <w:tcBorders>
              <w:left w:val="single" w:sz="8" w:space="0" w:color="404040"/>
              <w:right w:val="single" w:sz="8" w:space="0" w:color="404040"/>
            </w:tcBorders>
            <w:vAlign w:val="center"/>
          </w:tcPr>
          <w:p w14:paraId="5BCB199E" w14:textId="77777777" w:rsidR="00521F93" w:rsidRPr="000D68CE" w:rsidRDefault="00521F93" w:rsidP="009E352A">
            <w:pPr>
              <w:spacing w:before="60" w:after="60"/>
              <w:ind w:right="-49"/>
              <w:jc w:val="center"/>
              <w:rPr>
                <w:rFonts w:ascii="Arial" w:hAnsi="Arial" w:cs="Arial"/>
                <w:color w:val="000000"/>
                <w:sz w:val="18"/>
                <w:szCs w:val="18"/>
              </w:rPr>
            </w:pPr>
            <w:r>
              <w:rPr>
                <w:rFonts w:ascii="Arial" w:hAnsi="Arial" w:cs="Arial"/>
                <w:color w:val="000000"/>
                <w:sz w:val="18"/>
                <w:szCs w:val="18"/>
              </w:rPr>
              <w:t>48.8</w:t>
            </w:r>
          </w:p>
        </w:tc>
        <w:tc>
          <w:tcPr>
            <w:tcW w:w="1465" w:type="dxa"/>
            <w:tcBorders>
              <w:left w:val="single" w:sz="8" w:space="0" w:color="404040"/>
              <w:right w:val="single" w:sz="8" w:space="0" w:color="404040"/>
            </w:tcBorders>
            <w:vAlign w:val="center"/>
          </w:tcPr>
          <w:p w14:paraId="19A2A156" w14:textId="77777777" w:rsidR="00521F93" w:rsidRPr="001D2453" w:rsidRDefault="00521F93" w:rsidP="009E352A">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359" w:type="dxa"/>
            <w:tcBorders>
              <w:left w:val="single" w:sz="8" w:space="0" w:color="404040"/>
              <w:right w:val="double" w:sz="4" w:space="0" w:color="404040"/>
            </w:tcBorders>
            <w:vAlign w:val="center"/>
          </w:tcPr>
          <w:p w14:paraId="0F14190B" w14:textId="77777777" w:rsidR="00521F93" w:rsidRPr="001D2453" w:rsidRDefault="00521F93" w:rsidP="009E352A">
            <w:pPr>
              <w:spacing w:before="60" w:after="60"/>
              <w:ind w:right="454"/>
              <w:jc w:val="right"/>
              <w:rPr>
                <w:rFonts w:ascii="Arial" w:hAnsi="Arial" w:cs="Arial"/>
                <w:bCs/>
                <w:color w:val="000000"/>
                <w:sz w:val="18"/>
                <w:szCs w:val="18"/>
              </w:rPr>
            </w:pPr>
            <w:r>
              <w:rPr>
                <w:rFonts w:ascii="Arial" w:hAnsi="Arial" w:cs="Arial"/>
                <w:bCs/>
                <w:color w:val="000000"/>
                <w:sz w:val="18"/>
                <w:szCs w:val="18"/>
              </w:rPr>
              <w:t>3.4</w:t>
            </w:r>
          </w:p>
        </w:tc>
      </w:tr>
      <w:tr w:rsidR="00521F93" w:rsidRPr="00FF26E1" w14:paraId="7627C041" w14:textId="77777777" w:rsidTr="009E352A">
        <w:trPr>
          <w:cantSplit/>
          <w:trHeight w:val="20"/>
          <w:jc w:val="center"/>
        </w:trPr>
        <w:tc>
          <w:tcPr>
            <w:tcW w:w="5372" w:type="dxa"/>
            <w:tcBorders>
              <w:left w:val="double" w:sz="4" w:space="0" w:color="404040"/>
              <w:right w:val="single" w:sz="8" w:space="0" w:color="404040"/>
            </w:tcBorders>
            <w:vAlign w:val="center"/>
          </w:tcPr>
          <w:p w14:paraId="62F63E94" w14:textId="77777777" w:rsidR="00521F93" w:rsidRPr="000D68CE" w:rsidRDefault="00521F93" w:rsidP="009E352A">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712" w:type="dxa"/>
            <w:tcBorders>
              <w:left w:val="single" w:sz="8" w:space="0" w:color="404040"/>
              <w:right w:val="single" w:sz="8" w:space="0" w:color="404040"/>
            </w:tcBorders>
            <w:vAlign w:val="center"/>
          </w:tcPr>
          <w:p w14:paraId="1BCB9C98" w14:textId="77777777" w:rsidR="00521F93" w:rsidRPr="000D68CE" w:rsidRDefault="00521F93" w:rsidP="009E352A">
            <w:pPr>
              <w:spacing w:before="60" w:after="60"/>
              <w:ind w:right="-49"/>
              <w:jc w:val="center"/>
              <w:rPr>
                <w:rFonts w:ascii="Arial" w:hAnsi="Arial" w:cs="Arial"/>
                <w:color w:val="000000"/>
                <w:sz w:val="18"/>
                <w:szCs w:val="18"/>
              </w:rPr>
            </w:pPr>
            <w:r>
              <w:rPr>
                <w:rFonts w:ascii="Arial" w:hAnsi="Arial" w:cs="Arial"/>
                <w:color w:val="000000"/>
                <w:sz w:val="18"/>
                <w:szCs w:val="18"/>
              </w:rPr>
              <w:t>57.2</w:t>
            </w:r>
          </w:p>
        </w:tc>
        <w:tc>
          <w:tcPr>
            <w:tcW w:w="1465" w:type="dxa"/>
            <w:tcBorders>
              <w:left w:val="single" w:sz="8" w:space="0" w:color="404040"/>
              <w:right w:val="single" w:sz="8" w:space="0" w:color="404040"/>
            </w:tcBorders>
            <w:vAlign w:val="center"/>
          </w:tcPr>
          <w:p w14:paraId="6D432B1D" w14:textId="77777777" w:rsidR="00521F93" w:rsidRPr="001D2453" w:rsidRDefault="00521F93" w:rsidP="009E352A">
            <w:pPr>
              <w:tabs>
                <w:tab w:val="decimal" w:pos="523"/>
              </w:tabs>
              <w:spacing w:before="60" w:after="60"/>
              <w:rPr>
                <w:rFonts w:ascii="Arial" w:hAnsi="Arial" w:cs="Arial"/>
                <w:bCs/>
                <w:color w:val="000000"/>
                <w:sz w:val="18"/>
                <w:szCs w:val="18"/>
              </w:rPr>
            </w:pPr>
            <w:r>
              <w:rPr>
                <w:rFonts w:ascii="Arial" w:hAnsi="Arial" w:cs="Arial"/>
                <w:bCs/>
                <w:color w:val="000000"/>
                <w:sz w:val="18"/>
                <w:szCs w:val="18"/>
              </w:rPr>
              <w:t>-0.2</w:t>
            </w:r>
          </w:p>
        </w:tc>
        <w:tc>
          <w:tcPr>
            <w:tcW w:w="1359" w:type="dxa"/>
            <w:tcBorders>
              <w:left w:val="single" w:sz="8" w:space="0" w:color="404040"/>
              <w:right w:val="double" w:sz="4" w:space="0" w:color="404040"/>
            </w:tcBorders>
            <w:vAlign w:val="center"/>
          </w:tcPr>
          <w:p w14:paraId="44D9E4B5" w14:textId="77777777" w:rsidR="00521F93" w:rsidRPr="001D2453" w:rsidRDefault="00521F93" w:rsidP="009E352A">
            <w:pPr>
              <w:spacing w:before="60" w:after="60"/>
              <w:ind w:right="454"/>
              <w:jc w:val="right"/>
              <w:rPr>
                <w:rFonts w:ascii="Arial" w:hAnsi="Arial" w:cs="Arial"/>
                <w:bCs/>
                <w:color w:val="000000"/>
                <w:sz w:val="18"/>
                <w:szCs w:val="18"/>
              </w:rPr>
            </w:pPr>
            <w:r>
              <w:rPr>
                <w:rFonts w:ascii="Arial" w:hAnsi="Arial" w:cs="Arial"/>
                <w:bCs/>
                <w:color w:val="000000"/>
                <w:sz w:val="18"/>
                <w:szCs w:val="18"/>
              </w:rPr>
              <w:t>0.3</w:t>
            </w:r>
          </w:p>
        </w:tc>
      </w:tr>
      <w:tr w:rsidR="00521F93" w:rsidRPr="00FF26E1" w14:paraId="67ACCF44" w14:textId="77777777" w:rsidTr="009E352A">
        <w:trPr>
          <w:cantSplit/>
          <w:trHeight w:val="20"/>
          <w:jc w:val="center"/>
        </w:trPr>
        <w:tc>
          <w:tcPr>
            <w:tcW w:w="5372" w:type="dxa"/>
            <w:tcBorders>
              <w:left w:val="double" w:sz="4" w:space="0" w:color="404040"/>
              <w:right w:val="single" w:sz="8" w:space="0" w:color="404040"/>
            </w:tcBorders>
            <w:vAlign w:val="center"/>
          </w:tcPr>
          <w:p w14:paraId="6E0768E8" w14:textId="77777777" w:rsidR="00521F93" w:rsidRPr="000D68CE" w:rsidRDefault="00521F93" w:rsidP="009E352A">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712" w:type="dxa"/>
            <w:tcBorders>
              <w:left w:val="single" w:sz="8" w:space="0" w:color="404040"/>
              <w:right w:val="single" w:sz="8" w:space="0" w:color="404040"/>
            </w:tcBorders>
            <w:vAlign w:val="center"/>
          </w:tcPr>
          <w:p w14:paraId="2D5090AE" w14:textId="77777777" w:rsidR="00521F93" w:rsidRPr="00A71C1E" w:rsidRDefault="00521F93" w:rsidP="009E352A">
            <w:pPr>
              <w:spacing w:before="60" w:after="60"/>
              <w:ind w:right="-49"/>
              <w:jc w:val="center"/>
              <w:rPr>
                <w:rFonts w:ascii="Arial" w:hAnsi="Arial" w:cs="Arial"/>
                <w:b/>
                <w:bCs/>
                <w:color w:val="000000"/>
                <w:sz w:val="18"/>
                <w:szCs w:val="18"/>
              </w:rPr>
            </w:pPr>
            <w:r>
              <w:rPr>
                <w:rFonts w:ascii="Arial" w:hAnsi="Arial" w:cs="Arial"/>
                <w:color w:val="000000"/>
                <w:sz w:val="18"/>
                <w:szCs w:val="18"/>
              </w:rPr>
              <w:t>39.8</w:t>
            </w:r>
          </w:p>
        </w:tc>
        <w:tc>
          <w:tcPr>
            <w:tcW w:w="1465" w:type="dxa"/>
            <w:tcBorders>
              <w:left w:val="single" w:sz="8" w:space="0" w:color="404040"/>
              <w:right w:val="single" w:sz="8" w:space="0" w:color="404040"/>
            </w:tcBorders>
            <w:vAlign w:val="center"/>
          </w:tcPr>
          <w:p w14:paraId="06CB3B8E" w14:textId="77777777" w:rsidR="00521F93" w:rsidRPr="001D2453" w:rsidRDefault="00521F93" w:rsidP="009E352A">
            <w:pPr>
              <w:tabs>
                <w:tab w:val="decimal" w:pos="523"/>
              </w:tabs>
              <w:spacing w:before="60" w:after="60"/>
              <w:rPr>
                <w:rFonts w:ascii="Arial" w:hAnsi="Arial" w:cs="Arial"/>
                <w:bCs/>
                <w:color w:val="000000"/>
                <w:sz w:val="18"/>
                <w:szCs w:val="18"/>
              </w:rPr>
            </w:pPr>
            <w:r>
              <w:rPr>
                <w:rFonts w:ascii="Arial" w:hAnsi="Arial" w:cs="Arial"/>
                <w:bCs/>
                <w:color w:val="000000"/>
                <w:sz w:val="18"/>
                <w:szCs w:val="18"/>
              </w:rPr>
              <w:t>0.6</w:t>
            </w:r>
          </w:p>
        </w:tc>
        <w:tc>
          <w:tcPr>
            <w:tcW w:w="1359" w:type="dxa"/>
            <w:tcBorders>
              <w:left w:val="single" w:sz="8" w:space="0" w:color="404040"/>
              <w:right w:val="double" w:sz="4" w:space="0" w:color="404040"/>
            </w:tcBorders>
            <w:vAlign w:val="center"/>
          </w:tcPr>
          <w:p w14:paraId="3DB86FFB" w14:textId="77777777" w:rsidR="00521F93" w:rsidRPr="001D2453" w:rsidRDefault="00521F93" w:rsidP="009E352A">
            <w:pPr>
              <w:spacing w:before="60" w:after="60"/>
              <w:ind w:right="454"/>
              <w:jc w:val="right"/>
              <w:rPr>
                <w:rFonts w:ascii="Arial" w:hAnsi="Arial" w:cs="Arial"/>
                <w:bCs/>
                <w:color w:val="000000"/>
                <w:sz w:val="18"/>
                <w:szCs w:val="18"/>
              </w:rPr>
            </w:pPr>
            <w:r>
              <w:rPr>
                <w:rFonts w:ascii="Arial" w:hAnsi="Arial" w:cs="Arial"/>
                <w:bCs/>
                <w:color w:val="000000"/>
                <w:sz w:val="18"/>
                <w:szCs w:val="18"/>
              </w:rPr>
              <w:t>4.1</w:t>
            </w:r>
          </w:p>
        </w:tc>
      </w:tr>
      <w:tr w:rsidR="00521F93" w:rsidRPr="00FF26E1" w14:paraId="4D0019E6" w14:textId="77777777" w:rsidTr="009E352A">
        <w:trPr>
          <w:cantSplit/>
          <w:trHeight w:val="20"/>
          <w:jc w:val="center"/>
        </w:trPr>
        <w:tc>
          <w:tcPr>
            <w:tcW w:w="5372" w:type="dxa"/>
            <w:tcBorders>
              <w:left w:val="double" w:sz="4" w:space="0" w:color="404040"/>
              <w:right w:val="single" w:sz="8" w:space="0" w:color="404040"/>
            </w:tcBorders>
            <w:vAlign w:val="center"/>
          </w:tcPr>
          <w:p w14:paraId="6B9850CC" w14:textId="77777777" w:rsidR="00521F93" w:rsidRPr="000D68CE" w:rsidRDefault="00521F93" w:rsidP="009E352A">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712" w:type="dxa"/>
            <w:tcBorders>
              <w:left w:val="single" w:sz="8" w:space="0" w:color="404040"/>
              <w:right w:val="single" w:sz="8" w:space="0" w:color="404040"/>
            </w:tcBorders>
            <w:vAlign w:val="center"/>
          </w:tcPr>
          <w:p w14:paraId="4D608DEE" w14:textId="77777777" w:rsidR="00521F93" w:rsidRPr="000D68CE" w:rsidRDefault="00521F93" w:rsidP="009E352A">
            <w:pPr>
              <w:spacing w:before="60" w:after="60"/>
              <w:ind w:right="-49"/>
              <w:jc w:val="center"/>
              <w:rPr>
                <w:rFonts w:ascii="Arial" w:hAnsi="Arial" w:cs="Arial"/>
                <w:color w:val="000000"/>
                <w:sz w:val="18"/>
                <w:szCs w:val="18"/>
              </w:rPr>
            </w:pPr>
            <w:r>
              <w:rPr>
                <w:rFonts w:ascii="Arial" w:hAnsi="Arial" w:cs="Arial"/>
                <w:color w:val="000000"/>
                <w:sz w:val="18"/>
                <w:szCs w:val="18"/>
              </w:rPr>
              <w:t>49.0</w:t>
            </w:r>
          </w:p>
        </w:tc>
        <w:tc>
          <w:tcPr>
            <w:tcW w:w="1465" w:type="dxa"/>
            <w:tcBorders>
              <w:left w:val="single" w:sz="8" w:space="0" w:color="404040"/>
              <w:right w:val="single" w:sz="8" w:space="0" w:color="404040"/>
            </w:tcBorders>
            <w:vAlign w:val="center"/>
          </w:tcPr>
          <w:p w14:paraId="0C31CBFD" w14:textId="77777777" w:rsidR="00521F93" w:rsidRPr="001D2453" w:rsidRDefault="00521F93" w:rsidP="009E352A">
            <w:pPr>
              <w:tabs>
                <w:tab w:val="decimal" w:pos="523"/>
              </w:tabs>
              <w:spacing w:before="60" w:after="60"/>
              <w:rPr>
                <w:rFonts w:ascii="Arial" w:hAnsi="Arial" w:cs="Arial"/>
                <w:bCs/>
                <w:color w:val="000000"/>
                <w:sz w:val="18"/>
                <w:szCs w:val="18"/>
              </w:rPr>
            </w:pPr>
            <w:r>
              <w:rPr>
                <w:rFonts w:ascii="Arial" w:hAnsi="Arial" w:cs="Arial"/>
                <w:bCs/>
                <w:color w:val="000000"/>
                <w:sz w:val="18"/>
                <w:szCs w:val="18"/>
              </w:rPr>
              <w:t>1.5</w:t>
            </w:r>
          </w:p>
        </w:tc>
        <w:tc>
          <w:tcPr>
            <w:tcW w:w="1359" w:type="dxa"/>
            <w:tcBorders>
              <w:left w:val="single" w:sz="8" w:space="0" w:color="404040"/>
              <w:right w:val="double" w:sz="4" w:space="0" w:color="404040"/>
            </w:tcBorders>
            <w:vAlign w:val="center"/>
          </w:tcPr>
          <w:p w14:paraId="6D6B6B4B" w14:textId="77777777" w:rsidR="00521F93" w:rsidRPr="001D2453" w:rsidRDefault="00521F93" w:rsidP="009E352A">
            <w:pPr>
              <w:spacing w:before="60" w:after="60"/>
              <w:ind w:right="454"/>
              <w:jc w:val="right"/>
              <w:rPr>
                <w:rFonts w:ascii="Arial" w:hAnsi="Arial" w:cs="Arial"/>
                <w:bCs/>
                <w:color w:val="000000"/>
                <w:sz w:val="18"/>
                <w:szCs w:val="18"/>
              </w:rPr>
            </w:pPr>
            <w:r>
              <w:rPr>
                <w:rFonts w:ascii="Arial" w:hAnsi="Arial" w:cs="Arial"/>
                <w:bCs/>
                <w:color w:val="000000"/>
                <w:sz w:val="18"/>
                <w:szCs w:val="18"/>
              </w:rPr>
              <w:t>-1.9</w:t>
            </w:r>
          </w:p>
        </w:tc>
      </w:tr>
      <w:tr w:rsidR="00521F93" w:rsidRPr="00FF26E1" w14:paraId="2D90B405" w14:textId="77777777" w:rsidTr="009E352A">
        <w:trPr>
          <w:cantSplit/>
          <w:trHeight w:val="20"/>
          <w:jc w:val="center"/>
        </w:trPr>
        <w:tc>
          <w:tcPr>
            <w:tcW w:w="5372" w:type="dxa"/>
            <w:tcBorders>
              <w:left w:val="double" w:sz="4" w:space="0" w:color="404040"/>
              <w:bottom w:val="double" w:sz="4" w:space="0" w:color="404040"/>
              <w:right w:val="single" w:sz="8" w:space="0" w:color="404040"/>
            </w:tcBorders>
            <w:vAlign w:val="center"/>
          </w:tcPr>
          <w:p w14:paraId="17EE7DED" w14:textId="77777777" w:rsidR="00521F93" w:rsidRPr="000D68CE" w:rsidRDefault="00521F93" w:rsidP="009E352A">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712" w:type="dxa"/>
            <w:tcBorders>
              <w:left w:val="single" w:sz="8" w:space="0" w:color="404040"/>
              <w:bottom w:val="double" w:sz="4" w:space="0" w:color="404040"/>
              <w:right w:val="single" w:sz="8" w:space="0" w:color="404040"/>
            </w:tcBorders>
            <w:vAlign w:val="center"/>
          </w:tcPr>
          <w:p w14:paraId="336199C2" w14:textId="77777777" w:rsidR="00521F93" w:rsidRPr="000D68CE" w:rsidRDefault="00521F93" w:rsidP="009E352A">
            <w:pPr>
              <w:spacing w:before="60" w:after="60"/>
              <w:ind w:right="-49"/>
              <w:jc w:val="center"/>
              <w:rPr>
                <w:rFonts w:ascii="Arial" w:hAnsi="Arial" w:cs="Arial"/>
                <w:color w:val="000000"/>
                <w:sz w:val="18"/>
                <w:szCs w:val="18"/>
              </w:rPr>
            </w:pPr>
            <w:r>
              <w:rPr>
                <w:rFonts w:ascii="Arial" w:hAnsi="Arial" w:cs="Arial"/>
                <w:color w:val="000000"/>
                <w:sz w:val="18"/>
                <w:szCs w:val="18"/>
              </w:rPr>
              <w:t>26.7</w:t>
            </w:r>
          </w:p>
        </w:tc>
        <w:tc>
          <w:tcPr>
            <w:tcW w:w="1465" w:type="dxa"/>
            <w:tcBorders>
              <w:left w:val="single" w:sz="8" w:space="0" w:color="404040"/>
              <w:bottom w:val="double" w:sz="4" w:space="0" w:color="404040"/>
              <w:right w:val="single" w:sz="8" w:space="0" w:color="404040"/>
            </w:tcBorders>
            <w:vAlign w:val="center"/>
          </w:tcPr>
          <w:p w14:paraId="425464D8" w14:textId="77777777" w:rsidR="00521F93" w:rsidRPr="001D2453" w:rsidRDefault="00521F93" w:rsidP="009E352A">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359" w:type="dxa"/>
            <w:tcBorders>
              <w:left w:val="single" w:sz="8" w:space="0" w:color="404040"/>
              <w:bottom w:val="double" w:sz="4" w:space="0" w:color="404040"/>
              <w:right w:val="double" w:sz="4" w:space="0" w:color="404040"/>
            </w:tcBorders>
            <w:vAlign w:val="center"/>
          </w:tcPr>
          <w:p w14:paraId="3AAD833E" w14:textId="77777777" w:rsidR="00521F93" w:rsidRPr="001D2453" w:rsidRDefault="00521F93" w:rsidP="009E352A">
            <w:pPr>
              <w:spacing w:before="60" w:after="60"/>
              <w:ind w:right="454"/>
              <w:jc w:val="right"/>
              <w:rPr>
                <w:rFonts w:ascii="Arial" w:hAnsi="Arial" w:cs="Arial"/>
                <w:bCs/>
                <w:color w:val="000000"/>
                <w:sz w:val="18"/>
                <w:szCs w:val="18"/>
              </w:rPr>
            </w:pPr>
            <w:r>
              <w:rPr>
                <w:rFonts w:ascii="Arial" w:hAnsi="Arial" w:cs="Arial"/>
                <w:bCs/>
                <w:color w:val="000000"/>
                <w:sz w:val="18"/>
                <w:szCs w:val="18"/>
              </w:rPr>
              <w:t>2.8</w:t>
            </w:r>
          </w:p>
        </w:tc>
      </w:tr>
    </w:tbl>
    <w:p w14:paraId="2356FD22" w14:textId="77777777" w:rsidR="00521F93" w:rsidRPr="0008553C" w:rsidRDefault="00521F93" w:rsidP="00521F9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B39C89B" w14:textId="77777777" w:rsidR="00521F93" w:rsidRDefault="00521F93" w:rsidP="00521F93">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52D1D88B" w14:textId="77777777" w:rsidR="00521F93" w:rsidRPr="00786F03" w:rsidRDefault="00521F93" w:rsidP="00521F93">
      <w:pPr>
        <w:pStyle w:val="Textoindependiente"/>
        <w:tabs>
          <w:tab w:val="left" w:pos="708"/>
        </w:tabs>
        <w:spacing w:before="600"/>
        <w:ind w:right="49"/>
        <w:rPr>
          <w:b/>
          <w:i/>
          <w:smallCaps/>
        </w:rPr>
      </w:pPr>
      <w:r w:rsidRPr="00786F03">
        <w:rPr>
          <w:b/>
          <w:i/>
          <w:smallCaps/>
        </w:rPr>
        <w:t>Nota al usuario</w:t>
      </w:r>
    </w:p>
    <w:p w14:paraId="576D3E76" w14:textId="77777777" w:rsidR="00521F93" w:rsidRDefault="00521F93" w:rsidP="00521F93">
      <w:pPr>
        <w:pStyle w:val="Textoindependiente"/>
        <w:tabs>
          <w:tab w:val="left" w:pos="708"/>
        </w:tabs>
        <w:spacing w:before="120"/>
        <w:ind w:right="49"/>
        <w:rPr>
          <w:szCs w:val="24"/>
        </w:rPr>
      </w:pPr>
      <w:r>
        <w:rPr>
          <w:lang w:val="es-MX"/>
        </w:rPr>
        <w:t xml:space="preserve">Se informa que las cifras desestacionalizadas y de tendencia-ciclo pueden estar sujetas a revision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0"/>
    <w:p w14:paraId="15021946" w14:textId="77777777" w:rsidR="00521F93" w:rsidRDefault="00521F93" w:rsidP="00521F93">
      <w:pPr>
        <w:ind w:left="-284" w:right="-547"/>
        <w:jc w:val="center"/>
        <w:rPr>
          <w:b/>
          <w:color w:val="000000"/>
        </w:rPr>
      </w:pPr>
    </w:p>
    <w:p w14:paraId="0C905532" w14:textId="77777777" w:rsidR="00521F93" w:rsidRDefault="00521F93" w:rsidP="00521F93">
      <w:pPr>
        <w:ind w:left="-284" w:right="-547"/>
        <w:jc w:val="center"/>
        <w:rPr>
          <w:b/>
          <w:color w:val="000000"/>
        </w:rPr>
      </w:pPr>
    </w:p>
    <w:p w14:paraId="18210C93" w14:textId="77777777" w:rsidR="00521F93" w:rsidRPr="00D658D5" w:rsidRDefault="00521F93" w:rsidP="00521F93">
      <w:pPr>
        <w:spacing w:before="360"/>
        <w:jc w:val="center"/>
        <w:rPr>
          <w:rFonts w:ascii="Arial" w:hAnsi="Arial" w:cs="Arial"/>
          <w:sz w:val="22"/>
          <w:szCs w:val="22"/>
        </w:rPr>
      </w:pPr>
      <w:r w:rsidRPr="00D658D5">
        <w:rPr>
          <w:rFonts w:ascii="Arial" w:hAnsi="Arial" w:cs="Arial"/>
          <w:sz w:val="22"/>
          <w:szCs w:val="22"/>
        </w:rPr>
        <w:t xml:space="preserve">Para consultas de medios y periodistas, contactar a: </w:t>
      </w:r>
      <w:hyperlink r:id="rId9" w:history="1">
        <w:r w:rsidRPr="00D658D5">
          <w:rPr>
            <w:rStyle w:val="Hipervnculo"/>
            <w:rFonts w:ascii="Arial" w:hAnsi="Arial" w:cs="Arial"/>
            <w:sz w:val="22"/>
            <w:szCs w:val="22"/>
          </w:rPr>
          <w:t>comunicacionsocial@inegi.org.mx</w:t>
        </w:r>
      </w:hyperlink>
    </w:p>
    <w:p w14:paraId="46EC19BA" w14:textId="77777777" w:rsidR="00521F93" w:rsidRPr="00D658D5" w:rsidRDefault="00521F93" w:rsidP="00521F93">
      <w:pPr>
        <w:pStyle w:val="NormalWeb"/>
        <w:spacing w:before="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 xml:space="preserve">o llamar al teléfono (55) 52-78-10-00, </w:t>
      </w:r>
      <w:proofErr w:type="spellStart"/>
      <w:r w:rsidRPr="00D658D5">
        <w:rPr>
          <w:rFonts w:ascii="Arial" w:hAnsi="Arial" w:cs="Arial"/>
          <w:sz w:val="22"/>
          <w:szCs w:val="22"/>
        </w:rPr>
        <w:t>exts</w:t>
      </w:r>
      <w:proofErr w:type="spellEnd"/>
      <w:r w:rsidRPr="00D658D5">
        <w:rPr>
          <w:rFonts w:ascii="Arial" w:hAnsi="Arial" w:cs="Arial"/>
          <w:sz w:val="22"/>
          <w:szCs w:val="22"/>
        </w:rPr>
        <w:t>. 1134, 1260 y 1241.</w:t>
      </w:r>
    </w:p>
    <w:p w14:paraId="6AA3C27E" w14:textId="77777777" w:rsidR="00521F93" w:rsidRPr="00D658D5" w:rsidRDefault="00521F93" w:rsidP="00521F93">
      <w:pPr>
        <w:pStyle w:val="NormalWeb"/>
        <w:spacing w:before="0" w:beforeAutospacing="0" w:after="0" w:afterAutospacing="0"/>
        <w:ind w:left="-426" w:right="-518"/>
        <w:contextualSpacing/>
        <w:jc w:val="center"/>
        <w:rPr>
          <w:rFonts w:ascii="Arial" w:hAnsi="Arial" w:cs="Arial"/>
          <w:sz w:val="22"/>
          <w:szCs w:val="22"/>
        </w:rPr>
      </w:pPr>
    </w:p>
    <w:p w14:paraId="27695862" w14:textId="77777777" w:rsidR="00521F93" w:rsidRPr="00D658D5" w:rsidRDefault="00521F93" w:rsidP="00521F93">
      <w:pPr>
        <w:pStyle w:val="NormalWeb"/>
        <w:spacing w:before="60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Dirección de Atención a Medios / Dirección General Adjunta de Comunicación</w:t>
      </w:r>
    </w:p>
    <w:p w14:paraId="0F705DB4" w14:textId="77777777" w:rsidR="00521F93" w:rsidRPr="00B36902" w:rsidRDefault="00521F93" w:rsidP="00521F93">
      <w:pPr>
        <w:pStyle w:val="NormalWeb"/>
        <w:spacing w:before="600" w:beforeAutospacing="0" w:after="0" w:afterAutospacing="0"/>
        <w:ind w:left="-426" w:right="-518"/>
        <w:contextualSpacing/>
        <w:jc w:val="center"/>
        <w:rPr>
          <w:rFonts w:ascii="Arial" w:hAnsi="Arial" w:cs="Arial"/>
          <w:sz w:val="22"/>
          <w:szCs w:val="22"/>
        </w:rPr>
      </w:pPr>
    </w:p>
    <w:p w14:paraId="64C77B69" w14:textId="77777777" w:rsidR="00521F93" w:rsidRDefault="00521F93" w:rsidP="00521F93">
      <w:pPr>
        <w:spacing w:before="120"/>
        <w:ind w:left="-425" w:right="-516"/>
        <w:contextualSpacing/>
        <w:jc w:val="center"/>
        <w:rPr>
          <w:noProof/>
          <w:lang w:eastAsia="es-MX"/>
        </w:rPr>
        <w:sectPr w:rsidR="00521F93"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B3456ED" wp14:editId="01F7A216">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11CD42" wp14:editId="09FC175A">
            <wp:extent cx="365760" cy="365760"/>
            <wp:effectExtent l="0" t="0" r="0" b="0"/>
            <wp:docPr id="11" name="Imagen 11"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188EEB" wp14:editId="742FA230">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6DFCF4" wp14:editId="308DFDAD">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24991F0" wp14:editId="6B7097F3">
            <wp:extent cx="2286000" cy="274320"/>
            <wp:effectExtent l="0" t="0" r="0" b="0"/>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3D64DC0" w14:textId="77777777" w:rsidR="00521F93" w:rsidRPr="002A470D" w:rsidRDefault="00521F93" w:rsidP="00521F93">
      <w:pPr>
        <w:pStyle w:val="Profesin"/>
        <w:outlineLvl w:val="0"/>
        <w:rPr>
          <w:sz w:val="24"/>
          <w:szCs w:val="24"/>
          <w:lang w:val="es-MX"/>
        </w:rPr>
      </w:pPr>
      <w:r w:rsidRPr="002A470D">
        <w:rPr>
          <w:sz w:val="24"/>
          <w:szCs w:val="24"/>
          <w:lang w:val="es-MX"/>
        </w:rPr>
        <w:lastRenderedPageBreak/>
        <w:t>ANEXO</w:t>
      </w:r>
    </w:p>
    <w:p w14:paraId="5F719A16" w14:textId="77777777" w:rsidR="00521F93" w:rsidRPr="002A470D" w:rsidRDefault="00521F93" w:rsidP="00521F93">
      <w:pPr>
        <w:pStyle w:val="Profesin"/>
        <w:spacing w:before="240"/>
        <w:outlineLvl w:val="0"/>
        <w:rPr>
          <w:sz w:val="24"/>
          <w:szCs w:val="24"/>
          <w:lang w:val="es-MX"/>
        </w:rPr>
      </w:pPr>
      <w:r w:rsidRPr="002A470D">
        <w:rPr>
          <w:sz w:val="24"/>
          <w:szCs w:val="24"/>
          <w:lang w:val="es-MX"/>
        </w:rPr>
        <w:t>Nota técnica</w:t>
      </w:r>
    </w:p>
    <w:p w14:paraId="08FEA840" w14:textId="4195FD7B" w:rsidR="00DE6C17" w:rsidRDefault="00DE6C17" w:rsidP="00695DDE">
      <w:pPr>
        <w:spacing w:before="120"/>
        <w:ind w:left="-284" w:right="-227"/>
        <w:jc w:val="center"/>
        <w:rPr>
          <w:rFonts w:ascii="Arial" w:hAnsi="Arial" w:cs="Arial"/>
          <w:b/>
          <w:spacing w:val="-2"/>
          <w:sz w:val="22"/>
          <w:szCs w:val="22"/>
          <w:lang w:val="es-MX"/>
        </w:rPr>
      </w:pP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6D807E67" w:rsidR="00F867D9" w:rsidRDefault="00C90686" w:rsidP="00CD6793">
      <w:pPr>
        <w:widowControl w:val="0"/>
        <w:spacing w:before="360"/>
        <w:jc w:val="both"/>
        <w:rPr>
          <w:rFonts w:ascii="Arial" w:hAnsi="Arial" w:cs="Arial"/>
          <w:spacing w:val="-4"/>
          <w:sz w:val="24"/>
        </w:rPr>
      </w:pPr>
      <w:r>
        <w:rPr>
          <w:rFonts w:ascii="Arial" w:hAnsi="Arial" w:cs="Arial"/>
          <w:sz w:val="24"/>
        </w:rPr>
        <w:t xml:space="preserve">Con base en los resultados de la Encuesta Nacional sobre Confianza del Consumidor (ENCO) que recaban de manera conjunta el Instituto Nacional de Estadística y Geografía y el Banco de México en 32 ciudades del país, </w:t>
      </w:r>
      <w:r w:rsidR="00397B45">
        <w:rPr>
          <w:rFonts w:ascii="Arial" w:hAnsi="Arial" w:cs="Arial"/>
          <w:sz w:val="24"/>
        </w:rPr>
        <w:t>que</w:t>
      </w:r>
      <w:r>
        <w:rPr>
          <w:rFonts w:ascii="Arial" w:hAnsi="Arial" w:cs="Arial"/>
          <w:sz w:val="24"/>
        </w:rPr>
        <w:t xml:space="preserve">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03BABA64" w14:textId="0C156996" w:rsidR="00F71235" w:rsidRPr="008D1FF8" w:rsidRDefault="00F71235" w:rsidP="008D1FF8">
      <w:pPr>
        <w:keepNext/>
        <w:keepLines/>
        <w:tabs>
          <w:tab w:val="num" w:pos="1985"/>
        </w:tabs>
        <w:spacing w:before="240" w:after="120" w:line="320" w:lineRule="exact"/>
        <w:jc w:val="both"/>
        <w:rPr>
          <w:rFonts w:ascii="Arial" w:hAnsi="Arial" w:cs="Arial"/>
          <w:sz w:val="24"/>
          <w:szCs w:val="24"/>
        </w:rPr>
      </w:pPr>
      <w:r w:rsidRPr="00F71235">
        <w:rPr>
          <w:rFonts w:ascii="Arial" w:hAnsi="Arial" w:cs="Arial"/>
          <w:sz w:val="24"/>
          <w:szCs w:val="24"/>
        </w:rPr>
        <w:t>En abril de 2022, el ICC se situó en 44.3 puntos, un incremento mensual desestacionalizado de 0.4 puntos.</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05F9B111" w:rsidR="00270F64" w:rsidRPr="00A90C4D" w:rsidRDefault="0016425B" w:rsidP="002D43D3">
      <w:pPr>
        <w:pStyle w:val="p0"/>
        <w:tabs>
          <w:tab w:val="center" w:pos="4419"/>
          <w:tab w:val="right" w:pos="8838"/>
        </w:tabs>
        <w:spacing w:before="0"/>
        <w:jc w:val="center"/>
        <w:rPr>
          <w:rFonts w:cs="Arial"/>
          <w:sz w:val="18"/>
        </w:rPr>
      </w:pPr>
      <w:r>
        <w:rPr>
          <w:noProof/>
        </w:rPr>
        <w:drawing>
          <wp:inline distT="0" distB="0" distL="0" distR="0" wp14:anchorId="570A97BD" wp14:editId="4C6C2133">
            <wp:extent cx="3952394" cy="2543954"/>
            <wp:effectExtent l="0" t="0" r="10160" b="27940"/>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2CCBEA38" w:rsidR="00832427" w:rsidRPr="00F71235" w:rsidRDefault="004014D0" w:rsidP="00AA1F6D">
      <w:pPr>
        <w:widowControl w:val="0"/>
        <w:tabs>
          <w:tab w:val="num" w:pos="1985"/>
        </w:tabs>
        <w:spacing w:before="360"/>
        <w:jc w:val="both"/>
        <w:rPr>
          <w:rFonts w:ascii="Arial" w:hAnsi="Arial" w:cs="Arial"/>
          <w:sz w:val="24"/>
          <w:szCs w:val="24"/>
        </w:rPr>
      </w:pPr>
      <w:r>
        <w:rPr>
          <w:rFonts w:ascii="Arial" w:hAnsi="Arial" w:cs="Arial"/>
          <w:sz w:val="24"/>
          <w:szCs w:val="24"/>
        </w:rPr>
        <w:t>En abril de 2022 y c</w:t>
      </w:r>
      <w:r w:rsidR="00F71235" w:rsidRPr="00F71235">
        <w:rPr>
          <w:rFonts w:ascii="Arial" w:hAnsi="Arial" w:cs="Arial"/>
          <w:sz w:val="24"/>
          <w:szCs w:val="24"/>
        </w:rPr>
        <w:t xml:space="preserve">on datos ajustados por estacionalidad, el componente correspondiente a la opinión sobre la </w:t>
      </w:r>
      <w:r w:rsidR="00F71235" w:rsidRPr="00F71235">
        <w:rPr>
          <w:rFonts w:ascii="Arial" w:hAnsi="Arial" w:cs="Arial"/>
          <w:b/>
          <w:sz w:val="24"/>
          <w:szCs w:val="24"/>
        </w:rPr>
        <w:t>situación económica de los integrantes del hogar en el momento actual frente a la que tenían hace doce meses</w:t>
      </w:r>
      <w:r w:rsidR="00F71235" w:rsidRPr="00F71235">
        <w:rPr>
          <w:rFonts w:ascii="Arial" w:hAnsi="Arial" w:cs="Arial"/>
          <w:sz w:val="24"/>
          <w:szCs w:val="24"/>
        </w:rPr>
        <w:t xml:space="preserve"> mostró un descenso mensual de 0.3 puntos. El rubro que evalúa la expectativa sobre la </w:t>
      </w:r>
      <w:r w:rsidR="00F71235" w:rsidRPr="00F71235">
        <w:rPr>
          <w:rFonts w:ascii="Arial" w:hAnsi="Arial" w:cs="Arial"/>
          <w:b/>
          <w:sz w:val="24"/>
          <w:szCs w:val="24"/>
        </w:rPr>
        <w:t>situación económica de los miembros del hogar dentro de doce meses respecto a la que registran en el momento actual</w:t>
      </w:r>
      <w:r w:rsidR="00F71235" w:rsidRPr="00F71235">
        <w:rPr>
          <w:rFonts w:ascii="Arial" w:hAnsi="Arial" w:cs="Arial"/>
          <w:sz w:val="24"/>
          <w:szCs w:val="24"/>
        </w:rPr>
        <w:t xml:space="preserve"> se redujo 0.2 puntos. La variable que mide la percepción de los consumidores acerca de la </w:t>
      </w:r>
      <w:r w:rsidR="00F71235" w:rsidRPr="00F71235">
        <w:rPr>
          <w:rFonts w:ascii="Arial" w:hAnsi="Arial" w:cs="Arial"/>
          <w:b/>
          <w:sz w:val="24"/>
          <w:szCs w:val="24"/>
        </w:rPr>
        <w:t>situación económica del país hoy en día comparada con la que prevaleció hace doce meses</w:t>
      </w:r>
      <w:r w:rsidR="00F71235" w:rsidRPr="00F71235">
        <w:rPr>
          <w:rFonts w:ascii="Arial" w:hAnsi="Arial" w:cs="Arial"/>
          <w:sz w:val="24"/>
          <w:szCs w:val="24"/>
        </w:rPr>
        <w:t xml:space="preserve"> aumentó 0.6 punto</w:t>
      </w:r>
      <w:r w:rsidR="00F71235" w:rsidRPr="00F71235">
        <w:rPr>
          <w:rFonts w:ascii="Arial" w:hAnsi="Arial" w:cs="Arial"/>
          <w:sz w:val="24"/>
          <w:szCs w:val="24"/>
          <w:lang w:val="es-419"/>
        </w:rPr>
        <w:t>s</w:t>
      </w:r>
      <w:r w:rsidR="00F71235" w:rsidRPr="00F71235">
        <w:rPr>
          <w:rFonts w:ascii="Arial" w:hAnsi="Arial" w:cs="Arial"/>
          <w:sz w:val="24"/>
          <w:szCs w:val="24"/>
        </w:rPr>
        <w:t xml:space="preserve">. El indicador que capta las </w:t>
      </w:r>
      <w:r w:rsidR="00F71235" w:rsidRPr="00F71235">
        <w:rPr>
          <w:rFonts w:ascii="Arial" w:hAnsi="Arial" w:cs="Arial"/>
          <w:b/>
          <w:sz w:val="24"/>
          <w:szCs w:val="24"/>
        </w:rPr>
        <w:t xml:space="preserve">expectativas sobre la condición económica del país esperada dentro de un año respecto a la situación actual </w:t>
      </w:r>
      <w:r w:rsidR="00F71235" w:rsidRPr="00F71235">
        <w:rPr>
          <w:rFonts w:ascii="Arial" w:hAnsi="Arial" w:cs="Arial"/>
          <w:sz w:val="24"/>
          <w:szCs w:val="24"/>
        </w:rPr>
        <w:t xml:space="preserve">creció 1.5 puntos. Finalmente, el componente relativo a la opinión sobre las </w:t>
      </w:r>
      <w:r w:rsidR="00F71235" w:rsidRPr="00F71235">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00F71235" w:rsidRPr="00F71235">
        <w:rPr>
          <w:rFonts w:ascii="Arial" w:hAnsi="Arial" w:cs="Arial"/>
          <w:sz w:val="24"/>
          <w:szCs w:val="24"/>
        </w:rPr>
        <w:t xml:space="preserve"> avanzó 0.3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16425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6899F651" w:rsidR="00474209" w:rsidRPr="00474209" w:rsidRDefault="0016425B" w:rsidP="00222A1F">
            <w:pPr>
              <w:pStyle w:val="p0"/>
              <w:keepLines w:val="0"/>
              <w:widowControl w:val="0"/>
              <w:spacing w:before="20"/>
              <w:jc w:val="center"/>
              <w:rPr>
                <w:rFonts w:cs="Arial"/>
                <w:sz w:val="16"/>
                <w:szCs w:val="16"/>
              </w:rPr>
            </w:pPr>
            <w:r>
              <w:rPr>
                <w:noProof/>
              </w:rPr>
              <w:drawing>
                <wp:inline distT="0" distB="0" distL="0" distR="0" wp14:anchorId="758B66BA" wp14:editId="79C088A9">
                  <wp:extent cx="3060000" cy="2016000"/>
                  <wp:effectExtent l="0" t="0" r="7620" b="381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2ADA0673" w:rsidR="00474209" w:rsidRPr="00A90C4D" w:rsidRDefault="0016425B" w:rsidP="00222A1F">
            <w:pPr>
              <w:pStyle w:val="p0"/>
              <w:keepLines w:val="0"/>
              <w:widowControl w:val="0"/>
              <w:spacing w:before="20"/>
              <w:jc w:val="center"/>
              <w:rPr>
                <w:rFonts w:cs="Arial"/>
                <w:szCs w:val="24"/>
              </w:rPr>
            </w:pPr>
            <w:r>
              <w:rPr>
                <w:noProof/>
              </w:rPr>
              <w:drawing>
                <wp:inline distT="0" distB="0" distL="0" distR="0" wp14:anchorId="093640FF" wp14:editId="7FBEBA57">
                  <wp:extent cx="3058160" cy="2016000"/>
                  <wp:effectExtent l="0" t="0" r="8890" b="3810"/>
                  <wp:docPr id="5" name="Gráfico 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16425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4EF1C664" w:rsidR="00270F64" w:rsidRPr="00A90C4D" w:rsidRDefault="0016425B" w:rsidP="00A821E5">
            <w:pPr>
              <w:pStyle w:val="p0"/>
              <w:keepLines w:val="0"/>
              <w:widowControl w:val="0"/>
              <w:spacing w:before="0" w:after="120"/>
              <w:jc w:val="center"/>
              <w:rPr>
                <w:rFonts w:cs="Arial"/>
                <w:noProof/>
                <w:szCs w:val="24"/>
                <w:lang w:val="es-MX" w:eastAsia="es-MX"/>
              </w:rPr>
            </w:pPr>
            <w:r>
              <w:rPr>
                <w:noProof/>
              </w:rPr>
              <w:drawing>
                <wp:inline distT="0" distB="0" distL="0" distR="0" wp14:anchorId="2C54C66B" wp14:editId="39CDAB52">
                  <wp:extent cx="3060000" cy="2016000"/>
                  <wp:effectExtent l="0" t="0" r="7620" b="381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11FECEC3" w:rsidR="00270F64" w:rsidRPr="00A90C4D" w:rsidRDefault="0016425B" w:rsidP="00764E51">
            <w:pPr>
              <w:pStyle w:val="p0"/>
              <w:keepLines w:val="0"/>
              <w:widowControl w:val="0"/>
              <w:spacing w:before="20" w:after="100"/>
              <w:jc w:val="center"/>
              <w:rPr>
                <w:rFonts w:cs="Arial"/>
                <w:szCs w:val="24"/>
              </w:rPr>
            </w:pPr>
            <w:r>
              <w:rPr>
                <w:noProof/>
              </w:rPr>
              <w:drawing>
                <wp:inline distT="0" distB="0" distL="0" distR="0" wp14:anchorId="774EBF64" wp14:editId="7D061A2A">
                  <wp:extent cx="3058160" cy="2016000"/>
                  <wp:effectExtent l="0" t="0" r="8890" b="381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16425B">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154FE478" w:rsidR="00270F64" w:rsidRPr="00A90C4D" w:rsidRDefault="0016425B" w:rsidP="00764E51">
            <w:pPr>
              <w:pStyle w:val="p0"/>
              <w:keepLines w:val="0"/>
              <w:widowControl w:val="0"/>
              <w:spacing w:before="0" w:after="100"/>
              <w:jc w:val="center"/>
              <w:rPr>
                <w:rFonts w:cs="Arial"/>
                <w:szCs w:val="24"/>
              </w:rPr>
            </w:pPr>
            <w:r>
              <w:rPr>
                <w:noProof/>
              </w:rPr>
              <w:drawing>
                <wp:inline distT="0" distB="0" distL="0" distR="0" wp14:anchorId="34FC7D14" wp14:editId="38FD9CC2">
                  <wp:extent cx="3348000" cy="2016000"/>
                  <wp:effectExtent l="0" t="0" r="5080" b="3810"/>
                  <wp:docPr id="8" name="Gráfico 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 xml:space="preserve">Fuente: INEGI y Banco de México. </w:t>
      </w:r>
    </w:p>
    <w:p w14:paraId="5FCC61E6" w14:textId="77777777" w:rsidR="00BA51B9" w:rsidRDefault="00BA51B9" w:rsidP="006B69D3">
      <w:pPr>
        <w:widowControl w:val="0"/>
        <w:tabs>
          <w:tab w:val="num" w:pos="1985"/>
        </w:tabs>
        <w:spacing w:before="360"/>
        <w:jc w:val="both"/>
        <w:rPr>
          <w:rFonts w:ascii="Arial" w:hAnsi="Arial" w:cs="Arial"/>
          <w:sz w:val="24"/>
        </w:rPr>
      </w:pPr>
    </w:p>
    <w:p w14:paraId="77051C44" w14:textId="5D56EAC7" w:rsidR="004176E6" w:rsidRPr="009744FE" w:rsidRDefault="004176E6" w:rsidP="00BA51B9">
      <w:pPr>
        <w:widowControl w:val="0"/>
        <w:tabs>
          <w:tab w:val="num" w:pos="1985"/>
        </w:tabs>
        <w:jc w:val="both"/>
        <w:rPr>
          <w:rFonts w:ascii="Arial" w:hAnsi="Arial" w:cs="Arial"/>
          <w:sz w:val="24"/>
        </w:rPr>
      </w:pPr>
      <w:r w:rsidRPr="004176E6">
        <w:rPr>
          <w:rFonts w:ascii="Arial" w:hAnsi="Arial" w:cs="Arial"/>
          <w:sz w:val="24"/>
        </w:rPr>
        <w:t>En su comparación anual, en abril de 2022 el ICC registró un alza de 1.8 puntos con cifras desestacionalizadas.</w:t>
      </w:r>
    </w:p>
    <w:p w14:paraId="0FA8FE62" w14:textId="77777777" w:rsidR="00880A51" w:rsidRDefault="00880A51" w:rsidP="00BA51B9">
      <w:pPr>
        <w:widowControl w:val="0"/>
        <w:tabs>
          <w:tab w:val="num" w:pos="1985"/>
        </w:tabs>
        <w:jc w:val="both"/>
        <w:rPr>
          <w:rFonts w:ascii="Arial" w:hAnsi="Arial" w:cs="Arial"/>
          <w:spacing w:val="4"/>
          <w:sz w:val="24"/>
          <w:szCs w:val="24"/>
        </w:rPr>
      </w:pPr>
    </w:p>
    <w:p w14:paraId="4CF8F26B" w14:textId="36148C90" w:rsidR="00880A51" w:rsidRPr="00880A51" w:rsidRDefault="00880A51" w:rsidP="00880A51">
      <w:pPr>
        <w:widowControl w:val="0"/>
        <w:tabs>
          <w:tab w:val="num" w:pos="1985"/>
        </w:tabs>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171" w:type="pct"/>
        <w:jc w:val="center"/>
        <w:tblLayout w:type="fixed"/>
        <w:tblCellMar>
          <w:left w:w="70" w:type="dxa"/>
          <w:right w:w="70" w:type="dxa"/>
        </w:tblCellMar>
        <w:tblLook w:val="0000" w:firstRow="0" w:lastRow="0" w:firstColumn="0" w:lastColumn="0" w:noHBand="0" w:noVBand="0"/>
      </w:tblPr>
      <w:tblGrid>
        <w:gridCol w:w="5365"/>
        <w:gridCol w:w="1148"/>
        <w:gridCol w:w="1298"/>
        <w:gridCol w:w="1298"/>
      </w:tblGrid>
      <w:tr w:rsidR="00826DA1" w:rsidRPr="00FF26E1" w14:paraId="00D0BC94" w14:textId="77777777" w:rsidTr="00CD6793">
        <w:trPr>
          <w:cantSplit/>
          <w:trHeight w:val="340"/>
          <w:jc w:val="center"/>
        </w:trPr>
        <w:tc>
          <w:tcPr>
            <w:tcW w:w="5334"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68ED7DB8" w:rsidR="00826DA1" w:rsidRPr="0067726A" w:rsidRDefault="00F76E22" w:rsidP="0067726A">
            <w:pPr>
              <w:widowControl w:val="0"/>
              <w:jc w:val="center"/>
              <w:rPr>
                <w:rFonts w:ascii="Arial" w:hAnsi="Arial" w:cs="Arial"/>
                <w:bCs/>
                <w:sz w:val="18"/>
              </w:rPr>
            </w:pPr>
            <w:r w:rsidRPr="0067726A">
              <w:rPr>
                <w:rFonts w:ascii="Arial" w:hAnsi="Arial" w:cs="Arial"/>
                <w:bCs/>
                <w:sz w:val="18"/>
              </w:rPr>
              <w:t>Abril</w:t>
            </w:r>
            <w:r w:rsidR="003E74E9" w:rsidRPr="0067726A">
              <w:rPr>
                <w:rFonts w:ascii="Arial" w:hAnsi="Arial" w:cs="Arial"/>
                <w:bCs/>
                <w:sz w:val="18"/>
              </w:rPr>
              <w:t xml:space="preserve">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20B9B767"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67726A">
        <w:trPr>
          <w:cantSplit/>
          <w:trHeight w:val="510"/>
          <w:jc w:val="center"/>
        </w:trPr>
        <w:tc>
          <w:tcPr>
            <w:tcW w:w="5334"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291"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3D3FE4D7" w:rsidR="00826DA1" w:rsidRPr="0067726A" w:rsidRDefault="00C626C9" w:rsidP="0067726A">
            <w:pPr>
              <w:widowControl w:val="0"/>
              <w:jc w:val="center"/>
              <w:rPr>
                <w:rFonts w:ascii="Arial" w:hAnsi="Arial" w:cs="Arial"/>
                <w:bCs/>
                <w:sz w:val="18"/>
              </w:rPr>
            </w:pPr>
            <w:r w:rsidRPr="0067726A">
              <w:rPr>
                <w:rFonts w:ascii="Arial" w:hAnsi="Arial" w:cs="Arial"/>
                <w:bCs/>
                <w:sz w:val="18"/>
              </w:rPr>
              <w:t>A</w:t>
            </w:r>
            <w:r w:rsidR="00826DA1" w:rsidRPr="0067726A">
              <w:rPr>
                <w:rFonts w:ascii="Arial" w:hAnsi="Arial" w:cs="Arial"/>
                <w:bCs/>
                <w:sz w:val="18"/>
              </w:rPr>
              <w:t>l mes previo</w:t>
            </w:r>
          </w:p>
        </w:tc>
        <w:tc>
          <w:tcPr>
            <w:tcW w:w="1291"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08F34DD5" w:rsidR="00826DA1" w:rsidRPr="0067726A" w:rsidRDefault="00C626C9" w:rsidP="0067726A">
            <w:pPr>
              <w:widowControl w:val="0"/>
              <w:jc w:val="center"/>
              <w:rPr>
                <w:rFonts w:ascii="Arial" w:hAnsi="Arial" w:cs="Arial"/>
                <w:bCs/>
                <w:sz w:val="18"/>
              </w:rPr>
            </w:pPr>
            <w:r w:rsidRPr="0067726A">
              <w:rPr>
                <w:rFonts w:ascii="Arial" w:hAnsi="Arial" w:cs="Arial"/>
                <w:bCs/>
                <w:sz w:val="18"/>
              </w:rPr>
              <w:t>A</w:t>
            </w:r>
            <w:r w:rsidR="00826DA1" w:rsidRPr="0067726A">
              <w:rPr>
                <w:rFonts w:ascii="Arial" w:hAnsi="Arial" w:cs="Arial"/>
                <w:bCs/>
                <w:sz w:val="18"/>
              </w:rPr>
              <w:t xml:space="preserve"> igual mes de 2021</w:t>
            </w:r>
          </w:p>
        </w:tc>
      </w:tr>
      <w:tr w:rsidR="00784736" w:rsidRPr="00FF26E1" w14:paraId="32A0CE19" w14:textId="77777777" w:rsidTr="00505AEF">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5EA9D240" w:rsidR="00784736" w:rsidRPr="000D68CE" w:rsidRDefault="00691F76"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4.3</w:t>
            </w:r>
          </w:p>
        </w:tc>
        <w:tc>
          <w:tcPr>
            <w:tcW w:w="1291" w:type="dxa"/>
            <w:tcBorders>
              <w:top w:val="single" w:sz="8" w:space="0" w:color="404040"/>
              <w:left w:val="single" w:sz="8" w:space="0" w:color="404040"/>
              <w:right w:val="single" w:sz="8" w:space="0" w:color="404040"/>
            </w:tcBorders>
            <w:vAlign w:val="bottom"/>
          </w:tcPr>
          <w:p w14:paraId="3CF506FB" w14:textId="6EECFE5D" w:rsidR="00784736" w:rsidRPr="000D68CE" w:rsidRDefault="00740F92" w:rsidP="00693322">
            <w:pPr>
              <w:tabs>
                <w:tab w:val="decimal" w:pos="523"/>
              </w:tabs>
              <w:spacing w:before="60" w:after="60"/>
              <w:rPr>
                <w:rFonts w:ascii="Arial" w:hAnsi="Arial" w:cs="Arial"/>
                <w:b/>
                <w:color w:val="000000"/>
                <w:sz w:val="18"/>
                <w:szCs w:val="18"/>
              </w:rPr>
            </w:pPr>
            <w:r>
              <w:rPr>
                <w:rFonts w:ascii="Arial" w:hAnsi="Arial" w:cs="Arial"/>
                <w:b/>
                <w:color w:val="000000"/>
                <w:sz w:val="18"/>
                <w:szCs w:val="18"/>
              </w:rPr>
              <w:t>0.</w:t>
            </w:r>
            <w:r w:rsidR="00FF6AC4">
              <w:rPr>
                <w:rFonts w:ascii="Arial" w:hAnsi="Arial" w:cs="Arial"/>
                <w:b/>
                <w:color w:val="000000"/>
                <w:sz w:val="18"/>
                <w:szCs w:val="18"/>
              </w:rPr>
              <w:t>4</w:t>
            </w:r>
          </w:p>
        </w:tc>
        <w:tc>
          <w:tcPr>
            <w:tcW w:w="1291" w:type="dxa"/>
            <w:tcBorders>
              <w:top w:val="single" w:sz="8" w:space="0" w:color="404040"/>
              <w:left w:val="single" w:sz="8" w:space="0" w:color="404040"/>
              <w:right w:val="double" w:sz="4" w:space="0" w:color="404040"/>
            </w:tcBorders>
            <w:vAlign w:val="bottom"/>
          </w:tcPr>
          <w:p w14:paraId="1F198F72" w14:textId="71B08507" w:rsidR="00784736" w:rsidRPr="000D68CE" w:rsidRDefault="00026496" w:rsidP="00693322">
            <w:pPr>
              <w:spacing w:before="60" w:after="60"/>
              <w:ind w:right="454"/>
              <w:jc w:val="right"/>
              <w:rPr>
                <w:rFonts w:ascii="Arial" w:hAnsi="Arial" w:cs="Arial"/>
                <w:b/>
                <w:color w:val="000000"/>
                <w:sz w:val="18"/>
                <w:szCs w:val="18"/>
              </w:rPr>
            </w:pPr>
            <w:r>
              <w:rPr>
                <w:rFonts w:ascii="Arial" w:hAnsi="Arial" w:cs="Arial"/>
                <w:b/>
                <w:color w:val="000000"/>
                <w:sz w:val="18"/>
                <w:szCs w:val="18"/>
              </w:rPr>
              <w:t>1.8</w:t>
            </w:r>
          </w:p>
        </w:tc>
      </w:tr>
      <w:tr w:rsidR="00784736" w:rsidRPr="00FF26E1" w14:paraId="182ED95A" w14:textId="77777777" w:rsidTr="00505AEF">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1581E42C" w:rsidR="00784736" w:rsidRPr="000D68CE" w:rsidRDefault="00026496" w:rsidP="00085CA2">
            <w:pPr>
              <w:spacing w:before="60" w:after="60"/>
              <w:ind w:right="-49"/>
              <w:jc w:val="center"/>
              <w:rPr>
                <w:rFonts w:ascii="Arial" w:hAnsi="Arial" w:cs="Arial"/>
                <w:color w:val="000000"/>
                <w:sz w:val="18"/>
                <w:szCs w:val="18"/>
              </w:rPr>
            </w:pPr>
            <w:r>
              <w:rPr>
                <w:rFonts w:ascii="Arial" w:hAnsi="Arial" w:cs="Arial"/>
                <w:color w:val="000000"/>
                <w:sz w:val="18"/>
                <w:szCs w:val="18"/>
              </w:rPr>
              <w:t>48.8</w:t>
            </w:r>
          </w:p>
        </w:tc>
        <w:tc>
          <w:tcPr>
            <w:tcW w:w="1291" w:type="dxa"/>
            <w:tcBorders>
              <w:left w:val="single" w:sz="8" w:space="0" w:color="404040"/>
              <w:right w:val="single" w:sz="8" w:space="0" w:color="404040"/>
            </w:tcBorders>
            <w:vAlign w:val="center"/>
          </w:tcPr>
          <w:p w14:paraId="14772854" w14:textId="45EEAE1D" w:rsidR="00784736" w:rsidRPr="001D2453" w:rsidRDefault="00026496"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291" w:type="dxa"/>
            <w:tcBorders>
              <w:left w:val="single" w:sz="8" w:space="0" w:color="404040"/>
              <w:right w:val="double" w:sz="4" w:space="0" w:color="404040"/>
            </w:tcBorders>
            <w:vAlign w:val="center"/>
          </w:tcPr>
          <w:p w14:paraId="3A52DE81" w14:textId="22CD3CE3" w:rsidR="00784736" w:rsidRPr="001D2453" w:rsidRDefault="00026496"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3.4</w:t>
            </w:r>
          </w:p>
        </w:tc>
      </w:tr>
      <w:tr w:rsidR="00784736" w:rsidRPr="00FF26E1" w14:paraId="740743EB" w14:textId="77777777" w:rsidTr="00505AEF">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3029CE53" w:rsidR="00784736" w:rsidRPr="000D68CE" w:rsidRDefault="00026496" w:rsidP="00085CA2">
            <w:pPr>
              <w:spacing w:before="60" w:after="60"/>
              <w:ind w:right="-49"/>
              <w:jc w:val="center"/>
              <w:rPr>
                <w:rFonts w:ascii="Arial" w:hAnsi="Arial" w:cs="Arial"/>
                <w:color w:val="000000"/>
                <w:sz w:val="18"/>
                <w:szCs w:val="18"/>
              </w:rPr>
            </w:pPr>
            <w:r>
              <w:rPr>
                <w:rFonts w:ascii="Arial" w:hAnsi="Arial" w:cs="Arial"/>
                <w:color w:val="000000"/>
                <w:sz w:val="18"/>
                <w:szCs w:val="18"/>
              </w:rPr>
              <w:t>57.2</w:t>
            </w:r>
          </w:p>
        </w:tc>
        <w:tc>
          <w:tcPr>
            <w:tcW w:w="1291" w:type="dxa"/>
            <w:tcBorders>
              <w:left w:val="single" w:sz="8" w:space="0" w:color="404040"/>
              <w:right w:val="single" w:sz="8" w:space="0" w:color="404040"/>
            </w:tcBorders>
            <w:vAlign w:val="center"/>
          </w:tcPr>
          <w:p w14:paraId="721B6FAF" w14:textId="3F440C1C" w:rsidR="00784736" w:rsidRPr="001D2453" w:rsidRDefault="00026496"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w:t>
            </w:r>
            <w:r w:rsidR="00FF6AC4">
              <w:rPr>
                <w:rFonts w:ascii="Arial" w:hAnsi="Arial" w:cs="Arial"/>
                <w:bCs/>
                <w:color w:val="000000"/>
                <w:sz w:val="18"/>
                <w:szCs w:val="18"/>
              </w:rPr>
              <w:t>0.</w:t>
            </w:r>
            <w:r>
              <w:rPr>
                <w:rFonts w:ascii="Arial" w:hAnsi="Arial" w:cs="Arial"/>
                <w:bCs/>
                <w:color w:val="000000"/>
                <w:sz w:val="18"/>
                <w:szCs w:val="18"/>
              </w:rPr>
              <w:t>2</w:t>
            </w:r>
          </w:p>
        </w:tc>
        <w:tc>
          <w:tcPr>
            <w:tcW w:w="1291" w:type="dxa"/>
            <w:tcBorders>
              <w:left w:val="single" w:sz="8" w:space="0" w:color="404040"/>
              <w:right w:val="double" w:sz="4" w:space="0" w:color="404040"/>
            </w:tcBorders>
            <w:vAlign w:val="center"/>
          </w:tcPr>
          <w:p w14:paraId="21988A88" w14:textId="5E6E6D7B" w:rsidR="00784736" w:rsidRPr="001D2453" w:rsidRDefault="00026496"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0.3</w:t>
            </w:r>
          </w:p>
        </w:tc>
      </w:tr>
      <w:tr w:rsidR="00A71C1E" w:rsidRPr="00FF26E1" w14:paraId="797535F3" w14:textId="77777777" w:rsidTr="00505AEF">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0A8ECA7F" w:rsidR="00A71C1E" w:rsidRPr="00A71C1E" w:rsidRDefault="00026496"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9.8</w:t>
            </w:r>
          </w:p>
        </w:tc>
        <w:tc>
          <w:tcPr>
            <w:tcW w:w="1291" w:type="dxa"/>
            <w:tcBorders>
              <w:left w:val="single" w:sz="8" w:space="0" w:color="404040"/>
              <w:right w:val="single" w:sz="8" w:space="0" w:color="404040"/>
            </w:tcBorders>
            <w:vAlign w:val="center"/>
          </w:tcPr>
          <w:p w14:paraId="4F56614C" w14:textId="3C006434" w:rsidR="00A71C1E" w:rsidRPr="001D2453" w:rsidRDefault="00026496"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6</w:t>
            </w:r>
          </w:p>
        </w:tc>
        <w:tc>
          <w:tcPr>
            <w:tcW w:w="1291" w:type="dxa"/>
            <w:tcBorders>
              <w:left w:val="single" w:sz="8" w:space="0" w:color="404040"/>
              <w:right w:val="double" w:sz="4" w:space="0" w:color="404040"/>
            </w:tcBorders>
            <w:vAlign w:val="center"/>
          </w:tcPr>
          <w:p w14:paraId="3FDF6D69" w14:textId="6C645ECF" w:rsidR="00A71C1E" w:rsidRPr="001D2453" w:rsidRDefault="00026496"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4.1</w:t>
            </w:r>
          </w:p>
        </w:tc>
      </w:tr>
      <w:tr w:rsidR="00784736" w:rsidRPr="00FF26E1" w14:paraId="191422E2" w14:textId="77777777" w:rsidTr="00505AEF">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F0A03DC" w:rsidR="00784736" w:rsidRPr="000D68CE" w:rsidRDefault="00026496" w:rsidP="00085CA2">
            <w:pPr>
              <w:spacing w:before="60" w:after="60"/>
              <w:ind w:right="-49"/>
              <w:jc w:val="center"/>
              <w:rPr>
                <w:rFonts w:ascii="Arial" w:hAnsi="Arial" w:cs="Arial"/>
                <w:color w:val="000000"/>
                <w:sz w:val="18"/>
                <w:szCs w:val="18"/>
              </w:rPr>
            </w:pPr>
            <w:r>
              <w:rPr>
                <w:rFonts w:ascii="Arial" w:hAnsi="Arial" w:cs="Arial"/>
                <w:color w:val="000000"/>
                <w:sz w:val="18"/>
                <w:szCs w:val="18"/>
              </w:rPr>
              <w:t>49.0</w:t>
            </w:r>
          </w:p>
        </w:tc>
        <w:tc>
          <w:tcPr>
            <w:tcW w:w="1291" w:type="dxa"/>
            <w:tcBorders>
              <w:left w:val="single" w:sz="8" w:space="0" w:color="404040"/>
              <w:right w:val="single" w:sz="8" w:space="0" w:color="404040"/>
            </w:tcBorders>
            <w:vAlign w:val="center"/>
          </w:tcPr>
          <w:p w14:paraId="7E9C093F" w14:textId="33149A70" w:rsidR="00784736" w:rsidRPr="001D2453" w:rsidRDefault="00C10878"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1.5</w:t>
            </w:r>
          </w:p>
        </w:tc>
        <w:tc>
          <w:tcPr>
            <w:tcW w:w="1291" w:type="dxa"/>
            <w:tcBorders>
              <w:left w:val="single" w:sz="8" w:space="0" w:color="404040"/>
              <w:right w:val="double" w:sz="4" w:space="0" w:color="404040"/>
            </w:tcBorders>
            <w:vAlign w:val="center"/>
          </w:tcPr>
          <w:p w14:paraId="431BB5A4" w14:textId="2ECE9CA7" w:rsidR="00784736"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w:t>
            </w:r>
            <w:r w:rsidR="00C10878">
              <w:rPr>
                <w:rFonts w:ascii="Arial" w:hAnsi="Arial" w:cs="Arial"/>
                <w:bCs/>
                <w:color w:val="000000"/>
                <w:sz w:val="18"/>
                <w:szCs w:val="18"/>
              </w:rPr>
              <w:t>1.9</w:t>
            </w:r>
          </w:p>
        </w:tc>
      </w:tr>
      <w:tr w:rsidR="000B4F35" w:rsidRPr="00FF26E1" w14:paraId="11574279" w14:textId="77777777" w:rsidTr="00505AEF">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40EDF0DF" w:rsidR="000B4F35" w:rsidRPr="000D68CE" w:rsidRDefault="00C10878" w:rsidP="000B4F35">
            <w:pPr>
              <w:spacing w:before="60" w:after="60"/>
              <w:ind w:right="-49"/>
              <w:jc w:val="center"/>
              <w:rPr>
                <w:rFonts w:ascii="Arial" w:hAnsi="Arial" w:cs="Arial"/>
                <w:color w:val="000000"/>
                <w:sz w:val="18"/>
                <w:szCs w:val="18"/>
              </w:rPr>
            </w:pPr>
            <w:r>
              <w:rPr>
                <w:rFonts w:ascii="Arial" w:hAnsi="Arial" w:cs="Arial"/>
                <w:color w:val="000000"/>
                <w:sz w:val="18"/>
                <w:szCs w:val="18"/>
              </w:rPr>
              <w:t>26.7</w:t>
            </w:r>
          </w:p>
        </w:tc>
        <w:tc>
          <w:tcPr>
            <w:tcW w:w="1291" w:type="dxa"/>
            <w:tcBorders>
              <w:left w:val="single" w:sz="8" w:space="0" w:color="404040"/>
              <w:bottom w:val="double" w:sz="4" w:space="0" w:color="404040"/>
              <w:right w:val="single" w:sz="8" w:space="0" w:color="404040"/>
            </w:tcBorders>
            <w:vAlign w:val="center"/>
          </w:tcPr>
          <w:p w14:paraId="621E7C76" w14:textId="2B284210" w:rsidR="000B4F35" w:rsidRPr="001D2453" w:rsidRDefault="00C10878"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291" w:type="dxa"/>
            <w:tcBorders>
              <w:left w:val="single" w:sz="8" w:space="0" w:color="404040"/>
              <w:bottom w:val="double" w:sz="4" w:space="0" w:color="404040"/>
              <w:right w:val="double" w:sz="4" w:space="0" w:color="404040"/>
            </w:tcBorders>
            <w:vAlign w:val="center"/>
          </w:tcPr>
          <w:p w14:paraId="4699B23A" w14:textId="7BF8E8D6" w:rsidR="000B4F35" w:rsidRPr="001D2453" w:rsidRDefault="00C10878"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2.8</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73362D">
        <w:tblPrEx>
          <w:tblCellMar>
            <w:left w:w="70" w:type="dxa"/>
            <w:right w:w="70" w:type="dxa"/>
          </w:tblCellMar>
        </w:tblPrEx>
        <w:trPr>
          <w:cantSplit/>
          <w:trHeight w:val="2835"/>
          <w:jc w:val="center"/>
        </w:trPr>
        <w:tc>
          <w:tcPr>
            <w:tcW w:w="4902" w:type="dxa"/>
            <w:vAlign w:val="center"/>
            <w:hideMark/>
          </w:tcPr>
          <w:p w14:paraId="17C4355C" w14:textId="5638EC17" w:rsidR="00AA0972" w:rsidRPr="00A90C4D" w:rsidRDefault="0073362D" w:rsidP="00764E51">
            <w:pPr>
              <w:pStyle w:val="p0"/>
              <w:keepLines w:val="0"/>
              <w:widowControl w:val="0"/>
              <w:spacing w:before="20" w:after="100"/>
              <w:jc w:val="center"/>
              <w:rPr>
                <w:rFonts w:cs="Arial"/>
                <w:szCs w:val="24"/>
              </w:rPr>
            </w:pPr>
            <w:r>
              <w:rPr>
                <w:noProof/>
              </w:rPr>
              <w:drawing>
                <wp:inline distT="0" distB="0" distL="0" distR="0" wp14:anchorId="60C61767" wp14:editId="6E15FE92">
                  <wp:extent cx="3024000" cy="1800000"/>
                  <wp:effectExtent l="0" t="0" r="5080" b="0"/>
                  <wp:docPr id="19" name="Gráfico 19">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24CC1335" w:rsidR="00AA0972" w:rsidRPr="00A90C4D" w:rsidRDefault="0073362D" w:rsidP="00764E51">
            <w:pPr>
              <w:pStyle w:val="p0"/>
              <w:keepLines w:val="0"/>
              <w:widowControl w:val="0"/>
              <w:spacing w:before="20" w:after="100"/>
              <w:jc w:val="center"/>
              <w:rPr>
                <w:rFonts w:cs="Arial"/>
                <w:szCs w:val="24"/>
              </w:rPr>
            </w:pPr>
            <w:r>
              <w:rPr>
                <w:noProof/>
              </w:rPr>
              <w:drawing>
                <wp:inline distT="0" distB="0" distL="0" distR="0" wp14:anchorId="44099373" wp14:editId="76A037B2">
                  <wp:extent cx="3024000" cy="1800000"/>
                  <wp:effectExtent l="0" t="0" r="5080" b="0"/>
                  <wp:docPr id="20" name="Gráfico 20">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73362D">
        <w:tblPrEx>
          <w:tblCellMar>
            <w:left w:w="70" w:type="dxa"/>
            <w:right w:w="70" w:type="dxa"/>
          </w:tblCellMar>
        </w:tblPrEx>
        <w:trPr>
          <w:cantSplit/>
          <w:trHeight w:val="2835"/>
          <w:jc w:val="center"/>
        </w:trPr>
        <w:tc>
          <w:tcPr>
            <w:tcW w:w="4902" w:type="dxa"/>
            <w:vAlign w:val="center"/>
            <w:hideMark/>
          </w:tcPr>
          <w:p w14:paraId="693B0112" w14:textId="002EE2DC" w:rsidR="00AD5F88" w:rsidRPr="0081798E" w:rsidRDefault="0073362D" w:rsidP="0046176B">
            <w:pPr>
              <w:pStyle w:val="p0"/>
              <w:keepLines w:val="0"/>
              <w:widowControl w:val="0"/>
              <w:spacing w:before="0" w:after="600"/>
              <w:jc w:val="center"/>
              <w:rPr>
                <w:rFonts w:cs="Arial"/>
                <w:szCs w:val="24"/>
              </w:rPr>
            </w:pPr>
            <w:r>
              <w:rPr>
                <w:noProof/>
              </w:rPr>
              <w:drawing>
                <wp:inline distT="0" distB="0" distL="0" distR="0" wp14:anchorId="21C1BC1C" wp14:editId="1C0859C6">
                  <wp:extent cx="3024000" cy="1800000"/>
                  <wp:effectExtent l="0" t="0" r="5080" b="0"/>
                  <wp:docPr id="22" name="Gráfico 2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25A2BCB8" w:rsidR="00301713" w:rsidRPr="00301713" w:rsidRDefault="0073362D" w:rsidP="00301713">
            <w:pPr>
              <w:pStyle w:val="p0"/>
              <w:keepLines w:val="0"/>
              <w:widowControl w:val="0"/>
              <w:spacing w:before="120" w:after="240"/>
              <w:jc w:val="center"/>
              <w:rPr>
                <w:rFonts w:cs="Arial"/>
                <w:szCs w:val="24"/>
              </w:rPr>
            </w:pPr>
            <w:r>
              <w:rPr>
                <w:noProof/>
              </w:rPr>
              <w:drawing>
                <wp:inline distT="0" distB="0" distL="0" distR="0" wp14:anchorId="6F2EB802" wp14:editId="32C963B1">
                  <wp:extent cx="3024000" cy="1800000"/>
                  <wp:effectExtent l="0" t="0" r="5080" b="0"/>
                  <wp:docPr id="23" name="Gráfico 2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252C3A">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315777B0" w:rsidR="004D4924" w:rsidRDefault="0073362D" w:rsidP="00F55688">
            <w:pPr>
              <w:pStyle w:val="p0"/>
              <w:keepLines w:val="0"/>
              <w:widowControl w:val="0"/>
              <w:spacing w:before="0"/>
              <w:jc w:val="center"/>
              <w:rPr>
                <w:rFonts w:cs="Arial"/>
                <w:szCs w:val="24"/>
              </w:rPr>
            </w:pPr>
            <w:r>
              <w:rPr>
                <w:noProof/>
              </w:rPr>
              <w:drawing>
                <wp:inline distT="0" distB="0" distL="0" distR="0" wp14:anchorId="0397724F" wp14:editId="1E84E779">
                  <wp:extent cx="3024000" cy="1764000"/>
                  <wp:effectExtent l="0" t="0" r="5080" b="8255"/>
                  <wp:docPr id="24" name="Gráfico 2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58C484F8" w:rsidR="004D4924" w:rsidRDefault="00252C3A" w:rsidP="00655238">
            <w:pPr>
              <w:pStyle w:val="p0"/>
              <w:keepLines w:val="0"/>
              <w:widowControl w:val="0"/>
              <w:spacing w:before="0"/>
              <w:jc w:val="center"/>
              <w:rPr>
                <w:rFonts w:cs="Arial"/>
                <w:szCs w:val="24"/>
              </w:rPr>
            </w:pPr>
            <w:r>
              <w:rPr>
                <w:noProof/>
              </w:rPr>
              <w:drawing>
                <wp:inline distT="0" distB="0" distL="0" distR="0" wp14:anchorId="062DF7F0" wp14:editId="1EB24B40">
                  <wp:extent cx="3024000" cy="1800000"/>
                  <wp:effectExtent l="0" t="0" r="5080" b="0"/>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252C3A">
        <w:tblPrEx>
          <w:tblCellMar>
            <w:left w:w="70" w:type="dxa"/>
            <w:right w:w="70" w:type="dxa"/>
          </w:tblCellMar>
        </w:tblPrEx>
        <w:trPr>
          <w:cantSplit/>
          <w:trHeight w:val="2835"/>
          <w:jc w:val="center"/>
        </w:trPr>
        <w:tc>
          <w:tcPr>
            <w:tcW w:w="4902" w:type="dxa"/>
            <w:vAlign w:val="center"/>
            <w:hideMark/>
          </w:tcPr>
          <w:p w14:paraId="010E29D5" w14:textId="0A4652C5" w:rsidR="004D4924" w:rsidRPr="00A90C4D" w:rsidRDefault="00252C3A" w:rsidP="00655238">
            <w:pPr>
              <w:pStyle w:val="p0"/>
              <w:keepLines w:val="0"/>
              <w:widowControl w:val="0"/>
              <w:spacing w:before="0"/>
              <w:jc w:val="center"/>
              <w:rPr>
                <w:rFonts w:cs="Arial"/>
                <w:szCs w:val="24"/>
              </w:rPr>
            </w:pPr>
            <w:r>
              <w:rPr>
                <w:noProof/>
              </w:rPr>
              <w:drawing>
                <wp:inline distT="0" distB="0" distL="0" distR="0" wp14:anchorId="46E21660" wp14:editId="585BE479">
                  <wp:extent cx="3023870" cy="1728000"/>
                  <wp:effectExtent l="0" t="0" r="5080" b="5715"/>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666583CD" w:rsidR="004D4924" w:rsidRPr="00A90C4D" w:rsidRDefault="00252C3A" w:rsidP="00655238">
            <w:pPr>
              <w:pStyle w:val="p0"/>
              <w:keepLines w:val="0"/>
              <w:widowControl w:val="0"/>
              <w:spacing w:before="0"/>
              <w:jc w:val="center"/>
              <w:rPr>
                <w:rFonts w:cs="Arial"/>
                <w:szCs w:val="24"/>
              </w:rPr>
            </w:pPr>
            <w:r>
              <w:rPr>
                <w:noProof/>
              </w:rPr>
              <w:drawing>
                <wp:inline distT="0" distB="0" distL="0" distR="0" wp14:anchorId="5F7E3F1D" wp14:editId="51E62943">
                  <wp:extent cx="3024000" cy="1764000"/>
                  <wp:effectExtent l="0" t="0" r="5080" b="8255"/>
                  <wp:docPr id="28" name="Gráfico 2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FD3A1F">
        <w:tblPrEx>
          <w:tblCellMar>
            <w:left w:w="70" w:type="dxa"/>
            <w:right w:w="70" w:type="dxa"/>
          </w:tblCellMar>
        </w:tblPrEx>
        <w:trPr>
          <w:cantSplit/>
          <w:trHeight w:val="3144"/>
          <w:jc w:val="center"/>
        </w:trPr>
        <w:tc>
          <w:tcPr>
            <w:tcW w:w="4902" w:type="dxa"/>
            <w:hideMark/>
          </w:tcPr>
          <w:p w14:paraId="198823B5" w14:textId="0C4B140E" w:rsidR="005267DE" w:rsidRDefault="00252C3A" w:rsidP="00A30920">
            <w:pPr>
              <w:pStyle w:val="p0"/>
              <w:keepLines w:val="0"/>
              <w:widowControl w:val="0"/>
              <w:spacing w:before="40"/>
              <w:jc w:val="center"/>
              <w:rPr>
                <w:rFonts w:cs="Arial"/>
                <w:noProof/>
                <w:szCs w:val="24"/>
                <w:lang w:val="es-MX" w:eastAsia="es-MX"/>
              </w:rPr>
            </w:pPr>
            <w:r>
              <w:rPr>
                <w:noProof/>
              </w:rPr>
              <w:drawing>
                <wp:inline distT="0" distB="0" distL="0" distR="0" wp14:anchorId="374D1CA0" wp14:editId="0D89205A">
                  <wp:extent cx="3024000" cy="1728000"/>
                  <wp:effectExtent l="0" t="0" r="5080" b="0"/>
                  <wp:docPr id="29" name="Gráfico 2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642DEF45" w:rsidR="004D4924" w:rsidRDefault="00FD3A1F" w:rsidP="00E94790">
            <w:pPr>
              <w:pStyle w:val="p0"/>
              <w:keepLines w:val="0"/>
              <w:widowControl w:val="0"/>
              <w:spacing w:before="0"/>
              <w:jc w:val="center"/>
              <w:rPr>
                <w:rFonts w:cs="Arial"/>
                <w:szCs w:val="24"/>
              </w:rPr>
            </w:pPr>
            <w:r>
              <w:rPr>
                <w:noProof/>
              </w:rPr>
              <w:drawing>
                <wp:inline distT="0" distB="0" distL="0" distR="0" wp14:anchorId="514105EE" wp14:editId="58891BC2">
                  <wp:extent cx="3024000" cy="1764000"/>
                  <wp:effectExtent l="0" t="0" r="5080" b="8255"/>
                  <wp:docPr id="30" name="Gráfico 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4C2062B4" w14:textId="1406274B" w:rsidR="001C70E2" w:rsidRDefault="001C70E2">
      <w:pPr>
        <w:spacing w:line="220" w:lineRule="exact"/>
        <w:rPr>
          <w:rFonts w:ascii="Arial" w:hAnsi="Arial" w:cs="Arial"/>
          <w:b/>
          <w:smallCaps/>
          <w:sz w:val="22"/>
          <w:szCs w:val="22"/>
        </w:rPr>
      </w:pPr>
    </w:p>
    <w:p w14:paraId="7751F0E2" w14:textId="275A6E6B" w:rsidR="001C70E2" w:rsidRPr="001C70E2" w:rsidRDefault="001C70E2" w:rsidP="001F2F7C">
      <w:pPr>
        <w:pStyle w:val="Textoindependiente"/>
        <w:spacing w:before="0"/>
        <w:jc w:val="center"/>
        <w:rPr>
          <w:rFonts w:cs="Arial"/>
          <w:bCs/>
          <w:sz w:val="20"/>
          <w:szCs w:val="22"/>
        </w:rPr>
      </w:pPr>
      <w:r>
        <w:rPr>
          <w:rFonts w:cs="Arial"/>
          <w:bCs/>
          <w:sz w:val="20"/>
          <w:szCs w:val="22"/>
        </w:rPr>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00" w:type="pct"/>
        <w:jc w:val="center"/>
        <w:tblLayout w:type="fixed"/>
        <w:tblLook w:val="04A0" w:firstRow="1" w:lastRow="0" w:firstColumn="1" w:lastColumn="0" w:noHBand="0" w:noVBand="1"/>
      </w:tblPr>
      <w:tblGrid>
        <w:gridCol w:w="4850"/>
        <w:gridCol w:w="1133"/>
        <w:gridCol w:w="1412"/>
        <w:gridCol w:w="1413"/>
      </w:tblGrid>
      <w:tr w:rsidR="004A77B6" w14:paraId="0C76B4AB" w14:textId="77777777" w:rsidTr="000344DA">
        <w:trPr>
          <w:trHeight w:val="340"/>
          <w:jc w:val="center"/>
        </w:trPr>
        <w:tc>
          <w:tcPr>
            <w:tcW w:w="4822"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0344DA" w:rsidRDefault="005F0836" w:rsidP="000344DA">
            <w:pPr>
              <w:tabs>
                <w:tab w:val="left" w:pos="1291"/>
                <w:tab w:val="center" w:pos="3348"/>
              </w:tabs>
              <w:ind w:firstLine="1007"/>
              <w:rPr>
                <w:rFonts w:ascii="Arial" w:hAnsi="Arial" w:cs="Arial"/>
                <w:bCs/>
                <w:spacing w:val="4"/>
                <w:sz w:val="18"/>
                <w:szCs w:val="16"/>
              </w:rPr>
            </w:pPr>
            <w:r w:rsidRPr="000344DA">
              <w:rPr>
                <w:rFonts w:ascii="Arial" w:hAnsi="Arial" w:cs="Arial"/>
                <w:bCs/>
                <w:spacing w:val="4"/>
                <w:sz w:val="18"/>
                <w:szCs w:val="16"/>
              </w:rPr>
              <w:t>Indicador</w:t>
            </w:r>
          </w:p>
        </w:tc>
        <w:tc>
          <w:tcPr>
            <w:tcW w:w="1127"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3893E735" w:rsidR="004A77B6" w:rsidRPr="000344DA" w:rsidRDefault="00654684" w:rsidP="000344DA">
            <w:pPr>
              <w:widowControl w:val="0"/>
              <w:jc w:val="center"/>
              <w:rPr>
                <w:rFonts w:ascii="Arial" w:hAnsi="Arial" w:cs="Arial"/>
                <w:bCs/>
                <w:sz w:val="18"/>
              </w:rPr>
            </w:pPr>
            <w:r w:rsidRPr="000344DA">
              <w:rPr>
                <w:rFonts w:ascii="Arial" w:hAnsi="Arial" w:cs="Arial"/>
                <w:bCs/>
                <w:sz w:val="18"/>
              </w:rPr>
              <w:t>Abril</w:t>
            </w:r>
            <w:r w:rsidR="005F0836" w:rsidRPr="000344DA">
              <w:rPr>
                <w:rFonts w:ascii="Arial" w:hAnsi="Arial" w:cs="Arial"/>
                <w:bCs/>
                <w:sz w:val="18"/>
              </w:rPr>
              <w:t xml:space="preserve"> de 2022</w:t>
            </w:r>
          </w:p>
        </w:tc>
        <w:tc>
          <w:tcPr>
            <w:tcW w:w="2809"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279F2E23" w:rsidR="004A77B6" w:rsidRPr="000344DA" w:rsidRDefault="004A77B6" w:rsidP="000344DA">
            <w:pPr>
              <w:widowControl w:val="0"/>
              <w:jc w:val="center"/>
              <w:rPr>
                <w:rFonts w:ascii="Arial" w:hAnsi="Arial" w:cs="Arial"/>
                <w:bCs/>
                <w:sz w:val="18"/>
              </w:rPr>
            </w:pPr>
            <w:r w:rsidRPr="000344DA">
              <w:rPr>
                <w:rFonts w:ascii="Arial" w:hAnsi="Arial" w:cs="Arial"/>
                <w:bCs/>
                <w:sz w:val="18"/>
              </w:rPr>
              <w:t>Diferencia en puntos respecto</w:t>
            </w:r>
            <w:r w:rsidR="000A41E7" w:rsidRPr="000344DA">
              <w:rPr>
                <w:rFonts w:ascii="Arial" w:hAnsi="Arial" w:cs="Arial"/>
                <w:bCs/>
                <w:sz w:val="18"/>
              </w:rPr>
              <w:t>:</w:t>
            </w:r>
          </w:p>
        </w:tc>
      </w:tr>
      <w:tr w:rsidR="004A77B6" w14:paraId="1C99F81F" w14:textId="77777777" w:rsidTr="000344DA">
        <w:trPr>
          <w:trHeight w:val="510"/>
          <w:jc w:val="center"/>
        </w:trPr>
        <w:tc>
          <w:tcPr>
            <w:tcW w:w="4822"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0344DA" w:rsidRDefault="004A77B6" w:rsidP="000344DA">
            <w:pPr>
              <w:tabs>
                <w:tab w:val="left" w:pos="708"/>
                <w:tab w:val="center" w:pos="3348"/>
              </w:tabs>
              <w:ind w:firstLine="126"/>
              <w:jc w:val="center"/>
              <w:rPr>
                <w:rFonts w:ascii="Arial" w:hAnsi="Arial" w:cs="Arial"/>
                <w:bCs/>
                <w:spacing w:val="4"/>
                <w:sz w:val="18"/>
                <w:szCs w:val="16"/>
              </w:rPr>
            </w:pPr>
          </w:p>
        </w:tc>
        <w:tc>
          <w:tcPr>
            <w:tcW w:w="1127"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0344DA" w:rsidRDefault="004A77B6" w:rsidP="000344DA">
            <w:pPr>
              <w:widowControl w:val="0"/>
              <w:jc w:val="center"/>
              <w:rPr>
                <w:rFonts w:ascii="Arial" w:hAnsi="Arial" w:cs="Arial"/>
                <w:bCs/>
                <w:sz w:val="18"/>
              </w:rPr>
            </w:pPr>
          </w:p>
        </w:tc>
        <w:tc>
          <w:tcPr>
            <w:tcW w:w="1404"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7B86A26D" w:rsidR="004A77B6" w:rsidRPr="000344DA" w:rsidRDefault="000A41E7" w:rsidP="000344DA">
            <w:pPr>
              <w:widowControl w:val="0"/>
              <w:jc w:val="center"/>
              <w:rPr>
                <w:rFonts w:ascii="Arial" w:hAnsi="Arial" w:cs="Arial"/>
                <w:bCs/>
                <w:sz w:val="18"/>
              </w:rPr>
            </w:pPr>
            <w:r w:rsidRPr="000344DA">
              <w:rPr>
                <w:rFonts w:ascii="Arial" w:hAnsi="Arial" w:cs="Arial"/>
                <w:bCs/>
                <w:sz w:val="18"/>
              </w:rPr>
              <w:t>A</w:t>
            </w:r>
            <w:r w:rsidR="004A77B6" w:rsidRPr="000344DA">
              <w:rPr>
                <w:rFonts w:ascii="Arial" w:hAnsi="Arial" w:cs="Arial"/>
                <w:bCs/>
                <w:sz w:val="18"/>
              </w:rPr>
              <w:t>l mes previo</w:t>
            </w:r>
          </w:p>
        </w:tc>
        <w:tc>
          <w:tcPr>
            <w:tcW w:w="1405"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106475C7" w:rsidR="004A77B6" w:rsidRPr="000344DA" w:rsidRDefault="000A41E7" w:rsidP="000344DA">
            <w:pPr>
              <w:widowControl w:val="0"/>
              <w:jc w:val="center"/>
              <w:rPr>
                <w:rFonts w:ascii="Arial" w:hAnsi="Arial" w:cs="Arial"/>
                <w:bCs/>
                <w:sz w:val="18"/>
              </w:rPr>
            </w:pPr>
            <w:r w:rsidRPr="000344DA">
              <w:rPr>
                <w:rFonts w:ascii="Arial" w:hAnsi="Arial" w:cs="Arial"/>
                <w:bCs/>
                <w:sz w:val="18"/>
              </w:rPr>
              <w:t>A</w:t>
            </w:r>
            <w:r w:rsidR="004A77B6" w:rsidRPr="000344DA">
              <w:rPr>
                <w:rFonts w:ascii="Arial" w:hAnsi="Arial" w:cs="Arial"/>
                <w:bCs/>
                <w:sz w:val="18"/>
              </w:rPr>
              <w:t xml:space="preserve"> igual mes de 2021</w:t>
            </w:r>
          </w:p>
        </w:tc>
      </w:tr>
      <w:tr w:rsidR="008A7FC8" w14:paraId="53B5B1A7" w14:textId="77777777" w:rsidTr="001C6667">
        <w:trPr>
          <w:trHeight w:val="23"/>
          <w:jc w:val="center"/>
        </w:trPr>
        <w:tc>
          <w:tcPr>
            <w:tcW w:w="4822" w:type="dxa"/>
            <w:tcBorders>
              <w:top w:val="single" w:sz="4" w:space="0" w:color="404040"/>
              <w:left w:val="double" w:sz="4" w:space="0" w:color="404040"/>
              <w:bottom w:val="nil"/>
              <w:right w:val="single" w:sz="4" w:space="0" w:color="404040"/>
            </w:tcBorders>
            <w:hideMark/>
          </w:tcPr>
          <w:p w14:paraId="40FDBD4B" w14:textId="77777777"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7" w:type="dxa"/>
            <w:tcBorders>
              <w:top w:val="single" w:sz="4" w:space="0" w:color="404040"/>
              <w:left w:val="single" w:sz="4" w:space="0" w:color="404040"/>
              <w:bottom w:val="nil"/>
              <w:right w:val="single" w:sz="4" w:space="0" w:color="404040"/>
            </w:tcBorders>
            <w:vAlign w:val="center"/>
          </w:tcPr>
          <w:p w14:paraId="6153B06C" w14:textId="54F51881" w:rsidR="008A7FC8" w:rsidRPr="001D2453" w:rsidRDefault="000D3071"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7.4</w:t>
            </w:r>
          </w:p>
        </w:tc>
        <w:tc>
          <w:tcPr>
            <w:tcW w:w="1404" w:type="dxa"/>
            <w:tcBorders>
              <w:top w:val="single" w:sz="4" w:space="0" w:color="404040"/>
              <w:left w:val="single" w:sz="4" w:space="0" w:color="404040"/>
              <w:bottom w:val="nil"/>
              <w:right w:val="single" w:sz="4" w:space="0" w:color="404040"/>
            </w:tcBorders>
            <w:vAlign w:val="center"/>
            <w:hideMark/>
          </w:tcPr>
          <w:p w14:paraId="62A418B1" w14:textId="5DEB8B5D" w:rsidR="008A7FC8" w:rsidRPr="001D2453" w:rsidRDefault="000D3071"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2</w:t>
            </w:r>
          </w:p>
        </w:tc>
        <w:tc>
          <w:tcPr>
            <w:tcW w:w="1405" w:type="dxa"/>
            <w:tcBorders>
              <w:top w:val="single" w:sz="4" w:space="0" w:color="404040"/>
              <w:left w:val="single" w:sz="4" w:space="0" w:color="404040"/>
              <w:bottom w:val="nil"/>
              <w:right w:val="double" w:sz="4" w:space="0" w:color="404040"/>
            </w:tcBorders>
            <w:vAlign w:val="center"/>
          </w:tcPr>
          <w:p w14:paraId="4C542900" w14:textId="497A55C4" w:rsidR="008A7FC8" w:rsidRPr="001D2453" w:rsidRDefault="000D3071"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4.0</w:t>
            </w:r>
          </w:p>
        </w:tc>
      </w:tr>
      <w:tr w:rsidR="008A7FC8" w14:paraId="49DE0768" w14:textId="77777777" w:rsidTr="001C6667">
        <w:trPr>
          <w:trHeight w:val="23"/>
          <w:jc w:val="center"/>
        </w:trPr>
        <w:tc>
          <w:tcPr>
            <w:tcW w:w="4822" w:type="dxa"/>
            <w:tcBorders>
              <w:top w:val="nil"/>
              <w:left w:val="double" w:sz="4" w:space="0" w:color="404040"/>
              <w:bottom w:val="nil"/>
              <w:right w:val="single" w:sz="4" w:space="0" w:color="404040"/>
            </w:tcBorders>
            <w:hideMark/>
          </w:tcPr>
          <w:p w14:paraId="7C6D2689"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7" w:type="dxa"/>
            <w:tcBorders>
              <w:top w:val="nil"/>
              <w:left w:val="single" w:sz="4" w:space="0" w:color="404040"/>
              <w:bottom w:val="nil"/>
              <w:right w:val="single" w:sz="4" w:space="0" w:color="404040"/>
            </w:tcBorders>
            <w:vAlign w:val="center"/>
          </w:tcPr>
          <w:p w14:paraId="026C51EE" w14:textId="6CEA85ED" w:rsidR="008A7FC8" w:rsidRPr="001D2453" w:rsidRDefault="000D3071" w:rsidP="008A7FC8">
            <w:pPr>
              <w:tabs>
                <w:tab w:val="left" w:pos="33"/>
                <w:tab w:val="decimal" w:pos="316"/>
              </w:tabs>
              <w:ind w:right="284"/>
              <w:jc w:val="right"/>
              <w:rPr>
                <w:rFonts w:ascii="Arial" w:hAnsi="Arial" w:cs="Arial"/>
                <w:sz w:val="18"/>
                <w:szCs w:val="16"/>
              </w:rPr>
            </w:pPr>
            <w:r>
              <w:rPr>
                <w:rFonts w:ascii="Arial" w:hAnsi="Arial" w:cs="Arial"/>
                <w:sz w:val="18"/>
                <w:szCs w:val="16"/>
              </w:rPr>
              <w:t>55.9</w:t>
            </w:r>
          </w:p>
        </w:tc>
        <w:tc>
          <w:tcPr>
            <w:tcW w:w="1404" w:type="dxa"/>
            <w:tcBorders>
              <w:top w:val="nil"/>
              <w:left w:val="single" w:sz="4" w:space="0" w:color="404040"/>
              <w:bottom w:val="nil"/>
              <w:right w:val="single" w:sz="4" w:space="0" w:color="404040"/>
            </w:tcBorders>
            <w:vAlign w:val="center"/>
            <w:hideMark/>
          </w:tcPr>
          <w:p w14:paraId="108FCA31" w14:textId="160ABAA0" w:rsidR="008A7FC8" w:rsidRPr="001D2453" w:rsidRDefault="000D3071"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E54927">
              <w:rPr>
                <w:rFonts w:ascii="Arial" w:hAnsi="Arial" w:cs="Arial"/>
                <w:color w:val="000000"/>
                <w:sz w:val="18"/>
                <w:szCs w:val="18"/>
              </w:rPr>
              <w:t>1</w:t>
            </w:r>
          </w:p>
        </w:tc>
        <w:tc>
          <w:tcPr>
            <w:tcW w:w="1405" w:type="dxa"/>
            <w:tcBorders>
              <w:top w:val="nil"/>
              <w:left w:val="single" w:sz="4" w:space="0" w:color="404040"/>
              <w:bottom w:val="nil"/>
              <w:right w:val="double" w:sz="4" w:space="0" w:color="404040"/>
            </w:tcBorders>
            <w:vAlign w:val="center"/>
          </w:tcPr>
          <w:p w14:paraId="774C6C27" w14:textId="683C101E"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8A7FC8">
              <w:rPr>
                <w:rFonts w:ascii="Arial" w:hAnsi="Arial" w:cs="Arial"/>
                <w:color w:val="000000"/>
                <w:sz w:val="18"/>
                <w:szCs w:val="18"/>
              </w:rPr>
              <w:t>.</w:t>
            </w:r>
            <w:r w:rsidR="00E54927">
              <w:rPr>
                <w:rFonts w:ascii="Arial" w:hAnsi="Arial" w:cs="Arial"/>
                <w:color w:val="000000"/>
                <w:sz w:val="18"/>
                <w:szCs w:val="18"/>
              </w:rPr>
              <w:t>0</w:t>
            </w:r>
          </w:p>
        </w:tc>
      </w:tr>
      <w:tr w:rsidR="008A7FC8" w14:paraId="6EA30CE0" w14:textId="77777777" w:rsidTr="001C6667">
        <w:trPr>
          <w:trHeight w:val="23"/>
          <w:jc w:val="center"/>
        </w:trPr>
        <w:tc>
          <w:tcPr>
            <w:tcW w:w="4822" w:type="dxa"/>
            <w:tcBorders>
              <w:top w:val="nil"/>
              <w:left w:val="double" w:sz="4" w:space="0" w:color="404040"/>
              <w:bottom w:val="nil"/>
              <w:right w:val="single" w:sz="4" w:space="0" w:color="404040"/>
            </w:tcBorders>
            <w:hideMark/>
          </w:tcPr>
          <w:p w14:paraId="65CF08B4"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7" w:type="dxa"/>
            <w:tcBorders>
              <w:top w:val="nil"/>
              <w:left w:val="single" w:sz="4" w:space="0" w:color="404040"/>
              <w:bottom w:val="nil"/>
              <w:right w:val="single" w:sz="4" w:space="0" w:color="404040"/>
            </w:tcBorders>
            <w:vAlign w:val="center"/>
          </w:tcPr>
          <w:p w14:paraId="528DDF1F" w14:textId="440AD554" w:rsidR="008A7FC8" w:rsidRPr="001D2453" w:rsidRDefault="00E54927" w:rsidP="008A7FC8">
            <w:pPr>
              <w:tabs>
                <w:tab w:val="left" w:pos="33"/>
                <w:tab w:val="decimal" w:pos="316"/>
              </w:tabs>
              <w:ind w:right="284"/>
              <w:jc w:val="right"/>
              <w:rPr>
                <w:rFonts w:ascii="Arial" w:hAnsi="Arial" w:cs="Arial"/>
                <w:sz w:val="18"/>
                <w:szCs w:val="16"/>
              </w:rPr>
            </w:pPr>
            <w:r>
              <w:rPr>
                <w:rFonts w:ascii="Arial" w:hAnsi="Arial" w:cs="Arial"/>
                <w:sz w:val="18"/>
                <w:szCs w:val="16"/>
              </w:rPr>
              <w:t>37.5</w:t>
            </w:r>
          </w:p>
        </w:tc>
        <w:tc>
          <w:tcPr>
            <w:tcW w:w="1404" w:type="dxa"/>
            <w:tcBorders>
              <w:top w:val="nil"/>
              <w:left w:val="single" w:sz="4" w:space="0" w:color="404040"/>
              <w:bottom w:val="nil"/>
              <w:right w:val="single" w:sz="4" w:space="0" w:color="404040"/>
            </w:tcBorders>
            <w:vAlign w:val="center"/>
            <w:hideMark/>
          </w:tcPr>
          <w:p w14:paraId="27B57A29" w14:textId="3B034484" w:rsidR="008A7FC8" w:rsidRPr="001D2453" w:rsidRDefault="00E5492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1</w:t>
            </w:r>
          </w:p>
        </w:tc>
        <w:tc>
          <w:tcPr>
            <w:tcW w:w="1405" w:type="dxa"/>
            <w:tcBorders>
              <w:top w:val="nil"/>
              <w:left w:val="single" w:sz="4" w:space="0" w:color="404040"/>
              <w:bottom w:val="nil"/>
              <w:right w:val="double" w:sz="4" w:space="0" w:color="404040"/>
            </w:tcBorders>
            <w:vAlign w:val="center"/>
          </w:tcPr>
          <w:p w14:paraId="781C3ED3" w14:textId="00121562" w:rsidR="008A7FC8" w:rsidRPr="001D2453" w:rsidRDefault="00654684"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6</w:t>
            </w:r>
            <w:r w:rsidR="00E54927">
              <w:rPr>
                <w:rFonts w:ascii="Arial" w:hAnsi="Arial" w:cs="Arial"/>
                <w:color w:val="000000"/>
                <w:sz w:val="18"/>
                <w:szCs w:val="18"/>
              </w:rPr>
              <w:t>.6</w:t>
            </w:r>
          </w:p>
        </w:tc>
      </w:tr>
      <w:tr w:rsidR="008A7FC8" w14:paraId="4D909C7B" w14:textId="77777777" w:rsidTr="001C6667">
        <w:trPr>
          <w:trHeight w:val="23"/>
          <w:jc w:val="center"/>
        </w:trPr>
        <w:tc>
          <w:tcPr>
            <w:tcW w:w="4822" w:type="dxa"/>
            <w:tcBorders>
              <w:top w:val="nil"/>
              <w:left w:val="double" w:sz="4" w:space="0" w:color="404040"/>
              <w:bottom w:val="nil"/>
              <w:right w:val="single" w:sz="4" w:space="0" w:color="404040"/>
            </w:tcBorders>
            <w:hideMark/>
          </w:tcPr>
          <w:p w14:paraId="0031E0B2"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1485AEC2" w14:textId="4C0AC875" w:rsidR="008A7FC8" w:rsidRPr="001D2453" w:rsidRDefault="00E54927" w:rsidP="008A7FC8">
            <w:pPr>
              <w:tabs>
                <w:tab w:val="left" w:pos="33"/>
                <w:tab w:val="decimal" w:pos="316"/>
              </w:tabs>
              <w:ind w:right="284"/>
              <w:jc w:val="right"/>
              <w:rPr>
                <w:rFonts w:ascii="Arial" w:hAnsi="Arial" w:cs="Arial"/>
                <w:sz w:val="18"/>
                <w:szCs w:val="16"/>
              </w:rPr>
            </w:pPr>
            <w:r>
              <w:rPr>
                <w:rFonts w:ascii="Arial" w:hAnsi="Arial" w:cs="Arial"/>
                <w:sz w:val="18"/>
                <w:szCs w:val="16"/>
              </w:rPr>
              <w:t>31.0</w:t>
            </w:r>
          </w:p>
        </w:tc>
        <w:tc>
          <w:tcPr>
            <w:tcW w:w="1404" w:type="dxa"/>
            <w:tcBorders>
              <w:top w:val="nil"/>
              <w:left w:val="single" w:sz="4" w:space="0" w:color="404040"/>
              <w:bottom w:val="nil"/>
              <w:right w:val="single" w:sz="4" w:space="0" w:color="404040"/>
            </w:tcBorders>
            <w:vAlign w:val="center"/>
            <w:hideMark/>
          </w:tcPr>
          <w:p w14:paraId="678E14C1" w14:textId="1AA4E59B" w:rsidR="008A7FC8" w:rsidRPr="001D2453" w:rsidRDefault="00E5492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9</w:t>
            </w:r>
          </w:p>
        </w:tc>
        <w:tc>
          <w:tcPr>
            <w:tcW w:w="1405" w:type="dxa"/>
            <w:tcBorders>
              <w:top w:val="nil"/>
              <w:left w:val="single" w:sz="4" w:space="0" w:color="404040"/>
              <w:bottom w:val="nil"/>
              <w:right w:val="double" w:sz="4" w:space="0" w:color="404040"/>
            </w:tcBorders>
            <w:vAlign w:val="center"/>
          </w:tcPr>
          <w:p w14:paraId="50BF14DF" w14:textId="42351F3E" w:rsidR="008A7FC8" w:rsidRPr="001D2453" w:rsidRDefault="00E5492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2</w:t>
            </w:r>
          </w:p>
        </w:tc>
      </w:tr>
      <w:tr w:rsidR="008A7FC8" w14:paraId="477F3850" w14:textId="77777777" w:rsidTr="001C6667">
        <w:trPr>
          <w:trHeight w:val="23"/>
          <w:jc w:val="center"/>
        </w:trPr>
        <w:tc>
          <w:tcPr>
            <w:tcW w:w="4822" w:type="dxa"/>
            <w:tcBorders>
              <w:top w:val="nil"/>
              <w:left w:val="double" w:sz="4" w:space="0" w:color="404040"/>
              <w:bottom w:val="nil"/>
              <w:right w:val="single" w:sz="4" w:space="0" w:color="404040"/>
            </w:tcBorders>
            <w:hideMark/>
          </w:tcPr>
          <w:p w14:paraId="3FD002FC"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2A0F5165" w14:textId="2AA44149" w:rsidR="008A7FC8" w:rsidRPr="001D2453" w:rsidRDefault="00E54927" w:rsidP="008A7FC8">
            <w:pPr>
              <w:tabs>
                <w:tab w:val="left" w:pos="33"/>
                <w:tab w:val="decimal" w:pos="316"/>
              </w:tabs>
              <w:ind w:right="284"/>
              <w:jc w:val="right"/>
              <w:rPr>
                <w:rFonts w:ascii="Arial" w:hAnsi="Arial" w:cs="Arial"/>
                <w:sz w:val="18"/>
                <w:szCs w:val="16"/>
              </w:rPr>
            </w:pPr>
            <w:r>
              <w:rPr>
                <w:rFonts w:ascii="Arial" w:hAnsi="Arial" w:cs="Arial"/>
                <w:sz w:val="18"/>
                <w:szCs w:val="16"/>
              </w:rPr>
              <w:t>35.4</w:t>
            </w:r>
          </w:p>
        </w:tc>
        <w:tc>
          <w:tcPr>
            <w:tcW w:w="1404" w:type="dxa"/>
            <w:tcBorders>
              <w:top w:val="nil"/>
              <w:left w:val="single" w:sz="4" w:space="0" w:color="404040"/>
              <w:bottom w:val="nil"/>
              <w:right w:val="single" w:sz="4" w:space="0" w:color="404040"/>
            </w:tcBorders>
            <w:vAlign w:val="center"/>
            <w:hideMark/>
          </w:tcPr>
          <w:p w14:paraId="28B24CFC" w14:textId="19CB68C5" w:rsidR="008A7FC8" w:rsidRPr="001D2453" w:rsidRDefault="00E5492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8</w:t>
            </w:r>
          </w:p>
        </w:tc>
        <w:tc>
          <w:tcPr>
            <w:tcW w:w="1405" w:type="dxa"/>
            <w:tcBorders>
              <w:top w:val="nil"/>
              <w:left w:val="single" w:sz="4" w:space="0" w:color="404040"/>
              <w:bottom w:val="nil"/>
              <w:right w:val="double" w:sz="4" w:space="0" w:color="404040"/>
            </w:tcBorders>
            <w:vAlign w:val="center"/>
          </w:tcPr>
          <w:p w14:paraId="5B40295A" w14:textId="449D50B4" w:rsidR="008A7FC8" w:rsidRPr="001D2453" w:rsidRDefault="00E5492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3.2</w:t>
            </w:r>
          </w:p>
        </w:tc>
      </w:tr>
      <w:tr w:rsidR="008A7FC8" w14:paraId="715F2582" w14:textId="77777777" w:rsidTr="001C6667">
        <w:trPr>
          <w:trHeight w:val="23"/>
          <w:jc w:val="center"/>
        </w:trPr>
        <w:tc>
          <w:tcPr>
            <w:tcW w:w="4822" w:type="dxa"/>
            <w:tcBorders>
              <w:top w:val="nil"/>
              <w:left w:val="double" w:sz="4" w:space="0" w:color="404040"/>
              <w:bottom w:val="nil"/>
              <w:right w:val="single" w:sz="4" w:space="0" w:color="404040"/>
            </w:tcBorders>
            <w:hideMark/>
          </w:tcPr>
          <w:p w14:paraId="76A02E00"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7A11A723" w14:textId="43881963"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50.</w:t>
            </w:r>
            <w:r w:rsidR="00DC0526">
              <w:rPr>
                <w:rFonts w:ascii="Arial" w:hAnsi="Arial" w:cs="Arial"/>
                <w:sz w:val="18"/>
                <w:szCs w:val="16"/>
              </w:rPr>
              <w:t>4</w:t>
            </w:r>
          </w:p>
        </w:tc>
        <w:tc>
          <w:tcPr>
            <w:tcW w:w="1404" w:type="dxa"/>
            <w:tcBorders>
              <w:top w:val="nil"/>
              <w:left w:val="single" w:sz="4" w:space="0" w:color="404040"/>
              <w:bottom w:val="nil"/>
              <w:right w:val="single" w:sz="4" w:space="0" w:color="404040"/>
            </w:tcBorders>
            <w:vAlign w:val="center"/>
            <w:hideMark/>
          </w:tcPr>
          <w:p w14:paraId="1245F4B6" w14:textId="19546200"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5</w:t>
            </w:r>
          </w:p>
        </w:tc>
        <w:tc>
          <w:tcPr>
            <w:tcW w:w="1405" w:type="dxa"/>
            <w:tcBorders>
              <w:top w:val="nil"/>
              <w:left w:val="single" w:sz="4" w:space="0" w:color="404040"/>
              <w:bottom w:val="nil"/>
              <w:right w:val="double" w:sz="4" w:space="0" w:color="404040"/>
            </w:tcBorders>
            <w:vAlign w:val="center"/>
          </w:tcPr>
          <w:p w14:paraId="20C99B7F" w14:textId="7B22DB08"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5</w:t>
            </w:r>
          </w:p>
        </w:tc>
      </w:tr>
      <w:tr w:rsidR="008A7FC8" w14:paraId="3C8E37F8" w14:textId="77777777" w:rsidTr="001C6667">
        <w:trPr>
          <w:trHeight w:val="23"/>
          <w:jc w:val="center"/>
        </w:trPr>
        <w:tc>
          <w:tcPr>
            <w:tcW w:w="4822"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27" w:type="dxa"/>
            <w:tcBorders>
              <w:top w:val="nil"/>
              <w:left w:val="single" w:sz="4" w:space="0" w:color="404040"/>
              <w:bottom w:val="nil"/>
              <w:right w:val="single" w:sz="4" w:space="0" w:color="404040"/>
            </w:tcBorders>
            <w:vAlign w:val="center"/>
          </w:tcPr>
          <w:p w14:paraId="252B49F8" w14:textId="5DAB2BFD" w:rsidR="008A7FC8" w:rsidRPr="001D2453" w:rsidRDefault="00DC0526" w:rsidP="008A7FC8">
            <w:pPr>
              <w:tabs>
                <w:tab w:val="left" w:pos="33"/>
                <w:tab w:val="decimal" w:pos="316"/>
              </w:tabs>
              <w:ind w:right="284"/>
              <w:jc w:val="right"/>
              <w:rPr>
                <w:rFonts w:ascii="Arial" w:hAnsi="Arial" w:cs="Arial"/>
                <w:sz w:val="18"/>
                <w:szCs w:val="16"/>
              </w:rPr>
            </w:pPr>
            <w:r>
              <w:rPr>
                <w:rFonts w:ascii="Arial" w:hAnsi="Arial" w:cs="Arial"/>
                <w:sz w:val="18"/>
                <w:szCs w:val="16"/>
              </w:rPr>
              <w:t>16.1</w:t>
            </w:r>
          </w:p>
        </w:tc>
        <w:tc>
          <w:tcPr>
            <w:tcW w:w="1404" w:type="dxa"/>
            <w:tcBorders>
              <w:top w:val="nil"/>
              <w:left w:val="single" w:sz="4" w:space="0" w:color="404040"/>
              <w:bottom w:val="nil"/>
              <w:right w:val="single" w:sz="4" w:space="0" w:color="404040"/>
            </w:tcBorders>
            <w:vAlign w:val="center"/>
            <w:hideMark/>
          </w:tcPr>
          <w:p w14:paraId="08C17156" w14:textId="5CFC6493"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9</w:t>
            </w:r>
          </w:p>
        </w:tc>
        <w:tc>
          <w:tcPr>
            <w:tcW w:w="1405" w:type="dxa"/>
            <w:tcBorders>
              <w:top w:val="nil"/>
              <w:left w:val="single" w:sz="4" w:space="0" w:color="404040"/>
              <w:bottom w:val="nil"/>
              <w:right w:val="double" w:sz="4" w:space="0" w:color="404040"/>
            </w:tcBorders>
            <w:vAlign w:val="center"/>
          </w:tcPr>
          <w:p w14:paraId="0025933D" w14:textId="77F0E0F3"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DC0526">
              <w:rPr>
                <w:rFonts w:ascii="Arial" w:hAnsi="Arial" w:cs="Arial"/>
                <w:color w:val="000000"/>
                <w:sz w:val="18"/>
                <w:szCs w:val="18"/>
              </w:rPr>
              <w:t>1.9</w:t>
            </w:r>
          </w:p>
        </w:tc>
      </w:tr>
      <w:tr w:rsidR="008A7FC8" w14:paraId="26876A0A" w14:textId="77777777" w:rsidTr="001C6667">
        <w:trPr>
          <w:trHeight w:val="23"/>
          <w:jc w:val="center"/>
        </w:trPr>
        <w:tc>
          <w:tcPr>
            <w:tcW w:w="4822" w:type="dxa"/>
            <w:tcBorders>
              <w:top w:val="nil"/>
              <w:left w:val="double" w:sz="4" w:space="0" w:color="404040"/>
              <w:bottom w:val="nil"/>
              <w:right w:val="single" w:sz="4" w:space="0" w:color="404040"/>
            </w:tcBorders>
            <w:hideMark/>
          </w:tcPr>
          <w:p w14:paraId="3705F066"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7" w:type="dxa"/>
            <w:tcBorders>
              <w:top w:val="nil"/>
              <w:left w:val="single" w:sz="4" w:space="0" w:color="404040"/>
              <w:bottom w:val="nil"/>
              <w:right w:val="single" w:sz="4" w:space="0" w:color="404040"/>
            </w:tcBorders>
            <w:vAlign w:val="center"/>
          </w:tcPr>
          <w:p w14:paraId="79E44FF8" w14:textId="4B648339" w:rsidR="008A7FC8" w:rsidRPr="001D2453" w:rsidRDefault="00DC0526" w:rsidP="008A7FC8">
            <w:pPr>
              <w:tabs>
                <w:tab w:val="left" w:pos="33"/>
                <w:tab w:val="decimal" w:pos="316"/>
              </w:tabs>
              <w:ind w:right="284"/>
              <w:jc w:val="right"/>
              <w:rPr>
                <w:rFonts w:ascii="Arial" w:hAnsi="Arial" w:cs="Arial"/>
                <w:sz w:val="18"/>
                <w:szCs w:val="16"/>
              </w:rPr>
            </w:pPr>
            <w:r>
              <w:rPr>
                <w:rFonts w:ascii="Arial" w:hAnsi="Arial" w:cs="Arial"/>
                <w:sz w:val="18"/>
                <w:szCs w:val="16"/>
              </w:rPr>
              <w:t>48.4</w:t>
            </w:r>
          </w:p>
        </w:tc>
        <w:tc>
          <w:tcPr>
            <w:tcW w:w="1404" w:type="dxa"/>
            <w:tcBorders>
              <w:top w:val="nil"/>
              <w:left w:val="single" w:sz="4" w:space="0" w:color="404040"/>
              <w:bottom w:val="nil"/>
              <w:right w:val="single" w:sz="4" w:space="0" w:color="404040"/>
            </w:tcBorders>
            <w:vAlign w:val="center"/>
            <w:hideMark/>
          </w:tcPr>
          <w:p w14:paraId="46DCD1E8" w14:textId="25C4A906"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6</w:t>
            </w:r>
          </w:p>
        </w:tc>
        <w:tc>
          <w:tcPr>
            <w:tcW w:w="1405" w:type="dxa"/>
            <w:tcBorders>
              <w:top w:val="nil"/>
              <w:left w:val="single" w:sz="4" w:space="0" w:color="404040"/>
              <w:bottom w:val="nil"/>
              <w:right w:val="double" w:sz="4" w:space="0" w:color="404040"/>
            </w:tcBorders>
            <w:vAlign w:val="center"/>
          </w:tcPr>
          <w:p w14:paraId="206D9204" w14:textId="3D3DE65B"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5</w:t>
            </w:r>
          </w:p>
        </w:tc>
      </w:tr>
      <w:tr w:rsidR="008A7FC8" w14:paraId="0E1EDC7D" w14:textId="77777777" w:rsidTr="001C6667">
        <w:trPr>
          <w:trHeight w:val="23"/>
          <w:jc w:val="center"/>
        </w:trPr>
        <w:tc>
          <w:tcPr>
            <w:tcW w:w="4822" w:type="dxa"/>
            <w:tcBorders>
              <w:top w:val="nil"/>
              <w:left w:val="double" w:sz="4" w:space="0" w:color="404040"/>
              <w:bottom w:val="nil"/>
              <w:right w:val="single" w:sz="4" w:space="0" w:color="404040"/>
            </w:tcBorders>
            <w:hideMark/>
          </w:tcPr>
          <w:p w14:paraId="33FBB928"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7" w:type="dxa"/>
            <w:tcBorders>
              <w:top w:val="nil"/>
              <w:left w:val="single" w:sz="4" w:space="0" w:color="404040"/>
              <w:bottom w:val="nil"/>
              <w:right w:val="single" w:sz="4" w:space="0" w:color="404040"/>
            </w:tcBorders>
            <w:vAlign w:val="center"/>
          </w:tcPr>
          <w:p w14:paraId="5AFAFDDC" w14:textId="1F8FB2C1" w:rsidR="008A7FC8" w:rsidRPr="001D2453" w:rsidRDefault="00DC0526" w:rsidP="008A7FC8">
            <w:pPr>
              <w:tabs>
                <w:tab w:val="left" w:pos="33"/>
                <w:tab w:val="decimal" w:pos="316"/>
              </w:tabs>
              <w:ind w:right="284"/>
              <w:jc w:val="right"/>
              <w:rPr>
                <w:rFonts w:ascii="Arial" w:hAnsi="Arial" w:cs="Arial"/>
                <w:sz w:val="18"/>
                <w:szCs w:val="16"/>
              </w:rPr>
            </w:pPr>
            <w:r>
              <w:rPr>
                <w:rFonts w:ascii="Arial" w:hAnsi="Arial" w:cs="Arial"/>
                <w:sz w:val="18"/>
                <w:szCs w:val="16"/>
              </w:rPr>
              <w:t>10.6</w:t>
            </w:r>
          </w:p>
        </w:tc>
        <w:tc>
          <w:tcPr>
            <w:tcW w:w="1404" w:type="dxa"/>
            <w:tcBorders>
              <w:top w:val="nil"/>
              <w:left w:val="single" w:sz="4" w:space="0" w:color="404040"/>
              <w:bottom w:val="nil"/>
              <w:right w:val="single" w:sz="4" w:space="0" w:color="404040"/>
            </w:tcBorders>
            <w:vAlign w:val="center"/>
            <w:hideMark/>
          </w:tcPr>
          <w:p w14:paraId="69E9C1F4" w14:textId="29F5E767"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7</w:t>
            </w:r>
          </w:p>
        </w:tc>
        <w:tc>
          <w:tcPr>
            <w:tcW w:w="1405" w:type="dxa"/>
            <w:tcBorders>
              <w:top w:val="nil"/>
              <w:left w:val="single" w:sz="4" w:space="0" w:color="404040"/>
              <w:bottom w:val="nil"/>
              <w:right w:val="double" w:sz="4" w:space="0" w:color="404040"/>
            </w:tcBorders>
            <w:vAlign w:val="center"/>
          </w:tcPr>
          <w:p w14:paraId="47C29019" w14:textId="4E42990C"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4</w:t>
            </w:r>
          </w:p>
        </w:tc>
      </w:tr>
      <w:tr w:rsidR="008A7FC8" w14:paraId="6D1F8504" w14:textId="77777777" w:rsidTr="001C6667">
        <w:trPr>
          <w:trHeight w:val="23"/>
          <w:jc w:val="center"/>
        </w:trPr>
        <w:tc>
          <w:tcPr>
            <w:tcW w:w="4822"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27" w:type="dxa"/>
            <w:tcBorders>
              <w:top w:val="nil"/>
              <w:left w:val="single" w:sz="4" w:space="0" w:color="404040"/>
              <w:bottom w:val="double" w:sz="4" w:space="0" w:color="404040"/>
              <w:right w:val="single" w:sz="4" w:space="0" w:color="404040"/>
            </w:tcBorders>
            <w:vAlign w:val="center"/>
          </w:tcPr>
          <w:p w14:paraId="207B0053" w14:textId="06C73C30" w:rsidR="008A7FC8" w:rsidRPr="001D2453" w:rsidRDefault="00DC0526" w:rsidP="008A7FC8">
            <w:pPr>
              <w:tabs>
                <w:tab w:val="left" w:pos="33"/>
                <w:tab w:val="decimal" w:pos="316"/>
              </w:tabs>
              <w:ind w:right="284"/>
              <w:jc w:val="right"/>
              <w:rPr>
                <w:rFonts w:ascii="Arial" w:hAnsi="Arial" w:cs="Arial"/>
                <w:sz w:val="18"/>
                <w:szCs w:val="16"/>
              </w:rPr>
            </w:pPr>
            <w:r>
              <w:rPr>
                <w:rFonts w:ascii="Arial" w:hAnsi="Arial" w:cs="Arial"/>
                <w:sz w:val="18"/>
                <w:szCs w:val="16"/>
              </w:rPr>
              <w:t>15.6</w:t>
            </w:r>
          </w:p>
        </w:tc>
        <w:tc>
          <w:tcPr>
            <w:tcW w:w="1404" w:type="dxa"/>
            <w:tcBorders>
              <w:top w:val="nil"/>
              <w:left w:val="single" w:sz="4" w:space="0" w:color="404040"/>
              <w:bottom w:val="double" w:sz="4" w:space="0" w:color="404040"/>
              <w:right w:val="single" w:sz="4" w:space="0" w:color="404040"/>
            </w:tcBorders>
            <w:vAlign w:val="center"/>
            <w:hideMark/>
          </w:tcPr>
          <w:p w14:paraId="29C8268D" w14:textId="5AB5AEA5"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8</w:t>
            </w:r>
          </w:p>
        </w:tc>
        <w:tc>
          <w:tcPr>
            <w:tcW w:w="1405" w:type="dxa"/>
            <w:tcBorders>
              <w:top w:val="nil"/>
              <w:left w:val="single" w:sz="4" w:space="0" w:color="404040"/>
              <w:bottom w:val="double" w:sz="4" w:space="0" w:color="404040"/>
              <w:right w:val="double" w:sz="4" w:space="0" w:color="404040"/>
            </w:tcBorders>
            <w:vAlign w:val="center"/>
          </w:tcPr>
          <w:p w14:paraId="7E7BC41D" w14:textId="559756AE"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9</w:t>
            </w:r>
          </w:p>
        </w:tc>
      </w:tr>
    </w:tbl>
    <w:p w14:paraId="6D3EEDA6" w14:textId="77777777"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3A458C57" w14:textId="77777777" w:rsidR="00C90686" w:rsidRDefault="00C90686" w:rsidP="00C90686">
      <w:pPr>
        <w:pStyle w:val="Textoindependiente"/>
        <w:tabs>
          <w:tab w:val="left" w:pos="708"/>
        </w:tabs>
        <w:spacing w:before="360"/>
        <w:rPr>
          <w:b/>
          <w:i/>
        </w:rPr>
      </w:pPr>
      <w:r>
        <w:rPr>
          <w:b/>
          <w:i/>
        </w:rPr>
        <w:lastRenderedPageBreak/>
        <w:t>Nota al usuario</w:t>
      </w:r>
    </w:p>
    <w:p w14:paraId="1925A705" w14:textId="6EB96E51" w:rsidR="00C90686" w:rsidRDefault="00C90686" w:rsidP="00C90686">
      <w:pPr>
        <w:pStyle w:val="Textoindependiente"/>
        <w:tabs>
          <w:tab w:val="left" w:pos="708"/>
        </w:tabs>
        <w:spacing w:before="120"/>
        <w:rPr>
          <w:szCs w:val="24"/>
        </w:rPr>
      </w:pPr>
      <w:r>
        <w:rPr>
          <w:lang w:val="es-MX"/>
        </w:rPr>
        <w:t>Se informa que las cifras desestacionalizadas y de tendencia-ciclo pueden estar sujetas a revisiones debido al impacto inusual derivado de la emergencia sanitaria de</w:t>
      </w:r>
      <w:r w:rsidR="00441592">
        <w:rPr>
          <w:lang w:val="es-MX"/>
        </w:rPr>
        <w:t xml:space="preserve"> </w:t>
      </w:r>
      <w:r>
        <w:rPr>
          <w:lang w:val="es-MX"/>
        </w:rPr>
        <w:t>l</w:t>
      </w:r>
      <w:r w:rsidR="00441592">
        <w:rPr>
          <w:lang w:val="es-MX"/>
        </w:rPr>
        <w:t>a</w:t>
      </w:r>
      <w:r>
        <w:rPr>
          <w:lang w:val="es-MX"/>
        </w:rPr>
        <w:t xml:space="preserve">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5485343F" w14:textId="77777777" w:rsidR="00C90686" w:rsidRDefault="00C90686" w:rsidP="00C90686">
      <w:pPr>
        <w:pStyle w:val="Textoindependiente"/>
        <w:tabs>
          <w:tab w:val="left" w:pos="708"/>
        </w:tabs>
        <w:rPr>
          <w:b/>
          <w:i/>
        </w:rPr>
      </w:pPr>
      <w:r>
        <w:rPr>
          <w:b/>
          <w:i/>
        </w:rPr>
        <w:t>Nota metodológica</w:t>
      </w:r>
    </w:p>
    <w:p w14:paraId="15322F07" w14:textId="4CE5311C" w:rsidR="00C90686" w:rsidRDefault="00C90686" w:rsidP="00C90686">
      <w:pPr>
        <w:pStyle w:val="Textoindependiente"/>
        <w:tabs>
          <w:tab w:val="left" w:pos="708"/>
        </w:tabs>
        <w:spacing w:before="120"/>
        <w:rPr>
          <w:lang w:val="es-MX"/>
        </w:rPr>
      </w:pPr>
      <w:r>
        <w:rPr>
          <w:lang w:val="es-MX"/>
        </w:rPr>
        <w:t>La Encuesta Nacional sobre Confianza del Consumidor (ENCO) se lleva a cabo durante los primeros veinte días de cada mes y tiene como base una muestra de 2,336 viviendas urbanas a nivel nacional en las que se entrevista personalmente a</w:t>
      </w:r>
      <w:r w:rsidR="00827723">
        <w:rPr>
          <w:lang w:val="es-MX"/>
        </w:rPr>
        <w:t xml:space="preserve"> </w:t>
      </w:r>
      <w:proofErr w:type="spellStart"/>
      <w:r w:rsidR="00827723">
        <w:rPr>
          <w:lang w:val="es-MX"/>
        </w:rPr>
        <w:t>el</w:t>
      </w:r>
      <w:proofErr w:type="spellEnd"/>
      <w:r w:rsidR="00827723">
        <w:rPr>
          <w:lang w:val="es-MX"/>
        </w:rPr>
        <w:t xml:space="preserve"> o la </w:t>
      </w:r>
      <w:r>
        <w:rPr>
          <w:lang w:val="es-MX"/>
        </w:rPr>
        <w:t xml:space="preserve">informante, </w:t>
      </w:r>
      <w:r w:rsidR="00191325">
        <w:rPr>
          <w:lang w:val="es-MX"/>
        </w:rPr>
        <w:t>quien debe tener</w:t>
      </w:r>
      <w:r>
        <w:rPr>
          <w:lang w:val="es-MX"/>
        </w:rPr>
        <w:t xml:space="preserve"> al menos 18 </w:t>
      </w:r>
      <w:proofErr w:type="gramStart"/>
      <w:r>
        <w:rPr>
          <w:lang w:val="es-MX"/>
        </w:rPr>
        <w:t>años de edad</w:t>
      </w:r>
      <w:proofErr w:type="gramEnd"/>
      <w:r>
        <w:rPr>
          <w:lang w:val="es-MX"/>
        </w:rPr>
        <w:t xml:space="preserve">. </w:t>
      </w:r>
    </w:p>
    <w:p w14:paraId="4142E6BA" w14:textId="1AFA5BE3" w:rsidR="00C90686" w:rsidRDefault="00C90686" w:rsidP="00C90686">
      <w:pPr>
        <w:pStyle w:val="Textoindependiente2"/>
        <w:spacing w:before="240"/>
        <w:rPr>
          <w:szCs w:val="24"/>
        </w:rPr>
      </w:pPr>
      <w:r>
        <w:rPr>
          <w:szCs w:val="24"/>
        </w:rPr>
        <w:t>La ENCO se recaba en 32 ciudades que comprenden a la totalidad de las entidades federativas del país y el nivel de confianza de sus resultados es de 90% con un error máximo esperado de 15</w:t>
      </w:r>
      <w:r w:rsidR="000871A3">
        <w:rPr>
          <w:szCs w:val="24"/>
        </w:rPr>
        <w:t>%</w:t>
      </w:r>
      <w:r>
        <w:rPr>
          <w:szCs w:val="24"/>
        </w:rPr>
        <w:t xml:space="preserve">. La información captada permite estimar el Indicador de Confianza del Consumidor, </w:t>
      </w:r>
      <w:r w:rsidR="003A10DA">
        <w:rPr>
          <w:szCs w:val="24"/>
        </w:rPr>
        <w:t>que</w:t>
      </w:r>
      <w:r>
        <w:rPr>
          <w:szCs w:val="24"/>
        </w:rPr>
        <w:t xml:space="preserve"> está constituido por 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Pr>
          <w:szCs w:val="24"/>
        </w:rPr>
        <w:t>por su opinión de la situación futura (comparada con la presente).</w:t>
      </w:r>
    </w:p>
    <w:p w14:paraId="3E9A367A" w14:textId="77777777" w:rsidR="00C90686" w:rsidRDefault="00C90686" w:rsidP="00C90686">
      <w:pPr>
        <w:widowControl w:val="0"/>
        <w:spacing w:before="160"/>
        <w:jc w:val="both"/>
        <w:rPr>
          <w:rFonts w:ascii="Arial" w:hAnsi="Arial" w:cs="Arial"/>
          <w:sz w:val="24"/>
          <w:szCs w:val="24"/>
        </w:rPr>
      </w:pPr>
      <w:r>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D28B60B" w14:textId="77777777" w:rsidR="00C90686" w:rsidRDefault="00C90686" w:rsidP="00C90686">
      <w:pPr>
        <w:widowControl w:val="0"/>
        <w:numPr>
          <w:ilvl w:val="0"/>
          <w:numId w:val="36"/>
        </w:numPr>
        <w:spacing w:before="16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6578107" w:rsidR="00C90686" w:rsidRDefault="00C90686" w:rsidP="00C90686">
      <w:pPr>
        <w:pStyle w:val="Textoindependiente2"/>
        <w:widowControl w:val="0"/>
        <w:spacing w:before="240" w:after="360"/>
        <w:rPr>
          <w:szCs w:val="24"/>
        </w:rPr>
      </w:pPr>
      <w:r>
        <w:rPr>
          <w:szCs w:val="24"/>
        </w:rPr>
        <w:lastRenderedPageBreak/>
        <w:t>En cada una de las cuatro primeras preguntas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s tienen cinco opciones de respuesta: mucho mejor, mejor, igual, peor y mucho peor. En la quinta pregunta las opciones son: mayores, iguales y menores</w:t>
      </w:r>
      <w:r>
        <w:rPr>
          <w:rStyle w:val="Refdenotaalpie"/>
          <w:rFonts w:cs="Arial"/>
          <w:sz w:val="22"/>
          <w:szCs w:val="24"/>
        </w:rPr>
        <w:footnoteReference w:id="1"/>
      </w:r>
      <w:r>
        <w:rPr>
          <w:szCs w:val="24"/>
        </w:rPr>
        <w:t xml:space="preserve">. Los ponderadores utilizados para cada opción de respuesta son lo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C90686">
        <w:trP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ejor (M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Igual (I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Peor (M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77777777" w:rsidR="00C90686" w:rsidRDefault="00C90686" w:rsidP="00C90686">
      <w:pPr>
        <w:pStyle w:val="Textoindependiente2"/>
        <w:spacing w:before="480"/>
      </w:pPr>
      <w:r>
        <w:rPr>
          <w:szCs w:val="24"/>
        </w:rPr>
        <w:t xml:space="preserve">Este documento presenta las diferencias en puntos de las series desestacionalizadas, ya que la gran mayoría de las series económicas se ven afectadas por factores estacionales. </w:t>
      </w:r>
    </w:p>
    <w:p w14:paraId="1F2E213B" w14:textId="77777777" w:rsidR="00C90686" w:rsidRDefault="00C90686" w:rsidP="00C90686">
      <w:pPr>
        <w:pStyle w:val="Textoindependiente2"/>
        <w:rPr>
          <w:color w:val="auto"/>
        </w:rPr>
      </w:pPr>
      <w: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47BD848A" w14:textId="77777777" w:rsidR="00C90686" w:rsidRDefault="00C90686" w:rsidP="00C90686">
      <w:pPr>
        <w:pStyle w:val="p0"/>
        <w:keepLines w:val="0"/>
        <w:spacing w:before="360"/>
        <w:rPr>
          <w:rFonts w:cs="Arial"/>
        </w:rPr>
      </w:pPr>
      <w:r>
        <w:rPr>
          <w:rFonts w:cs="Arial"/>
        </w:rPr>
        <w:t xml:space="preserve">Las series originales se ajustan estacionalmente mediante el paquete estadístico X13-ARIMA-SEATS. Para conocer la metodología se sugiere consultar la siguiente liga: </w:t>
      </w:r>
      <w:r>
        <w:rPr>
          <w:rFonts w:cs="Arial"/>
          <w:noProof/>
          <w:color w:val="000000"/>
          <w:sz w:val="18"/>
          <w:szCs w:val="18"/>
          <w:lang w:val="es-MX" w:eastAsia="es-MX"/>
        </w:rPr>
        <w:t xml:space="preserve"> </w:t>
      </w:r>
    </w:p>
    <w:p w14:paraId="4C926D23" w14:textId="77777777" w:rsidR="00C90686" w:rsidRDefault="0091378A" w:rsidP="00C90686">
      <w:pPr>
        <w:spacing w:before="240"/>
        <w:rPr>
          <w:rFonts w:ascii="Arial" w:hAnsi="Arial" w:cs="Arial"/>
          <w:sz w:val="32"/>
          <w:szCs w:val="24"/>
          <w:lang w:eastAsia="en-US"/>
        </w:rPr>
      </w:pPr>
      <w:hyperlink r:id="rId38" w:history="1">
        <w:r w:rsidR="00C90686">
          <w:rPr>
            <w:rStyle w:val="Hipervnculo"/>
            <w:rFonts w:ascii="Arial" w:hAnsi="Arial" w:cs="Arial"/>
            <w:sz w:val="24"/>
            <w:szCs w:val="24"/>
            <w:lang w:eastAsia="en-US"/>
          </w:rPr>
          <w:t>https://www.inegi.org.mx/app/biblioteca/ficha.html?upc=702825099060</w:t>
        </w:r>
      </w:hyperlink>
    </w:p>
    <w:p w14:paraId="2871AABD" w14:textId="5BD0174A" w:rsidR="00C90686" w:rsidRDefault="00C90686" w:rsidP="00C90686">
      <w:pPr>
        <w:pStyle w:val="p0"/>
        <w:keepNext/>
        <w:spacing w:before="0"/>
      </w:pPr>
      <w:r>
        <w:lastRenderedPageBreak/>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674E19ED" wp14:editId="32F77F01">
            <wp:extent cx="104775" cy="104775"/>
            <wp:effectExtent l="0" t="0" r="9525" b="9525"/>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egi.org.mx/sistemas/bie/img/MetadatoC.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orrespondiente a las “series desestacionalizadas y de tendencia-ciclo” del Indicador de Confianza del Consumidor.</w:t>
      </w:r>
    </w:p>
    <w:p w14:paraId="2BAFD207" w14:textId="5D61991F" w:rsidR="00C90686" w:rsidRDefault="00C90686" w:rsidP="00C90686">
      <w:pPr>
        <w:pStyle w:val="p0"/>
        <w:keepLines w:val="0"/>
      </w:pPr>
      <w:r>
        <w:t xml:space="preserve">La información contenida en este documento es generada por el INEGI y el Banco de México con base en la Encuesta Nacional sobre Confianza del Consumidor y se da a conocer en la fecha establecida en el Calendario de </w:t>
      </w:r>
      <w:r w:rsidR="00533FAA">
        <w:t>D</w:t>
      </w:r>
      <w:r>
        <w:t xml:space="preserve">ifusión de </w:t>
      </w:r>
      <w:r w:rsidR="00533FAA">
        <w:t>I</w:t>
      </w:r>
      <w:r>
        <w:t xml:space="preserve">nformación </w:t>
      </w:r>
      <w:r w:rsidR="00533FAA">
        <w:t>E</w:t>
      </w:r>
      <w:r>
        <w:t xml:space="preserve">stadística y </w:t>
      </w:r>
      <w:r w:rsidR="00533FAA">
        <w:t>G</w:t>
      </w:r>
      <w:r>
        <w:t xml:space="preserve">eográfica y de Interés Nacional del INEGI. </w:t>
      </w:r>
    </w:p>
    <w:p w14:paraId="13192752" w14:textId="1CE7E6F5" w:rsidR="00C90686" w:rsidRDefault="00C90686" w:rsidP="00C90686">
      <w:pPr>
        <w:pStyle w:val="texto"/>
        <w:spacing w:before="360" w:line="240" w:lineRule="atLeast"/>
        <w:rPr>
          <w:color w:val="auto"/>
        </w:rPr>
      </w:pPr>
      <w:r>
        <w:rPr>
          <w:color w:val="auto"/>
        </w:rPr>
        <w:t xml:space="preserve">Las cifras aquí mencionadas, así como los datos sin desestacionalizar no incluidos en el documento, pueden ser consultadas en la página </w:t>
      </w:r>
      <w:r w:rsidR="00D8701D">
        <w:rPr>
          <w:color w:val="auto"/>
        </w:rPr>
        <w:t xml:space="preserve">de internet </w:t>
      </w:r>
      <w:r>
        <w:rPr>
          <w:color w:val="auto"/>
        </w:rPr>
        <w:t>del INEGI:</w:t>
      </w:r>
    </w:p>
    <w:p w14:paraId="470620EC" w14:textId="77777777" w:rsidR="00C90686" w:rsidRDefault="0091378A" w:rsidP="00C90686">
      <w:pPr>
        <w:spacing w:before="240"/>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p w14:paraId="4C77454A" w14:textId="4D80F544" w:rsidR="00803CCC" w:rsidRPr="00716BDB" w:rsidRDefault="00803CCC" w:rsidP="00716BDB">
      <w:pPr>
        <w:spacing w:before="240"/>
        <w:rPr>
          <w:rStyle w:val="Hipervnculo"/>
          <w:rFonts w:ascii="Arial" w:hAnsi="Arial"/>
          <w:sz w:val="24"/>
          <w:szCs w:val="24"/>
          <w:lang w:eastAsia="en-US"/>
        </w:rPr>
      </w:pPr>
    </w:p>
    <w:sectPr w:rsidR="00803CCC" w:rsidRPr="00716BDB" w:rsidSect="00C24183">
      <w:headerReference w:type="default" r:id="rId41"/>
      <w:footerReference w:type="default" r:id="rId42"/>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CC2A" w14:textId="77777777" w:rsidR="0091378A" w:rsidRDefault="0091378A" w:rsidP="004E0EBB">
      <w:r>
        <w:separator/>
      </w:r>
    </w:p>
  </w:endnote>
  <w:endnote w:type="continuationSeparator" w:id="0">
    <w:p w14:paraId="3D357218" w14:textId="77777777" w:rsidR="0091378A" w:rsidRDefault="0091378A"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EDB4" w14:textId="77777777" w:rsidR="00521F93" w:rsidRPr="00443D86" w:rsidRDefault="00521F93"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7F39100B" w14:textId="77777777" w:rsidR="00521F93" w:rsidRPr="007B4B63" w:rsidRDefault="00521F93"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A06221" w:rsidRDefault="00283C74" w:rsidP="004E0EBB">
    <w:pPr>
      <w:pStyle w:val="Piedepgina"/>
      <w:jc w:val="center"/>
      <w:rPr>
        <w:rFonts w:ascii="Arial" w:hAnsi="Arial"/>
        <w:b/>
        <w:color w:val="002060"/>
      </w:rPr>
    </w:pPr>
    <w:r w:rsidRPr="00A06221">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E7EA" w14:textId="77777777" w:rsidR="0091378A" w:rsidRDefault="0091378A" w:rsidP="004E0EBB">
      <w:r>
        <w:separator/>
      </w:r>
    </w:p>
  </w:footnote>
  <w:footnote w:type="continuationSeparator" w:id="0">
    <w:p w14:paraId="6DB09FE9" w14:textId="77777777" w:rsidR="0091378A" w:rsidRDefault="0091378A" w:rsidP="004E0EBB">
      <w:r>
        <w:continuationSeparator/>
      </w:r>
    </w:p>
  </w:footnote>
  <w:footnote w:id="1">
    <w:p w14:paraId="5129D70C" w14:textId="77777777" w:rsidR="00C90686" w:rsidRDefault="00C90686" w:rsidP="00C90686">
      <w:pPr>
        <w:ind w:left="142" w:hanging="142"/>
        <w:jc w:val="both"/>
        <w:rPr>
          <w:rFonts w:ascii="Arial" w:hAnsi="Arial" w:cs="Arial"/>
          <w:sz w:val="16"/>
          <w:szCs w:val="16"/>
        </w:rPr>
      </w:pPr>
      <w:r>
        <w:rPr>
          <w:rStyle w:val="Refdenotaalpie"/>
          <w:rFonts w:cs="Arial"/>
          <w:sz w:val="16"/>
        </w:rPr>
        <w:footnoteRef/>
      </w:r>
      <w:r>
        <w:rPr>
          <w:sz w:val="16"/>
        </w:rPr>
        <w:tab/>
      </w:r>
      <w:r>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Pr>
            <w:rStyle w:val="Hipervnculo"/>
            <w:rFonts w:ascii="Arial" w:hAnsi="Arial" w:cs="Arial"/>
            <w:sz w:val="16"/>
            <w:szCs w:val="16"/>
          </w:rPr>
          <w:t>https://www.inegi.org.mx/programas/enco/</w:t>
        </w:r>
      </w:hyperlink>
    </w:p>
    <w:p w14:paraId="4D2BD4FB" w14:textId="77777777" w:rsidR="00C90686" w:rsidRDefault="00C90686" w:rsidP="00C90686">
      <w:pPr>
        <w:ind w:left="142" w:hanging="142"/>
        <w:jc w:val="both"/>
        <w:rPr>
          <w:rStyle w:val="Hipervnculo"/>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3778" w14:textId="5E069403" w:rsidR="00521F93" w:rsidRPr="000222B5" w:rsidRDefault="00521F93"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0E6F2DE2" wp14:editId="5A3FFB6F">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F17081">
      <w:rPr>
        <w:rFonts w:ascii="Arial" w:hAnsi="Arial" w:cs="Arial"/>
        <w:b/>
        <w:color w:val="002060"/>
        <w:sz w:val="24"/>
        <w:szCs w:val="24"/>
      </w:rPr>
      <w:t>243</w:t>
    </w:r>
    <w:r w:rsidRPr="000222B5">
      <w:rPr>
        <w:rFonts w:ascii="Arial" w:hAnsi="Arial" w:cs="Arial"/>
        <w:b/>
        <w:color w:val="002060"/>
        <w:sz w:val="24"/>
        <w:szCs w:val="24"/>
      </w:rPr>
      <w:t>/22</w:t>
    </w:r>
  </w:p>
  <w:p w14:paraId="7396C989" w14:textId="77777777" w:rsidR="00521F93" w:rsidRPr="000222B5" w:rsidRDefault="00521F93"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4</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MAYO </w:t>
    </w:r>
    <w:r w:rsidRPr="000222B5">
      <w:rPr>
        <w:rFonts w:ascii="Arial" w:hAnsi="Arial" w:cs="Arial"/>
        <w:b/>
        <w:color w:val="002060"/>
        <w:sz w:val="24"/>
        <w:szCs w:val="24"/>
        <w:lang w:val="pt-BR"/>
      </w:rPr>
      <w:t>DE 2022</w:t>
    </w:r>
  </w:p>
  <w:p w14:paraId="7ABE8FE4" w14:textId="77777777" w:rsidR="00521F93" w:rsidRPr="000222B5" w:rsidRDefault="00521F93"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2</w:t>
    </w:r>
  </w:p>
  <w:p w14:paraId="7BA3193B" w14:textId="77777777" w:rsidR="00521F93" w:rsidRDefault="00521F93" w:rsidP="008B185F">
    <w:pPr>
      <w:pStyle w:val="Encabezado"/>
      <w:ind w:right="49"/>
      <w:jc w:val="center"/>
    </w:pPr>
  </w:p>
  <w:p w14:paraId="3B0BF2EE" w14:textId="77777777" w:rsidR="00521F93" w:rsidRDefault="00521F93"/>
  <w:p w14:paraId="54737019" w14:textId="77777777" w:rsidR="00521F93" w:rsidRDefault="00521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71C2538E" w:rsidR="00283C74" w:rsidRDefault="00224B63" w:rsidP="00521F93">
    <w:pPr>
      <w:pStyle w:val="Encabezado"/>
      <w:ind w:left="-284"/>
      <w:jc w:val="center"/>
    </w:pPr>
    <w:r>
      <w:rPr>
        <w:noProof/>
        <w:lang w:val="es-MX" w:eastAsia="es-MX"/>
      </w:rPr>
      <w:drawing>
        <wp:inline distT="0" distB="0" distL="0" distR="0" wp14:anchorId="5D3786CD" wp14:editId="643A6821">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53C"/>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6496"/>
    <w:rsid w:val="00026C56"/>
    <w:rsid w:val="00027150"/>
    <w:rsid w:val="00027677"/>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3FB6"/>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071"/>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522"/>
    <w:rsid w:val="0015565A"/>
    <w:rsid w:val="00156BDA"/>
    <w:rsid w:val="00160C53"/>
    <w:rsid w:val="00161975"/>
    <w:rsid w:val="00161DE0"/>
    <w:rsid w:val="00161DE4"/>
    <w:rsid w:val="0016425B"/>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6B8D"/>
    <w:rsid w:val="00197423"/>
    <w:rsid w:val="0019775B"/>
    <w:rsid w:val="001A01AD"/>
    <w:rsid w:val="001A0654"/>
    <w:rsid w:val="001A1403"/>
    <w:rsid w:val="001A20FE"/>
    <w:rsid w:val="001A258A"/>
    <w:rsid w:val="001A285C"/>
    <w:rsid w:val="001A3DC5"/>
    <w:rsid w:val="001A3DD5"/>
    <w:rsid w:val="001A541F"/>
    <w:rsid w:val="001A59B8"/>
    <w:rsid w:val="001A79AC"/>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1B0"/>
    <w:rsid w:val="00287554"/>
    <w:rsid w:val="002901C0"/>
    <w:rsid w:val="002901CA"/>
    <w:rsid w:val="00290FB0"/>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AD7"/>
    <w:rsid w:val="002B2C08"/>
    <w:rsid w:val="002B2CB1"/>
    <w:rsid w:val="002B40A1"/>
    <w:rsid w:val="002B429B"/>
    <w:rsid w:val="002B4688"/>
    <w:rsid w:val="002B4ECB"/>
    <w:rsid w:val="002B590B"/>
    <w:rsid w:val="002C0331"/>
    <w:rsid w:val="002C0C08"/>
    <w:rsid w:val="002C0D83"/>
    <w:rsid w:val="002C36D3"/>
    <w:rsid w:val="002C42F0"/>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2896"/>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C77"/>
    <w:rsid w:val="0031462E"/>
    <w:rsid w:val="0031626A"/>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483"/>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DA"/>
    <w:rsid w:val="003A1FE9"/>
    <w:rsid w:val="003A3245"/>
    <w:rsid w:val="003A41D0"/>
    <w:rsid w:val="003A4682"/>
    <w:rsid w:val="003A7832"/>
    <w:rsid w:val="003B0AB6"/>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7784"/>
    <w:rsid w:val="00407C88"/>
    <w:rsid w:val="00407CFB"/>
    <w:rsid w:val="00410ABC"/>
    <w:rsid w:val="00412F29"/>
    <w:rsid w:val="00413332"/>
    <w:rsid w:val="004137F7"/>
    <w:rsid w:val="00414C9A"/>
    <w:rsid w:val="004166BE"/>
    <w:rsid w:val="00416FB0"/>
    <w:rsid w:val="004176E6"/>
    <w:rsid w:val="004200C0"/>
    <w:rsid w:val="00421A07"/>
    <w:rsid w:val="0042200B"/>
    <w:rsid w:val="0042218A"/>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592"/>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76B"/>
    <w:rsid w:val="00461C06"/>
    <w:rsid w:val="00463358"/>
    <w:rsid w:val="00463BF5"/>
    <w:rsid w:val="00463DCC"/>
    <w:rsid w:val="00464745"/>
    <w:rsid w:val="0046479C"/>
    <w:rsid w:val="00465167"/>
    <w:rsid w:val="004653C9"/>
    <w:rsid w:val="0046547E"/>
    <w:rsid w:val="004670D1"/>
    <w:rsid w:val="0046717E"/>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77E9D"/>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27"/>
    <w:rsid w:val="004F6DFE"/>
    <w:rsid w:val="004F71F6"/>
    <w:rsid w:val="004F7BD4"/>
    <w:rsid w:val="00500415"/>
    <w:rsid w:val="00501875"/>
    <w:rsid w:val="005026C1"/>
    <w:rsid w:val="00502B44"/>
    <w:rsid w:val="00503A7E"/>
    <w:rsid w:val="00504A18"/>
    <w:rsid w:val="005050FC"/>
    <w:rsid w:val="00505AEF"/>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1F93"/>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6C8E"/>
    <w:rsid w:val="005671A5"/>
    <w:rsid w:val="005678DA"/>
    <w:rsid w:val="00567ABB"/>
    <w:rsid w:val="00567F0D"/>
    <w:rsid w:val="00570054"/>
    <w:rsid w:val="00570979"/>
    <w:rsid w:val="00570EA5"/>
    <w:rsid w:val="0057232F"/>
    <w:rsid w:val="0057234E"/>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0836"/>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85F"/>
    <w:rsid w:val="00607172"/>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402"/>
    <w:rsid w:val="006405FC"/>
    <w:rsid w:val="00640A0E"/>
    <w:rsid w:val="00640CBB"/>
    <w:rsid w:val="00640EF3"/>
    <w:rsid w:val="006420EB"/>
    <w:rsid w:val="00642F3B"/>
    <w:rsid w:val="00642F54"/>
    <w:rsid w:val="006439F4"/>
    <w:rsid w:val="00643FB9"/>
    <w:rsid w:val="0064426A"/>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AEF"/>
    <w:rsid w:val="00670B4B"/>
    <w:rsid w:val="00672286"/>
    <w:rsid w:val="006740A0"/>
    <w:rsid w:val="006768E4"/>
    <w:rsid w:val="0067726A"/>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3322"/>
    <w:rsid w:val="00693DDC"/>
    <w:rsid w:val="0069463C"/>
    <w:rsid w:val="00694C9D"/>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0DBB"/>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4A5F"/>
    <w:rsid w:val="00714BA6"/>
    <w:rsid w:val="00714F2F"/>
    <w:rsid w:val="00715210"/>
    <w:rsid w:val="00716BDB"/>
    <w:rsid w:val="00717BB6"/>
    <w:rsid w:val="0072074B"/>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D20"/>
    <w:rsid w:val="00733114"/>
    <w:rsid w:val="00733192"/>
    <w:rsid w:val="0073362D"/>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355C"/>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11D"/>
    <w:rsid w:val="0084242A"/>
    <w:rsid w:val="008425F8"/>
    <w:rsid w:val="00842BD7"/>
    <w:rsid w:val="00842CBE"/>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A7FC8"/>
    <w:rsid w:val="008B07E7"/>
    <w:rsid w:val="008B0C01"/>
    <w:rsid w:val="008B11BC"/>
    <w:rsid w:val="008B159F"/>
    <w:rsid w:val="008B2042"/>
    <w:rsid w:val="008B2896"/>
    <w:rsid w:val="008B2B5F"/>
    <w:rsid w:val="008B44D1"/>
    <w:rsid w:val="008B5832"/>
    <w:rsid w:val="008B6440"/>
    <w:rsid w:val="008B6A7F"/>
    <w:rsid w:val="008B6DA0"/>
    <w:rsid w:val="008B7215"/>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7A71"/>
    <w:rsid w:val="008E029F"/>
    <w:rsid w:val="008E0446"/>
    <w:rsid w:val="008E09B7"/>
    <w:rsid w:val="008E0FAC"/>
    <w:rsid w:val="008E228F"/>
    <w:rsid w:val="008E2EF8"/>
    <w:rsid w:val="008E2F67"/>
    <w:rsid w:val="008E3FED"/>
    <w:rsid w:val="008E48D5"/>
    <w:rsid w:val="008E4FE2"/>
    <w:rsid w:val="008E596F"/>
    <w:rsid w:val="008E6FA7"/>
    <w:rsid w:val="008E7882"/>
    <w:rsid w:val="008F208B"/>
    <w:rsid w:val="008F21F6"/>
    <w:rsid w:val="008F2213"/>
    <w:rsid w:val="008F3980"/>
    <w:rsid w:val="008F3C41"/>
    <w:rsid w:val="008F413F"/>
    <w:rsid w:val="008F581E"/>
    <w:rsid w:val="008F6BC2"/>
    <w:rsid w:val="008F773D"/>
    <w:rsid w:val="009000A8"/>
    <w:rsid w:val="009001E3"/>
    <w:rsid w:val="009013E9"/>
    <w:rsid w:val="00903957"/>
    <w:rsid w:val="009041AA"/>
    <w:rsid w:val="00905C62"/>
    <w:rsid w:val="0090682E"/>
    <w:rsid w:val="00907235"/>
    <w:rsid w:val="0091045E"/>
    <w:rsid w:val="009116A5"/>
    <w:rsid w:val="0091378A"/>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397E"/>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04"/>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4352"/>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221"/>
    <w:rsid w:val="00A0672F"/>
    <w:rsid w:val="00A079FA"/>
    <w:rsid w:val="00A07C93"/>
    <w:rsid w:val="00A1069A"/>
    <w:rsid w:val="00A11C1B"/>
    <w:rsid w:val="00A1335F"/>
    <w:rsid w:val="00A138CA"/>
    <w:rsid w:val="00A15477"/>
    <w:rsid w:val="00A154FC"/>
    <w:rsid w:val="00A15FD7"/>
    <w:rsid w:val="00A16341"/>
    <w:rsid w:val="00A166CA"/>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34AF"/>
    <w:rsid w:val="00A33A21"/>
    <w:rsid w:val="00A342E9"/>
    <w:rsid w:val="00A34F0E"/>
    <w:rsid w:val="00A35743"/>
    <w:rsid w:val="00A3659C"/>
    <w:rsid w:val="00A36739"/>
    <w:rsid w:val="00A37C6E"/>
    <w:rsid w:val="00A37D59"/>
    <w:rsid w:val="00A413D7"/>
    <w:rsid w:val="00A417A0"/>
    <w:rsid w:val="00A41E45"/>
    <w:rsid w:val="00A42A26"/>
    <w:rsid w:val="00A42B46"/>
    <w:rsid w:val="00A42D37"/>
    <w:rsid w:val="00A434F3"/>
    <w:rsid w:val="00A43CF4"/>
    <w:rsid w:val="00A44687"/>
    <w:rsid w:val="00A4548E"/>
    <w:rsid w:val="00A45E83"/>
    <w:rsid w:val="00A464A3"/>
    <w:rsid w:val="00A465A6"/>
    <w:rsid w:val="00A474CA"/>
    <w:rsid w:val="00A515B7"/>
    <w:rsid w:val="00A52E94"/>
    <w:rsid w:val="00A5382E"/>
    <w:rsid w:val="00A5415E"/>
    <w:rsid w:val="00A54F92"/>
    <w:rsid w:val="00A559DD"/>
    <w:rsid w:val="00A55D41"/>
    <w:rsid w:val="00A56126"/>
    <w:rsid w:val="00A57645"/>
    <w:rsid w:val="00A600AD"/>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81209"/>
    <w:rsid w:val="00A81681"/>
    <w:rsid w:val="00A821E5"/>
    <w:rsid w:val="00A8441A"/>
    <w:rsid w:val="00A84501"/>
    <w:rsid w:val="00A8497B"/>
    <w:rsid w:val="00A86FC9"/>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21F9"/>
    <w:rsid w:val="00AD2338"/>
    <w:rsid w:val="00AD27CB"/>
    <w:rsid w:val="00AD4AD9"/>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32FA"/>
    <w:rsid w:val="00AF545B"/>
    <w:rsid w:val="00AF57CB"/>
    <w:rsid w:val="00AF589D"/>
    <w:rsid w:val="00AF5CCA"/>
    <w:rsid w:val="00B00DC9"/>
    <w:rsid w:val="00B02487"/>
    <w:rsid w:val="00B03E2E"/>
    <w:rsid w:val="00B067F6"/>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2951"/>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785"/>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4266"/>
    <w:rsid w:val="00BD5367"/>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3AF5"/>
    <w:rsid w:val="00BF428F"/>
    <w:rsid w:val="00BF4B9C"/>
    <w:rsid w:val="00BF5179"/>
    <w:rsid w:val="00BF5C5A"/>
    <w:rsid w:val="00BF61A1"/>
    <w:rsid w:val="00BF6673"/>
    <w:rsid w:val="00BF6D3C"/>
    <w:rsid w:val="00BF761E"/>
    <w:rsid w:val="00BF7B50"/>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101C0"/>
    <w:rsid w:val="00C101FA"/>
    <w:rsid w:val="00C10878"/>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183"/>
    <w:rsid w:val="00C24F9A"/>
    <w:rsid w:val="00C26390"/>
    <w:rsid w:val="00C265AE"/>
    <w:rsid w:val="00C26F40"/>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51A"/>
    <w:rsid w:val="00C4083D"/>
    <w:rsid w:val="00C40978"/>
    <w:rsid w:val="00C41946"/>
    <w:rsid w:val="00C4294A"/>
    <w:rsid w:val="00C437DA"/>
    <w:rsid w:val="00C440E4"/>
    <w:rsid w:val="00C44329"/>
    <w:rsid w:val="00C452EF"/>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22F2"/>
    <w:rsid w:val="00C73EF8"/>
    <w:rsid w:val="00C745D8"/>
    <w:rsid w:val="00C75641"/>
    <w:rsid w:val="00C75D0A"/>
    <w:rsid w:val="00C761D1"/>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54B2"/>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6EB"/>
    <w:rsid w:val="00CF514F"/>
    <w:rsid w:val="00CF5244"/>
    <w:rsid w:val="00CF56F4"/>
    <w:rsid w:val="00CF627A"/>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8EB"/>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3EF5"/>
    <w:rsid w:val="00D35008"/>
    <w:rsid w:val="00D362CB"/>
    <w:rsid w:val="00D372E2"/>
    <w:rsid w:val="00D42105"/>
    <w:rsid w:val="00D45F08"/>
    <w:rsid w:val="00D46CE6"/>
    <w:rsid w:val="00D47382"/>
    <w:rsid w:val="00D473ED"/>
    <w:rsid w:val="00D50412"/>
    <w:rsid w:val="00D5133D"/>
    <w:rsid w:val="00D515C0"/>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39DB"/>
    <w:rsid w:val="00D74CA7"/>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526"/>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40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927"/>
    <w:rsid w:val="00E54BFB"/>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088A"/>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081"/>
    <w:rsid w:val="00F17209"/>
    <w:rsid w:val="00F20643"/>
    <w:rsid w:val="00F212D9"/>
    <w:rsid w:val="00F214F0"/>
    <w:rsid w:val="00F2173D"/>
    <w:rsid w:val="00F21878"/>
    <w:rsid w:val="00F21C1E"/>
    <w:rsid w:val="00F22930"/>
    <w:rsid w:val="00F22964"/>
    <w:rsid w:val="00F2333C"/>
    <w:rsid w:val="00F234CD"/>
    <w:rsid w:val="00F23908"/>
    <w:rsid w:val="00F23C07"/>
    <w:rsid w:val="00F24C6B"/>
    <w:rsid w:val="00F25692"/>
    <w:rsid w:val="00F25BF2"/>
    <w:rsid w:val="00F25FB6"/>
    <w:rsid w:val="00F26337"/>
    <w:rsid w:val="00F26547"/>
    <w:rsid w:val="00F26D34"/>
    <w:rsid w:val="00F26F61"/>
    <w:rsid w:val="00F27E34"/>
    <w:rsid w:val="00F30F19"/>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390A"/>
    <w:rsid w:val="00F440A2"/>
    <w:rsid w:val="00F4421E"/>
    <w:rsid w:val="00F4464E"/>
    <w:rsid w:val="00F453BA"/>
    <w:rsid w:val="00F4562F"/>
    <w:rsid w:val="00F45A39"/>
    <w:rsid w:val="00F46F4F"/>
    <w:rsid w:val="00F47AC8"/>
    <w:rsid w:val="00F514CB"/>
    <w:rsid w:val="00F519EB"/>
    <w:rsid w:val="00F522BD"/>
    <w:rsid w:val="00F53072"/>
    <w:rsid w:val="00F54139"/>
    <w:rsid w:val="00F54211"/>
    <w:rsid w:val="00F548AD"/>
    <w:rsid w:val="00F55009"/>
    <w:rsid w:val="00F55688"/>
    <w:rsid w:val="00F55D83"/>
    <w:rsid w:val="00F564A8"/>
    <w:rsid w:val="00F56C77"/>
    <w:rsid w:val="00F56F5D"/>
    <w:rsid w:val="00F60294"/>
    <w:rsid w:val="00F60605"/>
    <w:rsid w:val="00F6134F"/>
    <w:rsid w:val="00F62AA0"/>
    <w:rsid w:val="00F633B8"/>
    <w:rsid w:val="00F63C19"/>
    <w:rsid w:val="00F6546F"/>
    <w:rsid w:val="00F670ED"/>
    <w:rsid w:val="00F67149"/>
    <w:rsid w:val="00F67B11"/>
    <w:rsid w:val="00F71235"/>
    <w:rsid w:val="00F71EF1"/>
    <w:rsid w:val="00F7258D"/>
    <w:rsid w:val="00F7282C"/>
    <w:rsid w:val="00F74CBC"/>
    <w:rsid w:val="00F7611F"/>
    <w:rsid w:val="00F76E22"/>
    <w:rsid w:val="00F776D2"/>
    <w:rsid w:val="00F81E58"/>
    <w:rsid w:val="00F8416B"/>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D105E"/>
    <w:rsid w:val="00FD1204"/>
    <w:rsid w:val="00FD1721"/>
    <w:rsid w:val="00FD1F37"/>
    <w:rsid w:val="00FD23DC"/>
    <w:rsid w:val="00FD2A08"/>
    <w:rsid w:val="00FD3289"/>
    <w:rsid w:val="00FD37E7"/>
    <w:rsid w:val="00FD3A1F"/>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521F93"/>
    <w:pPr>
      <w:jc w:val="center"/>
    </w:pPr>
    <w:rPr>
      <w:rFonts w:ascii="Arial" w:hAnsi="Arial" w:cs="Arial"/>
      <w:b/>
      <w:bCs/>
      <w:caps/>
      <w:sz w:val="28"/>
      <w:szCs w:val="28"/>
    </w:rPr>
  </w:style>
  <w:style w:type="paragraph" w:styleId="NormalWeb">
    <w:name w:val="Normal (Web)"/>
    <w:basedOn w:val="Normal"/>
    <w:uiPriority w:val="99"/>
    <w:rsid w:val="00521F93"/>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gif"/><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4-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4-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4-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4-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4-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4-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4-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4-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4-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4-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4-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R$29:$R$104</c:f>
              <c:numCache>
                <c:formatCode>0.0_)</c:formatCode>
                <c:ptCount val="76"/>
                <c:pt idx="0">
                  <c:v>38.122688352226199</c:v>
                </c:pt>
                <c:pt idx="1">
                  <c:v>37.616015542123201</c:v>
                </c:pt>
                <c:pt idx="2">
                  <c:v>37.187569893184197</c:v>
                </c:pt>
                <c:pt idx="3">
                  <c:v>36.860473311505302</c:v>
                </c:pt>
                <c:pt idx="4">
                  <c:v>37.179391746455202</c:v>
                </c:pt>
                <c:pt idx="5">
                  <c:v>37.861820221847097</c:v>
                </c:pt>
                <c:pt idx="6">
                  <c:v>36.166215413951797</c:v>
                </c:pt>
                <c:pt idx="7">
                  <c:v>35.679042267001698</c:v>
                </c:pt>
                <c:pt idx="8">
                  <c:v>34.892639666755798</c:v>
                </c:pt>
                <c:pt idx="9">
                  <c:v>35.164116747719</c:v>
                </c:pt>
                <c:pt idx="10">
                  <c:v>34.769062084510999</c:v>
                </c:pt>
                <c:pt idx="11">
                  <c:v>35.056073256187702</c:v>
                </c:pt>
                <c:pt idx="12">
                  <c:v>28.608006271927501</c:v>
                </c:pt>
                <c:pt idx="13">
                  <c:v>32.174836030262199</c:v>
                </c:pt>
                <c:pt idx="14">
                  <c:v>34.213398304683999</c:v>
                </c:pt>
                <c:pt idx="15">
                  <c:v>35.099541510404002</c:v>
                </c:pt>
                <c:pt idx="16">
                  <c:v>35.6005716188807</c:v>
                </c:pt>
                <c:pt idx="17">
                  <c:v>35.659417972096001</c:v>
                </c:pt>
                <c:pt idx="18">
                  <c:v>36.204773678398901</c:v>
                </c:pt>
                <c:pt idx="19">
                  <c:v>36.4909375825994</c:v>
                </c:pt>
                <c:pt idx="20">
                  <c:v>36.9759253769708</c:v>
                </c:pt>
                <c:pt idx="21">
                  <c:v>36.496078350736198</c:v>
                </c:pt>
                <c:pt idx="22">
                  <c:v>36.613390229917698</c:v>
                </c:pt>
                <c:pt idx="23">
                  <c:v>35.873302945531996</c:v>
                </c:pt>
                <c:pt idx="24">
                  <c:v>34.645532786105598</c:v>
                </c:pt>
                <c:pt idx="25">
                  <c:v>34.789319537968602</c:v>
                </c:pt>
                <c:pt idx="26">
                  <c:v>34.776308411230801</c:v>
                </c:pt>
                <c:pt idx="27">
                  <c:v>35.7561604018533</c:v>
                </c:pt>
                <c:pt idx="28">
                  <c:v>36.524095039730703</c:v>
                </c:pt>
                <c:pt idx="29">
                  <c:v>36.923823325502298</c:v>
                </c:pt>
                <c:pt idx="30">
                  <c:v>43.0461038996051</c:v>
                </c:pt>
                <c:pt idx="31">
                  <c:v>42.930471346041102</c:v>
                </c:pt>
                <c:pt idx="32">
                  <c:v>42.321486430530499</c:v>
                </c:pt>
                <c:pt idx="33">
                  <c:v>42.478489398142401</c:v>
                </c:pt>
                <c:pt idx="34">
                  <c:v>41.606614433192199</c:v>
                </c:pt>
                <c:pt idx="35">
                  <c:v>44.299522078942999</c:v>
                </c:pt>
                <c:pt idx="36">
                  <c:v>45.683136936499103</c:v>
                </c:pt>
                <c:pt idx="37">
                  <c:v>48.5892684896681</c:v>
                </c:pt>
                <c:pt idx="38">
                  <c:v>46.938703571001703</c:v>
                </c:pt>
                <c:pt idx="39">
                  <c:v>45.586144447219802</c:v>
                </c:pt>
                <c:pt idx="40">
                  <c:v>44.337333844817401</c:v>
                </c:pt>
                <c:pt idx="41">
                  <c:v>43.501350128340697</c:v>
                </c:pt>
                <c:pt idx="42">
                  <c:v>43.050645244917</c:v>
                </c:pt>
                <c:pt idx="43">
                  <c:v>43.726325971797998</c:v>
                </c:pt>
                <c:pt idx="44">
                  <c:v>45.457096576083401</c:v>
                </c:pt>
                <c:pt idx="45">
                  <c:v>43.922846287632197</c:v>
                </c:pt>
                <c:pt idx="46">
                  <c:v>43.825148734467398</c:v>
                </c:pt>
                <c:pt idx="47">
                  <c:v>43.211055272096203</c:v>
                </c:pt>
                <c:pt idx="48">
                  <c:v>43.886010903880198</c:v>
                </c:pt>
                <c:pt idx="49">
                  <c:v>43.974933504325499</c:v>
                </c:pt>
                <c:pt idx="50">
                  <c:v>42.478740213279202</c:v>
                </c:pt>
                <c:pt idx="51">
                  <c:v>32.234544966404499</c:v>
                </c:pt>
                <c:pt idx="52">
                  <c:v>31.213891269010801</c:v>
                </c:pt>
                <c:pt idx="53">
                  <c:v>31.877207936577399</c:v>
                </c:pt>
                <c:pt idx="54">
                  <c:v>34.248855801273699</c:v>
                </c:pt>
                <c:pt idx="55">
                  <c:v>35.013831873993603</c:v>
                </c:pt>
                <c:pt idx="56">
                  <c:v>36.376312731323203</c:v>
                </c:pt>
                <c:pt idx="57">
                  <c:v>37.700873998052401</c:v>
                </c:pt>
                <c:pt idx="58">
                  <c:v>37.056802241167603</c:v>
                </c:pt>
                <c:pt idx="59">
                  <c:v>38.268418252470099</c:v>
                </c:pt>
                <c:pt idx="60">
                  <c:v>39.023405185269603</c:v>
                </c:pt>
                <c:pt idx="61">
                  <c:v>39.167584737245903</c:v>
                </c:pt>
                <c:pt idx="62">
                  <c:v>40.946004683177698</c:v>
                </c:pt>
                <c:pt idx="63">
                  <c:v>42.510735954244403</c:v>
                </c:pt>
                <c:pt idx="64">
                  <c:v>42.7175211056474</c:v>
                </c:pt>
                <c:pt idx="65">
                  <c:v>44.262307550032297</c:v>
                </c:pt>
                <c:pt idx="66">
                  <c:v>44.0907246720502</c:v>
                </c:pt>
                <c:pt idx="67">
                  <c:v>42.453558101157803</c:v>
                </c:pt>
                <c:pt idx="68">
                  <c:v>43.4213258117747</c:v>
                </c:pt>
                <c:pt idx="69">
                  <c:v>43.547756939597299</c:v>
                </c:pt>
                <c:pt idx="70">
                  <c:v>45.914836441060501</c:v>
                </c:pt>
                <c:pt idx="71">
                  <c:v>44.335748762494099</c:v>
                </c:pt>
                <c:pt idx="72">
                  <c:v>43.407483897273003</c:v>
                </c:pt>
                <c:pt idx="73">
                  <c:v>43.520967163725103</c:v>
                </c:pt>
                <c:pt idx="74">
                  <c:v>43.927388427807799</c:v>
                </c:pt>
                <c:pt idx="75">
                  <c:v>44.281927599589203</c:v>
                </c:pt>
              </c:numCache>
            </c:numRef>
          </c:val>
          <c:smooth val="0"/>
          <c:extLst>
            <c:ext xmlns:c16="http://schemas.microsoft.com/office/drawing/2014/chart" uri="{C3380CC4-5D6E-409C-BE32-E72D297353CC}">
              <c16:uniqueId val="{00000000-B356-45A1-BD82-C05C4A595C3C}"/>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S$29:$S$104</c:f>
              <c:numCache>
                <c:formatCode>0.0_)</c:formatCode>
                <c:ptCount val="76"/>
                <c:pt idx="0">
                  <c:v>37.869625190299601</c:v>
                </c:pt>
                <c:pt idx="1">
                  <c:v>37.663040311159797</c:v>
                </c:pt>
                <c:pt idx="2">
                  <c:v>37.409139843501798</c:v>
                </c:pt>
                <c:pt idx="3">
                  <c:v>37.130204735405798</c:v>
                </c:pt>
                <c:pt idx="4">
                  <c:v>36.824981890879002</c:v>
                </c:pt>
                <c:pt idx="5">
                  <c:v>36.471638484497703</c:v>
                </c:pt>
                <c:pt idx="6">
                  <c:v>36.078128232496198</c:v>
                </c:pt>
                <c:pt idx="7">
                  <c:v>35.683555296625997</c:v>
                </c:pt>
                <c:pt idx="8">
                  <c:v>35.338143274736801</c:v>
                </c:pt>
                <c:pt idx="9">
                  <c:v>35.078272717407202</c:v>
                </c:pt>
                <c:pt idx="10">
                  <c:v>34.908090299847103</c:v>
                </c:pt>
                <c:pt idx="11">
                  <c:v>34.8172882024231</c:v>
                </c:pt>
                <c:pt idx="12">
                  <c:v>34.7798448962142</c:v>
                </c:pt>
                <c:pt idx="13">
                  <c:v>34.803269522422497</c:v>
                </c:pt>
                <c:pt idx="14">
                  <c:v>34.900279768579203</c:v>
                </c:pt>
                <c:pt idx="15">
                  <c:v>35.106661323908199</c:v>
                </c:pt>
                <c:pt idx="16">
                  <c:v>35.425876022822102</c:v>
                </c:pt>
                <c:pt idx="17">
                  <c:v>35.816261754596098</c:v>
                </c:pt>
                <c:pt idx="18">
                  <c:v>36.223209435909297</c:v>
                </c:pt>
                <c:pt idx="19">
                  <c:v>36.529976429111102</c:v>
                </c:pt>
                <c:pt idx="20">
                  <c:v>36.638632689191503</c:v>
                </c:pt>
                <c:pt idx="21">
                  <c:v>36.4924388768125</c:v>
                </c:pt>
                <c:pt idx="22">
                  <c:v>36.122766607212597</c:v>
                </c:pt>
                <c:pt idx="23">
                  <c:v>35.644579848255702</c:v>
                </c:pt>
                <c:pt idx="24">
                  <c:v>35.244942021963503</c:v>
                </c:pt>
                <c:pt idx="25">
                  <c:v>35.0952159536332</c:v>
                </c:pt>
                <c:pt idx="26">
                  <c:v>35.263715099289698</c:v>
                </c:pt>
                <c:pt idx="27">
                  <c:v>35.678797595209502</c:v>
                </c:pt>
                <c:pt idx="28">
                  <c:v>36.153761219278202</c:v>
                </c:pt>
                <c:pt idx="29">
                  <c:v>36.514392654486301</c:v>
                </c:pt>
                <c:pt idx="30">
                  <c:v>42.762984981144797</c:v>
                </c:pt>
                <c:pt idx="31">
                  <c:v>42.769492820186699</c:v>
                </c:pt>
                <c:pt idx="32">
                  <c:v>42.804672863844601</c:v>
                </c:pt>
                <c:pt idx="33">
                  <c:v>43.077212920975803</c:v>
                </c:pt>
                <c:pt idx="34">
                  <c:v>43.692064434539603</c:v>
                </c:pt>
                <c:pt idx="35">
                  <c:v>44.539527711034097</c:v>
                </c:pt>
                <c:pt idx="36">
                  <c:v>45.361172206213702</c:v>
                </c:pt>
                <c:pt idx="37">
                  <c:v>45.857690455642299</c:v>
                </c:pt>
                <c:pt idx="38">
                  <c:v>45.863552224710503</c:v>
                </c:pt>
                <c:pt idx="39">
                  <c:v>45.415700251959201</c:v>
                </c:pt>
                <c:pt idx="40">
                  <c:v>44.731974218948302</c:v>
                </c:pt>
                <c:pt idx="41">
                  <c:v>44.085038435299701</c:v>
                </c:pt>
                <c:pt idx="42">
                  <c:v>43.649649414820203</c:v>
                </c:pt>
                <c:pt idx="43">
                  <c:v>43.481251742444499</c:v>
                </c:pt>
                <c:pt idx="44">
                  <c:v>43.5401727744065</c:v>
                </c:pt>
                <c:pt idx="45">
                  <c:v>43.697957949523897</c:v>
                </c:pt>
                <c:pt idx="46">
                  <c:v>43.780796908438397</c:v>
                </c:pt>
                <c:pt idx="47">
                  <c:v>43.7089511315544</c:v>
                </c:pt>
                <c:pt idx="48">
                  <c:v>43.4613583153184</c:v>
                </c:pt>
                <c:pt idx="49">
                  <c:v>43.115111493541797</c:v>
                </c:pt>
                <c:pt idx="50">
                  <c:v>42.798782889440297</c:v>
                </c:pt>
                <c:pt idx="51">
                  <c:v>32.587583461731903</c:v>
                </c:pt>
                <c:pt idx="52">
                  <c:v>32.770555070237698</c:v>
                </c:pt>
                <c:pt idx="53">
                  <c:v>33.287091296350702</c:v>
                </c:pt>
                <c:pt idx="54">
                  <c:v>34.088306200845402</c:v>
                </c:pt>
                <c:pt idx="55">
                  <c:v>35.057005170970903</c:v>
                </c:pt>
                <c:pt idx="56">
                  <c:v>36.005533209426801</c:v>
                </c:pt>
                <c:pt idx="57">
                  <c:v>36.816139654518302</c:v>
                </c:pt>
                <c:pt idx="58">
                  <c:v>37.526738817988601</c:v>
                </c:pt>
                <c:pt idx="59">
                  <c:v>38.212326896273503</c:v>
                </c:pt>
                <c:pt idx="60">
                  <c:v>38.984844104993897</c:v>
                </c:pt>
                <c:pt idx="61">
                  <c:v>39.9204995232922</c:v>
                </c:pt>
                <c:pt idx="62">
                  <c:v>40.9906153790782</c:v>
                </c:pt>
                <c:pt idx="63">
                  <c:v>42.068366588455099</c:v>
                </c:pt>
                <c:pt idx="64">
                  <c:v>42.970192017681498</c:v>
                </c:pt>
                <c:pt idx="65">
                  <c:v>43.564942493062802</c:v>
                </c:pt>
                <c:pt idx="66">
                  <c:v>43.865344434725799</c:v>
                </c:pt>
                <c:pt idx="67">
                  <c:v>43.929980466019103</c:v>
                </c:pt>
                <c:pt idx="68">
                  <c:v>43.865793130356103</c:v>
                </c:pt>
                <c:pt idx="69">
                  <c:v>43.777054126274301</c:v>
                </c:pt>
                <c:pt idx="70">
                  <c:v>43.706653846575797</c:v>
                </c:pt>
                <c:pt idx="71">
                  <c:v>43.690990403429602</c:v>
                </c:pt>
                <c:pt idx="72">
                  <c:v>43.755848148356897</c:v>
                </c:pt>
                <c:pt idx="73">
                  <c:v>43.872440093692497</c:v>
                </c:pt>
                <c:pt idx="74">
                  <c:v>44.021854360399701</c:v>
                </c:pt>
                <c:pt idx="75">
                  <c:v>44.186434903200301</c:v>
                </c:pt>
              </c:numCache>
            </c:numRef>
          </c:val>
          <c:smooth val="0"/>
          <c:extLst>
            <c:ext xmlns:c16="http://schemas.microsoft.com/office/drawing/2014/chart" uri="{C3380CC4-5D6E-409C-BE32-E72D297353CC}">
              <c16:uniqueId val="{00000001-B356-45A1-BD82-C05C4A595C3C}"/>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W$29:$W$104</c:f>
              <c:numCache>
                <c:formatCode>0.0_)</c:formatCode>
                <c:ptCount val="76"/>
                <c:pt idx="0">
                  <c:v>31.2902851430464</c:v>
                </c:pt>
                <c:pt idx="1">
                  <c:v>32.0404670528374</c:v>
                </c:pt>
                <c:pt idx="2">
                  <c:v>30.640771884716301</c:v>
                </c:pt>
                <c:pt idx="3">
                  <c:v>30.243316535404698</c:v>
                </c:pt>
                <c:pt idx="4">
                  <c:v>31.630079020712301</c:v>
                </c:pt>
                <c:pt idx="5">
                  <c:v>31.4735541321485</c:v>
                </c:pt>
                <c:pt idx="6">
                  <c:v>29.910267055310101</c:v>
                </c:pt>
                <c:pt idx="7">
                  <c:v>29.500950756963501</c:v>
                </c:pt>
                <c:pt idx="8">
                  <c:v>29.127362000733601</c:v>
                </c:pt>
                <c:pt idx="9">
                  <c:v>29.784504957532899</c:v>
                </c:pt>
                <c:pt idx="10">
                  <c:v>29.918212734528701</c:v>
                </c:pt>
                <c:pt idx="11">
                  <c:v>29.192349067216</c:v>
                </c:pt>
                <c:pt idx="12">
                  <c:v>23.0450979341453</c:v>
                </c:pt>
                <c:pt idx="13">
                  <c:v>26.491878918899399</c:v>
                </c:pt>
                <c:pt idx="14">
                  <c:v>28.322131967806499</c:v>
                </c:pt>
                <c:pt idx="15">
                  <c:v>29.650943128204901</c:v>
                </c:pt>
                <c:pt idx="16">
                  <c:v>30.134074666762299</c:v>
                </c:pt>
                <c:pt idx="17">
                  <c:v>29.9496088075663</c:v>
                </c:pt>
                <c:pt idx="18">
                  <c:v>31.319215584336899</c:v>
                </c:pt>
                <c:pt idx="19">
                  <c:v>32.146884672785099</c:v>
                </c:pt>
                <c:pt idx="20">
                  <c:v>32.3627078464514</c:v>
                </c:pt>
                <c:pt idx="21">
                  <c:v>31.71649865162</c:v>
                </c:pt>
                <c:pt idx="22">
                  <c:v>32.211517583483399</c:v>
                </c:pt>
                <c:pt idx="23">
                  <c:v>31.122346448647299</c:v>
                </c:pt>
                <c:pt idx="24">
                  <c:v>30.4224693460217</c:v>
                </c:pt>
                <c:pt idx="25">
                  <c:v>28.847669156216099</c:v>
                </c:pt>
                <c:pt idx="26">
                  <c:v>29.401597974154502</c:v>
                </c:pt>
                <c:pt idx="27">
                  <c:v>29.649466596993101</c:v>
                </c:pt>
                <c:pt idx="28">
                  <c:v>30.954873195296901</c:v>
                </c:pt>
                <c:pt idx="29">
                  <c:v>29.8768604924343</c:v>
                </c:pt>
                <c:pt idx="30">
                  <c:v>34.649065156099297</c:v>
                </c:pt>
                <c:pt idx="31">
                  <c:v>34.9667894518197</c:v>
                </c:pt>
                <c:pt idx="32">
                  <c:v>33.047247967551698</c:v>
                </c:pt>
                <c:pt idx="33">
                  <c:v>34.331441035583197</c:v>
                </c:pt>
                <c:pt idx="34">
                  <c:v>33.051934486536602</c:v>
                </c:pt>
                <c:pt idx="35">
                  <c:v>36.497544649936998</c:v>
                </c:pt>
                <c:pt idx="36">
                  <c:v>36.272816096244803</c:v>
                </c:pt>
                <c:pt idx="37">
                  <c:v>40.4013015852641</c:v>
                </c:pt>
                <c:pt idx="38">
                  <c:v>38.787604921110798</c:v>
                </c:pt>
                <c:pt idx="39">
                  <c:v>37.890914469462601</c:v>
                </c:pt>
                <c:pt idx="40">
                  <c:v>36.690147390910603</c:v>
                </c:pt>
                <c:pt idx="41">
                  <c:v>36.672797664902497</c:v>
                </c:pt>
                <c:pt idx="42">
                  <c:v>34.844264285079497</c:v>
                </c:pt>
                <c:pt idx="43">
                  <c:v>35.3611037955719</c:v>
                </c:pt>
                <c:pt idx="44">
                  <c:v>37.222165203627</c:v>
                </c:pt>
                <c:pt idx="45">
                  <c:v>35.907189315971799</c:v>
                </c:pt>
                <c:pt idx="46">
                  <c:v>35.678042728730198</c:v>
                </c:pt>
                <c:pt idx="47">
                  <c:v>35.665175050249601</c:v>
                </c:pt>
                <c:pt idx="48">
                  <c:v>37.4916583802435</c:v>
                </c:pt>
                <c:pt idx="49">
                  <c:v>39.518972217058099</c:v>
                </c:pt>
                <c:pt idx="50">
                  <c:v>36.420854915380801</c:v>
                </c:pt>
                <c:pt idx="51">
                  <c:v>19.828880829433299</c:v>
                </c:pt>
                <c:pt idx="52">
                  <c:v>18.532787749293998</c:v>
                </c:pt>
                <c:pt idx="53">
                  <c:v>20.387053236612498</c:v>
                </c:pt>
                <c:pt idx="54">
                  <c:v>21.514425685281399</c:v>
                </c:pt>
                <c:pt idx="55">
                  <c:v>21.903129691211198</c:v>
                </c:pt>
                <c:pt idx="56">
                  <c:v>22.810352125928699</c:v>
                </c:pt>
                <c:pt idx="57">
                  <c:v>24.378247137133599</c:v>
                </c:pt>
                <c:pt idx="58">
                  <c:v>22.792220272891399</c:v>
                </c:pt>
                <c:pt idx="59">
                  <c:v>26.2766549165509</c:v>
                </c:pt>
                <c:pt idx="60">
                  <c:v>28.131545111006101</c:v>
                </c:pt>
                <c:pt idx="61">
                  <c:v>27.963058931379202</c:v>
                </c:pt>
                <c:pt idx="62">
                  <c:v>29.873119029724101</c:v>
                </c:pt>
                <c:pt idx="63">
                  <c:v>30.8353162244656</c:v>
                </c:pt>
                <c:pt idx="64">
                  <c:v>31.395088049466899</c:v>
                </c:pt>
                <c:pt idx="65">
                  <c:v>32.739039016656598</c:v>
                </c:pt>
                <c:pt idx="66">
                  <c:v>33.076465284136901</c:v>
                </c:pt>
                <c:pt idx="67">
                  <c:v>32.476431258581201</c:v>
                </c:pt>
                <c:pt idx="68">
                  <c:v>32.833981394897798</c:v>
                </c:pt>
                <c:pt idx="69">
                  <c:v>33.461108254542701</c:v>
                </c:pt>
                <c:pt idx="70">
                  <c:v>35.346159043880697</c:v>
                </c:pt>
                <c:pt idx="71">
                  <c:v>35.6953382869454</c:v>
                </c:pt>
                <c:pt idx="72">
                  <c:v>34.417391567297102</c:v>
                </c:pt>
                <c:pt idx="73">
                  <c:v>36.766382602757503</c:v>
                </c:pt>
                <c:pt idx="74">
                  <c:v>37.326622250729301</c:v>
                </c:pt>
                <c:pt idx="75">
                  <c:v>37.468933343812601</c:v>
                </c:pt>
              </c:numCache>
            </c:numRef>
          </c:val>
          <c:smooth val="0"/>
          <c:extLst>
            <c:ext xmlns:c16="http://schemas.microsoft.com/office/drawing/2014/chart" uri="{C3380CC4-5D6E-409C-BE32-E72D297353CC}">
              <c16:uniqueId val="{00000000-EF5B-466C-B36E-BA99E0C1E7D6}"/>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X$29:$X$104</c:f>
              <c:numCache>
                <c:formatCode>0.0_)</c:formatCode>
                <c:ptCount val="76"/>
                <c:pt idx="0">
                  <c:v>30.9229329868996</c:v>
                </c:pt>
                <c:pt idx="1">
                  <c:v>31.157016121438499</c:v>
                </c:pt>
                <c:pt idx="2">
                  <c:v>31.246956119158799</c:v>
                </c:pt>
                <c:pt idx="3">
                  <c:v>31.172171468408401</c:v>
                </c:pt>
                <c:pt idx="4">
                  <c:v>30.936311725529901</c:v>
                </c:pt>
                <c:pt idx="5">
                  <c:v>30.610512498633501</c:v>
                </c:pt>
                <c:pt idx="6">
                  <c:v>30.267865262083099</c:v>
                </c:pt>
                <c:pt idx="7">
                  <c:v>29.967780468873901</c:v>
                </c:pt>
                <c:pt idx="8">
                  <c:v>29.706956693793099</c:v>
                </c:pt>
                <c:pt idx="9">
                  <c:v>29.4592429818791</c:v>
                </c:pt>
                <c:pt idx="10">
                  <c:v>29.243918499399602</c:v>
                </c:pt>
                <c:pt idx="11">
                  <c:v>29.0676218654982</c:v>
                </c:pt>
                <c:pt idx="12">
                  <c:v>28.902356583400401</c:v>
                </c:pt>
                <c:pt idx="13">
                  <c:v>28.809300485137101</c:v>
                </c:pt>
                <c:pt idx="14">
                  <c:v>28.9100828996018</c:v>
                </c:pt>
                <c:pt idx="15">
                  <c:v>29.2814864103871</c:v>
                </c:pt>
                <c:pt idx="16">
                  <c:v>29.878547132891502</c:v>
                </c:pt>
                <c:pt idx="17">
                  <c:v>30.579498071895198</c:v>
                </c:pt>
                <c:pt idx="18">
                  <c:v>31.2484527356924</c:v>
                </c:pt>
                <c:pt idx="19">
                  <c:v>31.787319765861302</c:v>
                </c:pt>
                <c:pt idx="20">
                  <c:v>32.071610538026597</c:v>
                </c:pt>
                <c:pt idx="21">
                  <c:v>32.014765813491202</c:v>
                </c:pt>
                <c:pt idx="22">
                  <c:v>31.605008851889501</c:v>
                </c:pt>
                <c:pt idx="23">
                  <c:v>30.941946221384701</c:v>
                </c:pt>
                <c:pt idx="24">
                  <c:v>30.228311536963599</c:v>
                </c:pt>
                <c:pt idx="25">
                  <c:v>29.716597134192799</c:v>
                </c:pt>
                <c:pt idx="26">
                  <c:v>29.631225144730401</c:v>
                </c:pt>
                <c:pt idx="27">
                  <c:v>30.0314527271806</c:v>
                </c:pt>
                <c:pt idx="28">
                  <c:v>30.832435879812799</c:v>
                </c:pt>
                <c:pt idx="29">
                  <c:v>31.7880579542846</c:v>
                </c:pt>
                <c:pt idx="30">
                  <c:v>32.670685387977301</c:v>
                </c:pt>
                <c:pt idx="31">
                  <c:v>33.366312446679999</c:v>
                </c:pt>
                <c:pt idx="32">
                  <c:v>33.895048227394597</c:v>
                </c:pt>
                <c:pt idx="33">
                  <c:v>34.424134336746398</c:v>
                </c:pt>
                <c:pt idx="34">
                  <c:v>35.096404865747402</c:v>
                </c:pt>
                <c:pt idx="35">
                  <c:v>35.930162661145701</c:v>
                </c:pt>
                <c:pt idx="36">
                  <c:v>36.819655603634097</c:v>
                </c:pt>
                <c:pt idx="37">
                  <c:v>37.530287170094901</c:v>
                </c:pt>
                <c:pt idx="38">
                  <c:v>37.784463491914202</c:v>
                </c:pt>
                <c:pt idx="39">
                  <c:v>37.563898286476203</c:v>
                </c:pt>
                <c:pt idx="40">
                  <c:v>37.0627029195837</c:v>
                </c:pt>
                <c:pt idx="41">
                  <c:v>36.495425850815501</c:v>
                </c:pt>
                <c:pt idx="42">
                  <c:v>36.027706855907901</c:v>
                </c:pt>
                <c:pt idx="43">
                  <c:v>35.7611055976177</c:v>
                </c:pt>
                <c:pt idx="44">
                  <c:v>35.759315770795901</c:v>
                </c:pt>
                <c:pt idx="45">
                  <c:v>35.904679382676399</c:v>
                </c:pt>
                <c:pt idx="46">
                  <c:v>36.090025381515098</c:v>
                </c:pt>
                <c:pt idx="47">
                  <c:v>36.280368360522999</c:v>
                </c:pt>
                <c:pt idx="48">
                  <c:v>36.466313371131299</c:v>
                </c:pt>
                <c:pt idx="49">
                  <c:v>36.708369836620598</c:v>
                </c:pt>
                <c:pt idx="50">
                  <c:v>37.103944534547502</c:v>
                </c:pt>
                <c:pt idx="51">
                  <c:v>19.638828962828899</c:v>
                </c:pt>
                <c:pt idx="52">
                  <c:v>20.018965229476201</c:v>
                </c:pt>
                <c:pt idx="53">
                  <c:v>20.546907193850199</c:v>
                </c:pt>
                <c:pt idx="54">
                  <c:v>21.228105267644199</c:v>
                </c:pt>
                <c:pt idx="55">
                  <c:v>22.076504067507098</c:v>
                </c:pt>
                <c:pt idx="56">
                  <c:v>23.044354910318201</c:v>
                </c:pt>
                <c:pt idx="57">
                  <c:v>24.106251717582001</c:v>
                </c:pt>
                <c:pt idx="58">
                  <c:v>25.236866055258801</c:v>
                </c:pt>
                <c:pt idx="59">
                  <c:v>26.379836883901401</c:v>
                </c:pt>
                <c:pt idx="60">
                  <c:v>27.517617468959799</c:v>
                </c:pt>
                <c:pt idx="61">
                  <c:v>28.6520636711005</c:v>
                </c:pt>
                <c:pt idx="62">
                  <c:v>29.749693320083601</c:v>
                </c:pt>
                <c:pt idx="63">
                  <c:v>30.7540961101632</c:v>
                </c:pt>
                <c:pt idx="64">
                  <c:v>31.562975198383601</c:v>
                </c:pt>
                <c:pt idx="65">
                  <c:v>32.146184774239998</c:v>
                </c:pt>
                <c:pt idx="66">
                  <c:v>32.609697576779197</c:v>
                </c:pt>
                <c:pt idx="67">
                  <c:v>33.0053755489417</c:v>
                </c:pt>
                <c:pt idx="68">
                  <c:v>33.395335467372703</c:v>
                </c:pt>
                <c:pt idx="69">
                  <c:v>33.875412282298903</c:v>
                </c:pt>
                <c:pt idx="70">
                  <c:v>34.449747190697899</c:v>
                </c:pt>
                <c:pt idx="71">
                  <c:v>35.114917927236398</c:v>
                </c:pt>
                <c:pt idx="72">
                  <c:v>35.812845623480001</c:v>
                </c:pt>
                <c:pt idx="73">
                  <c:v>36.442090507814299</c:v>
                </c:pt>
                <c:pt idx="74">
                  <c:v>36.975340400298997</c:v>
                </c:pt>
                <c:pt idx="75">
                  <c:v>37.442082229210101</c:v>
                </c:pt>
              </c:numCache>
            </c:numRef>
          </c:val>
          <c:smooth val="0"/>
          <c:extLst>
            <c:ext xmlns:c16="http://schemas.microsoft.com/office/drawing/2014/chart" uri="{C3380CC4-5D6E-409C-BE32-E72D297353CC}">
              <c16:uniqueId val="{00000001-EF5B-466C-B36E-BA99E0C1E7D6}"/>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Y$29:$Y$104</c:f>
              <c:numCache>
                <c:formatCode>0.0_)</c:formatCode>
                <c:ptCount val="76"/>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numCache>
            </c:numRef>
          </c:val>
          <c:smooth val="0"/>
          <c:extLst>
            <c:ext xmlns:c16="http://schemas.microsoft.com/office/drawing/2014/chart" uri="{C3380CC4-5D6E-409C-BE32-E72D297353CC}">
              <c16:uniqueId val="{00000000-F6F9-4CA0-B138-781CA769D5F6}"/>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Z$29:$Z$104</c:f>
              <c:numCache>
                <c:formatCode>0.0_)</c:formatCode>
                <c:ptCount val="76"/>
                <c:pt idx="0">
                  <c:v>25.574010328360401</c:v>
                </c:pt>
                <c:pt idx="1">
                  <c:v>25.647920874017601</c:v>
                </c:pt>
                <c:pt idx="2">
                  <c:v>25.868561417928301</c:v>
                </c:pt>
                <c:pt idx="3">
                  <c:v>26.221865952901101</c:v>
                </c:pt>
                <c:pt idx="4">
                  <c:v>26.636248206926101</c:v>
                </c:pt>
                <c:pt idx="5">
                  <c:v>26.978000984287199</c:v>
                </c:pt>
                <c:pt idx="6">
                  <c:v>27.133858756135702</c:v>
                </c:pt>
                <c:pt idx="7">
                  <c:v>27.022897253518199</c:v>
                </c:pt>
                <c:pt idx="8">
                  <c:v>26.646463694279198</c:v>
                </c:pt>
                <c:pt idx="9">
                  <c:v>26.0517490210242</c:v>
                </c:pt>
                <c:pt idx="10">
                  <c:v>25.456223755140499</c:v>
                </c:pt>
                <c:pt idx="11">
                  <c:v>25.125128998289998</c:v>
                </c:pt>
                <c:pt idx="12">
                  <c:v>25.123226396438898</c:v>
                </c:pt>
                <c:pt idx="13">
                  <c:v>25.4046089593819</c:v>
                </c:pt>
                <c:pt idx="14">
                  <c:v>25.907234792815899</c:v>
                </c:pt>
                <c:pt idx="15">
                  <c:v>26.559138002049199</c:v>
                </c:pt>
                <c:pt idx="16">
                  <c:v>27.273476212017801</c:v>
                </c:pt>
                <c:pt idx="17">
                  <c:v>27.901463922244901</c:v>
                </c:pt>
                <c:pt idx="18">
                  <c:v>28.414331563966901</c:v>
                </c:pt>
                <c:pt idx="19">
                  <c:v>28.751581982488599</c:v>
                </c:pt>
                <c:pt idx="20">
                  <c:v>28.811420980148899</c:v>
                </c:pt>
                <c:pt idx="21">
                  <c:v>28.411631667135001</c:v>
                </c:pt>
                <c:pt idx="22">
                  <c:v>27.546396944620401</c:v>
                </c:pt>
                <c:pt idx="23">
                  <c:v>26.449028291289899</c:v>
                </c:pt>
                <c:pt idx="24">
                  <c:v>25.449783612848901</c:v>
                </c:pt>
                <c:pt idx="25">
                  <c:v>24.850043916661299</c:v>
                </c:pt>
                <c:pt idx="26">
                  <c:v>24.831252850281601</c:v>
                </c:pt>
                <c:pt idx="27">
                  <c:v>25.376142632458301</c:v>
                </c:pt>
                <c:pt idx="28">
                  <c:v>26.282825826280099</c:v>
                </c:pt>
                <c:pt idx="29">
                  <c:v>27.292232335707901</c:v>
                </c:pt>
                <c:pt idx="30">
                  <c:v>28.166386561075601</c:v>
                </c:pt>
                <c:pt idx="31">
                  <c:v>28.7705670563025</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1</c:v>
                </c:pt>
                <c:pt idx="45">
                  <c:v>29.685156927136799</c:v>
                </c:pt>
                <c:pt idx="46">
                  <c:v>30.0086405254605</c:v>
                </c:pt>
                <c:pt idx="47">
                  <c:v>30.283126812131801</c:v>
                </c:pt>
                <c:pt idx="48">
                  <c:v>30.245350192627001</c:v>
                </c:pt>
                <c:pt idx="49">
                  <c:v>29.861941213834601</c:v>
                </c:pt>
                <c:pt idx="50">
                  <c:v>29.1870963843193</c:v>
                </c:pt>
                <c:pt idx="51">
                  <c:v>15.090248055052101</c:v>
                </c:pt>
                <c:pt idx="52">
                  <c:v>14.8139755573466</c:v>
                </c:pt>
                <c:pt idx="53">
                  <c:v>14.877669911787899</c:v>
                </c:pt>
                <c:pt idx="54">
                  <c:v>15.4691796275921</c:v>
                </c:pt>
                <c:pt idx="55">
                  <c:v>16.5739446195951</c:v>
                </c:pt>
                <c:pt idx="56">
                  <c:v>17.978801486425802</c:v>
                </c:pt>
                <c:pt idx="57">
                  <c:v>19.4970102221166</c:v>
                </c:pt>
                <c:pt idx="58">
                  <c:v>20.965680426302701</c:v>
                </c:pt>
                <c:pt idx="59">
                  <c:v>22.312962749860901</c:v>
                </c:pt>
                <c:pt idx="60">
                  <c:v>23.5311108994782</c:v>
                </c:pt>
                <c:pt idx="61">
                  <c:v>24.673230211999702</c:v>
                </c:pt>
                <c:pt idx="62">
                  <c:v>25.779138982972501</c:v>
                </c:pt>
                <c:pt idx="63">
                  <c:v>26.789834447238299</c:v>
                </c:pt>
                <c:pt idx="64">
                  <c:v>27.577261125445599</c:v>
                </c:pt>
                <c:pt idx="65">
                  <c:v>28.0298667283244</c:v>
                </c:pt>
                <c:pt idx="66">
                  <c:v>28.246557106796299</c:v>
                </c:pt>
                <c:pt idx="67">
                  <c:v>28.4507791555192</c:v>
                </c:pt>
                <c:pt idx="68">
                  <c:v>28.7617373219935</c:v>
                </c:pt>
                <c:pt idx="69">
                  <c:v>29.123655310258201</c:v>
                </c:pt>
                <c:pt idx="70">
                  <c:v>29.479883443403299</c:v>
                </c:pt>
                <c:pt idx="71">
                  <c:v>29.793201669732799</c:v>
                </c:pt>
                <c:pt idx="72">
                  <c:v>30.0308828974646</c:v>
                </c:pt>
                <c:pt idx="73">
                  <c:v>30.1731704247116</c:v>
                </c:pt>
                <c:pt idx="74">
                  <c:v>30.265147978286901</c:v>
                </c:pt>
                <c:pt idx="75">
                  <c:v>30.389633685997801</c:v>
                </c:pt>
              </c:numCache>
            </c:numRef>
          </c:val>
          <c:smooth val="0"/>
          <c:extLst>
            <c:ext xmlns:c16="http://schemas.microsoft.com/office/drawing/2014/chart" uri="{C3380CC4-5D6E-409C-BE32-E72D297353CC}">
              <c16:uniqueId val="{00000001-F6F9-4CA0-B138-781CA769D5F6}"/>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A$29:$AA$104</c:f>
              <c:numCache>
                <c:formatCode>0.0_)</c:formatCode>
                <c:ptCount val="76"/>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numCache>
            </c:numRef>
          </c:val>
          <c:smooth val="0"/>
          <c:extLst>
            <c:ext xmlns:c16="http://schemas.microsoft.com/office/drawing/2014/chart" uri="{C3380CC4-5D6E-409C-BE32-E72D297353CC}">
              <c16:uniqueId val="{00000000-D3A1-48E5-9225-32DC19592465}"/>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B$29:$AB$104</c:f>
              <c:numCache>
                <c:formatCode>0.0_)</c:formatCode>
                <c:ptCount val="76"/>
                <c:pt idx="0">
                  <c:v>27.696240847373701</c:v>
                </c:pt>
                <c:pt idx="1">
                  <c:v>27.8552026077638</c:v>
                </c:pt>
                <c:pt idx="2">
                  <c:v>27.929937893263901</c:v>
                </c:pt>
                <c:pt idx="3">
                  <c:v>27.911724200663102</c:v>
                </c:pt>
                <c:pt idx="4">
                  <c:v>27.832205881213</c:v>
                </c:pt>
                <c:pt idx="5">
                  <c:v>27.723174452923001</c:v>
                </c:pt>
                <c:pt idx="6">
                  <c:v>27.6346586154894</c:v>
                </c:pt>
                <c:pt idx="7">
                  <c:v>27.672189686188698</c:v>
                </c:pt>
                <c:pt idx="8">
                  <c:v>27.804034322081701</c:v>
                </c:pt>
                <c:pt idx="9">
                  <c:v>27.932587677039301</c:v>
                </c:pt>
                <c:pt idx="10">
                  <c:v>28.018890791463299</c:v>
                </c:pt>
                <c:pt idx="11">
                  <c:v>28.063440949001201</c:v>
                </c:pt>
                <c:pt idx="12">
                  <c:v>28.0523517906081</c:v>
                </c:pt>
                <c:pt idx="13">
                  <c:v>28.033848667494201</c:v>
                </c:pt>
                <c:pt idx="14">
                  <c:v>28.0565043062199</c:v>
                </c:pt>
                <c:pt idx="15">
                  <c:v>28.1976282287524</c:v>
                </c:pt>
                <c:pt idx="16">
                  <c:v>28.467912001552602</c:v>
                </c:pt>
                <c:pt idx="17">
                  <c:v>28.873302291844599</c:v>
                </c:pt>
                <c:pt idx="18">
                  <c:v>29.331165078680002</c:v>
                </c:pt>
                <c:pt idx="19">
                  <c:v>29.748351366812098</c:v>
                </c:pt>
                <c:pt idx="20">
                  <c:v>30.013596611392199</c:v>
                </c:pt>
                <c:pt idx="21">
                  <c:v>29.959730625263699</c:v>
                </c:pt>
                <c:pt idx="22">
                  <c:v>29.4295633046085</c:v>
                </c:pt>
                <c:pt idx="23">
                  <c:v>28.515369563109498</c:v>
                </c:pt>
                <c:pt idx="24">
                  <c:v>27.490117097196499</c:v>
                </c:pt>
                <c:pt idx="25">
                  <c:v>26.701914488737</c:v>
                </c:pt>
                <c:pt idx="26">
                  <c:v>26.432518867726699</c:v>
                </c:pt>
                <c:pt idx="27">
                  <c:v>26.7635562012896</c:v>
                </c:pt>
                <c:pt idx="28">
                  <c:v>27.541148676476698</c:v>
                </c:pt>
                <c:pt idx="29">
                  <c:v>28.464255153472902</c:v>
                </c:pt>
                <c:pt idx="30">
                  <c:v>29.249750524199101</c:v>
                </c:pt>
                <c:pt idx="31">
                  <c:v>29.8225037322132</c:v>
                </c:pt>
                <c:pt idx="32">
                  <c:v>30.168424377654102</c:v>
                </c:pt>
                <c:pt idx="33">
                  <c:v>30.431612635099199</c:v>
                </c:pt>
                <c:pt idx="34">
                  <c:v>30.6941131833042</c:v>
                </c:pt>
                <c:pt idx="35">
                  <c:v>31.049064321578602</c:v>
                </c:pt>
                <c:pt idx="36">
                  <c:v>31.450744343891401</c:v>
                </c:pt>
                <c:pt idx="37">
                  <c:v>31.7445454176552</c:v>
                </c:pt>
                <c:pt idx="38">
                  <c:v>31.761616178245799</c:v>
                </c:pt>
                <c:pt idx="39">
                  <c:v>31.563414086687299</c:v>
                </c:pt>
                <c:pt idx="40">
                  <c:v>31.3115826387235</c:v>
                </c:pt>
                <c:pt idx="41">
                  <c:v>31.112800547749501</c:v>
                </c:pt>
                <c:pt idx="42">
                  <c:v>31.04938711598</c:v>
                </c:pt>
                <c:pt idx="43">
                  <c:v>31.1006715289355</c:v>
                </c:pt>
                <c:pt idx="44">
                  <c:v>31.227530007144601</c:v>
                </c:pt>
                <c:pt idx="45">
                  <c:v>31.392097239701901</c:v>
                </c:pt>
                <c:pt idx="46">
                  <c:v>31.4775552955793</c:v>
                </c:pt>
                <c:pt idx="47">
                  <c:v>31.461835724142201</c:v>
                </c:pt>
                <c:pt idx="48">
                  <c:v>31.3827322468319</c:v>
                </c:pt>
                <c:pt idx="49">
                  <c:v>31.4195177790697</c:v>
                </c:pt>
                <c:pt idx="50">
                  <c:v>31.6885541081895</c:v>
                </c:pt>
                <c:pt idx="51">
                  <c:v>19.5783301862418</c:v>
                </c:pt>
                <c:pt idx="52">
                  <c:v>20.1443541237348</c:v>
                </c:pt>
                <c:pt idx="53">
                  <c:v>20.9388706853467</c:v>
                </c:pt>
                <c:pt idx="54">
                  <c:v>21.882629138071401</c:v>
                </c:pt>
                <c:pt idx="55">
                  <c:v>22.950398026806401</c:v>
                </c:pt>
                <c:pt idx="56">
                  <c:v>24.079059783839799</c:v>
                </c:pt>
                <c:pt idx="57">
                  <c:v>25.174519321241998</c:v>
                </c:pt>
                <c:pt idx="58">
                  <c:v>26.227634371268401</c:v>
                </c:pt>
                <c:pt idx="59">
                  <c:v>27.279889226634602</c:v>
                </c:pt>
                <c:pt idx="60">
                  <c:v>28.337446927155099</c:v>
                </c:pt>
                <c:pt idx="61">
                  <c:v>29.394527159470101</c:v>
                </c:pt>
                <c:pt idx="62">
                  <c:v>30.4062701980417</c:v>
                </c:pt>
                <c:pt idx="63">
                  <c:v>31.2718182785542</c:v>
                </c:pt>
                <c:pt idx="64">
                  <c:v>31.931844737709099</c:v>
                </c:pt>
                <c:pt idx="65">
                  <c:v>32.376618241739898</c:v>
                </c:pt>
                <c:pt idx="66">
                  <c:v>32.720598403333703</c:v>
                </c:pt>
                <c:pt idx="67">
                  <c:v>32.9837071488056</c:v>
                </c:pt>
                <c:pt idx="68">
                  <c:v>33.196638614291302</c:v>
                </c:pt>
                <c:pt idx="69">
                  <c:v>33.368967547686402</c:v>
                </c:pt>
                <c:pt idx="70">
                  <c:v>33.490296415033299</c:v>
                </c:pt>
                <c:pt idx="71">
                  <c:v>33.5792461219798</c:v>
                </c:pt>
                <c:pt idx="72">
                  <c:v>33.703914385202197</c:v>
                </c:pt>
                <c:pt idx="73">
                  <c:v>33.872824848238999</c:v>
                </c:pt>
                <c:pt idx="74">
                  <c:v>34.0742365523937</c:v>
                </c:pt>
                <c:pt idx="75">
                  <c:v>34.297089930561597</c:v>
                </c:pt>
              </c:numCache>
            </c:numRef>
          </c:val>
          <c:smooth val="0"/>
          <c:extLst>
            <c:ext xmlns:c16="http://schemas.microsoft.com/office/drawing/2014/chart" uri="{C3380CC4-5D6E-409C-BE32-E72D297353CC}">
              <c16:uniqueId val="{00000001-D3A1-48E5-9225-32DC19592465}"/>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4.4033363154940851E-2"/>
          <c:w val="0.89721724707893602"/>
          <c:h val="0.79951600086686414"/>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S$29:$S$104</c:f>
              <c:numCache>
                <c:formatCode>0.0_)</c:formatCode>
                <c:ptCount val="76"/>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numCache>
            </c:numRef>
          </c:val>
          <c:smooth val="0"/>
          <c:extLst>
            <c:ext xmlns:c16="http://schemas.microsoft.com/office/drawing/2014/chart" uri="{C3380CC4-5D6E-409C-BE32-E72D297353CC}">
              <c16:uniqueId val="{00000000-D313-4B25-AD2C-6CC546D2E475}"/>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T$29:$T$104</c:f>
              <c:numCache>
                <c:formatCode>0.0_)</c:formatCode>
                <c:ptCount val="76"/>
                <c:pt idx="0">
                  <c:v>47.003647341083898</c:v>
                </c:pt>
                <c:pt idx="1">
                  <c:v>47.069696955824703</c:v>
                </c:pt>
                <c:pt idx="2">
                  <c:v>47.127940938318602</c:v>
                </c:pt>
                <c:pt idx="3">
                  <c:v>47.217269945224999</c:v>
                </c:pt>
                <c:pt idx="4">
                  <c:v>47.290966420576297</c:v>
                </c:pt>
                <c:pt idx="5">
                  <c:v>47.267421588473397</c:v>
                </c:pt>
                <c:pt idx="6">
                  <c:v>47.1089953776873</c:v>
                </c:pt>
                <c:pt idx="7">
                  <c:v>46.832296819569699</c:v>
                </c:pt>
                <c:pt idx="8">
                  <c:v>46.506754787718101</c:v>
                </c:pt>
                <c:pt idx="9">
                  <c:v>46.203422660157202</c:v>
                </c:pt>
                <c:pt idx="10">
                  <c:v>45.9980960729401</c:v>
                </c:pt>
                <c:pt idx="11">
                  <c:v>45.964998586607599</c:v>
                </c:pt>
                <c:pt idx="12">
                  <c:v>46.0739588503737</c:v>
                </c:pt>
                <c:pt idx="13">
                  <c:v>46.267489604717603</c:v>
                </c:pt>
                <c:pt idx="14">
                  <c:v>46.488243137325099</c:v>
                </c:pt>
                <c:pt idx="15">
                  <c:v>46.700059445253501</c:v>
                </c:pt>
                <c:pt idx="16">
                  <c:v>46.843523014894103</c:v>
                </c:pt>
                <c:pt idx="17">
                  <c:v>46.909565521424597</c:v>
                </c:pt>
                <c:pt idx="18">
                  <c:v>46.928291378908902</c:v>
                </c:pt>
                <c:pt idx="19">
                  <c:v>46.923948327386803</c:v>
                </c:pt>
                <c:pt idx="20">
                  <c:v>46.909024488846597</c:v>
                </c:pt>
                <c:pt idx="21">
                  <c:v>46.849391804814402</c:v>
                </c:pt>
                <c:pt idx="22">
                  <c:v>46.708744801298401</c:v>
                </c:pt>
                <c:pt idx="23">
                  <c:v>46.470161375644302</c:v>
                </c:pt>
                <c:pt idx="24">
                  <c:v>46.228767530398301</c:v>
                </c:pt>
                <c:pt idx="25">
                  <c:v>46.105984763293499</c:v>
                </c:pt>
                <c:pt idx="26">
                  <c:v>46.176142179706297</c:v>
                </c:pt>
                <c:pt idx="27">
                  <c:v>46.429055939111699</c:v>
                </c:pt>
                <c:pt idx="28">
                  <c:v>46.755220974660702</c:v>
                </c:pt>
                <c:pt idx="29">
                  <c:v>47.019054853792198</c:v>
                </c:pt>
                <c:pt idx="30">
                  <c:v>50.758967229643297</c:v>
                </c:pt>
                <c:pt idx="31">
                  <c:v>50.733034505897798</c:v>
                </c:pt>
                <c:pt idx="32">
                  <c:v>50.726915763970098</c:v>
                </c:pt>
                <c:pt idx="33">
                  <c:v>50.864364507056699</c:v>
                </c:pt>
                <c:pt idx="34">
                  <c:v>51.190614291130601</c:v>
                </c:pt>
                <c:pt idx="35">
                  <c:v>51.6532854804572</c:v>
                </c:pt>
                <c:pt idx="36">
                  <c:v>52.0876105587163</c:v>
                </c:pt>
                <c:pt idx="37">
                  <c:v>52.299641050625802</c:v>
                </c:pt>
                <c:pt idx="38">
                  <c:v>52.179786746446403</c:v>
                </c:pt>
                <c:pt idx="39">
                  <c:v>51.790745219955802</c:v>
                </c:pt>
                <c:pt idx="40">
                  <c:v>51.280250833366701</c:v>
                </c:pt>
                <c:pt idx="41">
                  <c:v>50.784844058540401</c:v>
                </c:pt>
                <c:pt idx="42">
                  <c:v>50.404150218284201</c:v>
                </c:pt>
                <c:pt idx="43">
                  <c:v>50.198454783935603</c:v>
                </c:pt>
                <c:pt idx="44">
                  <c:v>50.182121032216003</c:v>
                </c:pt>
                <c:pt idx="45">
                  <c:v>50.280040577600197</c:v>
                </c:pt>
                <c:pt idx="46">
                  <c:v>50.407148750332198</c:v>
                </c:pt>
                <c:pt idx="47">
                  <c:v>50.481338952289498</c:v>
                </c:pt>
                <c:pt idx="48">
                  <c:v>50.485882882583901</c:v>
                </c:pt>
                <c:pt idx="49">
                  <c:v>50.454510339452</c:v>
                </c:pt>
                <c:pt idx="50">
                  <c:v>50.386418672321703</c:v>
                </c:pt>
                <c:pt idx="51">
                  <c:v>46.531737308810001</c:v>
                </c:pt>
                <c:pt idx="52">
                  <c:v>46.397747422947702</c:v>
                </c:pt>
                <c:pt idx="53">
                  <c:v>46.282444178707202</c:v>
                </c:pt>
                <c:pt idx="54">
                  <c:v>46.2191187735841</c:v>
                </c:pt>
                <c:pt idx="55">
                  <c:v>46.246894780254301</c:v>
                </c:pt>
                <c:pt idx="56">
                  <c:v>46.382536761486399</c:v>
                </c:pt>
                <c:pt idx="57">
                  <c:v>46.635173362491301</c:v>
                </c:pt>
                <c:pt idx="58">
                  <c:v>47.0356252598095</c:v>
                </c:pt>
                <c:pt idx="59">
                  <c:v>47.556279636192002</c:v>
                </c:pt>
                <c:pt idx="60">
                  <c:v>48.142214771637903</c:v>
                </c:pt>
                <c:pt idx="61">
                  <c:v>48.784604742766298</c:v>
                </c:pt>
                <c:pt idx="62">
                  <c:v>49.469427230965401</c:v>
                </c:pt>
                <c:pt idx="63">
                  <c:v>50.122088429732301</c:v>
                </c:pt>
                <c:pt idx="64">
                  <c:v>50.653620589374597</c:v>
                </c:pt>
                <c:pt idx="65">
                  <c:v>51.033663604281003</c:v>
                </c:pt>
                <c:pt idx="66">
                  <c:v>51.262879660124199</c:v>
                </c:pt>
                <c:pt idx="67">
                  <c:v>51.362253070676999</c:v>
                </c:pt>
                <c:pt idx="68">
                  <c:v>51.383114338035099</c:v>
                </c:pt>
                <c:pt idx="69">
                  <c:v>51.357206872472197</c:v>
                </c:pt>
                <c:pt idx="70">
                  <c:v>51.278183025165802</c:v>
                </c:pt>
                <c:pt idx="71">
                  <c:v>51.144057617826</c:v>
                </c:pt>
                <c:pt idx="72">
                  <c:v>50.989612194607297</c:v>
                </c:pt>
                <c:pt idx="73">
                  <c:v>50.816929270001701</c:v>
                </c:pt>
                <c:pt idx="74">
                  <c:v>50.659192829972604</c:v>
                </c:pt>
                <c:pt idx="75">
                  <c:v>50.577425152495898</c:v>
                </c:pt>
              </c:numCache>
            </c:numRef>
          </c:val>
          <c:smooth val="0"/>
          <c:extLst>
            <c:ext xmlns:c16="http://schemas.microsoft.com/office/drawing/2014/chart" uri="{C3380CC4-5D6E-409C-BE32-E72D297353CC}">
              <c16:uniqueId val="{00000001-D313-4B25-AD2C-6CC546D2E475}"/>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U$29:$U$104</c:f>
              <c:numCache>
                <c:formatCode>0.0_)</c:formatCode>
                <c:ptCount val="76"/>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numCache>
            </c:numRef>
          </c:val>
          <c:smooth val="0"/>
          <c:extLst>
            <c:ext xmlns:c16="http://schemas.microsoft.com/office/drawing/2014/chart" uri="{C3380CC4-5D6E-409C-BE32-E72D297353CC}">
              <c16:uniqueId val="{00000000-2CB9-468A-B6AB-508BB6FF6EFD}"/>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V$29:$V$104</c:f>
              <c:numCache>
                <c:formatCode>0.0_)</c:formatCode>
                <c:ptCount val="76"/>
                <c:pt idx="0">
                  <c:v>16.554977865072502</c:v>
                </c:pt>
                <c:pt idx="1">
                  <c:v>16.588617608148301</c:v>
                </c:pt>
                <c:pt idx="2">
                  <c:v>16.581323668368299</c:v>
                </c:pt>
                <c:pt idx="3">
                  <c:v>16.495193813335501</c:v>
                </c:pt>
                <c:pt idx="4">
                  <c:v>16.314221007657899</c:v>
                </c:pt>
                <c:pt idx="5">
                  <c:v>15.9980930114488</c:v>
                </c:pt>
                <c:pt idx="6">
                  <c:v>15.5648842352584</c:v>
                </c:pt>
                <c:pt idx="7">
                  <c:v>15.0488202381928</c:v>
                </c:pt>
                <c:pt idx="8">
                  <c:v>14.508183389094199</c:v>
                </c:pt>
                <c:pt idx="9">
                  <c:v>14.0227156596911</c:v>
                </c:pt>
                <c:pt idx="10">
                  <c:v>13.6261566693706</c:v>
                </c:pt>
                <c:pt idx="11">
                  <c:v>13.380352904992501</c:v>
                </c:pt>
                <c:pt idx="12">
                  <c:v>13.3368600307398</c:v>
                </c:pt>
                <c:pt idx="13">
                  <c:v>13.5334031486193</c:v>
                </c:pt>
                <c:pt idx="14">
                  <c:v>13.9268986243576</c:v>
                </c:pt>
                <c:pt idx="15">
                  <c:v>14.3934399237341</c:v>
                </c:pt>
                <c:pt idx="16">
                  <c:v>14.7983811882478</c:v>
                </c:pt>
                <c:pt idx="17">
                  <c:v>15.0646486220845</c:v>
                </c:pt>
                <c:pt idx="18">
                  <c:v>15.2079046350899</c:v>
                </c:pt>
                <c:pt idx="19">
                  <c:v>15.211751743256601</c:v>
                </c:pt>
                <c:pt idx="20">
                  <c:v>15.0471742676828</c:v>
                </c:pt>
                <c:pt idx="21">
                  <c:v>14.6681777804239</c:v>
                </c:pt>
                <c:pt idx="22">
                  <c:v>14.138159025958601</c:v>
                </c:pt>
                <c:pt idx="23">
                  <c:v>13.570421648011401</c:v>
                </c:pt>
                <c:pt idx="24">
                  <c:v>13.1905392146108</c:v>
                </c:pt>
                <c:pt idx="25">
                  <c:v>13.217768881006901</c:v>
                </c:pt>
                <c:pt idx="26">
                  <c:v>13.7027171854954</c:v>
                </c:pt>
                <c:pt idx="27">
                  <c:v>14.4521842664748</c:v>
                </c:pt>
                <c:pt idx="28">
                  <c:v>15.116455333396599</c:v>
                </c:pt>
                <c:pt idx="29">
                  <c:v>15.347679154241</c:v>
                </c:pt>
                <c:pt idx="30">
                  <c:v>25.495208942530599</c:v>
                </c:pt>
                <c:pt idx="31">
                  <c:v>24.548034303394999</c:v>
                </c:pt>
                <c:pt idx="32">
                  <c:v>23.744541192171901</c:v>
                </c:pt>
                <c:pt idx="33">
                  <c:v>23.5079545172329</c:v>
                </c:pt>
                <c:pt idx="34">
                  <c:v>23.8958340512186</c:v>
                </c:pt>
                <c:pt idx="35">
                  <c:v>24.6421379463284</c:v>
                </c:pt>
                <c:pt idx="36">
                  <c:v>25.293193099727901</c:v>
                </c:pt>
                <c:pt idx="37">
                  <c:v>25.414341987660901</c:v>
                </c:pt>
                <c:pt idx="38">
                  <c:v>24.882051630782499</c:v>
                </c:pt>
                <c:pt idx="39">
                  <c:v>23.977055991587299</c:v>
                </c:pt>
                <c:pt idx="40">
                  <c:v>23.1513954345318</c:v>
                </c:pt>
                <c:pt idx="41">
                  <c:v>22.690261465223301</c:v>
                </c:pt>
                <c:pt idx="42">
                  <c:v>22.603544415142402</c:v>
                </c:pt>
                <c:pt idx="43">
                  <c:v>22.6614920873964</c:v>
                </c:pt>
                <c:pt idx="44">
                  <c:v>22.6491250203044</c:v>
                </c:pt>
                <c:pt idx="45">
                  <c:v>22.4495350166615</c:v>
                </c:pt>
                <c:pt idx="46">
                  <c:v>22.011401637090099</c:v>
                </c:pt>
                <c:pt idx="47">
                  <c:v>21.298028340566201</c:v>
                </c:pt>
                <c:pt idx="48">
                  <c:v>20.340280696684399</c:v>
                </c:pt>
                <c:pt idx="49">
                  <c:v>19.243928446735602</c:v>
                </c:pt>
                <c:pt idx="50">
                  <c:v>18.164733800936101</c:v>
                </c:pt>
                <c:pt idx="51">
                  <c:v>17.2922007438729</c:v>
                </c:pt>
                <c:pt idx="52">
                  <c:v>16.7812564640106</c:v>
                </c:pt>
                <c:pt idx="53">
                  <c:v>16.737004929405799</c:v>
                </c:pt>
                <c:pt idx="54">
                  <c:v>17.158852267086498</c:v>
                </c:pt>
                <c:pt idx="55">
                  <c:v>17.833258745216099</c:v>
                </c:pt>
                <c:pt idx="56">
                  <c:v>18.534962074303401</c:v>
                </c:pt>
                <c:pt idx="57">
                  <c:v>19.061909795590701</c:v>
                </c:pt>
                <c:pt idx="58">
                  <c:v>19.346021304954402</c:v>
                </c:pt>
                <c:pt idx="59">
                  <c:v>19.382738925934699</c:v>
                </c:pt>
                <c:pt idx="60">
                  <c:v>19.2234245058347</c:v>
                </c:pt>
                <c:pt idx="61">
                  <c:v>18.940974874970198</c:v>
                </c:pt>
                <c:pt idx="62">
                  <c:v>18.626480769230799</c:v>
                </c:pt>
                <c:pt idx="63">
                  <c:v>18.404480173850899</c:v>
                </c:pt>
                <c:pt idx="64">
                  <c:v>18.3881536080019</c:v>
                </c:pt>
                <c:pt idx="65">
                  <c:v>18.5739056322934</c:v>
                </c:pt>
                <c:pt idx="66">
                  <c:v>18.837852731765899</c:v>
                </c:pt>
                <c:pt idx="67">
                  <c:v>18.9280814155243</c:v>
                </c:pt>
                <c:pt idx="68">
                  <c:v>18.698761252679201</c:v>
                </c:pt>
                <c:pt idx="69">
                  <c:v>18.098467092711701</c:v>
                </c:pt>
                <c:pt idx="70">
                  <c:v>17.2992680345628</c:v>
                </c:pt>
                <c:pt idx="71">
                  <c:v>16.517535419621801</c:v>
                </c:pt>
                <c:pt idx="72">
                  <c:v>15.9465163056507</c:v>
                </c:pt>
                <c:pt idx="73">
                  <c:v>15.6514384972531</c:v>
                </c:pt>
                <c:pt idx="74">
                  <c:v>15.6194216688012</c:v>
                </c:pt>
                <c:pt idx="75">
                  <c:v>15.7499621416605</c:v>
                </c:pt>
              </c:numCache>
            </c:numRef>
          </c:val>
          <c:smooth val="0"/>
          <c:extLst>
            <c:ext xmlns:c16="http://schemas.microsoft.com/office/drawing/2014/chart" uri="{C3380CC4-5D6E-409C-BE32-E72D297353CC}">
              <c16:uniqueId val="{00000001-2CB9-468A-B6AB-508BB6FF6EFD}"/>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W$29:$W$104</c:f>
              <c:numCache>
                <c:formatCode>0.0_)</c:formatCode>
                <c:ptCount val="76"/>
                <c:pt idx="0">
                  <c:v>40.467010230174999</c:v>
                </c:pt>
                <c:pt idx="1">
                  <c:v>38.059230132131098</c:v>
                </c:pt>
                <c:pt idx="2">
                  <c:v>39.218997380282197</c:v>
                </c:pt>
                <c:pt idx="3">
                  <c:v>39.000278317385401</c:v>
                </c:pt>
                <c:pt idx="4">
                  <c:v>38.994332343490399</c:v>
                </c:pt>
                <c:pt idx="5">
                  <c:v>38.885377708821999</c:v>
                </c:pt>
                <c:pt idx="6">
                  <c:v>37.364706605732103</c:v>
                </c:pt>
                <c:pt idx="7">
                  <c:v>37.766905140120699</c:v>
                </c:pt>
                <c:pt idx="8">
                  <c:v>36.924332701342301</c:v>
                </c:pt>
                <c:pt idx="9">
                  <c:v>37.521105745741899</c:v>
                </c:pt>
                <c:pt idx="10">
                  <c:v>36.434485921313197</c:v>
                </c:pt>
                <c:pt idx="11">
                  <c:v>35.964195179977501</c:v>
                </c:pt>
                <c:pt idx="12">
                  <c:v>29.452155509574201</c:v>
                </c:pt>
                <c:pt idx="13">
                  <c:v>33.2971829053457</c:v>
                </c:pt>
                <c:pt idx="14">
                  <c:v>35.705818348534102</c:v>
                </c:pt>
                <c:pt idx="15">
                  <c:v>35.8504417723355</c:v>
                </c:pt>
                <c:pt idx="16">
                  <c:v>37.413848375206904</c:v>
                </c:pt>
                <c:pt idx="17">
                  <c:v>37.0916287090918</c:v>
                </c:pt>
                <c:pt idx="18">
                  <c:v>37.130511313963602</c:v>
                </c:pt>
                <c:pt idx="19">
                  <c:v>38.195914084631802</c:v>
                </c:pt>
                <c:pt idx="20">
                  <c:v>38.771797086152603</c:v>
                </c:pt>
                <c:pt idx="21">
                  <c:v>38.878118680677602</c:v>
                </c:pt>
                <c:pt idx="22">
                  <c:v>39.730632390735103</c:v>
                </c:pt>
                <c:pt idx="23">
                  <c:v>38.247724449201598</c:v>
                </c:pt>
                <c:pt idx="24">
                  <c:v>36.787317228579397</c:v>
                </c:pt>
                <c:pt idx="25">
                  <c:v>37.347405389045299</c:v>
                </c:pt>
                <c:pt idx="26">
                  <c:v>37.837874754996697</c:v>
                </c:pt>
                <c:pt idx="27">
                  <c:v>39.880768083985899</c:v>
                </c:pt>
                <c:pt idx="28">
                  <c:v>40.5867047412966</c:v>
                </c:pt>
                <c:pt idx="29">
                  <c:v>41.315873863039201</c:v>
                </c:pt>
                <c:pt idx="30">
                  <c:v>49.558021667307202</c:v>
                </c:pt>
                <c:pt idx="31">
                  <c:v>48.396146626400501</c:v>
                </c:pt>
                <c:pt idx="32">
                  <c:v>46.753499412020602</c:v>
                </c:pt>
                <c:pt idx="33">
                  <c:v>46.466973467311902</c:v>
                </c:pt>
                <c:pt idx="34">
                  <c:v>45.5777178069835</c:v>
                </c:pt>
                <c:pt idx="35">
                  <c:v>51.190930912878599</c:v>
                </c:pt>
                <c:pt idx="36">
                  <c:v>51.4699683569279</c:v>
                </c:pt>
                <c:pt idx="37">
                  <c:v>52.895219168815999</c:v>
                </c:pt>
                <c:pt idx="38">
                  <c:v>51.4925177880109</c:v>
                </c:pt>
                <c:pt idx="39">
                  <c:v>49.021267770637103</c:v>
                </c:pt>
                <c:pt idx="40">
                  <c:v>46.844843370485997</c:v>
                </c:pt>
                <c:pt idx="41">
                  <c:v>45.207386845801402</c:v>
                </c:pt>
                <c:pt idx="42">
                  <c:v>44.324934662618404</c:v>
                </c:pt>
                <c:pt idx="43">
                  <c:v>45.2227813132466</c:v>
                </c:pt>
                <c:pt idx="44">
                  <c:v>46.963574285607699</c:v>
                </c:pt>
                <c:pt idx="45">
                  <c:v>46.479016202207497</c:v>
                </c:pt>
                <c:pt idx="46">
                  <c:v>46.1244639587363</c:v>
                </c:pt>
                <c:pt idx="47">
                  <c:v>44.686292002689498</c:v>
                </c:pt>
                <c:pt idx="48">
                  <c:v>46.430171112573198</c:v>
                </c:pt>
                <c:pt idx="49">
                  <c:v>44.739724404105601</c:v>
                </c:pt>
                <c:pt idx="50">
                  <c:v>42.737769120868599</c:v>
                </c:pt>
                <c:pt idx="51">
                  <c:v>31.693975615839101</c:v>
                </c:pt>
                <c:pt idx="52">
                  <c:v>30.673132302881601</c:v>
                </c:pt>
                <c:pt idx="53">
                  <c:v>30.459559511510101</c:v>
                </c:pt>
                <c:pt idx="54">
                  <c:v>34.315767772040303</c:v>
                </c:pt>
                <c:pt idx="55">
                  <c:v>35.640900377308398</c:v>
                </c:pt>
                <c:pt idx="56">
                  <c:v>37.662950682605</c:v>
                </c:pt>
                <c:pt idx="57">
                  <c:v>40.826944987665001</c:v>
                </c:pt>
                <c:pt idx="58">
                  <c:v>38.764216286690001</c:v>
                </c:pt>
                <c:pt idx="59">
                  <c:v>40.0559807797611</c:v>
                </c:pt>
                <c:pt idx="60">
                  <c:v>40.112040900358899</c:v>
                </c:pt>
                <c:pt idx="61">
                  <c:v>41.593532182826699</c:v>
                </c:pt>
                <c:pt idx="62">
                  <c:v>45.803348964017601</c:v>
                </c:pt>
                <c:pt idx="63">
                  <c:v>46.930768328867501</c:v>
                </c:pt>
                <c:pt idx="64">
                  <c:v>48.311769765363302</c:v>
                </c:pt>
                <c:pt idx="65">
                  <c:v>51.647680574343603</c:v>
                </c:pt>
                <c:pt idx="66">
                  <c:v>48.546268422557297</c:v>
                </c:pt>
                <c:pt idx="67">
                  <c:v>44.0304100286113</c:v>
                </c:pt>
                <c:pt idx="68">
                  <c:v>45.777628946264997</c:v>
                </c:pt>
                <c:pt idx="69">
                  <c:v>47.482661889615599</c:v>
                </c:pt>
                <c:pt idx="70">
                  <c:v>50.712722867933799</c:v>
                </c:pt>
                <c:pt idx="71">
                  <c:v>47.724330721672601</c:v>
                </c:pt>
                <c:pt idx="72">
                  <c:v>45.896681109788901</c:v>
                </c:pt>
                <c:pt idx="73">
                  <c:v>46.797689582973199</c:v>
                </c:pt>
                <c:pt idx="74">
                  <c:v>47.8251211163576</c:v>
                </c:pt>
                <c:pt idx="75">
                  <c:v>48.410747936188002</c:v>
                </c:pt>
              </c:numCache>
            </c:numRef>
          </c:val>
          <c:smooth val="0"/>
          <c:extLst>
            <c:ext xmlns:c16="http://schemas.microsoft.com/office/drawing/2014/chart" uri="{C3380CC4-5D6E-409C-BE32-E72D297353CC}">
              <c16:uniqueId val="{00000000-5B13-420C-8FF8-554CB2981267}"/>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X$29:$X$104</c:f>
              <c:numCache>
                <c:formatCode>0.0_)</c:formatCode>
                <c:ptCount val="76"/>
                <c:pt idx="0">
                  <c:v>39.5692093930775</c:v>
                </c:pt>
                <c:pt idx="1">
                  <c:v>39.476011871728304</c:v>
                </c:pt>
                <c:pt idx="2">
                  <c:v>39.304924644292598</c:v>
                </c:pt>
                <c:pt idx="3">
                  <c:v>39.068462735839297</c:v>
                </c:pt>
                <c:pt idx="4">
                  <c:v>38.7649285445572</c:v>
                </c:pt>
                <c:pt idx="5">
                  <c:v>38.410091776095101</c:v>
                </c:pt>
                <c:pt idx="6">
                  <c:v>38.027476004461001</c:v>
                </c:pt>
                <c:pt idx="7">
                  <c:v>37.647615798420098</c:v>
                </c:pt>
                <c:pt idx="8">
                  <c:v>37.250607424181602</c:v>
                </c:pt>
                <c:pt idx="9">
                  <c:v>36.873533025508301</c:v>
                </c:pt>
                <c:pt idx="10">
                  <c:v>36.490760055690501</c:v>
                </c:pt>
                <c:pt idx="11">
                  <c:v>36.139922608609503</c:v>
                </c:pt>
                <c:pt idx="12">
                  <c:v>35.890593662503498</c:v>
                </c:pt>
                <c:pt idx="13">
                  <c:v>35.799776550846602</c:v>
                </c:pt>
                <c:pt idx="14">
                  <c:v>35.9110796105738</c:v>
                </c:pt>
                <c:pt idx="15">
                  <c:v>36.201898729487802</c:v>
                </c:pt>
                <c:pt idx="16">
                  <c:v>36.6382770289229</c:v>
                </c:pt>
                <c:pt idx="17">
                  <c:v>37.150350203510399</c:v>
                </c:pt>
                <c:pt idx="18">
                  <c:v>37.705158804518497</c:v>
                </c:pt>
                <c:pt idx="19">
                  <c:v>38.190336026603802</c:v>
                </c:pt>
                <c:pt idx="20">
                  <c:v>38.480898134953399</c:v>
                </c:pt>
                <c:pt idx="21">
                  <c:v>38.493030392678897</c:v>
                </c:pt>
                <c:pt idx="22">
                  <c:v>38.261786600211103</c:v>
                </c:pt>
                <c:pt idx="23">
                  <c:v>37.940022026380703</c:v>
                </c:pt>
                <c:pt idx="24">
                  <c:v>37.737004801845501</c:v>
                </c:pt>
                <c:pt idx="25">
                  <c:v>37.898921822491197</c:v>
                </c:pt>
                <c:pt idx="26">
                  <c:v>38.517868498654302</c:v>
                </c:pt>
                <c:pt idx="27">
                  <c:v>39.428874427338997</c:v>
                </c:pt>
                <c:pt idx="28">
                  <c:v>40.283163596661403</c:v>
                </c:pt>
                <c:pt idx="29">
                  <c:v>40.755038631426203</c:v>
                </c:pt>
                <c:pt idx="30">
                  <c:v>48.428620833687297</c:v>
                </c:pt>
                <c:pt idx="31">
                  <c:v>48.134118824621098</c:v>
                </c:pt>
                <c:pt idx="32">
                  <c:v>47.967913267508898</c:v>
                </c:pt>
                <c:pt idx="33">
                  <c:v>48.293260261330502</c:v>
                </c:pt>
                <c:pt idx="34">
                  <c:v>49.187319454494499</c:v>
                </c:pt>
                <c:pt idx="35">
                  <c:v>50.346768391081802</c:v>
                </c:pt>
                <c:pt idx="36">
                  <c:v>51.2701811908262</c:v>
                </c:pt>
                <c:pt idx="37">
                  <c:v>51.444135164542899</c:v>
                </c:pt>
                <c:pt idx="38">
                  <c:v>50.635359022658001</c:v>
                </c:pt>
                <c:pt idx="39">
                  <c:v>49.108085494979299</c:v>
                </c:pt>
                <c:pt idx="40">
                  <c:v>47.430293194172002</c:v>
                </c:pt>
                <c:pt idx="41">
                  <c:v>46.154371021299703</c:v>
                </c:pt>
                <c:pt idx="42">
                  <c:v>45.487449121538397</c:v>
                </c:pt>
                <c:pt idx="43">
                  <c:v>45.404131758032797</c:v>
                </c:pt>
                <c:pt idx="44">
                  <c:v>45.708735610456799</c:v>
                </c:pt>
                <c:pt idx="45">
                  <c:v>46.031386417992103</c:v>
                </c:pt>
                <c:pt idx="46">
                  <c:v>46.104093629413001</c:v>
                </c:pt>
                <c:pt idx="47">
                  <c:v>45.756828513458998</c:v>
                </c:pt>
                <c:pt idx="48">
                  <c:v>45.006979370379597</c:v>
                </c:pt>
                <c:pt idx="49">
                  <c:v>44.078819908539003</c:v>
                </c:pt>
                <c:pt idx="50">
                  <c:v>43.276302117232802</c:v>
                </c:pt>
                <c:pt idx="51">
                  <c:v>31.852622833047899</c:v>
                </c:pt>
                <c:pt idx="52">
                  <c:v>32.077017516617097</c:v>
                </c:pt>
                <c:pt idx="53">
                  <c:v>32.854876636699998</c:v>
                </c:pt>
                <c:pt idx="54">
                  <c:v>34.096449912376201</c:v>
                </c:pt>
                <c:pt idx="55">
                  <c:v>35.554240058280598</c:v>
                </c:pt>
                <c:pt idx="56">
                  <c:v>36.864669352240703</c:v>
                </c:pt>
                <c:pt idx="57">
                  <c:v>37.9236465038963</c:v>
                </c:pt>
                <c:pt idx="58">
                  <c:v>38.847358626662903</c:v>
                </c:pt>
                <c:pt idx="59">
                  <c:v>39.879635606774599</c:v>
                </c:pt>
                <c:pt idx="60">
                  <c:v>41.227468117213697</c:v>
                </c:pt>
                <c:pt idx="61">
                  <c:v>42.903224625677403</c:v>
                </c:pt>
                <c:pt idx="62">
                  <c:v>44.765907680849402</c:v>
                </c:pt>
                <c:pt idx="63">
                  <c:v>46.461797456323602</c:v>
                </c:pt>
                <c:pt idx="64">
                  <c:v>47.655406545734103</c:v>
                </c:pt>
                <c:pt idx="65">
                  <c:v>48.184345765401297</c:v>
                </c:pt>
                <c:pt idx="66">
                  <c:v>48.156903939671203</c:v>
                </c:pt>
                <c:pt idx="67">
                  <c:v>47.800331667966901</c:v>
                </c:pt>
                <c:pt idx="68">
                  <c:v>47.373520270808598</c:v>
                </c:pt>
                <c:pt idx="69">
                  <c:v>47.0301286057746</c:v>
                </c:pt>
                <c:pt idx="70">
                  <c:v>46.792358395537399</c:v>
                </c:pt>
                <c:pt idx="71">
                  <c:v>46.736383565860699</c:v>
                </c:pt>
                <c:pt idx="72">
                  <c:v>46.9035453215754</c:v>
                </c:pt>
                <c:pt idx="73">
                  <c:v>47.2975629019856</c:v>
                </c:pt>
                <c:pt idx="74">
                  <c:v>47.860978001578196</c:v>
                </c:pt>
                <c:pt idx="75">
                  <c:v>48.501787714393302</c:v>
                </c:pt>
              </c:numCache>
            </c:numRef>
          </c:val>
          <c:smooth val="0"/>
          <c:extLst>
            <c:ext xmlns:c16="http://schemas.microsoft.com/office/drawing/2014/chart" uri="{C3380CC4-5D6E-409C-BE32-E72D297353CC}">
              <c16:uniqueId val="{00000001-5B13-420C-8FF8-554CB2981267}"/>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Y$29:$Y$104</c:f>
              <c:numCache>
                <c:formatCode>0.0_)</c:formatCode>
                <c:ptCount val="76"/>
                <c:pt idx="0">
                  <c:v>9.85942022737812</c:v>
                </c:pt>
                <c:pt idx="1">
                  <c:v>10.0447952460294</c:v>
                </c:pt>
                <c:pt idx="2">
                  <c:v>9.8528250722625597</c:v>
                </c:pt>
                <c:pt idx="3">
                  <c:v>10.292357652210899</c:v>
                </c:pt>
                <c:pt idx="4">
                  <c:v>10.641800248032199</c:v>
                </c:pt>
                <c:pt idx="5">
                  <c:v>11.062767066470901</c:v>
                </c:pt>
                <c:pt idx="6">
                  <c:v>10.440312114035899</c:v>
                </c:pt>
                <c:pt idx="7">
                  <c:v>10.430708830532801</c:v>
                </c:pt>
                <c:pt idx="8">
                  <c:v>8.8633510668440003</c:v>
                </c:pt>
                <c:pt idx="9">
                  <c:v>10.2532167617582</c:v>
                </c:pt>
                <c:pt idx="10">
                  <c:v>9.7187881330574708</c:v>
                </c:pt>
                <c:pt idx="11">
                  <c:v>9.0317878447889193</c:v>
                </c:pt>
                <c:pt idx="12">
                  <c:v>8.2395887921080107</c:v>
                </c:pt>
                <c:pt idx="13">
                  <c:v>9.2242689383722603</c:v>
                </c:pt>
                <c:pt idx="14">
                  <c:v>10.380838472544699</c:v>
                </c:pt>
                <c:pt idx="15">
                  <c:v>10.518105133783999</c:v>
                </c:pt>
                <c:pt idx="16">
                  <c:v>11.0752111372237</c:v>
                </c:pt>
                <c:pt idx="17">
                  <c:v>10.8179548107529</c:v>
                </c:pt>
                <c:pt idx="18">
                  <c:v>10.7821738127112</c:v>
                </c:pt>
                <c:pt idx="19">
                  <c:v>11.2848049684653</c:v>
                </c:pt>
                <c:pt idx="20">
                  <c:v>12.139146507465799</c:v>
                </c:pt>
                <c:pt idx="21">
                  <c:v>11.3787087541857</c:v>
                </c:pt>
                <c:pt idx="22">
                  <c:v>11.582138246751599</c:v>
                </c:pt>
                <c:pt idx="23">
                  <c:v>11.279088762474499</c:v>
                </c:pt>
                <c:pt idx="24">
                  <c:v>10.9939219350972</c:v>
                </c:pt>
                <c:pt idx="25">
                  <c:v>10.0571430715473</c:v>
                </c:pt>
                <c:pt idx="26">
                  <c:v>9.6253227262216505</c:v>
                </c:pt>
                <c:pt idx="27">
                  <c:v>10.4444701373186</c:v>
                </c:pt>
                <c:pt idx="28">
                  <c:v>10.069643354456</c:v>
                </c:pt>
                <c:pt idx="29">
                  <c:v>10.3181300495814</c:v>
                </c:pt>
                <c:pt idx="30">
                  <c:v>11.7640392890049</c:v>
                </c:pt>
                <c:pt idx="31">
                  <c:v>11.028412261135999</c:v>
                </c:pt>
                <c:pt idx="32">
                  <c:v>10.9490386791422</c:v>
                </c:pt>
                <c:pt idx="33">
                  <c:v>12.0215176172951</c:v>
                </c:pt>
                <c:pt idx="34">
                  <c:v>10.9202040723368</c:v>
                </c:pt>
                <c:pt idx="35">
                  <c:v>12.8529845812951</c:v>
                </c:pt>
                <c:pt idx="36">
                  <c:v>12.3429755346815</c:v>
                </c:pt>
                <c:pt idx="37">
                  <c:v>13.4121941353345</c:v>
                </c:pt>
                <c:pt idx="38">
                  <c:v>12.458583952126499</c:v>
                </c:pt>
                <c:pt idx="39">
                  <c:v>11.6653209295145</c:v>
                </c:pt>
                <c:pt idx="40">
                  <c:v>11.5799522084911</c:v>
                </c:pt>
                <c:pt idx="41">
                  <c:v>11.200988438708499</c:v>
                </c:pt>
                <c:pt idx="42">
                  <c:v>11.6946482585192</c:v>
                </c:pt>
                <c:pt idx="43">
                  <c:v>11.2621268898572</c:v>
                </c:pt>
                <c:pt idx="44">
                  <c:v>11.9179435984469</c:v>
                </c:pt>
                <c:pt idx="45">
                  <c:v>11.1372741855774</c:v>
                </c:pt>
                <c:pt idx="46">
                  <c:v>11.1427601669754</c:v>
                </c:pt>
                <c:pt idx="47">
                  <c:v>10.2153727255438</c:v>
                </c:pt>
                <c:pt idx="48">
                  <c:v>12.534381881151999</c:v>
                </c:pt>
                <c:pt idx="49">
                  <c:v>11.799138699312399</c:v>
                </c:pt>
                <c:pt idx="50">
                  <c:v>11.5016216903052</c:v>
                </c:pt>
                <c:pt idx="51">
                  <c:v>6.8720790368286799</c:v>
                </c:pt>
                <c:pt idx="52">
                  <c:v>7.70656498028975</c:v>
                </c:pt>
                <c:pt idx="53">
                  <c:v>7.8548382391347102</c:v>
                </c:pt>
                <c:pt idx="54">
                  <c:v>8.7323952800953109</c:v>
                </c:pt>
                <c:pt idx="55">
                  <c:v>9.5743513832735907</c:v>
                </c:pt>
                <c:pt idx="56">
                  <c:v>8.6643072783200008</c:v>
                </c:pt>
                <c:pt idx="57">
                  <c:v>9.6493353446407006</c:v>
                </c:pt>
                <c:pt idx="58">
                  <c:v>9.5150351550010193</c:v>
                </c:pt>
                <c:pt idx="59">
                  <c:v>9.1511676458483002</c:v>
                </c:pt>
                <c:pt idx="60">
                  <c:v>9.6654836203169197</c:v>
                </c:pt>
                <c:pt idx="61">
                  <c:v>9.1342469835071896</c:v>
                </c:pt>
                <c:pt idx="62">
                  <c:v>10.6123777690462</c:v>
                </c:pt>
                <c:pt idx="63">
                  <c:v>12.0369855908933</c:v>
                </c:pt>
                <c:pt idx="64">
                  <c:v>12.118720310966999</c:v>
                </c:pt>
                <c:pt idx="65">
                  <c:v>12.3087920486601</c:v>
                </c:pt>
                <c:pt idx="66">
                  <c:v>12.474953058248801</c:v>
                </c:pt>
                <c:pt idx="67">
                  <c:v>13.2336917128737</c:v>
                </c:pt>
                <c:pt idx="68">
                  <c:v>12.7647987626233</c:v>
                </c:pt>
                <c:pt idx="69">
                  <c:v>12.433808810201899</c:v>
                </c:pt>
                <c:pt idx="70">
                  <c:v>12.6075466511993</c:v>
                </c:pt>
                <c:pt idx="71">
                  <c:v>12.9105176827228</c:v>
                </c:pt>
                <c:pt idx="72">
                  <c:v>10.864370839244399</c:v>
                </c:pt>
                <c:pt idx="73">
                  <c:v>12.043431311245101</c:v>
                </c:pt>
                <c:pt idx="74">
                  <c:v>12.356285084446201</c:v>
                </c:pt>
                <c:pt idx="75">
                  <c:v>10.649599265773301</c:v>
                </c:pt>
              </c:numCache>
            </c:numRef>
          </c:val>
          <c:smooth val="0"/>
          <c:extLst>
            <c:ext xmlns:c16="http://schemas.microsoft.com/office/drawing/2014/chart" uri="{C3380CC4-5D6E-409C-BE32-E72D297353CC}">
              <c16:uniqueId val="{00000000-4CD2-4F76-B609-6378A203AA16}"/>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Z$29:$Z$104</c:f>
              <c:numCache>
                <c:formatCode>0.0_)</c:formatCode>
                <c:ptCount val="76"/>
                <c:pt idx="0">
                  <c:v>9.9402151179297995</c:v>
                </c:pt>
                <c:pt idx="1">
                  <c:v>10.043005246628701</c:v>
                </c:pt>
                <c:pt idx="2">
                  <c:v>10.1948398633163</c:v>
                </c:pt>
                <c:pt idx="3">
                  <c:v>10.3670889824346</c:v>
                </c:pt>
                <c:pt idx="4">
                  <c:v>10.5114513249796</c:v>
                </c:pt>
                <c:pt idx="5">
                  <c:v>10.599480064932401</c:v>
                </c:pt>
                <c:pt idx="6">
                  <c:v>10.5721371724854</c:v>
                </c:pt>
                <c:pt idx="7">
                  <c:v>10.4152683218385</c:v>
                </c:pt>
                <c:pt idx="8">
                  <c:v>10.1415094281128</c:v>
                </c:pt>
                <c:pt idx="9">
                  <c:v>9.8183115050533001</c:v>
                </c:pt>
                <c:pt idx="10">
                  <c:v>9.5430645278370605</c:v>
                </c:pt>
                <c:pt idx="11">
                  <c:v>9.4054313071776292</c:v>
                </c:pt>
                <c:pt idx="12">
                  <c:v>9.4545617620635802</c:v>
                </c:pt>
                <c:pt idx="13">
                  <c:v>9.6718793721616105</c:v>
                </c:pt>
                <c:pt idx="14">
                  <c:v>9.9945692083920292</c:v>
                </c:pt>
                <c:pt idx="15">
                  <c:v>10.3618916672852</c:v>
                </c:pt>
                <c:pt idx="16">
                  <c:v>10.712585754190901</c:v>
                </c:pt>
                <c:pt idx="17">
                  <c:v>10.995777482332</c:v>
                </c:pt>
                <c:pt idx="18">
                  <c:v>11.2174692955622</c:v>
                </c:pt>
                <c:pt idx="19">
                  <c:v>11.4078987054706</c:v>
                </c:pt>
                <c:pt idx="20">
                  <c:v>11.5539943943601</c:v>
                </c:pt>
                <c:pt idx="21">
                  <c:v>11.584557889231</c:v>
                </c:pt>
                <c:pt idx="22">
                  <c:v>11.4417032105706</c:v>
                </c:pt>
                <c:pt idx="23">
                  <c:v>11.140621216769199</c:v>
                </c:pt>
                <c:pt idx="24">
                  <c:v>10.7392505992789</c:v>
                </c:pt>
                <c:pt idx="25">
                  <c:v>10.370707958807101</c:v>
                </c:pt>
                <c:pt idx="26">
                  <c:v>10.1520707756686</c:v>
                </c:pt>
                <c:pt idx="27">
                  <c:v>10.1041921335779</c:v>
                </c:pt>
                <c:pt idx="28">
                  <c:v>10.2137859667341</c:v>
                </c:pt>
                <c:pt idx="29">
                  <c:v>10.44293020323</c:v>
                </c:pt>
                <c:pt idx="30">
                  <c:v>10.7434188861446</c:v>
                </c:pt>
                <c:pt idx="31">
                  <c:v>11.0643305217608</c:v>
                </c:pt>
                <c:pt idx="32">
                  <c:v>11.4056209446977</c:v>
                </c:pt>
                <c:pt idx="33">
                  <c:v>11.791414850089501</c:v>
                </c:pt>
                <c:pt idx="34">
                  <c:v>12.180391160512199</c:v>
                </c:pt>
                <c:pt idx="35">
                  <c:v>12.486553497019701</c:v>
                </c:pt>
                <c:pt idx="36">
                  <c:v>12.6329933496365</c:v>
                </c:pt>
                <c:pt idx="37">
                  <c:v>12.580427911429901</c:v>
                </c:pt>
                <c:pt idx="38">
                  <c:v>12.335501054960201</c:v>
                </c:pt>
                <c:pt idx="39">
                  <c:v>12.0145324427549</c:v>
                </c:pt>
                <c:pt idx="40">
                  <c:v>11.729379118418199</c:v>
                </c:pt>
                <c:pt idx="41">
                  <c:v>11.5258786850129</c:v>
                </c:pt>
                <c:pt idx="42">
                  <c:v>11.417912432325499</c:v>
                </c:pt>
                <c:pt idx="43">
                  <c:v>11.380541490634201</c:v>
                </c:pt>
                <c:pt idx="44">
                  <c:v>11.3997323768548</c:v>
                </c:pt>
                <c:pt idx="45">
                  <c:v>11.4473699522487</c:v>
                </c:pt>
                <c:pt idx="46">
                  <c:v>11.526944450832</c:v>
                </c:pt>
                <c:pt idx="47">
                  <c:v>11.6136748292934</c:v>
                </c:pt>
                <c:pt idx="48">
                  <c:v>11.655272151244301</c:v>
                </c:pt>
                <c:pt idx="49">
                  <c:v>11.5644472481122</c:v>
                </c:pt>
                <c:pt idx="50">
                  <c:v>11.2967005561921</c:v>
                </c:pt>
                <c:pt idx="51">
                  <c:v>10.8523181002111</c:v>
                </c:pt>
                <c:pt idx="52">
                  <c:v>10.3010012358457</c:v>
                </c:pt>
                <c:pt idx="53">
                  <c:v>9.7949184393599396</c:v>
                </c:pt>
                <c:pt idx="54">
                  <c:v>9.4277746093430004</c:v>
                </c:pt>
                <c:pt idx="55">
                  <c:v>9.2248133467879203</c:v>
                </c:pt>
                <c:pt idx="56">
                  <c:v>9.1566416507432304</c:v>
                </c:pt>
                <c:pt idx="57">
                  <c:v>9.1685170390194006</c:v>
                </c:pt>
                <c:pt idx="58">
                  <c:v>9.2522909932884101</c:v>
                </c:pt>
                <c:pt idx="59">
                  <c:v>9.4421970027613806</c:v>
                </c:pt>
                <c:pt idx="60">
                  <c:v>9.7716183738855502</c:v>
                </c:pt>
                <c:pt idx="61">
                  <c:v>10.2349218820007</c:v>
                </c:pt>
                <c:pt idx="62">
                  <c:v>10.812046361677799</c:v>
                </c:pt>
                <c:pt idx="63">
                  <c:v>11.4316112499629</c:v>
                </c:pt>
                <c:pt idx="64">
                  <c:v>12.0081834224818</c:v>
                </c:pt>
                <c:pt idx="65">
                  <c:v>12.426899008455001</c:v>
                </c:pt>
                <c:pt idx="66">
                  <c:v>12.677976067981</c:v>
                </c:pt>
                <c:pt idx="67">
                  <c:v>12.7937554821369</c:v>
                </c:pt>
                <c:pt idx="68">
                  <c:v>12.7993249081757</c:v>
                </c:pt>
                <c:pt idx="69">
                  <c:v>12.756951506726301</c:v>
                </c:pt>
                <c:pt idx="70">
                  <c:v>12.6690049870449</c:v>
                </c:pt>
                <c:pt idx="71">
                  <c:v>12.5104057934123</c:v>
                </c:pt>
                <c:pt idx="72">
                  <c:v>12.294841205897599</c:v>
                </c:pt>
                <c:pt idx="73">
                  <c:v>12.079004929274999</c:v>
                </c:pt>
                <c:pt idx="74">
                  <c:v>11.888052456129801</c:v>
                </c:pt>
                <c:pt idx="75">
                  <c:v>11.7441692753402</c:v>
                </c:pt>
              </c:numCache>
            </c:numRef>
          </c:val>
          <c:smooth val="0"/>
          <c:extLst>
            <c:ext xmlns:c16="http://schemas.microsoft.com/office/drawing/2014/chart" uri="{C3380CC4-5D6E-409C-BE32-E72D297353CC}">
              <c16:uniqueId val="{00000001-4CD2-4F76-B609-6378A203AA16}"/>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A$29:$AA$104</c:f>
              <c:numCache>
                <c:formatCode>0.0_)</c:formatCode>
                <c:ptCount val="76"/>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numCache>
            </c:numRef>
          </c:val>
          <c:smooth val="0"/>
          <c:extLst>
            <c:ext xmlns:c16="http://schemas.microsoft.com/office/drawing/2014/chart" uri="{C3380CC4-5D6E-409C-BE32-E72D297353CC}">
              <c16:uniqueId val="{00000000-F2DA-48A9-98FE-E983CF521B04}"/>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B$29:$AB$104</c:f>
              <c:numCache>
                <c:formatCode>0.0_)</c:formatCode>
                <c:ptCount val="76"/>
                <c:pt idx="0">
                  <c:v>13.8136905798141</c:v>
                </c:pt>
                <c:pt idx="1">
                  <c:v>13.6203938363234</c:v>
                </c:pt>
                <c:pt idx="2">
                  <c:v>13.524930142036</c:v>
                </c:pt>
                <c:pt idx="3">
                  <c:v>13.490429183307199</c:v>
                </c:pt>
                <c:pt idx="4">
                  <c:v>13.4429142020137</c:v>
                </c:pt>
                <c:pt idx="5">
                  <c:v>13.401572275086799</c:v>
                </c:pt>
                <c:pt idx="6">
                  <c:v>13.375596929995799</c:v>
                </c:pt>
                <c:pt idx="7">
                  <c:v>13.3449855665621</c:v>
                </c:pt>
                <c:pt idx="8">
                  <c:v>13.280000604952599</c:v>
                </c:pt>
                <c:pt idx="9">
                  <c:v>13.229044384185499</c:v>
                </c:pt>
                <c:pt idx="10">
                  <c:v>13.1732289783728</c:v>
                </c:pt>
                <c:pt idx="11">
                  <c:v>13.0798407051879</c:v>
                </c:pt>
                <c:pt idx="12">
                  <c:v>12.964492503844699</c:v>
                </c:pt>
                <c:pt idx="13">
                  <c:v>12.934116021087601</c:v>
                </c:pt>
                <c:pt idx="14">
                  <c:v>13.0788013837611</c:v>
                </c:pt>
                <c:pt idx="15">
                  <c:v>13.4134790329308</c:v>
                </c:pt>
                <c:pt idx="16">
                  <c:v>13.878782905605799</c:v>
                </c:pt>
                <c:pt idx="17">
                  <c:v>14.309422755579501</c:v>
                </c:pt>
                <c:pt idx="18">
                  <c:v>14.6295970805885</c:v>
                </c:pt>
                <c:pt idx="19">
                  <c:v>14.873847166238701</c:v>
                </c:pt>
                <c:pt idx="20">
                  <c:v>15.021588832450901</c:v>
                </c:pt>
                <c:pt idx="21">
                  <c:v>15.0383641218876</c:v>
                </c:pt>
                <c:pt idx="22">
                  <c:v>14.8937128806643</c:v>
                </c:pt>
                <c:pt idx="23">
                  <c:v>14.6421552910115</c:v>
                </c:pt>
                <c:pt idx="24">
                  <c:v>14.2680780280853</c:v>
                </c:pt>
                <c:pt idx="25">
                  <c:v>13.8583429174099</c:v>
                </c:pt>
                <c:pt idx="26">
                  <c:v>13.564447348407199</c:v>
                </c:pt>
                <c:pt idx="27">
                  <c:v>13.436429384200601</c:v>
                </c:pt>
                <c:pt idx="28">
                  <c:v>13.492342715122501</c:v>
                </c:pt>
                <c:pt idx="29">
                  <c:v>13.661957686524399</c:v>
                </c:pt>
                <c:pt idx="30">
                  <c:v>13.9197959968606</c:v>
                </c:pt>
                <c:pt idx="31">
                  <c:v>14.228906129879601</c:v>
                </c:pt>
                <c:pt idx="32">
                  <c:v>14.594869277726801</c:v>
                </c:pt>
                <c:pt idx="33">
                  <c:v>15.0627577035584</c:v>
                </c:pt>
                <c:pt idx="34">
                  <c:v>15.5490686284449</c:v>
                </c:pt>
                <c:pt idx="35">
                  <c:v>16.0234357710365</c:v>
                </c:pt>
                <c:pt idx="36">
                  <c:v>16.432482185011299</c:v>
                </c:pt>
                <c:pt idx="37">
                  <c:v>16.696727561145501</c:v>
                </c:pt>
                <c:pt idx="38">
                  <c:v>16.724799362422601</c:v>
                </c:pt>
                <c:pt idx="39">
                  <c:v>16.591094479308399</c:v>
                </c:pt>
                <c:pt idx="40">
                  <c:v>16.406622720943499</c:v>
                </c:pt>
                <c:pt idx="41">
                  <c:v>16.229298039296602</c:v>
                </c:pt>
                <c:pt idx="42">
                  <c:v>16.071086911921</c:v>
                </c:pt>
                <c:pt idx="43">
                  <c:v>15.902532023610499</c:v>
                </c:pt>
                <c:pt idx="44">
                  <c:v>15.8099065981264</c:v>
                </c:pt>
                <c:pt idx="45">
                  <c:v>15.847710419699499</c:v>
                </c:pt>
                <c:pt idx="46">
                  <c:v>16.068618504094299</c:v>
                </c:pt>
                <c:pt idx="47">
                  <c:v>16.415711008873199</c:v>
                </c:pt>
                <c:pt idx="48">
                  <c:v>16.684049764820301</c:v>
                </c:pt>
                <c:pt idx="49">
                  <c:v>16.674954770459799</c:v>
                </c:pt>
                <c:pt idx="50">
                  <c:v>16.277900734058701</c:v>
                </c:pt>
                <c:pt idx="51">
                  <c:v>15.49020597502</c:v>
                </c:pt>
                <c:pt idx="52">
                  <c:v>14.501791609259501</c:v>
                </c:pt>
                <c:pt idx="53">
                  <c:v>13.6017682043415</c:v>
                </c:pt>
                <c:pt idx="54">
                  <c:v>13.0761848688049</c:v>
                </c:pt>
                <c:pt idx="55">
                  <c:v>13.007141898440199</c:v>
                </c:pt>
                <c:pt idx="56">
                  <c:v>13.245619369466</c:v>
                </c:pt>
                <c:pt idx="57">
                  <c:v>13.607289720096899</c:v>
                </c:pt>
                <c:pt idx="58">
                  <c:v>13.9817057976888</c:v>
                </c:pt>
                <c:pt idx="59">
                  <c:v>14.335855443667899</c:v>
                </c:pt>
                <c:pt idx="60">
                  <c:v>14.717546125722899</c:v>
                </c:pt>
                <c:pt idx="61">
                  <c:v>15.161623270995699</c:v>
                </c:pt>
                <c:pt idx="62">
                  <c:v>15.6627843119972</c:v>
                </c:pt>
                <c:pt idx="63">
                  <c:v>16.164985110574001</c:v>
                </c:pt>
                <c:pt idx="64">
                  <c:v>16.593562261276301</c:v>
                </c:pt>
                <c:pt idx="65">
                  <c:v>16.8455469765975</c:v>
                </c:pt>
                <c:pt idx="66">
                  <c:v>16.930030678878001</c:v>
                </c:pt>
                <c:pt idx="67">
                  <c:v>16.902638983121101</c:v>
                </c:pt>
                <c:pt idx="68">
                  <c:v>16.8223514462019</c:v>
                </c:pt>
                <c:pt idx="69">
                  <c:v>16.735939421976902</c:v>
                </c:pt>
                <c:pt idx="70">
                  <c:v>16.653040614419801</c:v>
                </c:pt>
                <c:pt idx="71">
                  <c:v>16.573991677245601</c:v>
                </c:pt>
                <c:pt idx="72">
                  <c:v>16.5012517295946</c:v>
                </c:pt>
                <c:pt idx="73">
                  <c:v>16.411505025520899</c:v>
                </c:pt>
                <c:pt idx="74">
                  <c:v>16.315126494246499</c:v>
                </c:pt>
                <c:pt idx="75">
                  <c:v>16.2302010316095</c:v>
                </c:pt>
              </c:numCache>
            </c:numRef>
          </c:val>
          <c:smooth val="0"/>
          <c:extLst>
            <c:ext xmlns:c16="http://schemas.microsoft.com/office/drawing/2014/chart" uri="{C3380CC4-5D6E-409C-BE32-E72D297353CC}">
              <c16:uniqueId val="{00000001-F2DA-48A9-98FE-E983CF521B04}"/>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R$29:$R$104</c:f>
              <c:numCache>
                <c:formatCode>0.0_)</c:formatCode>
                <c:ptCount val="76"/>
                <c:pt idx="0">
                  <c:v>38.122688352226199</c:v>
                </c:pt>
                <c:pt idx="1">
                  <c:v>37.616015542123201</c:v>
                </c:pt>
                <c:pt idx="2">
                  <c:v>37.187569893184197</c:v>
                </c:pt>
                <c:pt idx="3">
                  <c:v>36.860473311505302</c:v>
                </c:pt>
                <c:pt idx="4">
                  <c:v>37.179391746455202</c:v>
                </c:pt>
                <c:pt idx="5">
                  <c:v>37.861820221847097</c:v>
                </c:pt>
                <c:pt idx="6">
                  <c:v>36.166215413951797</c:v>
                </c:pt>
                <c:pt idx="7">
                  <c:v>35.679042267001698</c:v>
                </c:pt>
                <c:pt idx="8">
                  <c:v>34.892639666755798</c:v>
                </c:pt>
                <c:pt idx="9">
                  <c:v>35.164116747719</c:v>
                </c:pt>
                <c:pt idx="10">
                  <c:v>34.769062084510999</c:v>
                </c:pt>
                <c:pt idx="11">
                  <c:v>35.056073256187702</c:v>
                </c:pt>
                <c:pt idx="12">
                  <c:v>28.608006271927501</c:v>
                </c:pt>
                <c:pt idx="13">
                  <c:v>32.174836030262199</c:v>
                </c:pt>
                <c:pt idx="14">
                  <c:v>34.213398304683999</c:v>
                </c:pt>
                <c:pt idx="15">
                  <c:v>35.099541510404002</c:v>
                </c:pt>
                <c:pt idx="16">
                  <c:v>35.6005716188807</c:v>
                </c:pt>
                <c:pt idx="17">
                  <c:v>35.659417972096001</c:v>
                </c:pt>
                <c:pt idx="18">
                  <c:v>36.204773678398901</c:v>
                </c:pt>
                <c:pt idx="19">
                  <c:v>36.4909375825994</c:v>
                </c:pt>
                <c:pt idx="20">
                  <c:v>36.9759253769708</c:v>
                </c:pt>
                <c:pt idx="21">
                  <c:v>36.496078350736198</c:v>
                </c:pt>
                <c:pt idx="22">
                  <c:v>36.613390229917698</c:v>
                </c:pt>
                <c:pt idx="23">
                  <c:v>35.873302945531996</c:v>
                </c:pt>
                <c:pt idx="24">
                  <c:v>34.645532786105598</c:v>
                </c:pt>
                <c:pt idx="25">
                  <c:v>34.789319537968602</c:v>
                </c:pt>
                <c:pt idx="26">
                  <c:v>34.776308411230801</c:v>
                </c:pt>
                <c:pt idx="27">
                  <c:v>35.7561604018533</c:v>
                </c:pt>
                <c:pt idx="28">
                  <c:v>36.524095039730703</c:v>
                </c:pt>
                <c:pt idx="29">
                  <c:v>36.923823325502298</c:v>
                </c:pt>
                <c:pt idx="30">
                  <c:v>43.0461038996051</c:v>
                </c:pt>
                <c:pt idx="31">
                  <c:v>42.930471346041102</c:v>
                </c:pt>
                <c:pt idx="32">
                  <c:v>42.321486430530499</c:v>
                </c:pt>
                <c:pt idx="33">
                  <c:v>42.478489398142401</c:v>
                </c:pt>
                <c:pt idx="34">
                  <c:v>41.606614433192199</c:v>
                </c:pt>
                <c:pt idx="35">
                  <c:v>44.299522078942999</c:v>
                </c:pt>
                <c:pt idx="36">
                  <c:v>45.683136936499103</c:v>
                </c:pt>
                <c:pt idx="37">
                  <c:v>48.5892684896681</c:v>
                </c:pt>
                <c:pt idx="38">
                  <c:v>46.938703571001703</c:v>
                </c:pt>
                <c:pt idx="39">
                  <c:v>45.586144447219802</c:v>
                </c:pt>
                <c:pt idx="40">
                  <c:v>44.337333844817401</c:v>
                </c:pt>
                <c:pt idx="41">
                  <c:v>43.501350128340697</c:v>
                </c:pt>
                <c:pt idx="42">
                  <c:v>43.050645244917</c:v>
                </c:pt>
                <c:pt idx="43">
                  <c:v>43.726325971797998</c:v>
                </c:pt>
                <c:pt idx="44">
                  <c:v>45.457096576083401</c:v>
                </c:pt>
                <c:pt idx="45">
                  <c:v>43.922846287632197</c:v>
                </c:pt>
                <c:pt idx="46">
                  <c:v>43.825148734467398</c:v>
                </c:pt>
                <c:pt idx="47">
                  <c:v>43.211055272096203</c:v>
                </c:pt>
                <c:pt idx="48">
                  <c:v>43.886010903880198</c:v>
                </c:pt>
                <c:pt idx="49">
                  <c:v>43.974933504325499</c:v>
                </c:pt>
                <c:pt idx="50">
                  <c:v>42.478740213279202</c:v>
                </c:pt>
                <c:pt idx="51">
                  <c:v>32.234544966404499</c:v>
                </c:pt>
                <c:pt idx="52">
                  <c:v>31.213891269010801</c:v>
                </c:pt>
                <c:pt idx="53">
                  <c:v>31.877207936577399</c:v>
                </c:pt>
                <c:pt idx="54">
                  <c:v>34.248855801273699</c:v>
                </c:pt>
                <c:pt idx="55">
                  <c:v>35.013831873993603</c:v>
                </c:pt>
                <c:pt idx="56">
                  <c:v>36.376312731323203</c:v>
                </c:pt>
                <c:pt idx="57">
                  <c:v>37.700873998052401</c:v>
                </c:pt>
                <c:pt idx="58">
                  <c:v>37.056802241167603</c:v>
                </c:pt>
                <c:pt idx="59">
                  <c:v>38.268418252470099</c:v>
                </c:pt>
                <c:pt idx="60">
                  <c:v>39.023405185269603</c:v>
                </c:pt>
                <c:pt idx="61">
                  <c:v>39.167584737245903</c:v>
                </c:pt>
                <c:pt idx="62">
                  <c:v>40.946004683177698</c:v>
                </c:pt>
                <c:pt idx="63">
                  <c:v>42.510735954244403</c:v>
                </c:pt>
                <c:pt idx="64">
                  <c:v>42.7175211056474</c:v>
                </c:pt>
                <c:pt idx="65">
                  <c:v>44.262307550032297</c:v>
                </c:pt>
                <c:pt idx="66">
                  <c:v>44.0907246720502</c:v>
                </c:pt>
                <c:pt idx="67">
                  <c:v>42.453558101157803</c:v>
                </c:pt>
                <c:pt idx="68">
                  <c:v>43.4213258117747</c:v>
                </c:pt>
                <c:pt idx="69">
                  <c:v>43.547756939597299</c:v>
                </c:pt>
                <c:pt idx="70">
                  <c:v>45.914836441060501</c:v>
                </c:pt>
                <c:pt idx="71">
                  <c:v>44.335748762494099</c:v>
                </c:pt>
                <c:pt idx="72">
                  <c:v>43.407483897273003</c:v>
                </c:pt>
                <c:pt idx="73">
                  <c:v>43.520967163725103</c:v>
                </c:pt>
                <c:pt idx="74">
                  <c:v>43.927388427807799</c:v>
                </c:pt>
                <c:pt idx="75">
                  <c:v>44.281927599589203</c:v>
                </c:pt>
              </c:numCache>
            </c:numRef>
          </c:val>
          <c:smooth val="0"/>
          <c:extLst>
            <c:ext xmlns:c16="http://schemas.microsoft.com/office/drawing/2014/chart" uri="{C3380CC4-5D6E-409C-BE32-E72D297353CC}">
              <c16:uniqueId val="{00000000-113C-41CB-8788-E7EAFF4E4CB9}"/>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S$29:$S$104</c:f>
              <c:numCache>
                <c:formatCode>0.0_)</c:formatCode>
                <c:ptCount val="76"/>
                <c:pt idx="0">
                  <c:v>37.869625190299601</c:v>
                </c:pt>
                <c:pt idx="1">
                  <c:v>37.663040311159797</c:v>
                </c:pt>
                <c:pt idx="2">
                  <c:v>37.409139843501798</c:v>
                </c:pt>
                <c:pt idx="3">
                  <c:v>37.130204735405798</c:v>
                </c:pt>
                <c:pt idx="4">
                  <c:v>36.824981890879002</c:v>
                </c:pt>
                <c:pt idx="5">
                  <c:v>36.471638484497703</c:v>
                </c:pt>
                <c:pt idx="6">
                  <c:v>36.078128232496198</c:v>
                </c:pt>
                <c:pt idx="7">
                  <c:v>35.683555296625997</c:v>
                </c:pt>
                <c:pt idx="8">
                  <c:v>35.338143274736801</c:v>
                </c:pt>
                <c:pt idx="9">
                  <c:v>35.078272717407202</c:v>
                </c:pt>
                <c:pt idx="10">
                  <c:v>34.908090299847103</c:v>
                </c:pt>
                <c:pt idx="11">
                  <c:v>34.8172882024231</c:v>
                </c:pt>
                <c:pt idx="12">
                  <c:v>34.7798448962142</c:v>
                </c:pt>
                <c:pt idx="13">
                  <c:v>34.803269522422497</c:v>
                </c:pt>
                <c:pt idx="14">
                  <c:v>34.900279768579203</c:v>
                </c:pt>
                <c:pt idx="15">
                  <c:v>35.106661323908199</c:v>
                </c:pt>
                <c:pt idx="16">
                  <c:v>35.425876022822102</c:v>
                </c:pt>
                <c:pt idx="17">
                  <c:v>35.816261754596098</c:v>
                </c:pt>
                <c:pt idx="18">
                  <c:v>36.223209435909297</c:v>
                </c:pt>
                <c:pt idx="19">
                  <c:v>36.529976429111102</c:v>
                </c:pt>
                <c:pt idx="20">
                  <c:v>36.638632689191503</c:v>
                </c:pt>
                <c:pt idx="21">
                  <c:v>36.4924388768125</c:v>
                </c:pt>
                <c:pt idx="22">
                  <c:v>36.122766607212597</c:v>
                </c:pt>
                <c:pt idx="23">
                  <c:v>35.644579848255702</c:v>
                </c:pt>
                <c:pt idx="24">
                  <c:v>35.244942021963503</c:v>
                </c:pt>
                <c:pt idx="25">
                  <c:v>35.0952159536332</c:v>
                </c:pt>
                <c:pt idx="26">
                  <c:v>35.263715099289698</c:v>
                </c:pt>
                <c:pt idx="27">
                  <c:v>35.678797595209502</c:v>
                </c:pt>
                <c:pt idx="28">
                  <c:v>36.153761219278202</c:v>
                </c:pt>
                <c:pt idx="29">
                  <c:v>36.514392654486301</c:v>
                </c:pt>
                <c:pt idx="30">
                  <c:v>42.762984981144797</c:v>
                </c:pt>
                <c:pt idx="31">
                  <c:v>42.769492820186699</c:v>
                </c:pt>
                <c:pt idx="32">
                  <c:v>42.804672863844601</c:v>
                </c:pt>
                <c:pt idx="33">
                  <c:v>43.077212920975803</c:v>
                </c:pt>
                <c:pt idx="34">
                  <c:v>43.692064434539603</c:v>
                </c:pt>
                <c:pt idx="35">
                  <c:v>44.539527711034097</c:v>
                </c:pt>
                <c:pt idx="36">
                  <c:v>45.361172206213702</c:v>
                </c:pt>
                <c:pt idx="37">
                  <c:v>45.857690455642299</c:v>
                </c:pt>
                <c:pt idx="38">
                  <c:v>45.863552224710503</c:v>
                </c:pt>
                <c:pt idx="39">
                  <c:v>45.415700251959201</c:v>
                </c:pt>
                <c:pt idx="40">
                  <c:v>44.731974218948302</c:v>
                </c:pt>
                <c:pt idx="41">
                  <c:v>44.085038435299701</c:v>
                </c:pt>
                <c:pt idx="42">
                  <c:v>43.649649414820203</c:v>
                </c:pt>
                <c:pt idx="43">
                  <c:v>43.481251742444499</c:v>
                </c:pt>
                <c:pt idx="44">
                  <c:v>43.5401727744065</c:v>
                </c:pt>
                <c:pt idx="45">
                  <c:v>43.697957949523897</c:v>
                </c:pt>
                <c:pt idx="46">
                  <c:v>43.780796908438397</c:v>
                </c:pt>
                <c:pt idx="47">
                  <c:v>43.7089511315544</c:v>
                </c:pt>
                <c:pt idx="48">
                  <c:v>43.4613583153184</c:v>
                </c:pt>
                <c:pt idx="49">
                  <c:v>43.115111493541797</c:v>
                </c:pt>
                <c:pt idx="50">
                  <c:v>42.798782889440297</c:v>
                </c:pt>
                <c:pt idx="51">
                  <c:v>32.587583461731903</c:v>
                </c:pt>
                <c:pt idx="52">
                  <c:v>32.770555070237698</c:v>
                </c:pt>
                <c:pt idx="53">
                  <c:v>33.287091296350702</c:v>
                </c:pt>
                <c:pt idx="54">
                  <c:v>34.088306200845402</c:v>
                </c:pt>
                <c:pt idx="55">
                  <c:v>35.057005170970903</c:v>
                </c:pt>
                <c:pt idx="56">
                  <c:v>36.005533209426801</c:v>
                </c:pt>
                <c:pt idx="57">
                  <c:v>36.816139654518302</c:v>
                </c:pt>
                <c:pt idx="58">
                  <c:v>37.526738817988601</c:v>
                </c:pt>
                <c:pt idx="59">
                  <c:v>38.212326896273503</c:v>
                </c:pt>
                <c:pt idx="60">
                  <c:v>38.984844104993897</c:v>
                </c:pt>
                <c:pt idx="61">
                  <c:v>39.9204995232922</c:v>
                </c:pt>
                <c:pt idx="62">
                  <c:v>40.9906153790782</c:v>
                </c:pt>
                <c:pt idx="63">
                  <c:v>42.068366588455099</c:v>
                </c:pt>
                <c:pt idx="64">
                  <c:v>42.970192017681498</c:v>
                </c:pt>
                <c:pt idx="65">
                  <c:v>43.564942493062802</c:v>
                </c:pt>
                <c:pt idx="66">
                  <c:v>43.865344434725799</c:v>
                </c:pt>
                <c:pt idx="67">
                  <c:v>43.929980466019103</c:v>
                </c:pt>
                <c:pt idx="68">
                  <c:v>43.865793130356103</c:v>
                </c:pt>
                <c:pt idx="69">
                  <c:v>43.777054126274301</c:v>
                </c:pt>
                <c:pt idx="70">
                  <c:v>43.706653846575797</c:v>
                </c:pt>
                <c:pt idx="71">
                  <c:v>43.690990403429602</c:v>
                </c:pt>
                <c:pt idx="72">
                  <c:v>43.755848148356897</c:v>
                </c:pt>
                <c:pt idx="73">
                  <c:v>43.872440093692497</c:v>
                </c:pt>
                <c:pt idx="74">
                  <c:v>44.021854360399701</c:v>
                </c:pt>
                <c:pt idx="75">
                  <c:v>44.186434903200301</c:v>
                </c:pt>
              </c:numCache>
            </c:numRef>
          </c:val>
          <c:smooth val="0"/>
          <c:extLst>
            <c:ext xmlns:c16="http://schemas.microsoft.com/office/drawing/2014/chart" uri="{C3380CC4-5D6E-409C-BE32-E72D297353CC}">
              <c16:uniqueId val="{00000001-113C-41CB-8788-E7EAFF4E4CB9}"/>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T$29:$T$104</c:f>
              <c:numCache>
                <c:formatCode>0.0_)</c:formatCode>
                <c:ptCount val="76"/>
                <c:pt idx="0">
                  <c:v>45.860138483463103</c:v>
                </c:pt>
                <c:pt idx="1">
                  <c:v>45.487581835405003</c:v>
                </c:pt>
                <c:pt idx="2">
                  <c:v>45.098068363476699</c:v>
                </c:pt>
                <c:pt idx="3">
                  <c:v>44.897767354039203</c:v>
                </c:pt>
                <c:pt idx="4">
                  <c:v>45.639613431477301</c:v>
                </c:pt>
                <c:pt idx="5">
                  <c:v>45.707635094683901</c:v>
                </c:pt>
                <c:pt idx="6">
                  <c:v>44.343949321622802</c:v>
                </c:pt>
                <c:pt idx="7">
                  <c:v>44.6635551349314</c:v>
                </c:pt>
                <c:pt idx="8">
                  <c:v>43.560298194394697</c:v>
                </c:pt>
                <c:pt idx="9">
                  <c:v>43.390570499252497</c:v>
                </c:pt>
                <c:pt idx="10">
                  <c:v>43.537268364403999</c:v>
                </c:pt>
                <c:pt idx="11">
                  <c:v>43.843354914904701</c:v>
                </c:pt>
                <c:pt idx="12">
                  <c:v>39.966143584886098</c:v>
                </c:pt>
                <c:pt idx="13">
                  <c:v>42.204661754670703</c:v>
                </c:pt>
                <c:pt idx="14">
                  <c:v>43.790169648787</c:v>
                </c:pt>
                <c:pt idx="15">
                  <c:v>44.2078015362247</c:v>
                </c:pt>
                <c:pt idx="16">
                  <c:v>44.244317003629803</c:v>
                </c:pt>
                <c:pt idx="17">
                  <c:v>44.234283795753903</c:v>
                </c:pt>
                <c:pt idx="18">
                  <c:v>44.700507367254701</c:v>
                </c:pt>
                <c:pt idx="19">
                  <c:v>44.928417180272199</c:v>
                </c:pt>
                <c:pt idx="20">
                  <c:v>45.399112364772499</c:v>
                </c:pt>
                <c:pt idx="21">
                  <c:v>44.740156355907999</c:v>
                </c:pt>
                <c:pt idx="22">
                  <c:v>44.944746048314499</c:v>
                </c:pt>
                <c:pt idx="23">
                  <c:v>44.875706996026402</c:v>
                </c:pt>
                <c:pt idx="24">
                  <c:v>43.913577981483598</c:v>
                </c:pt>
                <c:pt idx="25">
                  <c:v>43.958773338332897</c:v>
                </c:pt>
                <c:pt idx="26">
                  <c:v>43.696501653958499</c:v>
                </c:pt>
                <c:pt idx="27">
                  <c:v>44.0800386469896</c:v>
                </c:pt>
                <c:pt idx="28">
                  <c:v>44.6954069754212</c:v>
                </c:pt>
                <c:pt idx="29">
                  <c:v>44.1443041177669</c:v>
                </c:pt>
                <c:pt idx="30">
                  <c:v>46.369726144973697</c:v>
                </c:pt>
                <c:pt idx="31">
                  <c:v>47.314609487769602</c:v>
                </c:pt>
                <c:pt idx="32">
                  <c:v>46.2066038713604</c:v>
                </c:pt>
                <c:pt idx="33">
                  <c:v>46.973971958640099</c:v>
                </c:pt>
                <c:pt idx="34">
                  <c:v>46.363295530652302</c:v>
                </c:pt>
                <c:pt idx="35">
                  <c:v>47.359026570709602</c:v>
                </c:pt>
                <c:pt idx="36">
                  <c:v>48.171329245060903</c:v>
                </c:pt>
                <c:pt idx="37">
                  <c:v>49.6087706568022</c:v>
                </c:pt>
                <c:pt idx="38">
                  <c:v>49.523516997305599</c:v>
                </c:pt>
                <c:pt idx="39">
                  <c:v>49.317795839418203</c:v>
                </c:pt>
                <c:pt idx="40">
                  <c:v>48.886237172129199</c:v>
                </c:pt>
                <c:pt idx="41">
                  <c:v>48.795751635307298</c:v>
                </c:pt>
                <c:pt idx="42">
                  <c:v>48.016412805583499</c:v>
                </c:pt>
                <c:pt idx="43">
                  <c:v>47.9931893754855</c:v>
                </c:pt>
                <c:pt idx="44">
                  <c:v>49.1855545104589</c:v>
                </c:pt>
                <c:pt idx="45">
                  <c:v>48.725047285498903</c:v>
                </c:pt>
                <c:pt idx="46">
                  <c:v>49.199088902528501</c:v>
                </c:pt>
                <c:pt idx="47">
                  <c:v>48.084167715462897</c:v>
                </c:pt>
                <c:pt idx="48">
                  <c:v>48.957756147443199</c:v>
                </c:pt>
                <c:pt idx="49">
                  <c:v>48.655083618746502</c:v>
                </c:pt>
                <c:pt idx="50">
                  <c:v>48.622053917345298</c:v>
                </c:pt>
                <c:pt idx="51">
                  <c:v>34.187417142829503</c:v>
                </c:pt>
                <c:pt idx="52">
                  <c:v>34.789982066724903</c:v>
                </c:pt>
                <c:pt idx="53">
                  <c:v>35.447866700383997</c:v>
                </c:pt>
                <c:pt idx="54">
                  <c:v>36.4877229970865</c:v>
                </c:pt>
                <c:pt idx="55">
                  <c:v>38.2838880130127</c:v>
                </c:pt>
                <c:pt idx="56">
                  <c:v>38.793635461828501</c:v>
                </c:pt>
                <c:pt idx="57">
                  <c:v>41.301109495487196</c:v>
                </c:pt>
                <c:pt idx="58">
                  <c:v>39.6080781926035</c:v>
                </c:pt>
                <c:pt idx="59">
                  <c:v>41.372262069031301</c:v>
                </c:pt>
                <c:pt idx="60">
                  <c:v>42.451621526755503</c:v>
                </c:pt>
                <c:pt idx="61">
                  <c:v>41.495189896895802</c:v>
                </c:pt>
                <c:pt idx="62">
                  <c:v>43.322792824545203</c:v>
                </c:pt>
                <c:pt idx="63">
                  <c:v>45.349434194574698</c:v>
                </c:pt>
                <c:pt idx="64">
                  <c:v>45.416156699297296</c:v>
                </c:pt>
                <c:pt idx="65">
                  <c:v>46.6419838973544</c:v>
                </c:pt>
                <c:pt idx="66">
                  <c:v>47.788349352251402</c:v>
                </c:pt>
                <c:pt idx="67">
                  <c:v>46.165231988807399</c:v>
                </c:pt>
                <c:pt idx="68">
                  <c:v>46.314560256541</c:v>
                </c:pt>
                <c:pt idx="69">
                  <c:v>46.416171723338998</c:v>
                </c:pt>
                <c:pt idx="70">
                  <c:v>49.284856380000299</c:v>
                </c:pt>
                <c:pt idx="71">
                  <c:v>48.584378253435901</c:v>
                </c:pt>
                <c:pt idx="72">
                  <c:v>48.290207810798897</c:v>
                </c:pt>
                <c:pt idx="73">
                  <c:v>48.000603001609598</c:v>
                </c:pt>
                <c:pt idx="74">
                  <c:v>49.050949084804202</c:v>
                </c:pt>
                <c:pt idx="75">
                  <c:v>48.7826164353542</c:v>
                </c:pt>
              </c:numCache>
            </c:numRef>
          </c:val>
          <c:smooth val="0"/>
          <c:extLst>
            <c:ext xmlns:c16="http://schemas.microsoft.com/office/drawing/2014/chart" uri="{C3380CC4-5D6E-409C-BE32-E72D297353CC}">
              <c16:uniqueId val="{00000000-4A0F-469F-BB4D-1A020E92FCF9}"/>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U$29:$U$104</c:f>
              <c:numCache>
                <c:formatCode>0.0_)</c:formatCode>
                <c:ptCount val="76"/>
                <c:pt idx="0">
                  <c:v>45.463019343861099</c:v>
                </c:pt>
                <c:pt idx="1">
                  <c:v>45.457593208458498</c:v>
                </c:pt>
                <c:pt idx="2">
                  <c:v>45.412078789967701</c:v>
                </c:pt>
                <c:pt idx="3">
                  <c:v>45.328546864268603</c:v>
                </c:pt>
                <c:pt idx="4">
                  <c:v>45.185972667677298</c:v>
                </c:pt>
                <c:pt idx="5">
                  <c:v>44.952079638460802</c:v>
                </c:pt>
                <c:pt idx="6">
                  <c:v>44.649329820524102</c:v>
                </c:pt>
                <c:pt idx="7">
                  <c:v>44.297335128091099</c:v>
                </c:pt>
                <c:pt idx="8">
                  <c:v>43.936779430307503</c:v>
                </c:pt>
                <c:pt idx="9">
                  <c:v>43.635771113317297</c:v>
                </c:pt>
                <c:pt idx="10">
                  <c:v>43.455412931567999</c:v>
                </c:pt>
                <c:pt idx="11">
                  <c:v>43.412777170282801</c:v>
                </c:pt>
                <c:pt idx="12">
                  <c:v>43.467073996836596</c:v>
                </c:pt>
                <c:pt idx="13">
                  <c:v>43.5923967870186</c:v>
                </c:pt>
                <c:pt idx="14">
                  <c:v>43.764718415077297</c:v>
                </c:pt>
                <c:pt idx="15">
                  <c:v>43.975020384692897</c:v>
                </c:pt>
                <c:pt idx="16">
                  <c:v>44.228243704681397</c:v>
                </c:pt>
                <c:pt idx="17">
                  <c:v>44.489570278400997</c:v>
                </c:pt>
                <c:pt idx="18">
                  <c:v>44.730676179056502</c:v>
                </c:pt>
                <c:pt idx="19">
                  <c:v>44.913071858739301</c:v>
                </c:pt>
                <c:pt idx="20">
                  <c:v>45.013929069112798</c:v>
                </c:pt>
                <c:pt idx="21">
                  <c:v>44.982201163538299</c:v>
                </c:pt>
                <c:pt idx="22">
                  <c:v>44.797727382401902</c:v>
                </c:pt>
                <c:pt idx="23">
                  <c:v>44.508140244143497</c:v>
                </c:pt>
                <c:pt idx="24">
                  <c:v>44.197763966352497</c:v>
                </c:pt>
                <c:pt idx="25">
                  <c:v>43.995130408690002</c:v>
                </c:pt>
                <c:pt idx="26">
                  <c:v>43.994546719606198</c:v>
                </c:pt>
                <c:pt idx="27">
                  <c:v>44.213405430042698</c:v>
                </c:pt>
                <c:pt idx="28">
                  <c:v>44.6197604852673</c:v>
                </c:pt>
                <c:pt idx="29">
                  <c:v>45.133076463754598</c:v>
                </c:pt>
                <c:pt idx="30">
                  <c:v>45.629726894540497</c:v>
                </c:pt>
                <c:pt idx="31">
                  <c:v>46.0251290624593</c:v>
                </c:pt>
                <c:pt idx="32">
                  <c:v>46.354543697625701</c:v>
                </c:pt>
                <c:pt idx="33">
                  <c:v>46.704288668388202</c:v>
                </c:pt>
                <c:pt idx="34">
                  <c:v>47.164847010457699</c:v>
                </c:pt>
                <c:pt idx="35">
                  <c:v>47.740965448168097</c:v>
                </c:pt>
                <c:pt idx="36">
                  <c:v>48.366937783331799</c:v>
                </c:pt>
                <c:pt idx="37">
                  <c:v>48.910199417912402</c:v>
                </c:pt>
                <c:pt idx="38">
                  <c:v>49.199518328782503</c:v>
                </c:pt>
                <c:pt idx="39">
                  <c:v>49.208384568602902</c:v>
                </c:pt>
                <c:pt idx="40">
                  <c:v>48.9971391623803</c:v>
                </c:pt>
                <c:pt idx="41">
                  <c:v>48.727690149004196</c:v>
                </c:pt>
                <c:pt idx="42">
                  <c:v>48.543101215289198</c:v>
                </c:pt>
                <c:pt idx="43">
                  <c:v>48.503719304568499</c:v>
                </c:pt>
                <c:pt idx="44">
                  <c:v>48.578796597133604</c:v>
                </c:pt>
                <c:pt idx="45">
                  <c:v>48.6841596160723</c:v>
                </c:pt>
                <c:pt idx="46">
                  <c:v>48.7425502192743</c:v>
                </c:pt>
                <c:pt idx="47">
                  <c:v>48.7088518066899</c:v>
                </c:pt>
                <c:pt idx="48">
                  <c:v>48.599431476008</c:v>
                </c:pt>
                <c:pt idx="49">
                  <c:v>48.480988295195601</c:v>
                </c:pt>
                <c:pt idx="50">
                  <c:v>48.5184968955149</c:v>
                </c:pt>
                <c:pt idx="51">
                  <c:v>34.468235095043703</c:v>
                </c:pt>
                <c:pt idx="52">
                  <c:v>34.958180325135103</c:v>
                </c:pt>
                <c:pt idx="53">
                  <c:v>35.710436012501802</c:v>
                </c:pt>
                <c:pt idx="54">
                  <c:v>36.653292007687398</c:v>
                </c:pt>
                <c:pt idx="55">
                  <c:v>37.706349337656697</c:v>
                </c:pt>
                <c:pt idx="56">
                  <c:v>38.757585005852903</c:v>
                </c:pt>
                <c:pt idx="57">
                  <c:v>39.709906237882599</c:v>
                </c:pt>
                <c:pt idx="58">
                  <c:v>40.559538275549997</c:v>
                </c:pt>
                <c:pt idx="59">
                  <c:v>41.349711358210001</c:v>
                </c:pt>
                <c:pt idx="60">
                  <c:v>42.1510135982995</c:v>
                </c:pt>
                <c:pt idx="61">
                  <c:v>43.027033255620303</c:v>
                </c:pt>
                <c:pt idx="62">
                  <c:v>43.953602934619902</c:v>
                </c:pt>
                <c:pt idx="63">
                  <c:v>44.830747938828601</c:v>
                </c:pt>
                <c:pt idx="64">
                  <c:v>45.552070669395697</c:v>
                </c:pt>
                <c:pt idx="65">
                  <c:v>46.042212721435199</c:v>
                </c:pt>
                <c:pt idx="66">
                  <c:v>46.340344750639503</c:v>
                </c:pt>
                <c:pt idx="67">
                  <c:v>46.548708561822799</c:v>
                </c:pt>
                <c:pt idx="68">
                  <c:v>46.760715401789099</c:v>
                </c:pt>
                <c:pt idx="69">
                  <c:v>47.0675201705752</c:v>
                </c:pt>
                <c:pt idx="70">
                  <c:v>47.471903439807299</c:v>
                </c:pt>
                <c:pt idx="71">
                  <c:v>47.908632958989898</c:v>
                </c:pt>
                <c:pt idx="72">
                  <c:v>48.308597762234399</c:v>
                </c:pt>
                <c:pt idx="73">
                  <c:v>48.591252798774001</c:v>
                </c:pt>
                <c:pt idx="74">
                  <c:v>48.750723370602401</c:v>
                </c:pt>
                <c:pt idx="75">
                  <c:v>48.817344147875403</c:v>
                </c:pt>
              </c:numCache>
            </c:numRef>
          </c:val>
          <c:smooth val="0"/>
          <c:extLst>
            <c:ext xmlns:c16="http://schemas.microsoft.com/office/drawing/2014/chart" uri="{C3380CC4-5D6E-409C-BE32-E72D297353CC}">
              <c16:uniqueId val="{00000001-4A0F-469F-BB4D-1A020E92FCF9}"/>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V$29:$V$104</c:f>
              <c:numCache>
                <c:formatCode>0.0_)</c:formatCode>
                <c:ptCount val="76"/>
                <c:pt idx="0">
                  <c:v>51.148766167576397</c:v>
                </c:pt>
                <c:pt idx="1">
                  <c:v>50.273855227196698</c:v>
                </c:pt>
                <c:pt idx="2">
                  <c:v>49.866722157226299</c:v>
                </c:pt>
                <c:pt idx="3">
                  <c:v>49.955179471220902</c:v>
                </c:pt>
                <c:pt idx="4">
                  <c:v>50.651125283985998</c:v>
                </c:pt>
                <c:pt idx="5">
                  <c:v>50.951226017997101</c:v>
                </c:pt>
                <c:pt idx="6">
                  <c:v>49.383289041947002</c:v>
                </c:pt>
                <c:pt idx="7">
                  <c:v>48.892650932393799</c:v>
                </c:pt>
                <c:pt idx="8">
                  <c:v>48.200979681658303</c:v>
                </c:pt>
                <c:pt idx="9">
                  <c:v>48.603282649432998</c:v>
                </c:pt>
                <c:pt idx="10">
                  <c:v>48.170442691072303</c:v>
                </c:pt>
                <c:pt idx="11">
                  <c:v>48.847202339163303</c:v>
                </c:pt>
                <c:pt idx="12">
                  <c:v>40.976019309634097</c:v>
                </c:pt>
                <c:pt idx="13">
                  <c:v>44.906396617840798</c:v>
                </c:pt>
                <c:pt idx="14">
                  <c:v>49.066568599659</c:v>
                </c:pt>
                <c:pt idx="15">
                  <c:v>49.344875071179999</c:v>
                </c:pt>
                <c:pt idx="16">
                  <c:v>49.719175180304397</c:v>
                </c:pt>
                <c:pt idx="17">
                  <c:v>50.081500892954203</c:v>
                </c:pt>
                <c:pt idx="18">
                  <c:v>50.315778364268802</c:v>
                </c:pt>
                <c:pt idx="19">
                  <c:v>50.810846750335998</c:v>
                </c:pt>
                <c:pt idx="20">
                  <c:v>51.256125502635399</c:v>
                </c:pt>
                <c:pt idx="21">
                  <c:v>50.961096384849199</c:v>
                </c:pt>
                <c:pt idx="22">
                  <c:v>51.174204683888597</c:v>
                </c:pt>
                <c:pt idx="23">
                  <c:v>49.5087511405413</c:v>
                </c:pt>
                <c:pt idx="24">
                  <c:v>48.857126027487602</c:v>
                </c:pt>
                <c:pt idx="25">
                  <c:v>48.497500084540597</c:v>
                </c:pt>
                <c:pt idx="26">
                  <c:v>48.580397818101602</c:v>
                </c:pt>
                <c:pt idx="27">
                  <c:v>49.3732404457215</c:v>
                </c:pt>
                <c:pt idx="28">
                  <c:v>50.052799368340402</c:v>
                </c:pt>
                <c:pt idx="29">
                  <c:v>50.365275635972203</c:v>
                </c:pt>
                <c:pt idx="30">
                  <c:v>56.4699316980237</c:v>
                </c:pt>
                <c:pt idx="31">
                  <c:v>56.781024382173001</c:v>
                </c:pt>
                <c:pt idx="32">
                  <c:v>56.011607309391003</c:v>
                </c:pt>
                <c:pt idx="33">
                  <c:v>56.561369576711797</c:v>
                </c:pt>
                <c:pt idx="34">
                  <c:v>55.0887744490636</c:v>
                </c:pt>
                <c:pt idx="35">
                  <c:v>58.0976349779977</c:v>
                </c:pt>
                <c:pt idx="36">
                  <c:v>58.005783868206102</c:v>
                </c:pt>
                <c:pt idx="37">
                  <c:v>59.075440458579898</c:v>
                </c:pt>
                <c:pt idx="38">
                  <c:v>58.864563811440497</c:v>
                </c:pt>
                <c:pt idx="39">
                  <c:v>57.827214011008998</c:v>
                </c:pt>
                <c:pt idx="40">
                  <c:v>56.438078852255401</c:v>
                </c:pt>
                <c:pt idx="41">
                  <c:v>55.937637207107699</c:v>
                </c:pt>
                <c:pt idx="42">
                  <c:v>55.879930457435201</c:v>
                </c:pt>
                <c:pt idx="43">
                  <c:v>55.760455740466298</c:v>
                </c:pt>
                <c:pt idx="44">
                  <c:v>57.463751549357703</c:v>
                </c:pt>
                <c:pt idx="45">
                  <c:v>55.318992285168697</c:v>
                </c:pt>
                <c:pt idx="46">
                  <c:v>55.659285011087199</c:v>
                </c:pt>
                <c:pt idx="47">
                  <c:v>55.025137705606497</c:v>
                </c:pt>
                <c:pt idx="48">
                  <c:v>56.315772969795397</c:v>
                </c:pt>
                <c:pt idx="49">
                  <c:v>55.721058347732701</c:v>
                </c:pt>
                <c:pt idx="50">
                  <c:v>54.277716139571297</c:v>
                </c:pt>
                <c:pt idx="51">
                  <c:v>44.0816169131175</c:v>
                </c:pt>
                <c:pt idx="52">
                  <c:v>44.827327649526403</c:v>
                </c:pt>
                <c:pt idx="53">
                  <c:v>46.168458605052201</c:v>
                </c:pt>
                <c:pt idx="54">
                  <c:v>48.200151287913002</c:v>
                </c:pt>
                <c:pt idx="55">
                  <c:v>50.467467410354999</c:v>
                </c:pt>
                <c:pt idx="56">
                  <c:v>52.450694040964699</c:v>
                </c:pt>
                <c:pt idx="57">
                  <c:v>54.169816203903103</c:v>
                </c:pt>
                <c:pt idx="58">
                  <c:v>52.7587320705872</c:v>
                </c:pt>
                <c:pt idx="59">
                  <c:v>54.4948724284787</c:v>
                </c:pt>
                <c:pt idx="60">
                  <c:v>53.8854518309303</c:v>
                </c:pt>
                <c:pt idx="61">
                  <c:v>53.980671912450497</c:v>
                </c:pt>
                <c:pt idx="62">
                  <c:v>55.887481322205403</c:v>
                </c:pt>
                <c:pt idx="63">
                  <c:v>56.844183802509001</c:v>
                </c:pt>
                <c:pt idx="64">
                  <c:v>57.645079844938699</c:v>
                </c:pt>
                <c:pt idx="65">
                  <c:v>59.330103610164102</c:v>
                </c:pt>
                <c:pt idx="66">
                  <c:v>58.374976035651201</c:v>
                </c:pt>
                <c:pt idx="67">
                  <c:v>56.786869238925199</c:v>
                </c:pt>
                <c:pt idx="68">
                  <c:v>57.472433915935497</c:v>
                </c:pt>
                <c:pt idx="69">
                  <c:v>57.658475774197399</c:v>
                </c:pt>
                <c:pt idx="70">
                  <c:v>59.069481256867803</c:v>
                </c:pt>
                <c:pt idx="71">
                  <c:v>57.026179124710097</c:v>
                </c:pt>
                <c:pt idx="72">
                  <c:v>56.480957660510903</c:v>
                </c:pt>
                <c:pt idx="73">
                  <c:v>56.8220702700104</c:v>
                </c:pt>
                <c:pt idx="74">
                  <c:v>57.364954117779199</c:v>
                </c:pt>
                <c:pt idx="75">
                  <c:v>57.152713016670099</c:v>
                </c:pt>
              </c:numCache>
            </c:numRef>
          </c:val>
          <c:smooth val="0"/>
          <c:extLst>
            <c:ext xmlns:c16="http://schemas.microsoft.com/office/drawing/2014/chart" uri="{C3380CC4-5D6E-409C-BE32-E72D297353CC}">
              <c16:uniqueId val="{00000000-B4EC-43C8-AC98-5F237074C577}"/>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W$29:$W$104</c:f>
              <c:numCache>
                <c:formatCode>0.0_)</c:formatCode>
                <c:ptCount val="76"/>
                <c:pt idx="0">
                  <c:v>50.726288274549198</c:v>
                </c:pt>
                <c:pt idx="1">
                  <c:v>50.504846025180399</c:v>
                </c:pt>
                <c:pt idx="2">
                  <c:v>50.297883456407597</c:v>
                </c:pt>
                <c:pt idx="3">
                  <c:v>50.101691689550798</c:v>
                </c:pt>
                <c:pt idx="4">
                  <c:v>49.892414220696999</c:v>
                </c:pt>
                <c:pt idx="5">
                  <c:v>49.621431638117599</c:v>
                </c:pt>
                <c:pt idx="6">
                  <c:v>49.2817563267796</c:v>
                </c:pt>
                <c:pt idx="7">
                  <c:v>48.9271334981077</c:v>
                </c:pt>
                <c:pt idx="8">
                  <c:v>48.627057984730001</c:v>
                </c:pt>
                <c:pt idx="9">
                  <c:v>48.466275594299503</c:v>
                </c:pt>
                <c:pt idx="10">
                  <c:v>48.465691755922499</c:v>
                </c:pt>
                <c:pt idx="11">
                  <c:v>48.583162567917199</c:v>
                </c:pt>
                <c:pt idx="12">
                  <c:v>48.759058270376599</c:v>
                </c:pt>
                <c:pt idx="13">
                  <c:v>48.960350920052001</c:v>
                </c:pt>
                <c:pt idx="14">
                  <c:v>49.171369631846602</c:v>
                </c:pt>
                <c:pt idx="15">
                  <c:v>49.420181051710998</c:v>
                </c:pt>
                <c:pt idx="16">
                  <c:v>49.744935536812399</c:v>
                </c:pt>
                <c:pt idx="17">
                  <c:v>50.129843827830904</c:v>
                </c:pt>
                <c:pt idx="18">
                  <c:v>50.516174595027401</c:v>
                </c:pt>
                <c:pt idx="19">
                  <c:v>50.785191831586097</c:v>
                </c:pt>
                <c:pt idx="20">
                  <c:v>50.835040812330597</c:v>
                </c:pt>
                <c:pt idx="21">
                  <c:v>50.606312942310304</c:v>
                </c:pt>
                <c:pt idx="22">
                  <c:v>50.137901086818303</c:v>
                </c:pt>
                <c:pt idx="23">
                  <c:v>49.568961139714403</c:v>
                </c:pt>
                <c:pt idx="24">
                  <c:v>49.092534764191001</c:v>
                </c:pt>
                <c:pt idx="25">
                  <c:v>48.865904239161402</c:v>
                </c:pt>
                <c:pt idx="26">
                  <c:v>48.963619875109998</c:v>
                </c:pt>
                <c:pt idx="27">
                  <c:v>49.307542908273703</c:v>
                </c:pt>
                <c:pt idx="28">
                  <c:v>49.731201492899899</c:v>
                </c:pt>
                <c:pt idx="29">
                  <c:v>50.080295930623798</c:v>
                </c:pt>
                <c:pt idx="30">
                  <c:v>56.346936407589801</c:v>
                </c:pt>
                <c:pt idx="31">
                  <c:v>56.476365400025102</c:v>
                </c:pt>
                <c:pt idx="32">
                  <c:v>56.603885297822302</c:v>
                </c:pt>
                <c:pt idx="33">
                  <c:v>56.868029617552899</c:v>
                </c:pt>
                <c:pt idx="34">
                  <c:v>57.325292330611198</c:v>
                </c:pt>
                <c:pt idx="35">
                  <c:v>57.873666320495801</c:v>
                </c:pt>
                <c:pt idx="36">
                  <c:v>58.312610455637</c:v>
                </c:pt>
                <c:pt idx="37">
                  <c:v>58.457575293937303</c:v>
                </c:pt>
                <c:pt idx="38">
                  <c:v>58.2291283527112</c:v>
                </c:pt>
                <c:pt idx="39">
                  <c:v>57.693327722190702</c:v>
                </c:pt>
                <c:pt idx="40">
                  <c:v>57.018304610329501</c:v>
                </c:pt>
                <c:pt idx="41">
                  <c:v>56.384867441512597</c:v>
                </c:pt>
                <c:pt idx="42">
                  <c:v>55.899248741205703</c:v>
                </c:pt>
                <c:pt idx="43">
                  <c:v>55.607678949903999</c:v>
                </c:pt>
                <c:pt idx="44">
                  <c:v>55.521853879536998</c:v>
                </c:pt>
                <c:pt idx="45">
                  <c:v>55.535659366472899</c:v>
                </c:pt>
                <c:pt idx="46">
                  <c:v>55.5469389451452</c:v>
                </c:pt>
                <c:pt idx="47">
                  <c:v>55.500893971521698</c:v>
                </c:pt>
                <c:pt idx="48">
                  <c:v>55.367491592537903</c:v>
                </c:pt>
                <c:pt idx="49">
                  <c:v>55.143013202979603</c:v>
                </c:pt>
                <c:pt idx="50">
                  <c:v>54.838919356675603</c:v>
                </c:pt>
                <c:pt idx="51">
                  <c:v>49.6448485330274</c:v>
                </c:pt>
                <c:pt idx="52">
                  <c:v>49.568300466399698</c:v>
                </c:pt>
                <c:pt idx="53">
                  <c:v>49.7434049099462</c:v>
                </c:pt>
                <c:pt idx="54">
                  <c:v>50.201074120973402</c:v>
                </c:pt>
                <c:pt idx="55">
                  <c:v>50.888302463136696</c:v>
                </c:pt>
                <c:pt idx="56">
                  <c:v>51.647964537119201</c:v>
                </c:pt>
                <c:pt idx="57">
                  <c:v>52.373588677676402</c:v>
                </c:pt>
                <c:pt idx="58">
                  <c:v>53.035897743578701</c:v>
                </c:pt>
                <c:pt idx="59">
                  <c:v>53.648731161990597</c:v>
                </c:pt>
                <c:pt idx="60">
                  <c:v>54.2847671900481</c:v>
                </c:pt>
                <c:pt idx="61">
                  <c:v>55.019521582362898</c:v>
                </c:pt>
                <c:pt idx="62">
                  <c:v>55.861908255322398</c:v>
                </c:pt>
                <c:pt idx="63">
                  <c:v>56.718515797598201</c:v>
                </c:pt>
                <c:pt idx="64">
                  <c:v>57.439696402272503</c:v>
                </c:pt>
                <c:pt idx="65">
                  <c:v>57.929133400023602</c:v>
                </c:pt>
                <c:pt idx="66">
                  <c:v>58.140031852760202</c:v>
                </c:pt>
                <c:pt idx="67">
                  <c:v>58.072605008310397</c:v>
                </c:pt>
                <c:pt idx="68">
                  <c:v>57.820073235841903</c:v>
                </c:pt>
                <c:pt idx="69">
                  <c:v>57.496777743029199</c:v>
                </c:pt>
                <c:pt idx="70">
                  <c:v>57.196540220985597</c:v>
                </c:pt>
                <c:pt idx="71">
                  <c:v>56.984623276801102</c:v>
                </c:pt>
                <c:pt idx="72">
                  <c:v>56.900380922725397</c:v>
                </c:pt>
                <c:pt idx="73">
                  <c:v>56.936113903508001</c:v>
                </c:pt>
                <c:pt idx="74">
                  <c:v>57.0618075260628</c:v>
                </c:pt>
                <c:pt idx="75">
                  <c:v>57.217497133099897</c:v>
                </c:pt>
              </c:numCache>
            </c:numRef>
          </c:val>
          <c:smooth val="0"/>
          <c:extLst>
            <c:ext xmlns:c16="http://schemas.microsoft.com/office/drawing/2014/chart" uri="{C3380CC4-5D6E-409C-BE32-E72D297353CC}">
              <c16:uniqueId val="{00000001-B4EC-43C8-AC98-5F237074C577}"/>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X$29:$X$104</c:f>
              <c:numCache>
                <c:formatCode>0.0_)</c:formatCode>
                <c:ptCount val="76"/>
                <c:pt idx="0">
                  <c:v>33.9005356541022</c:v>
                </c:pt>
                <c:pt idx="1">
                  <c:v>32.947251294028298</c:v>
                </c:pt>
                <c:pt idx="2">
                  <c:v>32.781089926850598</c:v>
                </c:pt>
                <c:pt idx="3">
                  <c:v>31.987945173023999</c:v>
                </c:pt>
                <c:pt idx="4">
                  <c:v>31.769076208260199</c:v>
                </c:pt>
                <c:pt idx="5">
                  <c:v>32.972310237783503</c:v>
                </c:pt>
                <c:pt idx="6">
                  <c:v>30.849560023236101</c:v>
                </c:pt>
                <c:pt idx="7">
                  <c:v>29.699957722328701</c:v>
                </c:pt>
                <c:pt idx="8">
                  <c:v>29.5327543379776</c:v>
                </c:pt>
                <c:pt idx="9">
                  <c:v>28.801672603077101</c:v>
                </c:pt>
                <c:pt idx="10">
                  <c:v>29.259058837109102</c:v>
                </c:pt>
                <c:pt idx="11">
                  <c:v>29.611310303041101</c:v>
                </c:pt>
                <c:pt idx="12">
                  <c:v>22.5270484492506</c:v>
                </c:pt>
                <c:pt idx="13">
                  <c:v>26.351933921232298</c:v>
                </c:pt>
                <c:pt idx="14">
                  <c:v>27.670296040705999</c:v>
                </c:pt>
                <c:pt idx="15">
                  <c:v>28.518881215301601</c:v>
                </c:pt>
                <c:pt idx="16">
                  <c:v>29.557960783962098</c:v>
                </c:pt>
                <c:pt idx="17">
                  <c:v>29.3001435797268</c:v>
                </c:pt>
                <c:pt idx="18">
                  <c:v>29.594200476414098</c:v>
                </c:pt>
                <c:pt idx="19">
                  <c:v>29.8774123424527</c:v>
                </c:pt>
                <c:pt idx="20">
                  <c:v>30.2528504472082</c:v>
                </c:pt>
                <c:pt idx="21">
                  <c:v>30.095175048624299</c:v>
                </c:pt>
                <c:pt idx="22">
                  <c:v>29.730599724124499</c:v>
                </c:pt>
                <c:pt idx="23">
                  <c:v>29.1415697596127</c:v>
                </c:pt>
                <c:pt idx="24">
                  <c:v>27.9188888774401</c:v>
                </c:pt>
                <c:pt idx="25">
                  <c:v>27.863086850894302</c:v>
                </c:pt>
                <c:pt idx="26">
                  <c:v>28.022035767605701</c:v>
                </c:pt>
                <c:pt idx="27">
                  <c:v>29.766663333098201</c:v>
                </c:pt>
                <c:pt idx="28">
                  <c:v>30.388743814843799</c:v>
                </c:pt>
                <c:pt idx="29">
                  <c:v>30.2799119836594</c:v>
                </c:pt>
                <c:pt idx="30">
                  <c:v>34.493327553336002</c:v>
                </c:pt>
                <c:pt idx="31">
                  <c:v>33.741671707349497</c:v>
                </c:pt>
                <c:pt idx="32">
                  <c:v>33.4294990582408</c:v>
                </c:pt>
                <c:pt idx="33">
                  <c:v>33.917156463206098</c:v>
                </c:pt>
                <c:pt idx="34">
                  <c:v>33.233753038135902</c:v>
                </c:pt>
                <c:pt idx="35">
                  <c:v>34.8286036107435</c:v>
                </c:pt>
                <c:pt idx="36">
                  <c:v>40.083159570439399</c:v>
                </c:pt>
                <c:pt idx="37">
                  <c:v>45.288473641541501</c:v>
                </c:pt>
                <c:pt idx="38">
                  <c:v>43.424460485336297</c:v>
                </c:pt>
                <c:pt idx="39">
                  <c:v>41.071347057881901</c:v>
                </c:pt>
                <c:pt idx="40">
                  <c:v>40.390048435551599</c:v>
                </c:pt>
                <c:pt idx="41">
                  <c:v>40.554093326606498</c:v>
                </c:pt>
                <c:pt idx="42">
                  <c:v>39.567083217664397</c:v>
                </c:pt>
                <c:pt idx="43">
                  <c:v>41.016014606660903</c:v>
                </c:pt>
                <c:pt idx="44">
                  <c:v>42.857686656065503</c:v>
                </c:pt>
                <c:pt idx="45">
                  <c:v>41.4821527509391</c:v>
                </c:pt>
                <c:pt idx="46">
                  <c:v>40.781126953250599</c:v>
                </c:pt>
                <c:pt idx="47">
                  <c:v>39.830405484554497</c:v>
                </c:pt>
                <c:pt idx="48">
                  <c:v>40.464857018489198</c:v>
                </c:pt>
                <c:pt idx="49">
                  <c:v>40.740752846677502</c:v>
                </c:pt>
                <c:pt idx="50">
                  <c:v>39.171205865666899</c:v>
                </c:pt>
                <c:pt idx="51">
                  <c:v>28.702722568033501</c:v>
                </c:pt>
                <c:pt idx="52">
                  <c:v>27.671350689491199</c:v>
                </c:pt>
                <c:pt idx="53">
                  <c:v>27.815536101463898</c:v>
                </c:pt>
                <c:pt idx="54">
                  <c:v>28.382612788933798</c:v>
                </c:pt>
                <c:pt idx="55">
                  <c:v>28.141451511678799</c:v>
                </c:pt>
                <c:pt idx="56">
                  <c:v>29.0984139035005</c:v>
                </c:pt>
                <c:pt idx="57">
                  <c:v>30.274391049178799</c:v>
                </c:pt>
                <c:pt idx="58">
                  <c:v>30.076251176071299</c:v>
                </c:pt>
                <c:pt idx="59">
                  <c:v>30.620873854915001</c:v>
                </c:pt>
                <c:pt idx="60">
                  <c:v>32.3472425028367</c:v>
                </c:pt>
                <c:pt idx="61">
                  <c:v>32.117444517963897</c:v>
                </c:pt>
                <c:pt idx="62">
                  <c:v>34.020522335590201</c:v>
                </c:pt>
                <c:pt idx="63">
                  <c:v>35.671974855137002</c:v>
                </c:pt>
                <c:pt idx="64">
                  <c:v>37.107211758798996</c:v>
                </c:pt>
                <c:pt idx="65">
                  <c:v>38.470696531411797</c:v>
                </c:pt>
                <c:pt idx="66">
                  <c:v>38.878724279396202</c:v>
                </c:pt>
                <c:pt idx="67">
                  <c:v>38.037802431951</c:v>
                </c:pt>
                <c:pt idx="68">
                  <c:v>38.763736883759996</c:v>
                </c:pt>
                <c:pt idx="69">
                  <c:v>39.264588829268597</c:v>
                </c:pt>
                <c:pt idx="70">
                  <c:v>41.978511344161497</c:v>
                </c:pt>
                <c:pt idx="71">
                  <c:v>40.189605945892197</c:v>
                </c:pt>
                <c:pt idx="72">
                  <c:v>38.4308737912542</c:v>
                </c:pt>
                <c:pt idx="73">
                  <c:v>39.115335800493803</c:v>
                </c:pt>
                <c:pt idx="74">
                  <c:v>39.1837961784925</c:v>
                </c:pt>
                <c:pt idx="75">
                  <c:v>39.791020939127698</c:v>
                </c:pt>
              </c:numCache>
            </c:numRef>
          </c:val>
          <c:smooth val="0"/>
          <c:extLst>
            <c:ext xmlns:c16="http://schemas.microsoft.com/office/drawing/2014/chart" uri="{C3380CC4-5D6E-409C-BE32-E72D297353CC}">
              <c16:uniqueId val="{00000000-793F-47C0-84BF-C7F48758B478}"/>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Y$29:$Y$104</c:f>
              <c:numCache>
                <c:formatCode>0.0_)</c:formatCode>
                <c:ptCount val="76"/>
                <c:pt idx="0">
                  <c:v>33.515734897116502</c:v>
                </c:pt>
                <c:pt idx="1">
                  <c:v>33.200331397442497</c:v>
                </c:pt>
                <c:pt idx="2">
                  <c:v>32.751550767623698</c:v>
                </c:pt>
                <c:pt idx="3">
                  <c:v>32.248560043065297</c:v>
                </c:pt>
                <c:pt idx="4">
                  <c:v>31.712265566416999</c:v>
                </c:pt>
                <c:pt idx="5">
                  <c:v>31.129831012000999</c:v>
                </c:pt>
                <c:pt idx="6">
                  <c:v>30.541330440840401</c:v>
                </c:pt>
                <c:pt idx="7">
                  <c:v>30.020588995452499</c:v>
                </c:pt>
                <c:pt idx="8">
                  <c:v>29.615162226931201</c:v>
                </c:pt>
                <c:pt idx="9">
                  <c:v>29.330320621422</c:v>
                </c:pt>
                <c:pt idx="10">
                  <c:v>29.104834001133</c:v>
                </c:pt>
                <c:pt idx="11">
                  <c:v>28.9146725673574</c:v>
                </c:pt>
                <c:pt idx="12">
                  <c:v>28.748594115854601</c:v>
                </c:pt>
                <c:pt idx="13">
                  <c:v>28.628140513973399</c:v>
                </c:pt>
                <c:pt idx="14">
                  <c:v>28.596947114121601</c:v>
                </c:pt>
                <c:pt idx="15">
                  <c:v>28.711887729606399</c:v>
                </c:pt>
                <c:pt idx="16">
                  <c:v>28.979945671130601</c:v>
                </c:pt>
                <c:pt idx="17">
                  <c:v>29.3562723983135</c:v>
                </c:pt>
                <c:pt idx="18">
                  <c:v>29.734952194104899</c:v>
                </c:pt>
                <c:pt idx="19">
                  <c:v>29.9886235088516</c:v>
                </c:pt>
                <c:pt idx="20">
                  <c:v>30.033095584726201</c:v>
                </c:pt>
                <c:pt idx="21">
                  <c:v>29.812473507998298</c:v>
                </c:pt>
                <c:pt idx="22">
                  <c:v>29.3813835858952</c:v>
                </c:pt>
                <c:pt idx="23">
                  <c:v>28.873802217525299</c:v>
                </c:pt>
                <c:pt idx="24">
                  <c:v>28.461875131604199</c:v>
                </c:pt>
                <c:pt idx="25">
                  <c:v>28.323763042137902</c:v>
                </c:pt>
                <c:pt idx="26">
                  <c:v>28.5892187083656</c:v>
                </c:pt>
                <c:pt idx="27">
                  <c:v>29.2604540920704</c:v>
                </c:pt>
                <c:pt idx="28">
                  <c:v>30.178113174130601</c:v>
                </c:pt>
                <c:pt idx="29">
                  <c:v>31.1465304929851</c:v>
                </c:pt>
                <c:pt idx="30">
                  <c:v>32.024619004952498</c:v>
                </c:pt>
                <c:pt idx="31">
                  <c:v>32.841973820087802</c:v>
                </c:pt>
                <c:pt idx="32">
                  <c:v>33.737748574350199</c:v>
                </c:pt>
                <c:pt idx="33">
                  <c:v>34.876860201659603</c:v>
                </c:pt>
                <c:pt idx="34">
                  <c:v>36.313261020733101</c:v>
                </c:pt>
                <c:pt idx="35">
                  <c:v>37.899002793797798</c:v>
                </c:pt>
                <c:pt idx="36">
                  <c:v>39.410943532479102</c:v>
                </c:pt>
                <c:pt idx="37">
                  <c:v>40.556132993656298</c:v>
                </c:pt>
                <c:pt idx="38">
                  <c:v>41.124955743502703</c:v>
                </c:pt>
                <c:pt idx="39">
                  <c:v>41.158038856502898</c:v>
                </c:pt>
                <c:pt idx="40">
                  <c:v>40.932956959292902</c:v>
                </c:pt>
                <c:pt idx="41">
                  <c:v>40.745169052137904</c:v>
                </c:pt>
                <c:pt idx="42">
                  <c:v>40.7190689418481</c:v>
                </c:pt>
                <c:pt idx="43">
                  <c:v>40.827122856718198</c:v>
                </c:pt>
                <c:pt idx="44">
                  <c:v>40.973333203140697</c:v>
                </c:pt>
                <c:pt idx="45">
                  <c:v>41.052982443415701</c:v>
                </c:pt>
                <c:pt idx="46">
                  <c:v>40.986717091209101</c:v>
                </c:pt>
                <c:pt idx="47">
                  <c:v>40.747347139003502</c:v>
                </c:pt>
                <c:pt idx="48">
                  <c:v>40.312710707027797</c:v>
                </c:pt>
                <c:pt idx="49">
                  <c:v>39.725826145532103</c:v>
                </c:pt>
                <c:pt idx="50">
                  <c:v>39.056163745619301</c:v>
                </c:pt>
                <c:pt idx="51">
                  <c:v>28.683162565827502</c:v>
                </c:pt>
                <c:pt idx="52">
                  <c:v>28.2487276679677</c:v>
                </c:pt>
                <c:pt idx="53">
                  <c:v>28.042234296978599</c:v>
                </c:pt>
                <c:pt idx="54">
                  <c:v>28.121289763731301</c:v>
                </c:pt>
                <c:pt idx="55">
                  <c:v>28.489124985227999</c:v>
                </c:pt>
                <c:pt idx="56">
                  <c:v>29.027505827096501</c:v>
                </c:pt>
                <c:pt idx="57">
                  <c:v>29.622598348520199</c:v>
                </c:pt>
                <c:pt idx="58">
                  <c:v>30.250535586542298</c:v>
                </c:pt>
                <c:pt idx="59">
                  <c:v>30.9506013351238</c:v>
                </c:pt>
                <c:pt idx="60">
                  <c:v>31.818773816297799</c:v>
                </c:pt>
                <c:pt idx="61">
                  <c:v>32.929062949465802</c:v>
                </c:pt>
                <c:pt idx="62">
                  <c:v>34.239572039041597</c:v>
                </c:pt>
                <c:pt idx="63">
                  <c:v>35.611227377999398</c:v>
                </c:pt>
                <c:pt idx="64">
                  <c:v>36.842617503075999</c:v>
                </c:pt>
                <c:pt idx="65">
                  <c:v>37.778107748966598</c:v>
                </c:pt>
                <c:pt idx="66">
                  <c:v>38.435213330146901</c:v>
                </c:pt>
                <c:pt idx="67">
                  <c:v>38.847512510015498</c:v>
                </c:pt>
                <c:pt idx="68">
                  <c:v>39.0746810862248</c:v>
                </c:pt>
                <c:pt idx="69">
                  <c:v>39.204402750454001</c:v>
                </c:pt>
                <c:pt idx="70">
                  <c:v>39.252723923929999</c:v>
                </c:pt>
                <c:pt idx="71">
                  <c:v>39.257287098164397</c:v>
                </c:pt>
                <c:pt idx="72">
                  <c:v>39.269488636742999</c:v>
                </c:pt>
                <c:pt idx="73">
                  <c:v>39.325226343598601</c:v>
                </c:pt>
                <c:pt idx="74">
                  <c:v>39.500978708201998</c:v>
                </c:pt>
                <c:pt idx="75">
                  <c:v>39.833486578711103</c:v>
                </c:pt>
              </c:numCache>
            </c:numRef>
          </c:val>
          <c:smooth val="0"/>
          <c:extLst>
            <c:ext xmlns:c16="http://schemas.microsoft.com/office/drawing/2014/chart" uri="{C3380CC4-5D6E-409C-BE32-E72D297353CC}">
              <c16:uniqueId val="{00000001-793F-47C0-84BF-C7F48758B478}"/>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Z$29:$Z$104</c:f>
              <c:numCache>
                <c:formatCode>0.0_)</c:formatCode>
                <c:ptCount val="76"/>
                <c:pt idx="0">
                  <c:v>38.603107279868297</c:v>
                </c:pt>
                <c:pt idx="1">
                  <c:v>37.880850442319201</c:v>
                </c:pt>
                <c:pt idx="2">
                  <c:v>37.181533246808897</c:v>
                </c:pt>
                <c:pt idx="3">
                  <c:v>36.569942526260299</c:v>
                </c:pt>
                <c:pt idx="4">
                  <c:v>36.915552183624698</c:v>
                </c:pt>
                <c:pt idx="5">
                  <c:v>37.848510778339502</c:v>
                </c:pt>
                <c:pt idx="6">
                  <c:v>34.7034693388268</c:v>
                </c:pt>
                <c:pt idx="7">
                  <c:v>33.912457314247199</c:v>
                </c:pt>
                <c:pt idx="8">
                  <c:v>32.939967310652001</c:v>
                </c:pt>
                <c:pt idx="9">
                  <c:v>33.782168893962201</c:v>
                </c:pt>
                <c:pt idx="10">
                  <c:v>33.227570400768499</c:v>
                </c:pt>
                <c:pt idx="11">
                  <c:v>33.523317755237699</c:v>
                </c:pt>
                <c:pt idx="12">
                  <c:v>25.2016944239829</c:v>
                </c:pt>
                <c:pt idx="13">
                  <c:v>29.012436452080198</c:v>
                </c:pt>
                <c:pt idx="14">
                  <c:v>32.469369155549103</c:v>
                </c:pt>
                <c:pt idx="15">
                  <c:v>34.759305358275697</c:v>
                </c:pt>
                <c:pt idx="16">
                  <c:v>34.6214631398053</c:v>
                </c:pt>
                <c:pt idx="17">
                  <c:v>34.632825049463897</c:v>
                </c:pt>
                <c:pt idx="18">
                  <c:v>34.915657186236899</c:v>
                </c:pt>
                <c:pt idx="19">
                  <c:v>35.386538336221903</c:v>
                </c:pt>
                <c:pt idx="20">
                  <c:v>35.588021731430601</c:v>
                </c:pt>
                <c:pt idx="21">
                  <c:v>35.1750928738347</c:v>
                </c:pt>
                <c:pt idx="22">
                  <c:v>35.040444194261198</c:v>
                </c:pt>
                <c:pt idx="23">
                  <c:v>33.397525021682299</c:v>
                </c:pt>
                <c:pt idx="24">
                  <c:v>32.878625293391899</c:v>
                </c:pt>
                <c:pt idx="25">
                  <c:v>34.094406365335502</c:v>
                </c:pt>
                <c:pt idx="26">
                  <c:v>34.8146763999057</c:v>
                </c:pt>
                <c:pt idx="27">
                  <c:v>35.993794500710301</c:v>
                </c:pt>
                <c:pt idx="28">
                  <c:v>38.403277206848401</c:v>
                </c:pt>
                <c:pt idx="29">
                  <c:v>39.652732099558897</c:v>
                </c:pt>
                <c:pt idx="30">
                  <c:v>53.8439318123134</c:v>
                </c:pt>
                <c:pt idx="31">
                  <c:v>53.3798142016174</c:v>
                </c:pt>
                <c:pt idx="32">
                  <c:v>52.015736405892298</c:v>
                </c:pt>
                <c:pt idx="33">
                  <c:v>50.235353154298103</c:v>
                </c:pt>
                <c:pt idx="34">
                  <c:v>49.485030138507803</c:v>
                </c:pt>
                <c:pt idx="35">
                  <c:v>56.180326968261099</c:v>
                </c:pt>
                <c:pt idx="36">
                  <c:v>56.524706193400299</c:v>
                </c:pt>
                <c:pt idx="37">
                  <c:v>59.320549702460198</c:v>
                </c:pt>
                <c:pt idx="38">
                  <c:v>56.593090665164098</c:v>
                </c:pt>
                <c:pt idx="39">
                  <c:v>53.347672755611903</c:v>
                </c:pt>
                <c:pt idx="40">
                  <c:v>50.780855750600701</c:v>
                </c:pt>
                <c:pt idx="41">
                  <c:v>48.536474031158598</c:v>
                </c:pt>
                <c:pt idx="42">
                  <c:v>48.5060513023056</c:v>
                </c:pt>
                <c:pt idx="43">
                  <c:v>49.440610226368896</c:v>
                </c:pt>
                <c:pt idx="44">
                  <c:v>52.1140001323581</c:v>
                </c:pt>
                <c:pt idx="45">
                  <c:v>49.058071836489901</c:v>
                </c:pt>
                <c:pt idx="46">
                  <c:v>48.332837544157897</c:v>
                </c:pt>
                <c:pt idx="47">
                  <c:v>47.923313352957699</c:v>
                </c:pt>
                <c:pt idx="48">
                  <c:v>48.310233740288297</c:v>
                </c:pt>
                <c:pt idx="49">
                  <c:v>48.100548786792501</c:v>
                </c:pt>
                <c:pt idx="50">
                  <c:v>45.516334943757997</c:v>
                </c:pt>
                <c:pt idx="51">
                  <c:v>39.857874006510599</c:v>
                </c:pt>
                <c:pt idx="52">
                  <c:v>39.194967033271297</c:v>
                </c:pt>
                <c:pt idx="53">
                  <c:v>37.4989890738212</c:v>
                </c:pt>
                <c:pt idx="54">
                  <c:v>43.031937566552898</c:v>
                </c:pt>
                <c:pt idx="55">
                  <c:v>42.610800918565197</c:v>
                </c:pt>
                <c:pt idx="56">
                  <c:v>44.260767725734297</c:v>
                </c:pt>
                <c:pt idx="57">
                  <c:v>44.728737751412297</c:v>
                </c:pt>
                <c:pt idx="58">
                  <c:v>44.647864291226199</c:v>
                </c:pt>
                <c:pt idx="59">
                  <c:v>46.047666758754197</c:v>
                </c:pt>
                <c:pt idx="60">
                  <c:v>46.559316245094998</c:v>
                </c:pt>
                <c:pt idx="61">
                  <c:v>47.255441318744197</c:v>
                </c:pt>
                <c:pt idx="62">
                  <c:v>50.190428745024597</c:v>
                </c:pt>
                <c:pt idx="63">
                  <c:v>50.971737999987297</c:v>
                </c:pt>
                <c:pt idx="64">
                  <c:v>51.6478195380597</c:v>
                </c:pt>
                <c:pt idx="65">
                  <c:v>52.753059360742803</c:v>
                </c:pt>
                <c:pt idx="66">
                  <c:v>51.606712168822298</c:v>
                </c:pt>
                <c:pt idx="67">
                  <c:v>49.231406126058602</c:v>
                </c:pt>
                <c:pt idx="68">
                  <c:v>50.571709184074003</c:v>
                </c:pt>
                <c:pt idx="69">
                  <c:v>51.077713401619803</c:v>
                </c:pt>
                <c:pt idx="70">
                  <c:v>51.852215602277198</c:v>
                </c:pt>
                <c:pt idx="71">
                  <c:v>49.5490905800512</c:v>
                </c:pt>
                <c:pt idx="72">
                  <c:v>48.908964192680202</c:v>
                </c:pt>
                <c:pt idx="73">
                  <c:v>48.120017596938197</c:v>
                </c:pt>
                <c:pt idx="74">
                  <c:v>47.575484308434604</c:v>
                </c:pt>
                <c:pt idx="75">
                  <c:v>49.028154537784602</c:v>
                </c:pt>
              </c:numCache>
            </c:numRef>
          </c:val>
          <c:smooth val="0"/>
          <c:extLst>
            <c:ext xmlns:c16="http://schemas.microsoft.com/office/drawing/2014/chart" uri="{C3380CC4-5D6E-409C-BE32-E72D297353CC}">
              <c16:uniqueId val="{00000000-E4EF-4E25-B731-2945F61CFB35}"/>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A$29:$AA$104</c:f>
              <c:numCache>
                <c:formatCode>0.0_)</c:formatCode>
                <c:ptCount val="76"/>
                <c:pt idx="0">
                  <c:v>38.515686564392297</c:v>
                </c:pt>
                <c:pt idx="1">
                  <c:v>38.028861076361302</c:v>
                </c:pt>
                <c:pt idx="2">
                  <c:v>37.461484282351698</c:v>
                </c:pt>
                <c:pt idx="3">
                  <c:v>36.850110578754901</c:v>
                </c:pt>
                <c:pt idx="4">
                  <c:v>36.192404448950299</c:v>
                </c:pt>
                <c:pt idx="5">
                  <c:v>35.485723991295004</c:v>
                </c:pt>
                <c:pt idx="6">
                  <c:v>34.795238236312201</c:v>
                </c:pt>
                <c:pt idx="7">
                  <c:v>34.187927206052997</c:v>
                </c:pt>
                <c:pt idx="8">
                  <c:v>33.729579313662398</c:v>
                </c:pt>
                <c:pt idx="9">
                  <c:v>33.400289852834199</c:v>
                </c:pt>
                <c:pt idx="10">
                  <c:v>33.182955964652997</c:v>
                </c:pt>
                <c:pt idx="11">
                  <c:v>33.070867062045302</c:v>
                </c:pt>
                <c:pt idx="12">
                  <c:v>33.059387284806597</c:v>
                </c:pt>
                <c:pt idx="13">
                  <c:v>33.179623837515003</c:v>
                </c:pt>
                <c:pt idx="14">
                  <c:v>33.444703543194997</c:v>
                </c:pt>
                <c:pt idx="15">
                  <c:v>33.848772463119097</c:v>
                </c:pt>
                <c:pt idx="16">
                  <c:v>34.329824450313403</c:v>
                </c:pt>
                <c:pt idx="17">
                  <c:v>34.8046575063942</c:v>
                </c:pt>
                <c:pt idx="18">
                  <c:v>35.183787211127502</c:v>
                </c:pt>
                <c:pt idx="19">
                  <c:v>35.335938061519897</c:v>
                </c:pt>
                <c:pt idx="20">
                  <c:v>35.214270749353197</c:v>
                </c:pt>
                <c:pt idx="21">
                  <c:v>34.856815006399501</c:v>
                </c:pt>
                <c:pt idx="22">
                  <c:v>34.367836830860199</c:v>
                </c:pt>
                <c:pt idx="23">
                  <c:v>33.9126209951771</c:v>
                </c:pt>
                <c:pt idx="24">
                  <c:v>33.778769861191201</c:v>
                </c:pt>
                <c:pt idx="25">
                  <c:v>34.185168892683301</c:v>
                </c:pt>
                <c:pt idx="26">
                  <c:v>35.160809842277899</c:v>
                </c:pt>
                <c:pt idx="27">
                  <c:v>36.477583215754201</c:v>
                </c:pt>
                <c:pt idx="28">
                  <c:v>37.765757843069601</c:v>
                </c:pt>
                <c:pt idx="29">
                  <c:v>38.684381593380003</c:v>
                </c:pt>
                <c:pt idx="30">
                  <c:v>53.070794306775198</c:v>
                </c:pt>
                <c:pt idx="31">
                  <c:v>53.247311845282503</c:v>
                </c:pt>
                <c:pt idx="32">
                  <c:v>53.334910857037002</c:v>
                </c:pt>
                <c:pt idx="33">
                  <c:v>53.672040241834601</c:v>
                </c:pt>
                <c:pt idx="34">
                  <c:v>54.411964301570002</c:v>
                </c:pt>
                <c:pt idx="35">
                  <c:v>55.3572989046706</c:v>
                </c:pt>
                <c:pt idx="36">
                  <c:v>56.007314913968102</c:v>
                </c:pt>
                <c:pt idx="37">
                  <c:v>55.898544302481902</c:v>
                </c:pt>
                <c:pt idx="38">
                  <c:v>54.903800270457602</c:v>
                </c:pt>
                <c:pt idx="39">
                  <c:v>53.2764716977793</c:v>
                </c:pt>
                <c:pt idx="40">
                  <c:v>51.516899933654003</c:v>
                </c:pt>
                <c:pt idx="41">
                  <c:v>50.0712538557258</c:v>
                </c:pt>
                <c:pt idx="42">
                  <c:v>49.157685368844298</c:v>
                </c:pt>
                <c:pt idx="43">
                  <c:v>48.744045521622702</c:v>
                </c:pt>
                <c:pt idx="44">
                  <c:v>48.706996444005703</c:v>
                </c:pt>
                <c:pt idx="45">
                  <c:v>48.795278276376898</c:v>
                </c:pt>
                <c:pt idx="46">
                  <c:v>48.730693424160101</c:v>
                </c:pt>
                <c:pt idx="47">
                  <c:v>48.360825540932296</c:v>
                </c:pt>
                <c:pt idx="48">
                  <c:v>47.652218265988097</c:v>
                </c:pt>
                <c:pt idx="49">
                  <c:v>46.733244371961597</c:v>
                </c:pt>
                <c:pt idx="50">
                  <c:v>45.786609411722701</c:v>
                </c:pt>
                <c:pt idx="51">
                  <c:v>40.490960886174499</c:v>
                </c:pt>
                <c:pt idx="52">
                  <c:v>40.299541930393403</c:v>
                </c:pt>
                <c:pt idx="53">
                  <c:v>40.6529470715356</c:v>
                </c:pt>
                <c:pt idx="54">
                  <c:v>41.481058971026997</c:v>
                </c:pt>
                <c:pt idx="55">
                  <c:v>42.560529748480498</c:v>
                </c:pt>
                <c:pt idx="56">
                  <c:v>43.579480930822001</c:v>
                </c:pt>
                <c:pt idx="57">
                  <c:v>44.405810339073199</c:v>
                </c:pt>
                <c:pt idx="58">
                  <c:v>45.137847385811597</c:v>
                </c:pt>
                <c:pt idx="59">
                  <c:v>45.932167515832802</c:v>
                </c:pt>
                <c:pt idx="60">
                  <c:v>46.950581064554299</c:v>
                </c:pt>
                <c:pt idx="61">
                  <c:v>48.200330773939399</c:v>
                </c:pt>
                <c:pt idx="62">
                  <c:v>49.5403710604092</c:v>
                </c:pt>
                <c:pt idx="63">
                  <c:v>50.722764638063602</c:v>
                </c:pt>
                <c:pt idx="64">
                  <c:v>51.5126819229692</c:v>
                </c:pt>
                <c:pt idx="65">
                  <c:v>51.860815502068199</c:v>
                </c:pt>
                <c:pt idx="66">
                  <c:v>51.840697339540696</c:v>
                </c:pt>
                <c:pt idx="67">
                  <c:v>51.573411786968002</c:v>
                </c:pt>
                <c:pt idx="68">
                  <c:v>51.198308798656001</c:v>
                </c:pt>
                <c:pt idx="69">
                  <c:v>50.740184973696401</c:v>
                </c:pt>
                <c:pt idx="70">
                  <c:v>50.167495790227001</c:v>
                </c:pt>
                <c:pt idx="71">
                  <c:v>49.5597032967123</c:v>
                </c:pt>
                <c:pt idx="72">
                  <c:v>49.0232438633412</c:v>
                </c:pt>
                <c:pt idx="73">
                  <c:v>48.655789628525199</c:v>
                </c:pt>
                <c:pt idx="74">
                  <c:v>48.538667830891299</c:v>
                </c:pt>
                <c:pt idx="75">
                  <c:v>48.659137472649597</c:v>
                </c:pt>
              </c:numCache>
            </c:numRef>
          </c:val>
          <c:smooth val="0"/>
          <c:extLst>
            <c:ext xmlns:c16="http://schemas.microsoft.com/office/drawing/2014/chart" uri="{C3380CC4-5D6E-409C-BE32-E72D297353CC}">
              <c16:uniqueId val="{00000001-E4EF-4E25-B731-2945F61CFB35}"/>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B$29:$AB$104</c:f>
              <c:numCache>
                <c:formatCode>0.0_)</c:formatCode>
                <c:ptCount val="76"/>
                <c:pt idx="0">
                  <c:v>21.3213485223799</c:v>
                </c:pt>
                <c:pt idx="1">
                  <c:v>21.4266657832144</c:v>
                </c:pt>
                <c:pt idx="2">
                  <c:v>21.5096054642448</c:v>
                </c:pt>
                <c:pt idx="3">
                  <c:v>21.2235348910013</c:v>
                </c:pt>
                <c:pt idx="4">
                  <c:v>21.2983135917572</c:v>
                </c:pt>
                <c:pt idx="5">
                  <c:v>22.630508438118301</c:v>
                </c:pt>
                <c:pt idx="6">
                  <c:v>21.2229115232171</c:v>
                </c:pt>
                <c:pt idx="7">
                  <c:v>20.621906196157699</c:v>
                </c:pt>
                <c:pt idx="8">
                  <c:v>19.848855560506902</c:v>
                </c:pt>
                <c:pt idx="9">
                  <c:v>20.789101812650401</c:v>
                </c:pt>
                <c:pt idx="10">
                  <c:v>19.4745231911605</c:v>
                </c:pt>
                <c:pt idx="11">
                  <c:v>19.266567370011298</c:v>
                </c:pt>
                <c:pt idx="12">
                  <c:v>14.5368122958429</c:v>
                </c:pt>
                <c:pt idx="13">
                  <c:v>18.254691659148001</c:v>
                </c:pt>
                <c:pt idx="14">
                  <c:v>18.472887229404201</c:v>
                </c:pt>
                <c:pt idx="15">
                  <c:v>18.911111956944101</c:v>
                </c:pt>
                <c:pt idx="16">
                  <c:v>20.473460320860301</c:v>
                </c:pt>
                <c:pt idx="17">
                  <c:v>20.736773712828398</c:v>
                </c:pt>
                <c:pt idx="18">
                  <c:v>21.3194839059766</c:v>
                </c:pt>
                <c:pt idx="19">
                  <c:v>20.981695764043</c:v>
                </c:pt>
                <c:pt idx="20">
                  <c:v>21.720896986517499</c:v>
                </c:pt>
                <c:pt idx="21">
                  <c:v>21.0075578423859</c:v>
                </c:pt>
                <c:pt idx="22">
                  <c:v>21.9940159935766</c:v>
                </c:pt>
                <c:pt idx="23">
                  <c:v>22.122015638156402</c:v>
                </c:pt>
                <c:pt idx="24">
                  <c:v>19.9464126885578</c:v>
                </c:pt>
                <c:pt idx="25">
                  <c:v>19.292384169738099</c:v>
                </c:pt>
                <c:pt idx="26">
                  <c:v>19.212625686200901</c:v>
                </c:pt>
                <c:pt idx="27">
                  <c:v>19.758982080963499</c:v>
                </c:pt>
                <c:pt idx="28">
                  <c:v>19.693077155821001</c:v>
                </c:pt>
                <c:pt idx="29">
                  <c:v>20.6846408132985</c:v>
                </c:pt>
                <c:pt idx="30">
                  <c:v>24.019626168702398</c:v>
                </c:pt>
                <c:pt idx="31">
                  <c:v>23.365933598534699</c:v>
                </c:pt>
                <c:pt idx="32">
                  <c:v>23.185283246520601</c:v>
                </c:pt>
                <c:pt idx="33">
                  <c:v>24.102152514917801</c:v>
                </c:pt>
                <c:pt idx="34">
                  <c:v>23.576325315155898</c:v>
                </c:pt>
                <c:pt idx="35">
                  <c:v>24.791821703024599</c:v>
                </c:pt>
                <c:pt idx="36">
                  <c:v>26.090603661440401</c:v>
                </c:pt>
                <c:pt idx="37">
                  <c:v>29.441736917418901</c:v>
                </c:pt>
                <c:pt idx="38">
                  <c:v>26.786844850529999</c:v>
                </c:pt>
                <c:pt idx="39">
                  <c:v>26.588473531042801</c:v>
                </c:pt>
                <c:pt idx="40">
                  <c:v>25.955305946922</c:v>
                </c:pt>
                <c:pt idx="41">
                  <c:v>24.098648324977098</c:v>
                </c:pt>
                <c:pt idx="42">
                  <c:v>23.428684517675698</c:v>
                </c:pt>
                <c:pt idx="43">
                  <c:v>24.752685590148001</c:v>
                </c:pt>
                <c:pt idx="44">
                  <c:v>24.851302599819501</c:v>
                </c:pt>
                <c:pt idx="45">
                  <c:v>24.531200857002499</c:v>
                </c:pt>
                <c:pt idx="46">
                  <c:v>24.673526133395601</c:v>
                </c:pt>
                <c:pt idx="47">
                  <c:v>24.991319056980998</c:v>
                </c:pt>
                <c:pt idx="48">
                  <c:v>25.571531965129999</c:v>
                </c:pt>
                <c:pt idx="49">
                  <c:v>26.1471037975518</c:v>
                </c:pt>
                <c:pt idx="50">
                  <c:v>25.123507394174901</c:v>
                </c:pt>
                <c:pt idx="51">
                  <c:v>14.4938582743794</c:v>
                </c:pt>
                <c:pt idx="52">
                  <c:v>10.045971000756399</c:v>
                </c:pt>
                <c:pt idx="53">
                  <c:v>12.660105377749501</c:v>
                </c:pt>
                <c:pt idx="54">
                  <c:v>15.4247169270506</c:v>
                </c:pt>
                <c:pt idx="55">
                  <c:v>16.231597522287199</c:v>
                </c:pt>
                <c:pt idx="56">
                  <c:v>16.7613591846387</c:v>
                </c:pt>
                <c:pt idx="57">
                  <c:v>17.8036383105309</c:v>
                </c:pt>
                <c:pt idx="58">
                  <c:v>17.664174302221799</c:v>
                </c:pt>
                <c:pt idx="59">
                  <c:v>18.782101926095301</c:v>
                </c:pt>
                <c:pt idx="60">
                  <c:v>19.943119116509699</c:v>
                </c:pt>
                <c:pt idx="61">
                  <c:v>20.265796874627998</c:v>
                </c:pt>
                <c:pt idx="62">
                  <c:v>21.304580012647101</c:v>
                </c:pt>
                <c:pt idx="63">
                  <c:v>23.831901666290801</c:v>
                </c:pt>
                <c:pt idx="64">
                  <c:v>22.351846054482099</c:v>
                </c:pt>
                <c:pt idx="65">
                  <c:v>24.112932013503698</c:v>
                </c:pt>
                <c:pt idx="66">
                  <c:v>24.266444686551399</c:v>
                </c:pt>
                <c:pt idx="67">
                  <c:v>23.1298282808173</c:v>
                </c:pt>
                <c:pt idx="68">
                  <c:v>23.5834936207768</c:v>
                </c:pt>
                <c:pt idx="69">
                  <c:v>23.176507480837</c:v>
                </c:pt>
                <c:pt idx="70">
                  <c:v>26.540259574190799</c:v>
                </c:pt>
                <c:pt idx="71">
                  <c:v>26.239469691420702</c:v>
                </c:pt>
                <c:pt idx="72">
                  <c:v>24.798280347428701</c:v>
                </c:pt>
                <c:pt idx="73">
                  <c:v>24.909881794336801</c:v>
                </c:pt>
                <c:pt idx="74">
                  <c:v>26.3364041457945</c:v>
                </c:pt>
                <c:pt idx="75">
                  <c:v>26.662106752889301</c:v>
                </c:pt>
              </c:numCache>
            </c:numRef>
          </c:val>
          <c:smooth val="0"/>
          <c:extLst>
            <c:ext xmlns:c16="http://schemas.microsoft.com/office/drawing/2014/chart" uri="{C3380CC4-5D6E-409C-BE32-E72D297353CC}">
              <c16:uniqueId val="{00000000-122F-46A9-9184-3EC7300CCEEF}"/>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AC$29:$AC$104</c:f>
              <c:numCache>
                <c:formatCode>0.0_)</c:formatCode>
                <c:ptCount val="76"/>
                <c:pt idx="0">
                  <c:v>21.155890117888301</c:v>
                </c:pt>
                <c:pt idx="1">
                  <c:v>21.294961576308001</c:v>
                </c:pt>
                <c:pt idx="2">
                  <c:v>21.408024483997401</c:v>
                </c:pt>
                <c:pt idx="3">
                  <c:v>21.4241078652244</c:v>
                </c:pt>
                <c:pt idx="4">
                  <c:v>21.3439390103382</c:v>
                </c:pt>
                <c:pt idx="5">
                  <c:v>21.1871773603077</c:v>
                </c:pt>
                <c:pt idx="6">
                  <c:v>20.97255362732</c:v>
                </c:pt>
                <c:pt idx="7">
                  <c:v>20.708089376284899</c:v>
                </c:pt>
                <c:pt idx="8">
                  <c:v>20.374628227030399</c:v>
                </c:pt>
                <c:pt idx="9">
                  <c:v>19.968012317138299</c:v>
                </c:pt>
                <c:pt idx="10">
                  <c:v>19.495705746130401</c:v>
                </c:pt>
                <c:pt idx="11">
                  <c:v>19.038938014662399</c:v>
                </c:pt>
                <c:pt idx="12">
                  <c:v>18.705407791255102</c:v>
                </c:pt>
                <c:pt idx="13">
                  <c:v>18.614397446135101</c:v>
                </c:pt>
                <c:pt idx="14">
                  <c:v>18.813266416174301</c:v>
                </c:pt>
                <c:pt idx="15">
                  <c:v>19.293780677871499</c:v>
                </c:pt>
                <c:pt idx="16">
                  <c:v>19.924231323949599</c:v>
                </c:pt>
                <c:pt idx="17">
                  <c:v>20.5450101241155</c:v>
                </c:pt>
                <c:pt idx="18">
                  <c:v>21.058507329431599</c:v>
                </c:pt>
                <c:pt idx="19">
                  <c:v>21.388319718518002</c:v>
                </c:pt>
                <c:pt idx="20">
                  <c:v>21.5012392327958</c:v>
                </c:pt>
                <c:pt idx="21">
                  <c:v>21.384932173247499</c:v>
                </c:pt>
                <c:pt idx="22">
                  <c:v>21.074566711532398</c:v>
                </c:pt>
                <c:pt idx="23">
                  <c:v>20.622474732310099</c:v>
                </c:pt>
                <c:pt idx="24">
                  <c:v>20.100237877212098</c:v>
                </c:pt>
                <c:pt idx="25">
                  <c:v>19.6442684723702</c:v>
                </c:pt>
                <c:pt idx="26">
                  <c:v>19.433569954763499</c:v>
                </c:pt>
                <c:pt idx="27">
                  <c:v>19.588546130091</c:v>
                </c:pt>
                <c:pt idx="28">
                  <c:v>20.1161485695797</c:v>
                </c:pt>
                <c:pt idx="29">
                  <c:v>20.914260409447301</c:v>
                </c:pt>
                <c:pt idx="30">
                  <c:v>21.780611509118799</c:v>
                </c:pt>
                <c:pt idx="31">
                  <c:v>22.593673636417002</c:v>
                </c:pt>
                <c:pt idx="32">
                  <c:v>23.308548443528299</c:v>
                </c:pt>
                <c:pt idx="33">
                  <c:v>23.9508823399166</c:v>
                </c:pt>
                <c:pt idx="34">
                  <c:v>24.572245863968099</c:v>
                </c:pt>
                <c:pt idx="35">
                  <c:v>25.224394134792401</c:v>
                </c:pt>
                <c:pt idx="36">
                  <c:v>25.862351349213199</c:v>
                </c:pt>
                <c:pt idx="37">
                  <c:v>26.307042142406601</c:v>
                </c:pt>
                <c:pt idx="38">
                  <c:v>26.400069755012598</c:v>
                </c:pt>
                <c:pt idx="39">
                  <c:v>26.122047268482302</c:v>
                </c:pt>
                <c:pt idx="40">
                  <c:v>25.607283211252199</c:v>
                </c:pt>
                <c:pt idx="41">
                  <c:v>25.040177871988799</c:v>
                </c:pt>
                <c:pt idx="42">
                  <c:v>24.606569962241998</c:v>
                </c:pt>
                <c:pt idx="43">
                  <c:v>24.394143347347601</c:v>
                </c:pt>
                <c:pt idx="44">
                  <c:v>24.427653469792698</c:v>
                </c:pt>
                <c:pt idx="45">
                  <c:v>24.6470193038429</c:v>
                </c:pt>
                <c:pt idx="46">
                  <c:v>24.921154755241201</c:v>
                </c:pt>
                <c:pt idx="47">
                  <c:v>25.140998149789599</c:v>
                </c:pt>
                <c:pt idx="48">
                  <c:v>25.287595010267101</c:v>
                </c:pt>
                <c:pt idx="49">
                  <c:v>25.3963465717659</c:v>
                </c:pt>
                <c:pt idx="50">
                  <c:v>25.499775077365101</c:v>
                </c:pt>
                <c:pt idx="51">
                  <c:v>14.698242148266701</c:v>
                </c:pt>
                <c:pt idx="52">
                  <c:v>14.8672944244514</c:v>
                </c:pt>
                <c:pt idx="53">
                  <c:v>15.173190554059801</c:v>
                </c:pt>
                <c:pt idx="54">
                  <c:v>15.608533605950999</c:v>
                </c:pt>
                <c:pt idx="55">
                  <c:v>16.1518876265798</c:v>
                </c:pt>
                <c:pt idx="56">
                  <c:v>16.761341636338301</c:v>
                </c:pt>
                <c:pt idx="57">
                  <c:v>17.409723910293501</c:v>
                </c:pt>
                <c:pt idx="58">
                  <c:v>18.1175107313789</c:v>
                </c:pt>
                <c:pt idx="59">
                  <c:v>18.8586689459033</c:v>
                </c:pt>
                <c:pt idx="60">
                  <c:v>19.6286718626735</c:v>
                </c:pt>
                <c:pt idx="61">
                  <c:v>20.464642563604599</c:v>
                </c:pt>
                <c:pt idx="62">
                  <c:v>21.342485942451798</c:v>
                </c:pt>
                <c:pt idx="63">
                  <c:v>22.165164101449101</c:v>
                </c:pt>
                <c:pt idx="64">
                  <c:v>22.834502423538702</c:v>
                </c:pt>
                <c:pt idx="65">
                  <c:v>23.295477695890199</c:v>
                </c:pt>
                <c:pt idx="66">
                  <c:v>23.615844356795801</c:v>
                </c:pt>
                <c:pt idx="67">
                  <c:v>23.863031482662599</c:v>
                </c:pt>
                <c:pt idx="68">
                  <c:v>24.073547790572601</c:v>
                </c:pt>
                <c:pt idx="69">
                  <c:v>24.298739660951501</c:v>
                </c:pt>
                <c:pt idx="70">
                  <c:v>24.576763078281299</c:v>
                </c:pt>
                <c:pt idx="71">
                  <c:v>24.9225874856138</c:v>
                </c:pt>
                <c:pt idx="72">
                  <c:v>25.307898624485802</c:v>
                </c:pt>
                <c:pt idx="73">
                  <c:v>25.6622753954471</c:v>
                </c:pt>
                <c:pt idx="74">
                  <c:v>25.966175276905599</c:v>
                </c:pt>
                <c:pt idx="75">
                  <c:v>26.244836853308598</c:v>
                </c:pt>
              </c:numCache>
            </c:numRef>
          </c:val>
          <c:smooth val="0"/>
          <c:extLst>
            <c:ext xmlns:c16="http://schemas.microsoft.com/office/drawing/2014/chart" uri="{C3380CC4-5D6E-409C-BE32-E72D297353CC}">
              <c16:uniqueId val="{00000001-122F-46A9-9184-3EC7300CCEEF}"/>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7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S$29:$S$104</c:f>
              <c:numCache>
                <c:formatCode>0.0_)</c:formatCode>
                <c:ptCount val="76"/>
                <c:pt idx="0">
                  <c:v>44.565434525274398</c:v>
                </c:pt>
                <c:pt idx="1">
                  <c:v>44.1982250032625</c:v>
                </c:pt>
                <c:pt idx="2">
                  <c:v>44.1776366592401</c:v>
                </c:pt>
                <c:pt idx="3">
                  <c:v>43.8066082884067</c:v>
                </c:pt>
                <c:pt idx="4">
                  <c:v>43.910624327916402</c:v>
                </c:pt>
                <c:pt idx="5">
                  <c:v>44.239084572328103</c:v>
                </c:pt>
                <c:pt idx="6">
                  <c:v>43.445285554100302</c:v>
                </c:pt>
                <c:pt idx="7">
                  <c:v>43.715286738160202</c:v>
                </c:pt>
                <c:pt idx="8">
                  <c:v>42.429581005359601</c:v>
                </c:pt>
                <c:pt idx="9">
                  <c:v>42.196569930651897</c:v>
                </c:pt>
                <c:pt idx="10">
                  <c:v>42.487620492906203</c:v>
                </c:pt>
                <c:pt idx="11">
                  <c:v>42.9157511682766</c:v>
                </c:pt>
                <c:pt idx="12">
                  <c:v>38.454345911326499</c:v>
                </c:pt>
                <c:pt idx="13">
                  <c:v>40.269199071430997</c:v>
                </c:pt>
                <c:pt idx="14">
                  <c:v>41.784764322953102</c:v>
                </c:pt>
                <c:pt idx="15">
                  <c:v>42.415724508656503</c:v>
                </c:pt>
                <c:pt idx="16">
                  <c:v>42.2002981607111</c:v>
                </c:pt>
                <c:pt idx="17">
                  <c:v>42.161489039578797</c:v>
                </c:pt>
                <c:pt idx="18">
                  <c:v>42.572489008445103</c:v>
                </c:pt>
                <c:pt idx="19">
                  <c:v>43.198747519252997</c:v>
                </c:pt>
                <c:pt idx="20">
                  <c:v>43.836148888731302</c:v>
                </c:pt>
                <c:pt idx="21">
                  <c:v>43.373784306364698</c:v>
                </c:pt>
                <c:pt idx="22">
                  <c:v>43.112567117165497</c:v>
                </c:pt>
                <c:pt idx="23">
                  <c:v>43.8154495369348</c:v>
                </c:pt>
                <c:pt idx="24">
                  <c:v>42.6366183852438</c:v>
                </c:pt>
                <c:pt idx="25">
                  <c:v>42.732142996395801</c:v>
                </c:pt>
                <c:pt idx="26">
                  <c:v>42.673490183603299</c:v>
                </c:pt>
                <c:pt idx="27">
                  <c:v>43.363169144075101</c:v>
                </c:pt>
                <c:pt idx="28">
                  <c:v>43.799573160023002</c:v>
                </c:pt>
                <c:pt idx="29">
                  <c:v>42.6594688856106</c:v>
                </c:pt>
                <c:pt idx="30">
                  <c:v>44.599190878637799</c:v>
                </c:pt>
                <c:pt idx="31">
                  <c:v>45.522108299769897</c:v>
                </c:pt>
                <c:pt idx="32">
                  <c:v>45.136785190515297</c:v>
                </c:pt>
                <c:pt idx="33">
                  <c:v>45.463016646441098</c:v>
                </c:pt>
                <c:pt idx="34">
                  <c:v>44.915948968247399</c:v>
                </c:pt>
                <c:pt idx="35">
                  <c:v>46.235252524622702</c:v>
                </c:pt>
                <c:pt idx="36">
                  <c:v>47.173302741148298</c:v>
                </c:pt>
                <c:pt idx="37">
                  <c:v>48.234212474285201</c:v>
                </c:pt>
                <c:pt idx="38">
                  <c:v>48.5165448311365</c:v>
                </c:pt>
                <c:pt idx="39">
                  <c:v>47.713486538410301</c:v>
                </c:pt>
                <c:pt idx="40">
                  <c:v>46.654888524407703</c:v>
                </c:pt>
                <c:pt idx="41">
                  <c:v>47.516899105398402</c:v>
                </c:pt>
                <c:pt idx="42">
                  <c:v>47.172802101009502</c:v>
                </c:pt>
                <c:pt idx="43">
                  <c:v>46.831905996642597</c:v>
                </c:pt>
                <c:pt idx="44">
                  <c:v>47.417912774081998</c:v>
                </c:pt>
                <c:pt idx="45">
                  <c:v>47.6585008764349</c:v>
                </c:pt>
                <c:pt idx="46">
                  <c:v>47.681816410398902</c:v>
                </c:pt>
                <c:pt idx="47">
                  <c:v>47.048017152461803</c:v>
                </c:pt>
                <c:pt idx="48">
                  <c:v>47.720626999428902</c:v>
                </c:pt>
                <c:pt idx="49">
                  <c:v>47.316121194663602</c:v>
                </c:pt>
                <c:pt idx="50">
                  <c:v>47.216649254927901</c:v>
                </c:pt>
                <c:pt idx="51">
                  <c:v>33.387003996477503</c:v>
                </c:pt>
                <c:pt idx="52">
                  <c:v>33.858978570435603</c:v>
                </c:pt>
                <c:pt idx="53">
                  <c:v>34.722473314596598</c:v>
                </c:pt>
                <c:pt idx="54">
                  <c:v>35.353874923615599</c:v>
                </c:pt>
                <c:pt idx="55">
                  <c:v>36.691211495615903</c:v>
                </c:pt>
                <c:pt idx="56">
                  <c:v>37.635214646014397</c:v>
                </c:pt>
                <c:pt idx="57">
                  <c:v>38.482091255560398</c:v>
                </c:pt>
                <c:pt idx="58">
                  <c:v>38.633619126662197</c:v>
                </c:pt>
                <c:pt idx="59">
                  <c:v>39.418189563590303</c:v>
                </c:pt>
                <c:pt idx="60">
                  <c:v>40.749846338437898</c:v>
                </c:pt>
                <c:pt idx="61">
                  <c:v>39.825751144989901</c:v>
                </c:pt>
                <c:pt idx="62">
                  <c:v>41.822861036925801</c:v>
                </c:pt>
                <c:pt idx="63">
                  <c:v>43.396816546976197</c:v>
                </c:pt>
                <c:pt idx="64">
                  <c:v>44.309776074059499</c:v>
                </c:pt>
                <c:pt idx="65">
                  <c:v>44.642251254056298</c:v>
                </c:pt>
                <c:pt idx="66">
                  <c:v>45.469003279173997</c:v>
                </c:pt>
                <c:pt idx="67">
                  <c:v>44.8552355220205</c:v>
                </c:pt>
                <c:pt idx="68">
                  <c:v>44.524351099441802</c:v>
                </c:pt>
                <c:pt idx="69">
                  <c:v>44.4447514316644</c:v>
                </c:pt>
                <c:pt idx="70">
                  <c:v>47.301478502158197</c:v>
                </c:pt>
                <c:pt idx="71">
                  <c:v>46.741540696782998</c:v>
                </c:pt>
                <c:pt idx="72">
                  <c:v>46.403769483182003</c:v>
                </c:pt>
                <c:pt idx="73">
                  <c:v>46.652788284197399</c:v>
                </c:pt>
                <c:pt idx="74">
                  <c:v>47.2365894681935</c:v>
                </c:pt>
                <c:pt idx="75">
                  <c:v>47.427325290665699</c:v>
                </c:pt>
              </c:numCache>
            </c:numRef>
          </c:val>
          <c:smooth val="0"/>
          <c:extLst>
            <c:ext xmlns:c16="http://schemas.microsoft.com/office/drawing/2014/chart" uri="{C3380CC4-5D6E-409C-BE32-E72D297353CC}">
              <c16:uniqueId val="{00000000-8CEC-428C-BC2C-0DBDD1BD927B}"/>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T$29:$T$104</c:f>
              <c:numCache>
                <c:formatCode>0.0_)</c:formatCode>
                <c:ptCount val="76"/>
                <c:pt idx="0">
                  <c:v>44.263663765817</c:v>
                </c:pt>
                <c:pt idx="1">
                  <c:v>44.286561300931403</c:v>
                </c:pt>
                <c:pt idx="2">
                  <c:v>44.219067653548997</c:v>
                </c:pt>
                <c:pt idx="3">
                  <c:v>44.123366654312498</c:v>
                </c:pt>
                <c:pt idx="4">
                  <c:v>43.9978741067359</c:v>
                </c:pt>
                <c:pt idx="5">
                  <c:v>43.819737026887999</c:v>
                </c:pt>
                <c:pt idx="6">
                  <c:v>43.568632076862698</c:v>
                </c:pt>
                <c:pt idx="7">
                  <c:v>43.241376115703702</c:v>
                </c:pt>
                <c:pt idx="8">
                  <c:v>42.858521597408703</c:v>
                </c:pt>
                <c:pt idx="9">
                  <c:v>42.466924755129803</c:v>
                </c:pt>
                <c:pt idx="10">
                  <c:v>42.135134137397003</c:v>
                </c:pt>
                <c:pt idx="11">
                  <c:v>41.923655700010201</c:v>
                </c:pt>
                <c:pt idx="12">
                  <c:v>41.832960889318301</c:v>
                </c:pt>
                <c:pt idx="13">
                  <c:v>41.827475563399403</c:v>
                </c:pt>
                <c:pt idx="14">
                  <c:v>41.882899057720898</c:v>
                </c:pt>
                <c:pt idx="15">
                  <c:v>42.001962785733497</c:v>
                </c:pt>
                <c:pt idx="16">
                  <c:v>42.219214674206498</c:v>
                </c:pt>
                <c:pt idx="17">
                  <c:v>42.4951751577902</c:v>
                </c:pt>
                <c:pt idx="18">
                  <c:v>42.799347691491597</c:v>
                </c:pt>
                <c:pt idx="19">
                  <c:v>43.095185750718002</c:v>
                </c:pt>
                <c:pt idx="20">
                  <c:v>43.324486087570001</c:v>
                </c:pt>
                <c:pt idx="21">
                  <c:v>43.4160148519289</c:v>
                </c:pt>
                <c:pt idx="22">
                  <c:v>43.3452220964191</c:v>
                </c:pt>
                <c:pt idx="23">
                  <c:v>43.160649236153503</c:v>
                </c:pt>
                <c:pt idx="24">
                  <c:v>42.9757942030135</c:v>
                </c:pt>
                <c:pt idx="25">
                  <c:v>42.900662179558203</c:v>
                </c:pt>
                <c:pt idx="26">
                  <c:v>42.997039561499903</c:v>
                </c:pt>
                <c:pt idx="27">
                  <c:v>43.259429778607</c:v>
                </c:pt>
                <c:pt idx="28">
                  <c:v>43.635971413753403</c:v>
                </c:pt>
                <c:pt idx="29">
                  <c:v>44.070870751852802</c:v>
                </c:pt>
                <c:pt idx="30">
                  <c:v>44.485593499832603</c:v>
                </c:pt>
                <c:pt idx="31">
                  <c:v>44.828150389819697</c:v>
                </c:pt>
                <c:pt idx="32">
                  <c:v>45.152880100606502</c:v>
                </c:pt>
                <c:pt idx="33">
                  <c:v>45.547073740685597</c:v>
                </c:pt>
                <c:pt idx="34">
                  <c:v>46.060528815475301</c:v>
                </c:pt>
                <c:pt idx="35">
                  <c:v>46.652525360354701</c:v>
                </c:pt>
                <c:pt idx="36">
                  <c:v>47.236045950770801</c:v>
                </c:pt>
                <c:pt idx="37">
                  <c:v>47.704964440456301</c:v>
                </c:pt>
                <c:pt idx="38">
                  <c:v>47.947524905436403</c:v>
                </c:pt>
                <c:pt idx="39">
                  <c:v>47.930865330920099</c:v>
                </c:pt>
                <c:pt idx="40">
                  <c:v>47.725628066112897</c:v>
                </c:pt>
                <c:pt idx="41">
                  <c:v>47.4763649422163</c:v>
                </c:pt>
                <c:pt idx="42">
                  <c:v>47.295877515167398</c:v>
                </c:pt>
                <c:pt idx="43">
                  <c:v>47.247880055735699</c:v>
                </c:pt>
                <c:pt idx="44">
                  <c:v>47.306140345946098</c:v>
                </c:pt>
                <c:pt idx="45">
                  <c:v>47.394965263229501</c:v>
                </c:pt>
                <c:pt idx="46">
                  <c:v>47.4437471607703</c:v>
                </c:pt>
                <c:pt idx="47">
                  <c:v>47.416483182417203</c:v>
                </c:pt>
                <c:pt idx="48">
                  <c:v>47.325619776662897</c:v>
                </c:pt>
                <c:pt idx="49">
                  <c:v>47.233896827003001</c:v>
                </c:pt>
                <c:pt idx="50">
                  <c:v>47.265479123612003</c:v>
                </c:pt>
                <c:pt idx="51">
                  <c:v>33.611826128864998</c:v>
                </c:pt>
                <c:pt idx="52">
                  <c:v>34.049336093775302</c:v>
                </c:pt>
                <c:pt idx="53">
                  <c:v>34.724766299035402</c:v>
                </c:pt>
                <c:pt idx="54">
                  <c:v>35.563911862351802</c:v>
                </c:pt>
                <c:pt idx="55">
                  <c:v>36.478064403178898</c:v>
                </c:pt>
                <c:pt idx="56">
                  <c:v>37.3730487394051</c:v>
                </c:pt>
                <c:pt idx="57">
                  <c:v>38.189962605440698</c:v>
                </c:pt>
                <c:pt idx="58">
                  <c:v>38.930646589429998</c:v>
                </c:pt>
                <c:pt idx="59">
                  <c:v>39.660639801734497</c:v>
                </c:pt>
                <c:pt idx="60">
                  <c:v>40.439749589215701</c:v>
                </c:pt>
                <c:pt idx="61">
                  <c:v>41.319455940919397</c:v>
                </c:pt>
                <c:pt idx="62">
                  <c:v>42.2785336631989</c:v>
                </c:pt>
                <c:pt idx="63">
                  <c:v>43.207639035377099</c:v>
                </c:pt>
                <c:pt idx="64">
                  <c:v>43.996196495920003</c:v>
                </c:pt>
                <c:pt idx="65">
                  <c:v>44.573530422006797</c:v>
                </c:pt>
                <c:pt idx="66">
                  <c:v>44.967449353043797</c:v>
                </c:pt>
                <c:pt idx="67">
                  <c:v>45.235788393427903</c:v>
                </c:pt>
                <c:pt idx="68">
                  <c:v>45.444332224071097</c:v>
                </c:pt>
                <c:pt idx="69">
                  <c:v>45.675246923681001</c:v>
                </c:pt>
                <c:pt idx="70">
                  <c:v>45.967622771691303</c:v>
                </c:pt>
                <c:pt idx="71">
                  <c:v>46.297940571716701</c:v>
                </c:pt>
                <c:pt idx="72">
                  <c:v>46.625983000689402</c:v>
                </c:pt>
                <c:pt idx="73">
                  <c:v>46.903564914235403</c:v>
                </c:pt>
                <c:pt idx="74">
                  <c:v>47.102689623003599</c:v>
                </c:pt>
                <c:pt idx="75">
                  <c:v>47.242240488345097</c:v>
                </c:pt>
              </c:numCache>
            </c:numRef>
          </c:val>
          <c:smooth val="0"/>
          <c:extLst>
            <c:ext xmlns:c16="http://schemas.microsoft.com/office/drawing/2014/chart" uri="{C3380CC4-5D6E-409C-BE32-E72D297353CC}">
              <c16:uniqueId val="{00000001-8CEC-428C-BC2C-0DBDD1BD927B}"/>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U$29:$U$104</c:f>
              <c:numCache>
                <c:formatCode>0.0_)</c:formatCode>
                <c:ptCount val="76"/>
                <c:pt idx="0">
                  <c:v>50.3275050827462</c:v>
                </c:pt>
                <c:pt idx="1">
                  <c:v>49.6063119376117</c:v>
                </c:pt>
                <c:pt idx="2">
                  <c:v>49.322698364669201</c:v>
                </c:pt>
                <c:pt idx="3">
                  <c:v>49.239045828752502</c:v>
                </c:pt>
                <c:pt idx="4">
                  <c:v>49.1976061742753</c:v>
                </c:pt>
                <c:pt idx="5">
                  <c:v>50.409006287011998</c:v>
                </c:pt>
                <c:pt idx="6">
                  <c:v>48.3362384182158</c:v>
                </c:pt>
                <c:pt idx="7">
                  <c:v>49.047968563933999</c:v>
                </c:pt>
                <c:pt idx="8">
                  <c:v>47.664127367112201</c:v>
                </c:pt>
                <c:pt idx="9">
                  <c:v>47.949830423805203</c:v>
                </c:pt>
                <c:pt idx="10">
                  <c:v>47.641757060702297</c:v>
                </c:pt>
                <c:pt idx="11">
                  <c:v>47.720994720974801</c:v>
                </c:pt>
                <c:pt idx="12">
                  <c:v>39.598066243117103</c:v>
                </c:pt>
                <c:pt idx="13">
                  <c:v>43.563254614985198</c:v>
                </c:pt>
                <c:pt idx="14">
                  <c:v>47.749630932589298</c:v>
                </c:pt>
                <c:pt idx="15">
                  <c:v>48.245564094330199</c:v>
                </c:pt>
                <c:pt idx="16">
                  <c:v>48.704268984435899</c:v>
                </c:pt>
                <c:pt idx="17">
                  <c:v>48.762585289148802</c:v>
                </c:pt>
                <c:pt idx="18">
                  <c:v>49.478212801278701</c:v>
                </c:pt>
                <c:pt idx="19">
                  <c:v>49.480480123882003</c:v>
                </c:pt>
                <c:pt idx="20">
                  <c:v>50.281784629384397</c:v>
                </c:pt>
                <c:pt idx="21">
                  <c:v>49.824512152381601</c:v>
                </c:pt>
                <c:pt idx="22">
                  <c:v>49.604103061481197</c:v>
                </c:pt>
                <c:pt idx="23">
                  <c:v>48.586079208862898</c:v>
                </c:pt>
                <c:pt idx="24">
                  <c:v>47.9793496198415</c:v>
                </c:pt>
                <c:pt idx="25">
                  <c:v>47.662817623001203</c:v>
                </c:pt>
                <c:pt idx="26">
                  <c:v>47.735303307432297</c:v>
                </c:pt>
                <c:pt idx="27">
                  <c:v>48.375298339573497</c:v>
                </c:pt>
                <c:pt idx="28">
                  <c:v>48.749148111224002</c:v>
                </c:pt>
                <c:pt idx="29">
                  <c:v>49.1508714346351</c:v>
                </c:pt>
                <c:pt idx="30">
                  <c:v>55.5915752926458</c:v>
                </c:pt>
                <c:pt idx="31">
                  <c:v>55.244632093400199</c:v>
                </c:pt>
                <c:pt idx="32">
                  <c:v>54.6213672510411</c:v>
                </c:pt>
                <c:pt idx="33">
                  <c:v>55.197557994819398</c:v>
                </c:pt>
                <c:pt idx="34">
                  <c:v>54.250923199743703</c:v>
                </c:pt>
                <c:pt idx="35">
                  <c:v>57.508583151438501</c:v>
                </c:pt>
                <c:pt idx="36">
                  <c:v>56.764204083727201</c:v>
                </c:pt>
                <c:pt idx="37">
                  <c:v>58.919486350613703</c:v>
                </c:pt>
                <c:pt idx="38">
                  <c:v>57.661147754669102</c:v>
                </c:pt>
                <c:pt idx="39">
                  <c:v>56.386634954114001</c:v>
                </c:pt>
                <c:pt idx="40">
                  <c:v>54.4784325836454</c:v>
                </c:pt>
                <c:pt idx="41">
                  <c:v>55.087539953977497</c:v>
                </c:pt>
                <c:pt idx="42">
                  <c:v>54.996476246213298</c:v>
                </c:pt>
                <c:pt idx="43">
                  <c:v>54.510772164306303</c:v>
                </c:pt>
                <c:pt idx="44">
                  <c:v>56.4262029107473</c:v>
                </c:pt>
                <c:pt idx="45">
                  <c:v>54.811094008219598</c:v>
                </c:pt>
                <c:pt idx="46">
                  <c:v>55.104711555258703</c:v>
                </c:pt>
                <c:pt idx="47">
                  <c:v>54.636654003685102</c:v>
                </c:pt>
                <c:pt idx="48">
                  <c:v>55.227808741055298</c:v>
                </c:pt>
                <c:pt idx="49">
                  <c:v>55.082285379161199</c:v>
                </c:pt>
                <c:pt idx="50">
                  <c:v>53.344721770463501</c:v>
                </c:pt>
                <c:pt idx="51">
                  <c:v>42.301976209830201</c:v>
                </c:pt>
                <c:pt idx="52">
                  <c:v>44.949080571311001</c:v>
                </c:pt>
                <c:pt idx="53">
                  <c:v>45.671083995032198</c:v>
                </c:pt>
                <c:pt idx="54">
                  <c:v>48.196202994720501</c:v>
                </c:pt>
                <c:pt idx="55">
                  <c:v>50.3920312887264</c:v>
                </c:pt>
                <c:pt idx="56">
                  <c:v>51.579665860072097</c:v>
                </c:pt>
                <c:pt idx="57">
                  <c:v>53.6422176753019</c:v>
                </c:pt>
                <c:pt idx="58">
                  <c:v>51.801904204981199</c:v>
                </c:pt>
                <c:pt idx="59">
                  <c:v>52.967732577879502</c:v>
                </c:pt>
                <c:pt idx="60">
                  <c:v>52.993347752813598</c:v>
                </c:pt>
                <c:pt idx="61">
                  <c:v>53.382064237353802</c:v>
                </c:pt>
                <c:pt idx="62">
                  <c:v>55.0994098868916</c:v>
                </c:pt>
                <c:pt idx="63">
                  <c:v>55.853312385625898</c:v>
                </c:pt>
                <c:pt idx="64">
                  <c:v>56.502922942309297</c:v>
                </c:pt>
                <c:pt idx="65">
                  <c:v>57.991601287692802</c:v>
                </c:pt>
                <c:pt idx="66">
                  <c:v>57.217967725830398</c:v>
                </c:pt>
                <c:pt idx="67">
                  <c:v>56.103706060275599</c:v>
                </c:pt>
                <c:pt idx="68">
                  <c:v>56.440060297015101</c:v>
                </c:pt>
                <c:pt idx="69">
                  <c:v>56.117364017888001</c:v>
                </c:pt>
                <c:pt idx="70">
                  <c:v>58.1553515084371</c:v>
                </c:pt>
                <c:pt idx="71">
                  <c:v>56.172407282100799</c:v>
                </c:pt>
                <c:pt idx="72">
                  <c:v>55.850749110342903</c:v>
                </c:pt>
                <c:pt idx="73">
                  <c:v>56.0916337174096</c:v>
                </c:pt>
                <c:pt idx="74">
                  <c:v>55.7796551937952</c:v>
                </c:pt>
                <c:pt idx="75">
                  <c:v>55.8582587947338</c:v>
                </c:pt>
              </c:numCache>
            </c:numRef>
          </c:val>
          <c:smooth val="0"/>
          <c:extLst>
            <c:ext xmlns:c16="http://schemas.microsoft.com/office/drawing/2014/chart" uri="{C3380CC4-5D6E-409C-BE32-E72D297353CC}">
              <c16:uniqueId val="{00000000-54E2-46A0-87D6-33CDE08CFD6A}"/>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Datos!$V$29:$V$104</c:f>
              <c:numCache>
                <c:formatCode>0.0_)</c:formatCode>
                <c:ptCount val="76"/>
                <c:pt idx="0">
                  <c:v>50.034714317922401</c:v>
                </c:pt>
                <c:pt idx="1">
                  <c:v>49.8165001657269</c:v>
                </c:pt>
                <c:pt idx="2">
                  <c:v>49.5589552185724</c:v>
                </c:pt>
                <c:pt idx="3">
                  <c:v>49.307098608253099</c:v>
                </c:pt>
                <c:pt idx="4">
                  <c:v>49.081382341264302</c:v>
                </c:pt>
                <c:pt idx="5">
                  <c:v>48.8559535527408</c:v>
                </c:pt>
                <c:pt idx="6">
                  <c:v>48.609628821553102</c:v>
                </c:pt>
                <c:pt idx="7">
                  <c:v>48.3382436256802</c:v>
                </c:pt>
                <c:pt idx="8">
                  <c:v>48.079651404625103</c:v>
                </c:pt>
                <c:pt idx="9">
                  <c:v>47.879266665521001</c:v>
                </c:pt>
                <c:pt idx="10">
                  <c:v>47.755062334706203</c:v>
                </c:pt>
                <c:pt idx="11">
                  <c:v>47.715038589099997</c:v>
                </c:pt>
                <c:pt idx="12">
                  <c:v>47.747024821336097</c:v>
                </c:pt>
                <c:pt idx="13">
                  <c:v>47.852878066753199</c:v>
                </c:pt>
                <c:pt idx="14">
                  <c:v>48.0248231507802</c:v>
                </c:pt>
                <c:pt idx="15">
                  <c:v>48.2641726428106</c:v>
                </c:pt>
                <c:pt idx="16">
                  <c:v>48.593457882624797</c:v>
                </c:pt>
                <c:pt idx="17">
                  <c:v>48.990955731267803</c:v>
                </c:pt>
                <c:pt idx="18">
                  <c:v>49.398641310958602</c:v>
                </c:pt>
                <c:pt idx="19">
                  <c:v>49.708498502416496</c:v>
                </c:pt>
                <c:pt idx="20">
                  <c:v>49.811185059338698</c:v>
                </c:pt>
                <c:pt idx="21">
                  <c:v>49.646593330178703</c:v>
                </c:pt>
                <c:pt idx="22">
                  <c:v>49.249995066590103</c:v>
                </c:pt>
                <c:pt idx="23">
                  <c:v>48.732267242509302</c:v>
                </c:pt>
                <c:pt idx="24">
                  <c:v>48.264865018840602</c:v>
                </c:pt>
                <c:pt idx="25">
                  <c:v>48.011170575071702</c:v>
                </c:pt>
                <c:pt idx="26">
                  <c:v>48.039684123711503</c:v>
                </c:pt>
                <c:pt idx="27">
                  <c:v>48.284912153241201</c:v>
                </c:pt>
                <c:pt idx="28">
                  <c:v>48.580126021971502</c:v>
                </c:pt>
                <c:pt idx="29">
                  <c:v>48.781480678432402</c:v>
                </c:pt>
                <c:pt idx="30">
                  <c:v>55.214338282397499</c:v>
                </c:pt>
                <c:pt idx="31">
                  <c:v>55.238555504631201</c:v>
                </c:pt>
                <c:pt idx="32">
                  <c:v>55.314490758090201</c:v>
                </c:pt>
                <c:pt idx="33">
                  <c:v>55.563142457769203</c:v>
                </c:pt>
                <c:pt idx="34">
                  <c:v>56.001577979314597</c:v>
                </c:pt>
                <c:pt idx="35">
                  <c:v>56.525735245381597</c:v>
                </c:pt>
                <c:pt idx="36">
                  <c:v>56.953399551571401</c:v>
                </c:pt>
                <c:pt idx="37">
                  <c:v>57.122075825465799</c:v>
                </c:pt>
                <c:pt idx="38">
                  <c:v>56.956651029302101</c:v>
                </c:pt>
                <c:pt idx="39">
                  <c:v>56.520447444392502</c:v>
                </c:pt>
                <c:pt idx="40">
                  <c:v>55.958159118344</c:v>
                </c:pt>
                <c:pt idx="41">
                  <c:v>55.425685084956697</c:v>
                </c:pt>
                <c:pt idx="42">
                  <c:v>55.021933730415398</c:v>
                </c:pt>
                <c:pt idx="43">
                  <c:v>54.792045839974897</c:v>
                </c:pt>
                <c:pt idx="44">
                  <c:v>54.774186157468499</c:v>
                </c:pt>
                <c:pt idx="45">
                  <c:v>54.877819035330099</c:v>
                </c:pt>
                <c:pt idx="46">
                  <c:v>54.971220133539497</c:v>
                </c:pt>
                <c:pt idx="47">
                  <c:v>54.959104755557497</c:v>
                </c:pt>
                <c:pt idx="48">
                  <c:v>54.779335857407297</c:v>
                </c:pt>
                <c:pt idx="49">
                  <c:v>54.406228511696298</c:v>
                </c:pt>
                <c:pt idx="50">
                  <c:v>53.885787048058901</c:v>
                </c:pt>
                <c:pt idx="51">
                  <c:v>53.355130955162501</c:v>
                </c:pt>
                <c:pt idx="52">
                  <c:v>52.956258787886703</c:v>
                </c:pt>
                <c:pt idx="53">
                  <c:v>52.759985154284898</c:v>
                </c:pt>
                <c:pt idx="54">
                  <c:v>52.765475642168802</c:v>
                </c:pt>
                <c:pt idx="55">
                  <c:v>52.908940535130697</c:v>
                </c:pt>
                <c:pt idx="56">
                  <c:v>53.052972734686698</c:v>
                </c:pt>
                <c:pt idx="57">
                  <c:v>53.145670303331102</c:v>
                </c:pt>
                <c:pt idx="58">
                  <c:v>53.241872516699502</c:v>
                </c:pt>
                <c:pt idx="59">
                  <c:v>53.411267054226698</c:v>
                </c:pt>
                <c:pt idx="60">
                  <c:v>53.757424663031102</c:v>
                </c:pt>
                <c:pt idx="61">
                  <c:v>54.354299439389301</c:v>
                </c:pt>
                <c:pt idx="62">
                  <c:v>55.134537056484199</c:v>
                </c:pt>
                <c:pt idx="63">
                  <c:v>55.914996627159702</c:v>
                </c:pt>
                <c:pt idx="64">
                  <c:v>56.520253115726199</c:v>
                </c:pt>
                <c:pt idx="65">
                  <c:v>56.853309189117802</c:v>
                </c:pt>
                <c:pt idx="66">
                  <c:v>56.910941666889499</c:v>
                </c:pt>
                <c:pt idx="67">
                  <c:v>56.750007582632499</c:v>
                </c:pt>
                <c:pt idx="68">
                  <c:v>56.509741367986599</c:v>
                </c:pt>
                <c:pt idx="69">
                  <c:v>56.296409268593202</c:v>
                </c:pt>
                <c:pt idx="70">
                  <c:v>56.143815038082998</c:v>
                </c:pt>
                <c:pt idx="71">
                  <c:v>56.0520962866361</c:v>
                </c:pt>
                <c:pt idx="72">
                  <c:v>55.9874057036644</c:v>
                </c:pt>
                <c:pt idx="73">
                  <c:v>55.920450577706298</c:v>
                </c:pt>
                <c:pt idx="74">
                  <c:v>55.885095457884702</c:v>
                </c:pt>
                <c:pt idx="75">
                  <c:v>55.916847350496397</c:v>
                </c:pt>
              </c:numCache>
            </c:numRef>
          </c:val>
          <c:smooth val="0"/>
          <c:extLst>
            <c:ext xmlns:c16="http://schemas.microsoft.com/office/drawing/2014/chart" uri="{C3380CC4-5D6E-409C-BE32-E72D297353CC}">
              <c16:uniqueId val="{00000001-54E2-46A0-87D6-33CDE08CFD6A}"/>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F12-F142-4008-A875-0D13DF14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52</cp:revision>
  <cp:lastPrinted>2021-08-31T14:06:00Z</cp:lastPrinted>
  <dcterms:created xsi:type="dcterms:W3CDTF">2022-04-01T23:11:00Z</dcterms:created>
  <dcterms:modified xsi:type="dcterms:W3CDTF">2022-05-03T21:51:00Z</dcterms:modified>
  <cp:category>Encuesta Nacional sobre Confianza del Consumidor</cp:category>
</cp:coreProperties>
</file>